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13BCB" w14:textId="6812A465" w:rsidR="00D50896" w:rsidRPr="00D50896" w:rsidRDefault="00D50896" w:rsidP="00D50896">
      <w:pPr>
        <w:tabs>
          <w:tab w:val="left" w:pos="8100"/>
          <w:tab w:val="right" w:pos="9922"/>
        </w:tabs>
        <w:jc w:val="left"/>
        <w:rPr>
          <w:color w:val="000000"/>
          <w:sz w:val="28"/>
          <w:szCs w:val="28"/>
        </w:rPr>
      </w:pPr>
      <w:r w:rsidRPr="00D50896">
        <w:rPr>
          <w:color w:val="000000"/>
          <w:sz w:val="28"/>
          <w:szCs w:val="28"/>
        </w:rPr>
        <w:tab/>
      </w:r>
      <w:r w:rsidR="0062104B">
        <w:rPr>
          <w:color w:val="000000"/>
          <w:sz w:val="28"/>
          <w:szCs w:val="28"/>
        </w:rPr>
        <w:t xml:space="preserve"> </w:t>
      </w:r>
    </w:p>
    <w:p w14:paraId="537FB75B" w14:textId="77777777" w:rsidR="00D50896" w:rsidRPr="00D50896" w:rsidRDefault="00D50896" w:rsidP="00D50896">
      <w:pPr>
        <w:tabs>
          <w:tab w:val="left" w:pos="9781"/>
        </w:tabs>
        <w:ind w:right="-113"/>
        <w:rPr>
          <w:sz w:val="28"/>
          <w:szCs w:val="28"/>
        </w:rPr>
      </w:pPr>
      <w:r w:rsidRPr="00D50896">
        <w:rPr>
          <w:sz w:val="28"/>
          <w:szCs w:val="28"/>
        </w:rPr>
        <w:t>РОССИЙСКАЯ ФЕДЕРАЦИЯ</w:t>
      </w:r>
    </w:p>
    <w:p w14:paraId="65AA0B61" w14:textId="77777777" w:rsidR="00D50896" w:rsidRPr="00D50896" w:rsidRDefault="00D50896" w:rsidP="00D50896">
      <w:pPr>
        <w:tabs>
          <w:tab w:val="left" w:pos="9781"/>
        </w:tabs>
        <w:ind w:right="-113"/>
        <w:rPr>
          <w:sz w:val="28"/>
          <w:szCs w:val="28"/>
        </w:rPr>
      </w:pPr>
      <w:r w:rsidRPr="00D50896">
        <w:rPr>
          <w:sz w:val="28"/>
          <w:szCs w:val="28"/>
        </w:rPr>
        <w:t>КАРАЧАЕВО-ЧЕРКЕССКАЯ РЕСПУБЛИКА</w:t>
      </w:r>
    </w:p>
    <w:p w14:paraId="4783629A" w14:textId="77777777" w:rsidR="00D50896" w:rsidRPr="00D50896" w:rsidRDefault="00D50896" w:rsidP="00D50896">
      <w:pPr>
        <w:tabs>
          <w:tab w:val="left" w:pos="9781"/>
        </w:tabs>
        <w:ind w:left="-1276" w:right="-113" w:firstLine="284"/>
        <w:rPr>
          <w:sz w:val="28"/>
          <w:szCs w:val="28"/>
        </w:rPr>
      </w:pPr>
      <w:r w:rsidRPr="00D50896">
        <w:rPr>
          <w:sz w:val="28"/>
          <w:szCs w:val="28"/>
        </w:rPr>
        <w:t>АДМИНИСТРАЦИЯ УСТЬ-ДЖЕГУТИНСКОГО МУНИЦИПАЛЬНОГО РАЙОНА</w:t>
      </w:r>
    </w:p>
    <w:p w14:paraId="166A8A09" w14:textId="77777777" w:rsidR="00D50896" w:rsidRPr="00D50896" w:rsidRDefault="00D50896" w:rsidP="00D50896">
      <w:pPr>
        <w:ind w:right="29"/>
        <w:rPr>
          <w:sz w:val="28"/>
          <w:szCs w:val="28"/>
        </w:rPr>
      </w:pPr>
    </w:p>
    <w:p w14:paraId="103E37D1" w14:textId="77777777" w:rsidR="00D50896" w:rsidRPr="00D50896" w:rsidRDefault="00D50896" w:rsidP="00D50896">
      <w:pPr>
        <w:ind w:right="29"/>
        <w:rPr>
          <w:b/>
          <w:sz w:val="28"/>
          <w:szCs w:val="28"/>
        </w:rPr>
      </w:pPr>
      <w:r w:rsidRPr="00D50896">
        <w:rPr>
          <w:b/>
          <w:sz w:val="28"/>
          <w:szCs w:val="28"/>
        </w:rPr>
        <w:t xml:space="preserve"> ПОСТАНОВЛЕНИЕ</w:t>
      </w:r>
    </w:p>
    <w:p w14:paraId="3DEFF769" w14:textId="77777777" w:rsidR="00D50896" w:rsidRPr="00D50896" w:rsidRDefault="00D50896" w:rsidP="0062104B">
      <w:pPr>
        <w:ind w:firstLine="709"/>
        <w:jc w:val="left"/>
        <w:rPr>
          <w:sz w:val="28"/>
          <w:szCs w:val="28"/>
        </w:rPr>
      </w:pPr>
    </w:p>
    <w:p w14:paraId="39F3509C" w14:textId="43D19EBA" w:rsidR="00D50896" w:rsidRPr="00D50896" w:rsidRDefault="0062104B" w:rsidP="0062104B">
      <w:pPr>
        <w:jc w:val="left"/>
        <w:rPr>
          <w:sz w:val="28"/>
          <w:szCs w:val="28"/>
        </w:rPr>
      </w:pPr>
      <w:r>
        <w:rPr>
          <w:sz w:val="28"/>
          <w:szCs w:val="28"/>
        </w:rPr>
        <w:t>11.12.</w:t>
      </w:r>
      <w:r w:rsidR="00D50896" w:rsidRPr="00D50896">
        <w:rPr>
          <w:sz w:val="28"/>
          <w:szCs w:val="28"/>
        </w:rPr>
        <w:t xml:space="preserve">2023                 </w:t>
      </w:r>
      <w:r>
        <w:rPr>
          <w:sz w:val="28"/>
          <w:szCs w:val="28"/>
        </w:rPr>
        <w:t xml:space="preserve">      </w:t>
      </w:r>
      <w:r w:rsidR="00D50896" w:rsidRPr="00D50896">
        <w:rPr>
          <w:sz w:val="28"/>
          <w:szCs w:val="28"/>
        </w:rPr>
        <w:t xml:space="preserve">              г. Усть-Джегута</w:t>
      </w:r>
      <w:r w:rsidR="00D50896" w:rsidRPr="00D50896">
        <w:rPr>
          <w:i/>
          <w:i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713</w:t>
      </w:r>
    </w:p>
    <w:p w14:paraId="466845DE" w14:textId="77777777" w:rsidR="00D50896" w:rsidRPr="00D50896" w:rsidRDefault="00D50896" w:rsidP="0062104B">
      <w:pPr>
        <w:ind w:firstLine="709"/>
        <w:jc w:val="left"/>
        <w:rPr>
          <w:sz w:val="28"/>
          <w:szCs w:val="28"/>
        </w:rPr>
      </w:pPr>
    </w:p>
    <w:p w14:paraId="294D1D48" w14:textId="5DAE5ACE" w:rsidR="00D50896" w:rsidRDefault="00D50896" w:rsidP="0062104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0896">
        <w:rPr>
          <w:b/>
          <w:bCs/>
          <w:sz w:val="28"/>
          <w:szCs w:val="28"/>
        </w:rPr>
        <w:t>Об утверждении  муниципальной программы  «Профилактика безнадзорн</w:t>
      </w:r>
      <w:r w:rsidRPr="00D50896">
        <w:rPr>
          <w:b/>
          <w:bCs/>
          <w:sz w:val="28"/>
          <w:szCs w:val="28"/>
        </w:rPr>
        <w:t>о</w:t>
      </w:r>
      <w:r w:rsidRPr="00D50896">
        <w:rPr>
          <w:b/>
          <w:bCs/>
          <w:sz w:val="28"/>
          <w:szCs w:val="28"/>
        </w:rPr>
        <w:t>сти и правонарушений несовершеннолетних в Усть-Джегутинском муниц</w:t>
      </w:r>
      <w:r w:rsidRPr="00D50896">
        <w:rPr>
          <w:b/>
          <w:bCs/>
          <w:sz w:val="28"/>
          <w:szCs w:val="28"/>
        </w:rPr>
        <w:t>и</w:t>
      </w:r>
      <w:r w:rsidRPr="00D50896">
        <w:rPr>
          <w:b/>
          <w:bCs/>
          <w:sz w:val="28"/>
          <w:szCs w:val="28"/>
        </w:rPr>
        <w:t>пальном районе»</w:t>
      </w:r>
    </w:p>
    <w:p w14:paraId="04DE6B34" w14:textId="77777777" w:rsidR="0062104B" w:rsidRPr="00D50896" w:rsidRDefault="0062104B" w:rsidP="0062104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1EA9B96" w14:textId="5937ECF0" w:rsidR="00D50896" w:rsidRPr="00D50896" w:rsidRDefault="00D50896" w:rsidP="006210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50896">
        <w:rPr>
          <w:sz w:val="28"/>
          <w:szCs w:val="28"/>
        </w:rPr>
        <w:t>В соответствии с Федеральным законом от 24.06.1999 N 120-ФЗ (ред. от 21.11.2022) "Об основах системы профилактики безнадзорности и правонаруш</w:t>
      </w:r>
      <w:r w:rsidRPr="00D50896">
        <w:rPr>
          <w:sz w:val="28"/>
          <w:szCs w:val="28"/>
        </w:rPr>
        <w:t>е</w:t>
      </w:r>
      <w:r w:rsidRPr="00D50896">
        <w:rPr>
          <w:sz w:val="28"/>
          <w:szCs w:val="28"/>
        </w:rPr>
        <w:t xml:space="preserve">ний несовершеннолетних",  Федеральным законом от 06.10.2003 № 131-ФЗ (ред. от 20.07.2020) «Об общих принципах организации местного самоуправления в Российской Федерации», </w:t>
      </w:r>
      <w:r w:rsidRPr="00D50896">
        <w:rPr>
          <w:bCs/>
          <w:sz w:val="28"/>
          <w:szCs w:val="28"/>
        </w:rPr>
        <w:t>планом мероприятий на 2021-2025 годы по реализ</w:t>
      </w:r>
      <w:r w:rsidRPr="00D50896">
        <w:rPr>
          <w:bCs/>
          <w:sz w:val="28"/>
          <w:szCs w:val="28"/>
        </w:rPr>
        <w:t>а</w:t>
      </w:r>
      <w:r w:rsidRPr="00D50896">
        <w:rPr>
          <w:bCs/>
          <w:sz w:val="28"/>
          <w:szCs w:val="28"/>
        </w:rPr>
        <w:t>ции </w:t>
      </w:r>
      <w:hyperlink r:id="rId9" w:anchor="6560IO" w:history="1">
        <w:r w:rsidRPr="00D50896">
          <w:rPr>
            <w:bCs/>
            <w:sz w:val="28"/>
            <w:szCs w:val="28"/>
          </w:rPr>
          <w:t>Концепции развития системы профилактики безнадзорности и правонар</w:t>
        </w:r>
        <w:r w:rsidRPr="00D50896">
          <w:rPr>
            <w:bCs/>
            <w:sz w:val="28"/>
            <w:szCs w:val="28"/>
          </w:rPr>
          <w:t>у</w:t>
        </w:r>
        <w:r w:rsidRPr="00D50896">
          <w:rPr>
            <w:bCs/>
            <w:sz w:val="28"/>
            <w:szCs w:val="28"/>
          </w:rPr>
          <w:t>шений несовершеннолетних на период до 2025 года</w:t>
        </w:r>
      </w:hyperlink>
      <w:r w:rsidRPr="00D50896">
        <w:rPr>
          <w:bCs/>
          <w:sz w:val="28"/>
          <w:szCs w:val="28"/>
        </w:rPr>
        <w:t xml:space="preserve">, </w:t>
      </w:r>
      <w:r w:rsidRPr="00D50896">
        <w:rPr>
          <w:sz w:val="28"/>
          <w:szCs w:val="28"/>
        </w:rPr>
        <w:t>постановлением админ</w:t>
      </w:r>
      <w:r w:rsidRPr="00D50896">
        <w:rPr>
          <w:sz w:val="28"/>
          <w:szCs w:val="28"/>
        </w:rPr>
        <w:t>и</w:t>
      </w:r>
      <w:r w:rsidRPr="00D50896">
        <w:rPr>
          <w:sz w:val="28"/>
          <w:szCs w:val="28"/>
        </w:rPr>
        <w:t>страции Усть-Джегутинского</w:t>
      </w:r>
      <w:proofErr w:type="gramEnd"/>
      <w:r w:rsidRPr="00D50896">
        <w:rPr>
          <w:sz w:val="28"/>
          <w:szCs w:val="28"/>
        </w:rPr>
        <w:t xml:space="preserve"> муниципального района от 03.09.2015  № 840 "Об утверждении Порядка разработки, реализации и оценки эффективности муниц</w:t>
      </w:r>
      <w:r w:rsidRPr="00D50896">
        <w:rPr>
          <w:sz w:val="28"/>
          <w:szCs w:val="28"/>
        </w:rPr>
        <w:t>и</w:t>
      </w:r>
      <w:r w:rsidRPr="00D50896">
        <w:rPr>
          <w:sz w:val="28"/>
          <w:szCs w:val="28"/>
        </w:rPr>
        <w:t>пальных программ Усть-Джегутинского муниципального района»,</w:t>
      </w:r>
      <w:r w:rsidRPr="00D5089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D50896">
        <w:rPr>
          <w:sz w:val="28"/>
          <w:szCs w:val="28"/>
        </w:rPr>
        <w:t>в целях ос</w:t>
      </w:r>
      <w:r w:rsidRPr="00D50896">
        <w:rPr>
          <w:sz w:val="28"/>
          <w:szCs w:val="28"/>
        </w:rPr>
        <w:t>у</w:t>
      </w:r>
      <w:r w:rsidRPr="00D50896">
        <w:rPr>
          <w:sz w:val="28"/>
          <w:szCs w:val="28"/>
        </w:rPr>
        <w:t xml:space="preserve">ществления профилактики </w:t>
      </w:r>
      <w:r w:rsidRPr="00D50896">
        <w:rPr>
          <w:bCs/>
          <w:sz w:val="28"/>
          <w:szCs w:val="28"/>
        </w:rPr>
        <w:t>безнадзорности и правонарушений несовершенн</w:t>
      </w:r>
      <w:r w:rsidRPr="00D50896">
        <w:rPr>
          <w:bCs/>
          <w:sz w:val="28"/>
          <w:szCs w:val="28"/>
        </w:rPr>
        <w:t>о</w:t>
      </w:r>
      <w:r w:rsidRPr="00D50896">
        <w:rPr>
          <w:bCs/>
          <w:sz w:val="28"/>
          <w:szCs w:val="28"/>
        </w:rPr>
        <w:t xml:space="preserve">летних в Усть-Джегутинском муниципальном районе </w:t>
      </w:r>
    </w:p>
    <w:p w14:paraId="505FAFC5" w14:textId="1EFD9783" w:rsidR="00D50896" w:rsidRDefault="00D50896" w:rsidP="0062104B">
      <w:pPr>
        <w:jc w:val="both"/>
        <w:rPr>
          <w:b/>
          <w:bCs/>
          <w:spacing w:val="20"/>
          <w:sz w:val="27"/>
          <w:szCs w:val="27"/>
        </w:rPr>
      </w:pPr>
      <w:r w:rsidRPr="00D50896">
        <w:rPr>
          <w:b/>
          <w:bCs/>
          <w:spacing w:val="20"/>
          <w:sz w:val="27"/>
          <w:szCs w:val="27"/>
        </w:rPr>
        <w:t>ПОСТАНОВЛЯЮ:</w:t>
      </w:r>
    </w:p>
    <w:p w14:paraId="01AA443A" w14:textId="77777777" w:rsidR="0062104B" w:rsidRPr="00D50896" w:rsidRDefault="0062104B" w:rsidP="0062104B">
      <w:pPr>
        <w:jc w:val="both"/>
        <w:rPr>
          <w:b/>
          <w:bCs/>
          <w:spacing w:val="20"/>
          <w:sz w:val="27"/>
          <w:szCs w:val="27"/>
        </w:rPr>
      </w:pPr>
    </w:p>
    <w:p w14:paraId="13981556" w14:textId="72D3F197" w:rsidR="00D50896" w:rsidRPr="00D50896" w:rsidRDefault="00D50896" w:rsidP="0062104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D50896">
        <w:rPr>
          <w:sz w:val="28"/>
          <w:szCs w:val="28"/>
        </w:rPr>
        <w:t xml:space="preserve">Утвердить муниципальную программу </w:t>
      </w:r>
      <w:r w:rsidRPr="00D50896">
        <w:rPr>
          <w:bCs/>
          <w:sz w:val="28"/>
          <w:szCs w:val="28"/>
        </w:rPr>
        <w:t>«Профилактика безнадзорн</w:t>
      </w:r>
      <w:r w:rsidRPr="00D50896">
        <w:rPr>
          <w:bCs/>
          <w:sz w:val="28"/>
          <w:szCs w:val="28"/>
        </w:rPr>
        <w:t>о</w:t>
      </w:r>
      <w:r w:rsidRPr="00D50896">
        <w:rPr>
          <w:bCs/>
          <w:sz w:val="28"/>
          <w:szCs w:val="28"/>
        </w:rPr>
        <w:t xml:space="preserve">сти и правонарушений несовершеннолетних в Усть-Джегутинском муниципальном районе» </w:t>
      </w:r>
      <w:r w:rsidRPr="00D50896">
        <w:rPr>
          <w:sz w:val="28"/>
          <w:szCs w:val="28"/>
        </w:rPr>
        <w:t>(далее-Программа), согласно приложению.</w:t>
      </w:r>
    </w:p>
    <w:p w14:paraId="65A8480C" w14:textId="77777777" w:rsidR="00574FB3" w:rsidRDefault="00D50896" w:rsidP="0062104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4FB3">
        <w:rPr>
          <w:sz w:val="28"/>
          <w:szCs w:val="28"/>
        </w:rPr>
        <w:t>Финансовому управлению администрации Усть-Джегутинского  мун</w:t>
      </w:r>
      <w:r w:rsidRPr="00574FB3">
        <w:rPr>
          <w:sz w:val="28"/>
          <w:szCs w:val="28"/>
        </w:rPr>
        <w:t>и</w:t>
      </w:r>
      <w:r w:rsidRPr="00574FB3">
        <w:rPr>
          <w:sz w:val="28"/>
          <w:szCs w:val="28"/>
        </w:rPr>
        <w:t>ципального района предусмотреть в бюджете района средства на реализацию мун</w:t>
      </w:r>
      <w:r w:rsidRPr="00574FB3">
        <w:rPr>
          <w:sz w:val="28"/>
          <w:szCs w:val="28"/>
        </w:rPr>
        <w:t>и</w:t>
      </w:r>
      <w:r w:rsidRPr="00574FB3">
        <w:rPr>
          <w:sz w:val="28"/>
          <w:szCs w:val="28"/>
        </w:rPr>
        <w:t xml:space="preserve">ципальной  программы </w:t>
      </w:r>
      <w:r w:rsidRPr="00574FB3">
        <w:rPr>
          <w:bCs/>
          <w:sz w:val="28"/>
          <w:szCs w:val="28"/>
        </w:rPr>
        <w:t>«Профилактика безнадзорности и правонарушений нес</w:t>
      </w:r>
      <w:r w:rsidRPr="00574FB3">
        <w:rPr>
          <w:bCs/>
          <w:sz w:val="28"/>
          <w:szCs w:val="28"/>
        </w:rPr>
        <w:t>о</w:t>
      </w:r>
      <w:r w:rsidRPr="00574FB3">
        <w:rPr>
          <w:bCs/>
          <w:sz w:val="28"/>
          <w:szCs w:val="28"/>
        </w:rPr>
        <w:t xml:space="preserve">вершеннолетних в Усть-Джегутинском муниципальном районе» </w:t>
      </w:r>
      <w:r w:rsidRPr="00574FB3">
        <w:rPr>
          <w:sz w:val="28"/>
          <w:szCs w:val="28"/>
        </w:rPr>
        <w:t>в пределах во</w:t>
      </w:r>
      <w:r w:rsidRPr="00574FB3">
        <w:rPr>
          <w:sz w:val="28"/>
          <w:szCs w:val="28"/>
        </w:rPr>
        <w:t>з</w:t>
      </w:r>
      <w:r w:rsidRPr="00574FB3">
        <w:rPr>
          <w:sz w:val="28"/>
          <w:szCs w:val="28"/>
        </w:rPr>
        <w:t>можности доходной базы бюджета муниципального района.</w:t>
      </w:r>
    </w:p>
    <w:p w14:paraId="43DA819E" w14:textId="7C080B0E" w:rsidR="00574FB3" w:rsidRPr="00574FB3" w:rsidRDefault="00D50896" w:rsidP="0062104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4FB3">
        <w:rPr>
          <w:rFonts w:eastAsia="Calibri"/>
          <w:sz w:val="28"/>
          <w:szCs w:val="28"/>
          <w:lang w:eastAsia="en-US"/>
        </w:rPr>
        <w:t xml:space="preserve">Постановление администрации Усть-Джегутинского муниципального района от </w:t>
      </w:r>
      <w:r w:rsidRPr="00574FB3">
        <w:rPr>
          <w:bCs/>
          <w:iCs/>
          <w:sz w:val="28"/>
          <w:szCs w:val="28"/>
        </w:rPr>
        <w:t>13.03.2023 №134</w:t>
      </w:r>
      <w:r w:rsidRPr="00574FB3">
        <w:rPr>
          <w:b/>
          <w:sz w:val="28"/>
          <w:szCs w:val="28"/>
        </w:rPr>
        <w:t xml:space="preserve"> </w:t>
      </w:r>
      <w:r w:rsidRPr="00574FB3">
        <w:rPr>
          <w:bCs/>
          <w:sz w:val="28"/>
          <w:szCs w:val="28"/>
        </w:rPr>
        <w:t>«</w:t>
      </w:r>
      <w:r w:rsidRPr="00574FB3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r w:rsidRPr="00574FB3">
        <w:rPr>
          <w:sz w:val="28"/>
          <w:szCs w:val="28"/>
        </w:rPr>
        <w:t xml:space="preserve">муниципальной  программы </w:t>
      </w:r>
      <w:r w:rsidRPr="00574FB3">
        <w:rPr>
          <w:bCs/>
          <w:sz w:val="28"/>
          <w:szCs w:val="28"/>
        </w:rPr>
        <w:t>«Пр</w:t>
      </w:r>
      <w:r w:rsidRPr="00574FB3">
        <w:rPr>
          <w:bCs/>
          <w:sz w:val="28"/>
          <w:szCs w:val="28"/>
        </w:rPr>
        <w:t>о</w:t>
      </w:r>
      <w:r w:rsidRPr="00574FB3">
        <w:rPr>
          <w:bCs/>
          <w:sz w:val="28"/>
          <w:szCs w:val="28"/>
        </w:rPr>
        <w:t>фила</w:t>
      </w:r>
      <w:r w:rsidRPr="00574FB3">
        <w:rPr>
          <w:bCs/>
          <w:sz w:val="28"/>
          <w:szCs w:val="28"/>
        </w:rPr>
        <w:t>к</w:t>
      </w:r>
      <w:r w:rsidRPr="00574FB3">
        <w:rPr>
          <w:bCs/>
          <w:sz w:val="28"/>
          <w:szCs w:val="28"/>
        </w:rPr>
        <w:t xml:space="preserve">тика безнадзорности и правонарушений несовершеннолетних в </w:t>
      </w:r>
      <w:proofErr w:type="spellStart"/>
      <w:r w:rsidRPr="00574FB3">
        <w:rPr>
          <w:bCs/>
          <w:sz w:val="28"/>
          <w:szCs w:val="28"/>
        </w:rPr>
        <w:t>Усть-Джегутинском</w:t>
      </w:r>
      <w:proofErr w:type="spellEnd"/>
      <w:r w:rsidRPr="00574FB3">
        <w:rPr>
          <w:bCs/>
          <w:sz w:val="28"/>
          <w:szCs w:val="28"/>
        </w:rPr>
        <w:t xml:space="preserve"> муниципальном районе»</w:t>
      </w:r>
      <w:r w:rsidRPr="00574FB3">
        <w:rPr>
          <w:bCs/>
          <w:iCs/>
          <w:sz w:val="28"/>
          <w:szCs w:val="28"/>
        </w:rPr>
        <w:t xml:space="preserve"> </w:t>
      </w:r>
      <w:r w:rsidRPr="00574FB3">
        <w:rPr>
          <w:sz w:val="28"/>
          <w:szCs w:val="28"/>
        </w:rPr>
        <w:t>признать утратившим силу.</w:t>
      </w:r>
    </w:p>
    <w:p w14:paraId="31CDEC01" w14:textId="77777777" w:rsidR="00574FB3" w:rsidRDefault="00D50896" w:rsidP="0062104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4FB3">
        <w:rPr>
          <w:sz w:val="28"/>
          <w:szCs w:val="28"/>
        </w:rPr>
        <w:t xml:space="preserve">Настоящее постановление вступает в силу с 01 января 2024 года. </w:t>
      </w:r>
    </w:p>
    <w:p w14:paraId="2753E487" w14:textId="43E3A8B9" w:rsidR="00D50896" w:rsidRPr="00574FB3" w:rsidRDefault="00D50896" w:rsidP="0062104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4FB3">
        <w:rPr>
          <w:spacing w:val="4"/>
          <w:sz w:val="28"/>
          <w:szCs w:val="28"/>
        </w:rPr>
        <w:t>Разместить настоящее постановление на официальном сайте админ</w:t>
      </w:r>
      <w:r w:rsidRPr="00574FB3">
        <w:rPr>
          <w:spacing w:val="4"/>
          <w:sz w:val="28"/>
          <w:szCs w:val="28"/>
        </w:rPr>
        <w:t>и</w:t>
      </w:r>
      <w:r w:rsidRPr="00574FB3">
        <w:rPr>
          <w:spacing w:val="4"/>
          <w:sz w:val="28"/>
          <w:szCs w:val="28"/>
        </w:rPr>
        <w:t xml:space="preserve">страции Усть-Джегутинского муниципального района в сети «Интернет» </w:t>
      </w:r>
      <w:hyperlink r:id="rId10" w:history="1">
        <w:r w:rsidRPr="00574FB3">
          <w:rPr>
            <w:color w:val="0000FF"/>
            <w:spacing w:val="4"/>
            <w:sz w:val="28"/>
            <w:szCs w:val="28"/>
            <w:u w:val="single"/>
            <w:lang w:val="en-US"/>
          </w:rPr>
          <w:t>www</w:t>
        </w:r>
        <w:r w:rsidRPr="00574FB3">
          <w:rPr>
            <w:color w:val="0000FF"/>
            <w:spacing w:val="4"/>
            <w:sz w:val="28"/>
            <w:szCs w:val="28"/>
            <w:u w:val="single"/>
          </w:rPr>
          <w:t>.</w:t>
        </w:r>
        <w:proofErr w:type="spellStart"/>
        <w:r w:rsidRPr="00574FB3">
          <w:rPr>
            <w:color w:val="0000FF"/>
            <w:spacing w:val="4"/>
            <w:sz w:val="28"/>
            <w:szCs w:val="28"/>
            <w:u w:val="single"/>
            <w:lang w:val="en-US"/>
          </w:rPr>
          <w:t>udmunicipal</w:t>
        </w:r>
        <w:proofErr w:type="spellEnd"/>
        <w:r w:rsidRPr="00574FB3">
          <w:rPr>
            <w:color w:val="0000FF"/>
            <w:spacing w:val="4"/>
            <w:sz w:val="28"/>
            <w:szCs w:val="28"/>
            <w:u w:val="single"/>
          </w:rPr>
          <w:t>.</w:t>
        </w:r>
        <w:proofErr w:type="spellStart"/>
        <w:r w:rsidRPr="00574FB3">
          <w:rPr>
            <w:color w:val="0000FF"/>
            <w:spacing w:val="4"/>
            <w:sz w:val="28"/>
            <w:szCs w:val="28"/>
            <w:u w:val="single"/>
            <w:lang w:val="en-US"/>
          </w:rPr>
          <w:t>ru</w:t>
        </w:r>
        <w:proofErr w:type="spellEnd"/>
        <w:r w:rsidRPr="00574FB3">
          <w:rPr>
            <w:color w:val="0000FF"/>
            <w:spacing w:val="4"/>
            <w:sz w:val="28"/>
            <w:szCs w:val="28"/>
            <w:u w:val="single"/>
          </w:rPr>
          <w:t>/</w:t>
        </w:r>
      </w:hyperlink>
      <w:r w:rsidRPr="00574FB3">
        <w:rPr>
          <w:color w:val="0000FF"/>
          <w:spacing w:val="4"/>
          <w:sz w:val="28"/>
          <w:szCs w:val="28"/>
          <w:u w:val="single"/>
        </w:rPr>
        <w:t>.</w:t>
      </w:r>
    </w:p>
    <w:p w14:paraId="5872DE04" w14:textId="5B9D1BCF" w:rsidR="00D50896" w:rsidRPr="00D50896" w:rsidRDefault="00D50896" w:rsidP="0062104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0896">
        <w:rPr>
          <w:spacing w:val="4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D50896">
        <w:rPr>
          <w:spacing w:val="4"/>
          <w:sz w:val="28"/>
          <w:szCs w:val="28"/>
        </w:rPr>
        <w:t>Джегутинская</w:t>
      </w:r>
      <w:proofErr w:type="spellEnd"/>
      <w:r w:rsidRPr="00D50896">
        <w:rPr>
          <w:spacing w:val="4"/>
          <w:sz w:val="28"/>
          <w:szCs w:val="28"/>
        </w:rPr>
        <w:t xml:space="preserve"> н</w:t>
      </w:r>
      <w:r w:rsidRPr="00D50896">
        <w:rPr>
          <w:spacing w:val="4"/>
          <w:sz w:val="28"/>
          <w:szCs w:val="28"/>
        </w:rPr>
        <w:t>е</w:t>
      </w:r>
      <w:r w:rsidRPr="00D50896">
        <w:rPr>
          <w:spacing w:val="4"/>
          <w:sz w:val="28"/>
          <w:szCs w:val="28"/>
        </w:rPr>
        <w:t>деля».</w:t>
      </w:r>
    </w:p>
    <w:p w14:paraId="563C92FF" w14:textId="77777777" w:rsidR="00574FB3" w:rsidRDefault="00574FB3" w:rsidP="00621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40C604" w14:textId="77777777" w:rsidR="0062104B" w:rsidRDefault="0062104B" w:rsidP="00621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BC2A86" w14:textId="77777777" w:rsidR="00D50896" w:rsidRPr="00D50896" w:rsidRDefault="00D50896" w:rsidP="0062104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50896">
        <w:rPr>
          <w:sz w:val="28"/>
          <w:szCs w:val="28"/>
        </w:rPr>
        <w:lastRenderedPageBreak/>
        <w:t>Контроль за</w:t>
      </w:r>
      <w:proofErr w:type="gramEnd"/>
      <w:r w:rsidRPr="00D50896">
        <w:rPr>
          <w:sz w:val="28"/>
          <w:szCs w:val="28"/>
        </w:rPr>
        <w:t xml:space="preserve"> выполнением настоящего постановления возложить на з</w:t>
      </w:r>
      <w:r w:rsidRPr="00D50896">
        <w:rPr>
          <w:sz w:val="28"/>
          <w:szCs w:val="28"/>
        </w:rPr>
        <w:t>а</w:t>
      </w:r>
      <w:r w:rsidRPr="00D50896">
        <w:rPr>
          <w:sz w:val="28"/>
          <w:szCs w:val="28"/>
        </w:rPr>
        <w:t>местителя Главы администрации, курирующего вопросы профилактики  прав</w:t>
      </w:r>
      <w:r w:rsidRPr="00D50896">
        <w:rPr>
          <w:sz w:val="28"/>
          <w:szCs w:val="28"/>
        </w:rPr>
        <w:t>о</w:t>
      </w:r>
      <w:r w:rsidRPr="00D50896">
        <w:rPr>
          <w:sz w:val="28"/>
          <w:szCs w:val="28"/>
        </w:rPr>
        <w:t>нар</w:t>
      </w:r>
      <w:r w:rsidRPr="00D50896">
        <w:rPr>
          <w:sz w:val="28"/>
          <w:szCs w:val="28"/>
        </w:rPr>
        <w:t>у</w:t>
      </w:r>
      <w:r w:rsidRPr="00D50896">
        <w:rPr>
          <w:sz w:val="28"/>
          <w:szCs w:val="28"/>
        </w:rPr>
        <w:t>шений.</w:t>
      </w:r>
    </w:p>
    <w:p w14:paraId="52B8462C" w14:textId="77777777" w:rsidR="00D50896" w:rsidRPr="00D50896" w:rsidRDefault="00D50896" w:rsidP="00D50896">
      <w:pPr>
        <w:tabs>
          <w:tab w:val="left" w:pos="810"/>
        </w:tabs>
        <w:jc w:val="left"/>
        <w:rPr>
          <w:b/>
          <w:sz w:val="27"/>
          <w:szCs w:val="27"/>
        </w:rPr>
      </w:pPr>
    </w:p>
    <w:p w14:paraId="0268EA9E" w14:textId="77777777" w:rsidR="00D50896" w:rsidRPr="0062104B" w:rsidRDefault="00D50896" w:rsidP="00D50896">
      <w:pPr>
        <w:tabs>
          <w:tab w:val="left" w:pos="810"/>
        </w:tabs>
        <w:jc w:val="left"/>
        <w:rPr>
          <w:b/>
          <w:sz w:val="28"/>
          <w:szCs w:val="28"/>
        </w:rPr>
      </w:pPr>
      <w:r w:rsidRPr="0062104B">
        <w:rPr>
          <w:b/>
          <w:sz w:val="28"/>
          <w:szCs w:val="28"/>
        </w:rPr>
        <w:t xml:space="preserve">Глава администрации </w:t>
      </w:r>
    </w:p>
    <w:p w14:paraId="0DFD60B4" w14:textId="77777777" w:rsidR="00D50896" w:rsidRPr="0062104B" w:rsidRDefault="00D50896" w:rsidP="00D50896">
      <w:pPr>
        <w:tabs>
          <w:tab w:val="left" w:pos="810"/>
        </w:tabs>
        <w:jc w:val="left"/>
        <w:rPr>
          <w:b/>
          <w:sz w:val="28"/>
          <w:szCs w:val="28"/>
        </w:rPr>
      </w:pPr>
      <w:r w:rsidRPr="0062104B">
        <w:rPr>
          <w:b/>
          <w:sz w:val="28"/>
          <w:szCs w:val="28"/>
        </w:rPr>
        <w:t xml:space="preserve">Усть-Джегутинского </w:t>
      </w:r>
    </w:p>
    <w:p w14:paraId="4C73A0CD" w14:textId="77777777" w:rsidR="00D50896" w:rsidRPr="0062104B" w:rsidRDefault="00D50896" w:rsidP="00D50896">
      <w:pPr>
        <w:tabs>
          <w:tab w:val="left" w:pos="810"/>
          <w:tab w:val="left" w:pos="7635"/>
          <w:tab w:val="left" w:pos="7797"/>
        </w:tabs>
        <w:jc w:val="left"/>
        <w:rPr>
          <w:b/>
          <w:bCs/>
          <w:sz w:val="28"/>
          <w:szCs w:val="28"/>
        </w:rPr>
      </w:pPr>
      <w:r w:rsidRPr="0062104B">
        <w:rPr>
          <w:b/>
          <w:sz w:val="28"/>
          <w:szCs w:val="28"/>
        </w:rPr>
        <w:t>муниципального района                                                                 М.А. Лайпанов</w:t>
      </w:r>
    </w:p>
    <w:p w14:paraId="0AECA6ED" w14:textId="77777777" w:rsidR="00D50896" w:rsidRPr="00D50896" w:rsidRDefault="00D50896" w:rsidP="00D50896">
      <w:pPr>
        <w:jc w:val="left"/>
        <w:rPr>
          <w:b/>
          <w:sz w:val="27"/>
          <w:szCs w:val="27"/>
        </w:rPr>
      </w:pPr>
    </w:p>
    <w:p w14:paraId="2F7F561B" w14:textId="720AB2AE" w:rsidR="00D50896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1F75A0F1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7EAC0E65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29B13885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0ED21BAA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2D7BF7F7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07E482D8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647C5037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101E2D38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70B96BA6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1463A2E3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4D6CA160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5B77C195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1C4A4593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685BE713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28BCB977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6B23E3D8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5AE8B899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2CFEAB69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4102AF37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1F08A32E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2968D927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365F84E9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097AAD06" w14:textId="77777777" w:rsidR="0062104B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b/>
          <w:sz w:val="27"/>
          <w:szCs w:val="27"/>
        </w:rPr>
      </w:pPr>
    </w:p>
    <w:p w14:paraId="424C7281" w14:textId="77777777" w:rsidR="0062104B" w:rsidRPr="00D50896" w:rsidRDefault="0062104B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sz w:val="27"/>
          <w:szCs w:val="27"/>
        </w:rPr>
      </w:pPr>
    </w:p>
    <w:p w14:paraId="43170BAC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6627925C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1726BB33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43E85CF5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4A0944CF" w14:textId="77777777" w:rsidR="004B4F88" w:rsidRPr="005058B0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60A1A817" w14:textId="77777777" w:rsidR="004B4F88" w:rsidRPr="005058B0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34BA73F7" w14:textId="77777777" w:rsidR="004B4F88" w:rsidRPr="005058B0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6FFF9D00" w14:textId="77777777" w:rsidR="004B4F88" w:rsidRPr="005058B0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3C36F3C6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CE02A35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EC030D5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E1E45B3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4A64DAA3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1A248DA9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075B5C32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2332C6A0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DFABDD7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75EF0FB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  <w:r w:rsidRPr="00EC7248">
        <w:t>Приложение</w:t>
      </w:r>
    </w:p>
    <w:p w14:paraId="704FB28F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 xml:space="preserve">к постановлению </w:t>
      </w:r>
      <w:r w:rsidR="00710EF4">
        <w:t>а</w:t>
      </w:r>
      <w:r w:rsidRPr="00EC7248">
        <w:t xml:space="preserve">дминистрации </w:t>
      </w:r>
    </w:p>
    <w:p w14:paraId="3C820EF0" w14:textId="77777777" w:rsidR="00710EF4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 xml:space="preserve">Усть-Джегутинского </w:t>
      </w:r>
    </w:p>
    <w:p w14:paraId="6483D1BF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>муниципального района</w:t>
      </w:r>
    </w:p>
    <w:p w14:paraId="30126DF2" w14:textId="4C73FB24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>от</w:t>
      </w:r>
      <w:r w:rsidR="0062104B">
        <w:t xml:space="preserve"> 11.12.</w:t>
      </w:r>
      <w:r w:rsidR="00D645AF">
        <w:t>2023</w:t>
      </w:r>
      <w:r w:rsidR="007E16E5">
        <w:t xml:space="preserve"> </w:t>
      </w:r>
      <w:r w:rsidR="0062104B">
        <w:t>№ 713</w:t>
      </w:r>
    </w:p>
    <w:p w14:paraId="4E10A36C" w14:textId="77777777"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14:paraId="6F5A3D26" w14:textId="77777777"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АЯ</w:t>
      </w:r>
      <w:r w:rsidRPr="00EC7248">
        <w:t xml:space="preserve"> </w:t>
      </w:r>
      <w:r w:rsidRPr="00EC7248">
        <w:rPr>
          <w:b/>
          <w:bCs/>
        </w:rPr>
        <w:t xml:space="preserve"> ПРОГРАММА</w:t>
      </w:r>
    </w:p>
    <w:p w14:paraId="73E8CF9D" w14:textId="77777777"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</w:t>
      </w:r>
      <w:r w:rsidR="00F63EF2" w:rsidRPr="00EC7248">
        <w:rPr>
          <w:b/>
          <w:bCs/>
        </w:rPr>
        <w:t xml:space="preserve"> </w:t>
      </w:r>
      <w:r w:rsidRPr="00EC7248">
        <w:rPr>
          <w:b/>
          <w:bCs/>
        </w:rPr>
        <w:t xml:space="preserve">ПРОФИЛАКТИКА </w:t>
      </w:r>
      <w:r w:rsidR="00276B3A">
        <w:rPr>
          <w:b/>
          <w:bCs/>
        </w:rPr>
        <w:t xml:space="preserve">БЕЗНАДЗОРНОСТИ И </w:t>
      </w:r>
      <w:r w:rsidRPr="00EC7248">
        <w:rPr>
          <w:b/>
          <w:bCs/>
        </w:rPr>
        <w:t>ПРАВОНАРУШЕНИЙ</w:t>
      </w:r>
    </w:p>
    <w:p w14:paraId="4571C122" w14:textId="77777777" w:rsidR="00C53A75" w:rsidRPr="00EC7248" w:rsidRDefault="00276B3A" w:rsidP="00D4130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НЕСОВЕРШЕННОЛЕТНИХ </w:t>
      </w:r>
      <w:r w:rsidR="00C53A75" w:rsidRPr="00EC7248">
        <w:rPr>
          <w:b/>
          <w:bCs/>
        </w:rPr>
        <w:t>В УСТЬ-ДЖЕГУТИНСКОМ МУНИЦИПАЛЬНОМ РАЙОНЕ"</w:t>
      </w:r>
    </w:p>
    <w:p w14:paraId="380AFC02" w14:textId="77777777" w:rsidR="00B65E9D" w:rsidRDefault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bookmarkStart w:id="0" w:name="Par39"/>
      <w:bookmarkEnd w:id="0"/>
    </w:p>
    <w:p w14:paraId="1872BD95" w14:textId="77777777" w:rsidR="00C53A75" w:rsidRPr="00EC7248" w:rsidRDefault="00C53A75" w:rsidP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EC7248">
        <w:rPr>
          <w:b/>
          <w:bCs/>
        </w:rPr>
        <w:t>ПАСПОРТ</w:t>
      </w:r>
    </w:p>
    <w:p w14:paraId="04DFC357" w14:textId="77777777" w:rsidR="00F63EF2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ОЙ  ПРОГРАММЫ</w:t>
      </w:r>
    </w:p>
    <w:p w14:paraId="17559BA7" w14:textId="77777777" w:rsidR="00276B3A" w:rsidRPr="00EC7248" w:rsidRDefault="00C53A75" w:rsidP="00276B3A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 xml:space="preserve">" ПРОФИЛАКТИКА </w:t>
      </w:r>
      <w:r w:rsidR="00276B3A">
        <w:rPr>
          <w:b/>
          <w:bCs/>
        </w:rPr>
        <w:t xml:space="preserve">БЕЗНАДЗОРНОСТИ И </w:t>
      </w:r>
      <w:r w:rsidR="00276B3A" w:rsidRPr="00EC7248">
        <w:rPr>
          <w:b/>
          <w:bCs/>
        </w:rPr>
        <w:t>ПРАВОНАРУШЕНИЙ</w:t>
      </w:r>
    </w:p>
    <w:p w14:paraId="4A410E3D" w14:textId="77777777" w:rsidR="00276B3A" w:rsidRPr="00EC7248" w:rsidRDefault="00276B3A" w:rsidP="00276B3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НЕСОВЕРШЕННОЛЕТНИХ </w:t>
      </w:r>
      <w:r w:rsidRPr="00EC7248">
        <w:rPr>
          <w:b/>
          <w:bCs/>
        </w:rPr>
        <w:t>В УСТЬ-ДЖЕГУТИНСКОМ МУНИЦИПАЛЬНОМ РАЙОНЕ"</w:t>
      </w:r>
    </w:p>
    <w:p w14:paraId="3CCC1952" w14:textId="77777777" w:rsidR="00C53A75" w:rsidRPr="00EC7248" w:rsidRDefault="00C53A75">
      <w:pPr>
        <w:widowControl w:val="0"/>
        <w:autoSpaceDE w:val="0"/>
        <w:autoSpaceDN w:val="0"/>
        <w:adjustRightInd w:val="0"/>
      </w:pPr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4"/>
        <w:gridCol w:w="6399"/>
      </w:tblGrid>
      <w:tr w:rsidR="00C53A75" w:rsidRPr="00EC7248" w14:paraId="5BF3DDFF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C7C" w14:textId="77777777" w:rsidR="00C53A75" w:rsidRPr="00EC7248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F1D" w14:textId="77777777" w:rsidR="00C53A75" w:rsidRPr="00EC7248" w:rsidRDefault="00F63EF2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bCs/>
                <w:sz w:val="28"/>
                <w:szCs w:val="28"/>
              </w:rPr>
              <w:t>«Профилактика</w:t>
            </w:r>
            <w:r w:rsidR="00276B3A">
              <w:rPr>
                <w:bCs/>
                <w:sz w:val="28"/>
                <w:szCs w:val="28"/>
              </w:rPr>
              <w:t xml:space="preserve"> безнадзорности и </w:t>
            </w:r>
            <w:r w:rsidRPr="00EC7248">
              <w:rPr>
                <w:bCs/>
                <w:sz w:val="28"/>
                <w:szCs w:val="28"/>
              </w:rPr>
              <w:t xml:space="preserve"> правонарушений</w:t>
            </w:r>
            <w:r w:rsidR="00276B3A">
              <w:rPr>
                <w:bCs/>
                <w:sz w:val="28"/>
                <w:szCs w:val="28"/>
              </w:rPr>
              <w:t xml:space="preserve"> несовершеннолетних</w:t>
            </w:r>
            <w:r w:rsidRPr="00EC7248">
              <w:rPr>
                <w:bCs/>
                <w:sz w:val="28"/>
                <w:szCs w:val="28"/>
              </w:rPr>
              <w:t xml:space="preserve"> в Усть-Джегутинском мун</w:t>
            </w:r>
            <w:r w:rsidRPr="00EC7248">
              <w:rPr>
                <w:bCs/>
                <w:sz w:val="28"/>
                <w:szCs w:val="28"/>
              </w:rPr>
              <w:t>и</w:t>
            </w:r>
            <w:r w:rsidRPr="00EC7248">
              <w:rPr>
                <w:bCs/>
                <w:sz w:val="28"/>
                <w:szCs w:val="28"/>
              </w:rPr>
              <w:t>ципальном районе» (далее Программа)</w:t>
            </w:r>
          </w:p>
        </w:tc>
      </w:tr>
      <w:tr w:rsidR="00C53A75" w:rsidRPr="00EC7248" w14:paraId="11071426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DE6" w14:textId="77777777" w:rsidR="00C53A75" w:rsidRPr="00EC7248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Ответственный исполн</w:t>
            </w:r>
            <w:r w:rsidRPr="00EC7248">
              <w:rPr>
                <w:i/>
                <w:iCs/>
                <w:sz w:val="28"/>
                <w:szCs w:val="28"/>
              </w:rPr>
              <w:t>и</w:t>
            </w:r>
            <w:r w:rsidRPr="00EC7248">
              <w:rPr>
                <w:i/>
                <w:iCs/>
                <w:sz w:val="28"/>
                <w:szCs w:val="28"/>
              </w:rPr>
              <w:t xml:space="preserve">тель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75D" w14:textId="77777777" w:rsidR="00F71BAC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я Усть-Джегутинского </w:t>
            </w:r>
          </w:p>
          <w:p w14:paraId="72C24736" w14:textId="77777777" w:rsidR="00C53A75" w:rsidRPr="00EC7248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муниципального района</w:t>
            </w:r>
          </w:p>
          <w:p w14:paraId="2232C6F3" w14:textId="77777777" w:rsidR="00C53A75" w:rsidRPr="00EC7248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4430D" w14:paraId="33246A08" w14:textId="77777777" w:rsidTr="007E16E5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AE4D" w14:textId="77777777" w:rsidR="00C53A75" w:rsidRPr="00A4430D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A4430D">
              <w:rPr>
                <w:i/>
                <w:iCs/>
                <w:sz w:val="28"/>
                <w:szCs w:val="28"/>
              </w:rPr>
              <w:t xml:space="preserve">Соисполнители </w:t>
            </w:r>
            <w:r w:rsidR="00512948" w:rsidRPr="00A4430D">
              <w:rPr>
                <w:i/>
                <w:iCs/>
                <w:sz w:val="28"/>
                <w:szCs w:val="28"/>
              </w:rPr>
              <w:t>П</w:t>
            </w:r>
            <w:r w:rsidRPr="00A4430D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D833" w14:textId="1C5652B2" w:rsidR="007E16E5" w:rsidRPr="002731AE" w:rsidRDefault="007E16E5" w:rsidP="0062104B">
            <w:pPr>
              <w:jc w:val="left"/>
              <w:rPr>
                <w:sz w:val="28"/>
                <w:szCs w:val="28"/>
              </w:rPr>
            </w:pPr>
            <w:r w:rsidRPr="002731AE">
              <w:rPr>
                <w:sz w:val="28"/>
                <w:szCs w:val="28"/>
              </w:rPr>
              <w:t>Управление образования  администрации Усть-Джег</w:t>
            </w:r>
            <w:r w:rsidR="00397EB9">
              <w:rPr>
                <w:sz w:val="28"/>
                <w:szCs w:val="28"/>
              </w:rPr>
              <w:t>утинского муниципального района</w:t>
            </w:r>
          </w:p>
          <w:p w14:paraId="0C805AB4" w14:textId="16321C4F" w:rsidR="00684C02" w:rsidRPr="00A4430D" w:rsidRDefault="00684C02" w:rsidP="0062104B">
            <w:pPr>
              <w:jc w:val="left"/>
              <w:rPr>
                <w:sz w:val="28"/>
                <w:szCs w:val="28"/>
              </w:rPr>
            </w:pPr>
          </w:p>
        </w:tc>
      </w:tr>
      <w:tr w:rsidR="00C53A75" w:rsidRPr="00EC7248" w14:paraId="78BCF5BF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890E" w14:textId="77777777" w:rsidR="00C53A75" w:rsidRPr="00EC7248" w:rsidRDefault="003833C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Участник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0E4" w14:textId="77777777" w:rsidR="003001C8" w:rsidRDefault="003001C8" w:rsidP="0062104B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0B7541">
              <w:rPr>
                <w:color w:val="auto"/>
                <w:sz w:val="28"/>
                <w:szCs w:val="28"/>
              </w:rPr>
              <w:t>Комиссия по делам несовершеннолетних  и защите их права администрации Усть-Джегутинского м</w:t>
            </w:r>
            <w:r w:rsidRPr="000B7541">
              <w:rPr>
                <w:color w:val="auto"/>
                <w:sz w:val="28"/>
                <w:szCs w:val="28"/>
              </w:rPr>
              <w:t>у</w:t>
            </w:r>
            <w:r w:rsidRPr="000B7541">
              <w:rPr>
                <w:color w:val="auto"/>
                <w:sz w:val="28"/>
                <w:szCs w:val="28"/>
              </w:rPr>
              <w:t>ниципального района</w:t>
            </w:r>
          </w:p>
          <w:p w14:paraId="44653426" w14:textId="77777777" w:rsidR="00F93011" w:rsidRPr="00397EB9" w:rsidRDefault="00F93011" w:rsidP="0062104B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397EB9">
              <w:rPr>
                <w:color w:val="auto"/>
                <w:spacing w:val="-2"/>
                <w:sz w:val="28"/>
                <w:szCs w:val="28"/>
              </w:rPr>
              <w:t>Органы и учреждения, входящие в систему проф</w:t>
            </w:r>
            <w:r w:rsidRPr="00397EB9">
              <w:rPr>
                <w:color w:val="auto"/>
                <w:spacing w:val="-2"/>
                <w:sz w:val="28"/>
                <w:szCs w:val="28"/>
              </w:rPr>
              <w:t>и</w:t>
            </w:r>
            <w:r w:rsidRPr="00397EB9">
              <w:rPr>
                <w:color w:val="auto"/>
                <w:spacing w:val="-2"/>
                <w:sz w:val="28"/>
                <w:szCs w:val="28"/>
              </w:rPr>
              <w:t>лактики:</w:t>
            </w:r>
          </w:p>
          <w:p w14:paraId="798E6DEB" w14:textId="77777777" w:rsidR="00F2310D" w:rsidRDefault="00F2310D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97EB9">
              <w:rPr>
                <w:sz w:val="28"/>
                <w:szCs w:val="28"/>
              </w:rPr>
              <w:t>ОМВД России по</w:t>
            </w:r>
            <w:r w:rsidRPr="00EC7248">
              <w:rPr>
                <w:sz w:val="28"/>
                <w:szCs w:val="28"/>
              </w:rPr>
              <w:t xml:space="preserve"> Усть-Джегутинскому району КЧР; </w:t>
            </w:r>
          </w:p>
          <w:p w14:paraId="681BC196" w14:textId="77777777" w:rsidR="00C53A75" w:rsidRPr="000B7541" w:rsidRDefault="003833C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Межведомственный Совет по профилактике прав</w:t>
            </w:r>
            <w:r w:rsidRPr="000B7541">
              <w:rPr>
                <w:sz w:val="28"/>
                <w:szCs w:val="28"/>
              </w:rPr>
              <w:t>о</w:t>
            </w:r>
            <w:r w:rsidRPr="000B7541">
              <w:rPr>
                <w:sz w:val="28"/>
                <w:szCs w:val="28"/>
              </w:rPr>
              <w:t>нарушений;</w:t>
            </w:r>
          </w:p>
          <w:p w14:paraId="0BDE8305" w14:textId="77777777" w:rsidR="003833C5" w:rsidRPr="000B7541" w:rsidRDefault="003833C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Общественные организации</w:t>
            </w:r>
            <w:r w:rsidR="00F2310D">
              <w:rPr>
                <w:sz w:val="28"/>
                <w:szCs w:val="28"/>
              </w:rPr>
              <w:t>;</w:t>
            </w:r>
          </w:p>
          <w:p w14:paraId="7254FD07" w14:textId="77777777" w:rsidR="000B7541" w:rsidRPr="000B7541" w:rsidRDefault="000B7541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Отдел Федеральной службы исполнения наказаний России по Карачаево-Черкесской</w:t>
            </w:r>
            <w:r w:rsidR="00F90E26">
              <w:rPr>
                <w:sz w:val="28"/>
                <w:szCs w:val="28"/>
              </w:rPr>
              <w:t>;</w:t>
            </w:r>
          </w:p>
          <w:p w14:paraId="417BE7CF" w14:textId="464EE16A" w:rsidR="000B7541" w:rsidRPr="00EC7248" w:rsidRDefault="000B7541" w:rsidP="0062104B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РГ</w:t>
            </w:r>
            <w:r w:rsidR="00B61636">
              <w:rPr>
                <w:color w:val="auto"/>
                <w:sz w:val="28"/>
                <w:szCs w:val="28"/>
              </w:rPr>
              <w:t>К</w:t>
            </w:r>
            <w:r w:rsidRPr="00EC7248">
              <w:rPr>
                <w:color w:val="auto"/>
                <w:sz w:val="28"/>
                <w:szCs w:val="28"/>
              </w:rPr>
              <w:t xml:space="preserve">У «ЦЗН» по </w:t>
            </w:r>
            <w:proofErr w:type="spellStart"/>
            <w:r w:rsidRPr="00EC7248">
              <w:rPr>
                <w:color w:val="auto"/>
                <w:sz w:val="28"/>
                <w:szCs w:val="28"/>
              </w:rPr>
              <w:t>Усть-Джегутинскому</w:t>
            </w:r>
            <w:proofErr w:type="spellEnd"/>
            <w:r w:rsidRPr="00EC7248">
              <w:rPr>
                <w:color w:val="auto"/>
                <w:sz w:val="28"/>
                <w:szCs w:val="28"/>
              </w:rPr>
              <w:t xml:space="preserve"> району;</w:t>
            </w:r>
          </w:p>
          <w:p w14:paraId="4978CA30" w14:textId="77777777" w:rsidR="003833C5" w:rsidRDefault="000B7541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и городского и сельских поселений </w:t>
            </w:r>
          </w:p>
          <w:p w14:paraId="39F1730C" w14:textId="75E3F83B" w:rsidR="00287DBC" w:rsidRPr="00396C9D" w:rsidRDefault="00287DBC" w:rsidP="0062104B">
            <w:pPr>
              <w:ind w:lef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="00FC39D3">
              <w:rPr>
                <w:sz w:val="28"/>
                <w:szCs w:val="28"/>
              </w:rPr>
              <w:t xml:space="preserve">бюджетные </w:t>
            </w:r>
            <w:r>
              <w:rPr>
                <w:sz w:val="28"/>
                <w:szCs w:val="28"/>
              </w:rPr>
              <w:t xml:space="preserve">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ации,</w:t>
            </w:r>
          </w:p>
          <w:p w14:paraId="7ED76481" w14:textId="1C9F356C" w:rsidR="00287DBC" w:rsidRDefault="00287DBC" w:rsidP="0062104B">
            <w:pPr>
              <w:widowControl w:val="0"/>
              <w:autoSpaceDE w:val="0"/>
              <w:autoSpaceDN w:val="0"/>
              <w:adjustRightInd w:val="0"/>
              <w:ind w:left="93" w:hanging="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="00612CF1">
              <w:rPr>
                <w:sz w:val="28"/>
                <w:szCs w:val="28"/>
              </w:rPr>
              <w:t xml:space="preserve">бюджетные </w:t>
            </w:r>
            <w:r>
              <w:rPr>
                <w:sz w:val="28"/>
                <w:szCs w:val="28"/>
              </w:rPr>
              <w:t xml:space="preserve"> дошкольны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тельные организации, </w:t>
            </w:r>
          </w:p>
          <w:p w14:paraId="28379E34" w14:textId="4D25A559" w:rsidR="00F93011" w:rsidRPr="00EC7248" w:rsidRDefault="00287DBC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="00612CF1">
              <w:rPr>
                <w:sz w:val="28"/>
                <w:szCs w:val="28"/>
              </w:rPr>
              <w:t>бюджетные</w:t>
            </w:r>
            <w:r>
              <w:rPr>
                <w:sz w:val="28"/>
                <w:szCs w:val="28"/>
              </w:rPr>
              <w:t xml:space="preserve"> образователь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дополнительного образования детей</w:t>
            </w:r>
            <w:r w:rsidR="00F93011">
              <w:rPr>
                <w:sz w:val="28"/>
                <w:szCs w:val="28"/>
              </w:rPr>
              <w:t xml:space="preserve"> и др.</w:t>
            </w:r>
          </w:p>
        </w:tc>
      </w:tr>
      <w:tr w:rsidR="00C53A75" w:rsidRPr="00EC7248" w14:paraId="1B7C92D5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9DD2" w14:textId="77777777" w:rsidR="00C53A75" w:rsidRPr="00EC7248" w:rsidRDefault="003833C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Ц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776" w14:textId="77777777" w:rsidR="00202623" w:rsidRPr="00202623" w:rsidRDefault="00202623" w:rsidP="0062104B">
            <w:pPr>
              <w:widowControl w:val="0"/>
              <w:suppressAutoHyphens/>
              <w:autoSpaceDE w:val="0"/>
              <w:snapToGrid w:val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Pr="00202623">
              <w:rPr>
                <w:sz w:val="28"/>
                <w:szCs w:val="28"/>
                <w:lang w:eastAsia="ar-SA"/>
              </w:rPr>
              <w:t xml:space="preserve">формирование действенной системы  </w:t>
            </w:r>
            <w:r w:rsidRPr="00202623">
              <w:rPr>
                <w:sz w:val="28"/>
                <w:szCs w:val="28"/>
                <w:lang w:eastAsia="ar-SA"/>
              </w:rPr>
              <w:lastRenderedPageBreak/>
              <w:t>профилактики безнадзорности и правон</w:t>
            </w:r>
            <w:r w:rsidR="00F93011">
              <w:rPr>
                <w:sz w:val="28"/>
                <w:szCs w:val="28"/>
                <w:lang w:eastAsia="ar-SA"/>
              </w:rPr>
              <w:t>арушений  на территории района;</w:t>
            </w:r>
          </w:p>
          <w:p w14:paraId="62EF9038" w14:textId="77777777" w:rsidR="00C53A75" w:rsidRPr="00EC7248" w:rsidRDefault="00202623" w:rsidP="0062104B">
            <w:pPr>
              <w:widowControl w:val="0"/>
              <w:suppressAutoHyphens/>
              <w:autoSpaceDE w:val="0"/>
              <w:snapToGrid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выявление и устранение причин и условии способствующих безнадзорности, беспризорности, совершению правонарушений и антиобщественных действий несовершеннолетних, осуществляемых в совокупности с индивидуальной профилактической работой с несовершеннолетними и семьями находящимис</w:t>
            </w:r>
            <w:r w:rsidR="00F93011">
              <w:rPr>
                <w:sz w:val="28"/>
                <w:szCs w:val="28"/>
                <w:lang w:eastAsia="ar-SA"/>
              </w:rPr>
              <w:t>я в социально опасном положении</w:t>
            </w:r>
          </w:p>
        </w:tc>
      </w:tr>
      <w:tr w:rsidR="00C53A75" w:rsidRPr="00EC7248" w14:paraId="73DC2F19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ABB" w14:textId="77777777" w:rsidR="00C53A75" w:rsidRPr="00EC7248" w:rsidRDefault="003833C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>З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адачи 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800" w14:textId="77777777" w:rsidR="00F93011" w:rsidRPr="00202623" w:rsidRDefault="00F93011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снижение количества правонарушений, совершенных несовершеннолетними, в том числе повторных;</w:t>
            </w:r>
          </w:p>
          <w:p w14:paraId="5FE92717" w14:textId="77777777" w:rsidR="00202623" w:rsidRPr="00202623" w:rsidRDefault="00D321A3" w:rsidP="0062104B">
            <w:pPr>
              <w:rPr>
                <w:sz w:val="28"/>
                <w:szCs w:val="28"/>
                <w:lang w:eastAsia="ar-SA"/>
              </w:rPr>
            </w:pPr>
            <w:r w:rsidRPr="00EC7248">
              <w:rPr>
                <w:sz w:val="28"/>
                <w:szCs w:val="28"/>
              </w:rPr>
              <w:t>-</w:t>
            </w:r>
            <w:r w:rsidR="00202623" w:rsidRPr="00202623">
              <w:rPr>
                <w:lang w:eastAsia="ar-SA"/>
              </w:rPr>
              <w:t xml:space="preserve"> </w:t>
            </w:r>
            <w:r w:rsidR="00202623" w:rsidRPr="00202623">
              <w:rPr>
                <w:sz w:val="28"/>
                <w:szCs w:val="28"/>
                <w:lang w:eastAsia="ar-SA"/>
              </w:rPr>
              <w:t>формирование у детей положительной мотивации к обучению и участию в жизни класса и школы;</w:t>
            </w:r>
          </w:p>
          <w:p w14:paraId="0E8D74F3" w14:textId="77777777" w:rsidR="00202623" w:rsidRPr="00202623" w:rsidRDefault="00202623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осуществление целенаправленной социально-правовой  профилактики правонарушений;</w:t>
            </w:r>
          </w:p>
          <w:p w14:paraId="63CC4EB7" w14:textId="77777777" w:rsidR="00202623" w:rsidRPr="00202623" w:rsidRDefault="00202623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снижение уровня преступности на территории района за  счет:</w:t>
            </w:r>
          </w:p>
          <w:p w14:paraId="2FF4A46A" w14:textId="77777777" w:rsidR="00202623" w:rsidRPr="00202623" w:rsidRDefault="00202623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активизации работы по предупреждению и профилактике  правонарушений, совершаемых на улицах, в общественных  местах, сфере семейно-бытовых отношений, рецидивной  преступности, а также правонарушений, совершаемых несовершеннолетними;</w:t>
            </w:r>
          </w:p>
          <w:p w14:paraId="5754397E" w14:textId="77777777" w:rsidR="00202623" w:rsidRPr="00202623" w:rsidRDefault="00202623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обеспечение защиты прав и законных интересов несовершеннолетних;</w:t>
            </w:r>
          </w:p>
          <w:p w14:paraId="552E7F73" w14:textId="77777777" w:rsidR="00C53A75" w:rsidRPr="00EC7248" w:rsidRDefault="00202623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02623">
              <w:rPr>
                <w:sz w:val="28"/>
                <w:szCs w:val="28"/>
              </w:rPr>
              <w:t>-выявление и пресечение случаев вовлечения нес</w:t>
            </w:r>
            <w:r w:rsidRPr="00202623">
              <w:rPr>
                <w:sz w:val="28"/>
                <w:szCs w:val="28"/>
              </w:rPr>
              <w:t>о</w:t>
            </w:r>
            <w:r w:rsidRPr="00202623">
              <w:rPr>
                <w:sz w:val="28"/>
                <w:szCs w:val="28"/>
              </w:rPr>
              <w:t>вершеннолетних в совершении преступлений, др</w:t>
            </w:r>
            <w:r w:rsidRPr="00202623">
              <w:rPr>
                <w:sz w:val="28"/>
                <w:szCs w:val="28"/>
              </w:rPr>
              <w:t>у</w:t>
            </w:r>
            <w:r w:rsidRPr="00202623">
              <w:rPr>
                <w:sz w:val="28"/>
                <w:szCs w:val="28"/>
              </w:rPr>
              <w:t>гих противоправных и (или) антиобщественных действий, а также случаев склонения их к суиц</w:t>
            </w:r>
            <w:r w:rsidRPr="00202623">
              <w:rPr>
                <w:sz w:val="28"/>
                <w:szCs w:val="28"/>
              </w:rPr>
              <w:t>и</w:t>
            </w:r>
            <w:r w:rsidRPr="00202623">
              <w:rPr>
                <w:sz w:val="28"/>
                <w:szCs w:val="28"/>
              </w:rPr>
              <w:t>дальным действиям.</w:t>
            </w:r>
          </w:p>
        </w:tc>
      </w:tr>
      <w:tr w:rsidR="00C53A75" w:rsidRPr="00640FC9" w14:paraId="0BC59D5F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77E" w14:textId="77777777" w:rsidR="00C53A75" w:rsidRPr="00640FC9" w:rsidRDefault="00D321A3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640FC9">
              <w:rPr>
                <w:i/>
                <w:iCs/>
                <w:sz w:val="28"/>
                <w:szCs w:val="28"/>
              </w:rPr>
              <w:t>Ц</w:t>
            </w:r>
            <w:r w:rsidR="00C53A75" w:rsidRPr="00640FC9">
              <w:rPr>
                <w:i/>
                <w:iCs/>
                <w:sz w:val="28"/>
                <w:szCs w:val="28"/>
              </w:rPr>
              <w:t>елевые индикаторы и п</w:t>
            </w:r>
            <w:r w:rsidR="00C53A75" w:rsidRPr="00640FC9">
              <w:rPr>
                <w:i/>
                <w:iCs/>
                <w:sz w:val="28"/>
                <w:szCs w:val="28"/>
              </w:rPr>
              <w:t>о</w:t>
            </w:r>
            <w:r w:rsidR="00C53A75" w:rsidRPr="00640FC9">
              <w:rPr>
                <w:i/>
                <w:iCs/>
                <w:sz w:val="28"/>
                <w:szCs w:val="28"/>
              </w:rPr>
              <w:t xml:space="preserve">казатели </w:t>
            </w:r>
            <w:r w:rsidR="00512948" w:rsidRPr="00640FC9">
              <w:rPr>
                <w:i/>
                <w:iCs/>
                <w:sz w:val="28"/>
                <w:szCs w:val="28"/>
              </w:rPr>
              <w:t>П</w:t>
            </w:r>
            <w:r w:rsidR="00C53A75" w:rsidRPr="00640FC9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EE5" w14:textId="37E9F055" w:rsidR="00DC5718" w:rsidRPr="00640FC9" w:rsidRDefault="00640FC9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sz w:val="28"/>
                <w:szCs w:val="28"/>
              </w:rPr>
              <w:t>Доля сокращения к 20</w:t>
            </w:r>
            <w:r w:rsidR="001A4C93">
              <w:rPr>
                <w:sz w:val="28"/>
                <w:szCs w:val="28"/>
              </w:rPr>
              <w:t>2</w:t>
            </w:r>
            <w:r w:rsidR="00986B16">
              <w:rPr>
                <w:sz w:val="28"/>
                <w:szCs w:val="28"/>
              </w:rPr>
              <w:t>6</w:t>
            </w:r>
            <w:r w:rsidRPr="00640FC9">
              <w:rPr>
                <w:sz w:val="28"/>
                <w:szCs w:val="28"/>
              </w:rPr>
              <w:t xml:space="preserve"> году общего количества зарегистрированных правонарушений, по сравн</w:t>
            </w:r>
            <w:r w:rsidRPr="00640FC9">
              <w:rPr>
                <w:sz w:val="28"/>
                <w:szCs w:val="28"/>
              </w:rPr>
              <w:t>е</w:t>
            </w:r>
            <w:r w:rsidRPr="00640FC9">
              <w:rPr>
                <w:sz w:val="28"/>
                <w:szCs w:val="28"/>
              </w:rPr>
              <w:t xml:space="preserve">нию </w:t>
            </w:r>
            <w:r w:rsidR="00DC5718">
              <w:rPr>
                <w:sz w:val="28"/>
                <w:szCs w:val="28"/>
              </w:rPr>
              <w:t>с предыдущим периодом;</w:t>
            </w:r>
          </w:p>
          <w:p w14:paraId="1516DCCF" w14:textId="77777777" w:rsidR="00DC5718" w:rsidRPr="00640FC9" w:rsidRDefault="00640FC9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sz w:val="28"/>
                <w:szCs w:val="28"/>
              </w:rPr>
              <w:t>Доля мероприятий по профилактике безнадзорн</w:t>
            </w:r>
            <w:r w:rsidRPr="00640FC9">
              <w:rPr>
                <w:sz w:val="28"/>
                <w:szCs w:val="28"/>
              </w:rPr>
              <w:t>о</w:t>
            </w:r>
            <w:r w:rsidRPr="00640FC9">
              <w:rPr>
                <w:sz w:val="28"/>
                <w:szCs w:val="28"/>
              </w:rPr>
              <w:t>сти и правонарушений</w:t>
            </w:r>
            <w:r w:rsidRPr="00640FC9">
              <w:rPr>
                <w:b/>
                <w:sz w:val="28"/>
                <w:szCs w:val="28"/>
              </w:rPr>
              <w:t xml:space="preserve">  </w:t>
            </w:r>
            <w:r w:rsidRPr="00640FC9">
              <w:rPr>
                <w:sz w:val="28"/>
                <w:szCs w:val="28"/>
              </w:rPr>
              <w:t xml:space="preserve">среди несовершеннолетних, по сравнению с </w:t>
            </w:r>
            <w:r w:rsidR="00DC5718">
              <w:rPr>
                <w:sz w:val="28"/>
                <w:szCs w:val="28"/>
              </w:rPr>
              <w:t xml:space="preserve"> предыдущим периодом;</w:t>
            </w:r>
          </w:p>
          <w:p w14:paraId="2921ABB9" w14:textId="77777777" w:rsidR="00B65E9D" w:rsidRPr="00640FC9" w:rsidRDefault="00640FC9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iCs/>
                <w:sz w:val="28"/>
                <w:szCs w:val="28"/>
              </w:rPr>
              <w:t>Доля мероприятий по формированию позитивного общественного мнения о правоохранительной с</w:t>
            </w:r>
            <w:r w:rsidRPr="00640FC9">
              <w:rPr>
                <w:iCs/>
                <w:sz w:val="28"/>
                <w:szCs w:val="28"/>
              </w:rPr>
              <w:t>и</w:t>
            </w:r>
            <w:r w:rsidRPr="00640FC9">
              <w:rPr>
                <w:iCs/>
                <w:sz w:val="28"/>
                <w:szCs w:val="28"/>
              </w:rPr>
              <w:t xml:space="preserve">стеме, </w:t>
            </w:r>
            <w:r w:rsidRPr="00640FC9">
              <w:rPr>
                <w:sz w:val="28"/>
                <w:szCs w:val="28"/>
              </w:rPr>
              <w:t xml:space="preserve">по сравнению с </w:t>
            </w:r>
            <w:r w:rsidR="00DC5718">
              <w:rPr>
                <w:sz w:val="28"/>
                <w:szCs w:val="28"/>
              </w:rPr>
              <w:t xml:space="preserve"> предыдущим периодом</w:t>
            </w:r>
          </w:p>
        </w:tc>
      </w:tr>
      <w:tr w:rsidR="00C53A75" w:rsidRPr="00EC7248" w14:paraId="09754CA8" w14:textId="77777777" w:rsidTr="00684C0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BBA" w14:textId="77777777" w:rsidR="00512948" w:rsidRPr="00EC7248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Сроки реализации </w:t>
            </w:r>
          </w:p>
          <w:p w14:paraId="378A0A79" w14:textId="77777777" w:rsidR="00C53A75" w:rsidRPr="00EC7248" w:rsidRDefault="00512948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DDF" w14:textId="57E64913" w:rsidR="00C53A75" w:rsidRPr="00CB1291" w:rsidRDefault="00C61ACD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47127A">
              <w:rPr>
                <w:bCs/>
                <w:sz w:val="28"/>
                <w:szCs w:val="28"/>
              </w:rPr>
              <w:t>2024</w:t>
            </w:r>
            <w:r w:rsidR="00CB1291" w:rsidRPr="0047127A">
              <w:rPr>
                <w:bCs/>
                <w:sz w:val="28"/>
                <w:szCs w:val="28"/>
              </w:rPr>
              <w:t>-2026</w:t>
            </w:r>
            <w:r w:rsidR="00661B62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A75" w:rsidRPr="00EC7248" w14:paraId="13E85069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77EF" w14:textId="77777777" w:rsidR="00C53A75" w:rsidRPr="00613B25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613B25">
              <w:rPr>
                <w:i/>
                <w:iCs/>
                <w:sz w:val="28"/>
                <w:szCs w:val="28"/>
              </w:rPr>
              <w:t>Объем бюджетных асси</w:t>
            </w:r>
            <w:r w:rsidRPr="00613B25">
              <w:rPr>
                <w:i/>
                <w:iCs/>
                <w:sz w:val="28"/>
                <w:szCs w:val="28"/>
              </w:rPr>
              <w:t>г</w:t>
            </w:r>
            <w:r w:rsidRPr="00613B25">
              <w:rPr>
                <w:i/>
                <w:iCs/>
                <w:sz w:val="28"/>
                <w:szCs w:val="28"/>
              </w:rPr>
              <w:t>новани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800C9" w14:textId="77777777" w:rsidR="00C53A75" w:rsidRPr="00E96F6F" w:rsidRDefault="00C53A75" w:rsidP="0062104B">
            <w:pPr>
              <w:shd w:val="clear" w:color="auto" w:fill="FCFEFF"/>
              <w:ind w:right="-67"/>
              <w:jc w:val="left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Источн</w:t>
            </w:r>
            <w:r w:rsidR="00A62052" w:rsidRPr="00E96F6F">
              <w:rPr>
                <w:sz w:val="28"/>
                <w:szCs w:val="28"/>
              </w:rPr>
              <w:t>иками ресурсного обеспечения П</w:t>
            </w:r>
            <w:r w:rsidRPr="00E96F6F">
              <w:rPr>
                <w:sz w:val="28"/>
                <w:szCs w:val="28"/>
              </w:rPr>
              <w:t>рограммы являются средства бюджета Усть-Джегутинского муниципального района.</w:t>
            </w:r>
          </w:p>
          <w:p w14:paraId="58330DB0" w14:textId="77777777" w:rsidR="00C53A75" w:rsidRPr="00E96F6F" w:rsidRDefault="00C53A75" w:rsidP="0062104B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Общий объем ассигнований на финансирование программы из средств бюджета Усть-</w:t>
            </w:r>
            <w:r w:rsidRPr="00E96F6F">
              <w:rPr>
                <w:sz w:val="28"/>
                <w:szCs w:val="28"/>
              </w:rPr>
              <w:lastRenderedPageBreak/>
              <w:t xml:space="preserve">Джегутинского муниципального района составляет  </w:t>
            </w:r>
          </w:p>
          <w:p w14:paraId="39A0FDA4" w14:textId="40FB6D69" w:rsidR="00C53A75" w:rsidRPr="00E96F6F" w:rsidRDefault="001A4C93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96F6F">
              <w:rPr>
                <w:bCs/>
                <w:sz w:val="28"/>
                <w:szCs w:val="28"/>
              </w:rPr>
              <w:t>202</w:t>
            </w:r>
            <w:r w:rsidR="00C61ACD">
              <w:rPr>
                <w:bCs/>
                <w:sz w:val="28"/>
                <w:szCs w:val="28"/>
              </w:rPr>
              <w:t>4-2026</w:t>
            </w:r>
            <w:r w:rsidR="00C53A75" w:rsidRPr="00E96F6F">
              <w:rPr>
                <w:sz w:val="28"/>
                <w:szCs w:val="28"/>
              </w:rPr>
              <w:t xml:space="preserve"> – </w:t>
            </w:r>
            <w:r w:rsidR="00C61ACD">
              <w:rPr>
                <w:sz w:val="28"/>
                <w:szCs w:val="28"/>
              </w:rPr>
              <w:t>300</w:t>
            </w:r>
            <w:r w:rsidR="001E532A" w:rsidRPr="00E96F6F">
              <w:rPr>
                <w:sz w:val="28"/>
                <w:szCs w:val="28"/>
              </w:rPr>
              <w:t xml:space="preserve">,0 </w:t>
            </w:r>
            <w:proofErr w:type="spellStart"/>
            <w:r w:rsidR="001E532A" w:rsidRPr="00E96F6F">
              <w:rPr>
                <w:sz w:val="28"/>
                <w:szCs w:val="28"/>
              </w:rPr>
              <w:t>тыс.руб</w:t>
            </w:r>
            <w:proofErr w:type="spellEnd"/>
            <w:r w:rsidR="00D4130E" w:rsidRPr="00E96F6F">
              <w:rPr>
                <w:sz w:val="28"/>
                <w:szCs w:val="28"/>
              </w:rPr>
              <w:t>.</w:t>
            </w:r>
            <w:r w:rsidR="00C61ACD">
              <w:rPr>
                <w:sz w:val="28"/>
                <w:szCs w:val="28"/>
              </w:rPr>
              <w:t>:</w:t>
            </w:r>
          </w:p>
          <w:p w14:paraId="63CB1044" w14:textId="45709D96" w:rsidR="00D4130E" w:rsidRPr="00E96F6F" w:rsidRDefault="00C41329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2024</w:t>
            </w:r>
            <w:r w:rsidR="00D4130E" w:rsidRPr="00E96F6F">
              <w:rPr>
                <w:sz w:val="28"/>
                <w:szCs w:val="28"/>
              </w:rPr>
              <w:t xml:space="preserve">- </w:t>
            </w:r>
            <w:r w:rsidR="00C61ACD">
              <w:rPr>
                <w:sz w:val="28"/>
                <w:szCs w:val="28"/>
              </w:rPr>
              <w:t>100</w:t>
            </w:r>
            <w:r w:rsidR="00D4130E" w:rsidRPr="00E96F6F">
              <w:rPr>
                <w:sz w:val="28"/>
                <w:szCs w:val="28"/>
              </w:rPr>
              <w:t xml:space="preserve">,0 </w:t>
            </w:r>
            <w:proofErr w:type="spellStart"/>
            <w:r w:rsidR="00D4130E" w:rsidRPr="00E96F6F">
              <w:rPr>
                <w:sz w:val="28"/>
                <w:szCs w:val="28"/>
              </w:rPr>
              <w:t>тыс.руб</w:t>
            </w:r>
            <w:proofErr w:type="spellEnd"/>
            <w:r w:rsidR="00D4130E" w:rsidRPr="00E96F6F">
              <w:rPr>
                <w:sz w:val="28"/>
                <w:szCs w:val="28"/>
              </w:rPr>
              <w:t>.</w:t>
            </w:r>
          </w:p>
          <w:p w14:paraId="10F63380" w14:textId="765AFCB6" w:rsidR="00D4130E" w:rsidRDefault="00C41329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2025</w:t>
            </w:r>
            <w:r w:rsidR="00D4130E" w:rsidRPr="00E96F6F">
              <w:rPr>
                <w:sz w:val="28"/>
                <w:szCs w:val="28"/>
              </w:rPr>
              <w:t xml:space="preserve">- </w:t>
            </w:r>
            <w:r w:rsidR="00C61ACD">
              <w:rPr>
                <w:sz w:val="28"/>
                <w:szCs w:val="28"/>
              </w:rPr>
              <w:t>100</w:t>
            </w:r>
            <w:r w:rsidR="00D4130E" w:rsidRPr="00E96F6F">
              <w:rPr>
                <w:sz w:val="28"/>
                <w:szCs w:val="28"/>
              </w:rPr>
              <w:t xml:space="preserve">,0 </w:t>
            </w:r>
            <w:proofErr w:type="spellStart"/>
            <w:r w:rsidR="00D4130E" w:rsidRPr="00E96F6F">
              <w:rPr>
                <w:sz w:val="28"/>
                <w:szCs w:val="28"/>
              </w:rPr>
              <w:t>тыс.руб</w:t>
            </w:r>
            <w:proofErr w:type="spellEnd"/>
            <w:r w:rsidR="00D4130E" w:rsidRPr="00E96F6F">
              <w:rPr>
                <w:sz w:val="28"/>
                <w:szCs w:val="28"/>
              </w:rPr>
              <w:t>.</w:t>
            </w:r>
          </w:p>
          <w:p w14:paraId="003BDF0B" w14:textId="7D7284E3" w:rsidR="00CB1291" w:rsidRPr="00E96F6F" w:rsidRDefault="00C61ACD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61ACD">
              <w:rPr>
                <w:sz w:val="28"/>
                <w:szCs w:val="28"/>
              </w:rPr>
              <w:t xml:space="preserve">2026- 100,0 </w:t>
            </w:r>
            <w:proofErr w:type="spellStart"/>
            <w:r w:rsidRPr="00C61ACD">
              <w:rPr>
                <w:sz w:val="28"/>
                <w:szCs w:val="28"/>
              </w:rPr>
              <w:t>тыс.руб</w:t>
            </w:r>
            <w:proofErr w:type="spellEnd"/>
            <w:r w:rsidRPr="00C61ACD">
              <w:rPr>
                <w:sz w:val="28"/>
                <w:szCs w:val="28"/>
              </w:rPr>
              <w:t>.</w:t>
            </w:r>
          </w:p>
        </w:tc>
      </w:tr>
      <w:tr w:rsidR="00C53A75" w:rsidRPr="00E96F6F" w14:paraId="5B4BB111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473" w14:textId="77777777" w:rsidR="00C53A75" w:rsidRPr="00E96F6F" w:rsidRDefault="00C53A75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96F6F">
              <w:rPr>
                <w:i/>
                <w:i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62052" w:rsidRPr="00E96F6F">
              <w:rPr>
                <w:i/>
                <w:iCs/>
                <w:sz w:val="28"/>
                <w:szCs w:val="28"/>
              </w:rPr>
              <w:t>П</w:t>
            </w:r>
            <w:r w:rsidRPr="00E96F6F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2DA" w14:textId="77777777" w:rsidR="00BA0F01" w:rsidRPr="00E96F6F" w:rsidRDefault="00BA0F01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>-развитие системы профилактики безнадзорности и правонарушений несовершеннолетних;</w:t>
            </w:r>
          </w:p>
          <w:p w14:paraId="14D9508B" w14:textId="77777777" w:rsidR="00BA0F01" w:rsidRPr="00E96F6F" w:rsidRDefault="00BA0F01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>-снизить уровень рецидивной и "бытовой" преступности;</w:t>
            </w:r>
          </w:p>
          <w:p w14:paraId="6FF39293" w14:textId="77777777" w:rsidR="00BA0F01" w:rsidRPr="00E96F6F" w:rsidRDefault="00BA0F01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>-оздоровить обстановку в общественных местах;</w:t>
            </w:r>
          </w:p>
          <w:p w14:paraId="6E4B0670" w14:textId="77777777" w:rsidR="00BA0F01" w:rsidRPr="00E96F6F" w:rsidRDefault="00BA0F01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 xml:space="preserve">-повысить эффективность </w:t>
            </w:r>
            <w:r w:rsidR="005F70A4" w:rsidRPr="00E96F6F">
              <w:rPr>
                <w:sz w:val="28"/>
                <w:szCs w:val="28"/>
                <w:lang w:eastAsia="ar-SA"/>
              </w:rPr>
              <w:t>профилактики безнадзорности</w:t>
            </w:r>
            <w:r w:rsidRPr="00E96F6F">
              <w:rPr>
                <w:sz w:val="28"/>
                <w:szCs w:val="28"/>
                <w:lang w:eastAsia="ar-SA"/>
              </w:rPr>
              <w:t>, правонарушений несовершеннолетних, меры направленные на выявление и устранение причин и условий, способствующих правонарушениям и антиобщественным действиям несовершеннолетним;</w:t>
            </w:r>
          </w:p>
          <w:p w14:paraId="4F42EC66" w14:textId="77777777" w:rsidR="00BA0F01" w:rsidRPr="00E96F6F" w:rsidRDefault="00BA0F01" w:rsidP="0062104B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>-улучшить профилактику правонарушений в среде  несовершеннолетних и молодежи;</w:t>
            </w:r>
          </w:p>
          <w:p w14:paraId="5573ECAE" w14:textId="77777777" w:rsidR="00C53A75" w:rsidRPr="00E96F6F" w:rsidRDefault="00BA0F01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-повысить уровень доверия населения к правоохр</w:t>
            </w:r>
            <w:r w:rsidRPr="00E96F6F">
              <w:rPr>
                <w:sz w:val="28"/>
                <w:szCs w:val="28"/>
              </w:rPr>
              <w:t>а</w:t>
            </w:r>
            <w:r w:rsidRPr="00E96F6F">
              <w:rPr>
                <w:sz w:val="28"/>
                <w:szCs w:val="28"/>
              </w:rPr>
              <w:t>нительным органам района</w:t>
            </w:r>
          </w:p>
        </w:tc>
      </w:tr>
    </w:tbl>
    <w:p w14:paraId="1102D7EE" w14:textId="77777777" w:rsidR="00A21491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bookmarkStart w:id="1" w:name="Par95"/>
      <w:bookmarkEnd w:id="1"/>
      <w:r w:rsidRPr="00E96F6F">
        <w:rPr>
          <w:i/>
          <w:iCs/>
          <w:sz w:val="28"/>
          <w:szCs w:val="28"/>
        </w:rPr>
        <w:t xml:space="preserve"> </w:t>
      </w:r>
    </w:p>
    <w:p w14:paraId="592C2361" w14:textId="3522812E" w:rsidR="00C53A75" w:rsidRPr="00E96F6F" w:rsidRDefault="00C53A75" w:rsidP="0062104B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E96F6F">
        <w:rPr>
          <w:i/>
          <w:iCs/>
          <w:sz w:val="28"/>
          <w:szCs w:val="28"/>
        </w:rPr>
        <w:t>Характеристика проблем, на решение которых направлена</w:t>
      </w:r>
      <w:r w:rsidR="00F266DB" w:rsidRPr="00E96F6F">
        <w:rPr>
          <w:i/>
          <w:iCs/>
          <w:sz w:val="28"/>
          <w:szCs w:val="28"/>
        </w:rPr>
        <w:t xml:space="preserve"> </w:t>
      </w:r>
      <w:r w:rsidR="00512948" w:rsidRPr="00E96F6F">
        <w:rPr>
          <w:i/>
          <w:iCs/>
          <w:sz w:val="28"/>
          <w:szCs w:val="28"/>
        </w:rPr>
        <w:t>П</w:t>
      </w:r>
      <w:r w:rsidRPr="00E96F6F">
        <w:rPr>
          <w:i/>
          <w:iCs/>
          <w:sz w:val="28"/>
          <w:szCs w:val="28"/>
        </w:rPr>
        <w:t>рограмма</w:t>
      </w:r>
    </w:p>
    <w:p w14:paraId="07C292A3" w14:textId="77777777" w:rsidR="00A21491" w:rsidRDefault="00A21491" w:rsidP="001D082F">
      <w:pPr>
        <w:jc w:val="both"/>
        <w:rPr>
          <w:sz w:val="28"/>
          <w:szCs w:val="28"/>
        </w:rPr>
      </w:pPr>
      <w:bookmarkStart w:id="2" w:name="Par110"/>
      <w:bookmarkEnd w:id="2"/>
    </w:p>
    <w:p w14:paraId="3F77A8CC" w14:textId="77777777" w:rsidR="00C83CE4" w:rsidRPr="00E96F6F" w:rsidRDefault="00C83CE4" w:rsidP="0062104B">
      <w:pPr>
        <w:ind w:firstLine="709"/>
        <w:jc w:val="both"/>
        <w:rPr>
          <w:sz w:val="28"/>
          <w:szCs w:val="28"/>
        </w:rPr>
      </w:pPr>
      <w:r w:rsidRPr="00E96F6F">
        <w:rPr>
          <w:sz w:val="28"/>
          <w:szCs w:val="28"/>
        </w:rPr>
        <w:t>Профилактика преступлений совершенных несовершеннолетними.</w:t>
      </w:r>
    </w:p>
    <w:p w14:paraId="6C937153" w14:textId="77777777" w:rsidR="00C83CE4" w:rsidRPr="00E96F6F" w:rsidRDefault="00C83CE4" w:rsidP="001D082F">
      <w:pPr>
        <w:ind w:right="-1"/>
        <w:jc w:val="both"/>
        <w:rPr>
          <w:sz w:val="28"/>
          <w:szCs w:val="28"/>
        </w:rPr>
      </w:pPr>
      <w:r w:rsidRPr="00E96F6F">
        <w:rPr>
          <w:sz w:val="28"/>
          <w:szCs w:val="28"/>
        </w:rPr>
        <w:t>Актуальной, несмотря на принимаемые меры, остается проблема борьбы с по</w:t>
      </w:r>
      <w:r w:rsidRPr="00E96F6F">
        <w:rPr>
          <w:sz w:val="28"/>
          <w:szCs w:val="28"/>
        </w:rPr>
        <w:t>д</w:t>
      </w:r>
      <w:r w:rsidRPr="00E96F6F">
        <w:rPr>
          <w:sz w:val="28"/>
          <w:szCs w:val="28"/>
        </w:rPr>
        <w:t>ростковой преступностью. Криминальная обстановка в подростковой среде тр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t>бует принятия эффективных мер, направленных на усиление социальной проф</w:t>
      </w:r>
      <w:r w:rsidRPr="00E96F6F">
        <w:rPr>
          <w:sz w:val="28"/>
          <w:szCs w:val="28"/>
        </w:rPr>
        <w:t>и</w:t>
      </w:r>
      <w:r w:rsidRPr="00E96F6F">
        <w:rPr>
          <w:sz w:val="28"/>
          <w:szCs w:val="28"/>
        </w:rPr>
        <w:t>лактики правонарушений несовершеннолетних.</w:t>
      </w:r>
      <w:r w:rsidR="00A47D81" w:rsidRPr="00E96F6F">
        <w:rPr>
          <w:sz w:val="28"/>
          <w:szCs w:val="28"/>
        </w:rPr>
        <w:t xml:space="preserve"> </w:t>
      </w:r>
      <w:r w:rsidRPr="00E96F6F">
        <w:rPr>
          <w:sz w:val="28"/>
          <w:szCs w:val="28"/>
        </w:rPr>
        <w:t>В этой связи особое значение отводится профилактической работе, проводимой среди несовершеннолетних.</w:t>
      </w:r>
      <w:r w:rsidR="00A47D81" w:rsidRPr="00E96F6F">
        <w:rPr>
          <w:sz w:val="28"/>
          <w:szCs w:val="28"/>
        </w:rPr>
        <w:t xml:space="preserve"> </w:t>
      </w:r>
      <w:r w:rsidRPr="00E96F6F">
        <w:rPr>
          <w:sz w:val="28"/>
          <w:szCs w:val="28"/>
        </w:rPr>
        <w:t>Организация спортивно-досуговой работы по месту жительства и учебы нес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вершеннолетних и молодежи, пропаганда здорового образа жизни должны п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лож</w:t>
      </w:r>
      <w:r w:rsidRPr="00E96F6F">
        <w:rPr>
          <w:sz w:val="28"/>
          <w:szCs w:val="28"/>
        </w:rPr>
        <w:t>и</w:t>
      </w:r>
      <w:r w:rsidRPr="00E96F6F">
        <w:rPr>
          <w:sz w:val="28"/>
          <w:szCs w:val="28"/>
        </w:rPr>
        <w:t xml:space="preserve">тельно сказаться на снижении преступлений и иных правонарушений </w:t>
      </w:r>
      <w:r w:rsidR="00A47D81" w:rsidRPr="00E96F6F">
        <w:rPr>
          <w:sz w:val="28"/>
          <w:szCs w:val="28"/>
        </w:rPr>
        <w:t xml:space="preserve">среди данной категории граждан. </w:t>
      </w:r>
      <w:r w:rsidRPr="00E96F6F">
        <w:rPr>
          <w:sz w:val="28"/>
          <w:szCs w:val="28"/>
        </w:rPr>
        <w:t>В то же время существует необходимость в укрепл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t>нии системы адресной профилактики безнадзорности и профилактики правон</w:t>
      </w:r>
      <w:r w:rsidRPr="00E96F6F">
        <w:rPr>
          <w:sz w:val="28"/>
          <w:szCs w:val="28"/>
        </w:rPr>
        <w:t>а</w:t>
      </w:r>
      <w:r w:rsidRPr="00E96F6F">
        <w:rPr>
          <w:sz w:val="28"/>
          <w:szCs w:val="28"/>
        </w:rPr>
        <w:t>рушений несовершеннолетних, приоритетности социальной политики района направленной на работу по сокращению и профилактике беспризорности и бе</w:t>
      </w:r>
      <w:r w:rsidRPr="00E96F6F">
        <w:rPr>
          <w:sz w:val="28"/>
          <w:szCs w:val="28"/>
        </w:rPr>
        <w:t>з</w:t>
      </w:r>
      <w:r w:rsidRPr="00E96F6F">
        <w:rPr>
          <w:sz w:val="28"/>
          <w:szCs w:val="28"/>
        </w:rPr>
        <w:t>надзорн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сти.</w:t>
      </w:r>
    </w:p>
    <w:p w14:paraId="6F6F6779" w14:textId="3B046740" w:rsidR="00C53A75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E96F6F">
        <w:rPr>
          <w:iCs/>
          <w:sz w:val="28"/>
          <w:szCs w:val="28"/>
        </w:rPr>
        <w:t xml:space="preserve">Сроки реализации </w:t>
      </w:r>
      <w:r w:rsidR="00CC0EA0" w:rsidRPr="00E96F6F">
        <w:rPr>
          <w:iCs/>
          <w:sz w:val="28"/>
          <w:szCs w:val="28"/>
        </w:rPr>
        <w:t>п</w:t>
      </w:r>
      <w:r w:rsidRPr="00E96F6F">
        <w:rPr>
          <w:iCs/>
          <w:sz w:val="28"/>
          <w:szCs w:val="28"/>
        </w:rPr>
        <w:t>рограммы</w:t>
      </w:r>
      <w:r w:rsidR="00CC0EA0" w:rsidRPr="00E96F6F">
        <w:rPr>
          <w:iCs/>
          <w:sz w:val="28"/>
          <w:szCs w:val="28"/>
        </w:rPr>
        <w:t xml:space="preserve"> </w:t>
      </w:r>
      <w:r w:rsidR="001A4C93" w:rsidRPr="00E96F6F">
        <w:rPr>
          <w:bCs/>
          <w:iCs/>
          <w:sz w:val="28"/>
          <w:szCs w:val="28"/>
        </w:rPr>
        <w:t>202</w:t>
      </w:r>
      <w:r w:rsidR="00574FB3">
        <w:rPr>
          <w:bCs/>
          <w:iCs/>
          <w:sz w:val="28"/>
          <w:szCs w:val="28"/>
        </w:rPr>
        <w:t>4</w:t>
      </w:r>
      <w:r w:rsidR="001A4C93" w:rsidRPr="00E96F6F">
        <w:rPr>
          <w:bCs/>
          <w:iCs/>
          <w:sz w:val="28"/>
          <w:szCs w:val="28"/>
        </w:rPr>
        <w:t>-202</w:t>
      </w:r>
      <w:r w:rsidR="00574FB3">
        <w:rPr>
          <w:bCs/>
          <w:iCs/>
          <w:sz w:val="28"/>
          <w:szCs w:val="28"/>
        </w:rPr>
        <w:t>6</w:t>
      </w:r>
      <w:r w:rsidR="00F71BAC" w:rsidRPr="00E96F6F">
        <w:rPr>
          <w:bCs/>
          <w:iCs/>
          <w:sz w:val="28"/>
          <w:szCs w:val="28"/>
        </w:rPr>
        <w:t xml:space="preserve"> годы</w:t>
      </w:r>
      <w:r w:rsidR="00CC0EA0" w:rsidRPr="00E96F6F">
        <w:rPr>
          <w:iCs/>
          <w:sz w:val="28"/>
          <w:szCs w:val="28"/>
        </w:rPr>
        <w:t>.</w:t>
      </w:r>
    </w:p>
    <w:p w14:paraId="1FE18392" w14:textId="77777777" w:rsidR="008D7AD5" w:rsidRPr="008D7AD5" w:rsidRDefault="008D7AD5" w:rsidP="001D082F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7"/>
          <w:szCs w:val="27"/>
        </w:rPr>
      </w:pPr>
      <w:r w:rsidRPr="008D7AD5">
        <w:rPr>
          <w:bCs/>
          <w:sz w:val="27"/>
          <w:szCs w:val="27"/>
        </w:rPr>
        <w:t>Рассмотрение отчета о реализации  муниципальной программы  «Профилактика безнадзорности и правонарушений несовершеннолетних в Усть-Джегутинском м</w:t>
      </w:r>
      <w:r w:rsidRPr="008D7AD5">
        <w:rPr>
          <w:bCs/>
          <w:sz w:val="27"/>
          <w:szCs w:val="27"/>
        </w:rPr>
        <w:t>у</w:t>
      </w:r>
      <w:r w:rsidRPr="008D7AD5">
        <w:rPr>
          <w:bCs/>
          <w:sz w:val="27"/>
          <w:szCs w:val="27"/>
        </w:rPr>
        <w:t>ниц</w:t>
      </w:r>
      <w:r w:rsidRPr="008D7AD5">
        <w:rPr>
          <w:bCs/>
          <w:sz w:val="27"/>
          <w:szCs w:val="27"/>
        </w:rPr>
        <w:t>и</w:t>
      </w:r>
      <w:r w:rsidRPr="008D7AD5">
        <w:rPr>
          <w:bCs/>
          <w:sz w:val="27"/>
          <w:szCs w:val="27"/>
        </w:rPr>
        <w:t xml:space="preserve">пальном районе» - ежегодно на заседании КДН (декабрь месяц). </w:t>
      </w:r>
    </w:p>
    <w:p w14:paraId="29814032" w14:textId="77777777" w:rsidR="00CC0EA0" w:rsidRPr="00E96F6F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96F6F">
        <w:rPr>
          <w:i/>
          <w:iCs/>
          <w:sz w:val="28"/>
          <w:szCs w:val="28"/>
        </w:rPr>
        <w:t>Основные программные мероприятия.</w:t>
      </w:r>
    </w:p>
    <w:p w14:paraId="5E8894EE" w14:textId="77777777" w:rsidR="00C53A75" w:rsidRPr="00E96F6F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136"/>
      <w:bookmarkStart w:id="4" w:name="Par336"/>
      <w:bookmarkStart w:id="5" w:name="Par405"/>
      <w:bookmarkEnd w:id="3"/>
      <w:bookmarkEnd w:id="4"/>
      <w:bookmarkEnd w:id="5"/>
      <w:r w:rsidRPr="00E96F6F">
        <w:rPr>
          <w:sz w:val="28"/>
          <w:szCs w:val="28"/>
        </w:rPr>
        <w:t>Перечень основных мероприятий Программы приведены в приложении 1 к Пр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грамме.</w:t>
      </w:r>
    </w:p>
    <w:p w14:paraId="2BC4AD25" w14:textId="2FE1853A" w:rsidR="00C53A75" w:rsidRPr="00A21491" w:rsidRDefault="00512948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bookmarkStart w:id="6" w:name="Par418"/>
      <w:bookmarkEnd w:id="6"/>
      <w:r w:rsidRPr="00A21491">
        <w:rPr>
          <w:i/>
          <w:sz w:val="28"/>
          <w:szCs w:val="28"/>
        </w:rPr>
        <w:t>Перечень и значение ц</w:t>
      </w:r>
      <w:r w:rsidR="00C53A75" w:rsidRPr="00A21491">
        <w:rPr>
          <w:i/>
          <w:sz w:val="28"/>
          <w:szCs w:val="28"/>
        </w:rPr>
        <w:t>елевы</w:t>
      </w:r>
      <w:r w:rsidRPr="00A21491">
        <w:rPr>
          <w:i/>
          <w:sz w:val="28"/>
          <w:szCs w:val="28"/>
        </w:rPr>
        <w:t>х</w:t>
      </w:r>
      <w:r w:rsidR="00C53A75" w:rsidRPr="00A21491">
        <w:rPr>
          <w:i/>
          <w:sz w:val="28"/>
          <w:szCs w:val="28"/>
        </w:rPr>
        <w:t xml:space="preserve">  индикатор</w:t>
      </w:r>
      <w:r w:rsidRPr="00A21491">
        <w:rPr>
          <w:i/>
          <w:sz w:val="28"/>
          <w:szCs w:val="28"/>
        </w:rPr>
        <w:t>ов  и показателей результатов</w:t>
      </w:r>
      <w:r w:rsidR="00D26F5B" w:rsidRPr="00A21491">
        <w:rPr>
          <w:i/>
          <w:sz w:val="28"/>
          <w:szCs w:val="28"/>
        </w:rPr>
        <w:t xml:space="preserve"> </w:t>
      </w:r>
      <w:r w:rsidR="00CC0EA0" w:rsidRPr="00A21491">
        <w:rPr>
          <w:i/>
          <w:sz w:val="28"/>
          <w:szCs w:val="28"/>
        </w:rPr>
        <w:t>Пр</w:t>
      </w:r>
      <w:r w:rsidR="00CC0EA0" w:rsidRPr="00A21491">
        <w:rPr>
          <w:i/>
          <w:sz w:val="28"/>
          <w:szCs w:val="28"/>
        </w:rPr>
        <w:t>о</w:t>
      </w:r>
      <w:r w:rsidR="00CC0EA0" w:rsidRPr="00A21491">
        <w:rPr>
          <w:i/>
          <w:sz w:val="28"/>
          <w:szCs w:val="28"/>
        </w:rPr>
        <w:t>граммы</w:t>
      </w:r>
    </w:p>
    <w:p w14:paraId="3333234F" w14:textId="77777777" w:rsidR="00C53A75" w:rsidRPr="00E96F6F" w:rsidRDefault="00C53A75" w:rsidP="001D0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6F">
        <w:rPr>
          <w:sz w:val="28"/>
          <w:szCs w:val="28"/>
        </w:rPr>
        <w:lastRenderedPageBreak/>
        <w:t xml:space="preserve">Основными целевыми показателями и индикаторами </w:t>
      </w:r>
      <w:r w:rsidR="00AD68DB" w:rsidRPr="00E96F6F">
        <w:rPr>
          <w:sz w:val="28"/>
          <w:szCs w:val="28"/>
        </w:rPr>
        <w:t>П</w:t>
      </w:r>
      <w:r w:rsidRPr="00E96F6F">
        <w:rPr>
          <w:sz w:val="28"/>
          <w:szCs w:val="28"/>
        </w:rPr>
        <w:t>рограммы  являются:</w:t>
      </w:r>
    </w:p>
    <w:p w14:paraId="4BDE5063" w14:textId="75642E3C" w:rsidR="00DD0F93" w:rsidRPr="00E96F6F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F6F">
        <w:rPr>
          <w:sz w:val="28"/>
          <w:szCs w:val="28"/>
        </w:rPr>
        <w:t xml:space="preserve">-доля сокращения в </w:t>
      </w:r>
      <w:r w:rsidR="001A4C93" w:rsidRPr="00E96F6F">
        <w:rPr>
          <w:bCs/>
          <w:sz w:val="28"/>
          <w:szCs w:val="28"/>
        </w:rPr>
        <w:t>202</w:t>
      </w:r>
      <w:r w:rsidR="00574FB3">
        <w:rPr>
          <w:bCs/>
          <w:sz w:val="28"/>
          <w:szCs w:val="28"/>
        </w:rPr>
        <w:t>4</w:t>
      </w:r>
      <w:r w:rsidR="001A4C93" w:rsidRPr="00E96F6F">
        <w:rPr>
          <w:bCs/>
          <w:sz w:val="28"/>
          <w:szCs w:val="28"/>
        </w:rPr>
        <w:t>-202</w:t>
      </w:r>
      <w:r w:rsidR="00574FB3">
        <w:rPr>
          <w:bCs/>
          <w:sz w:val="28"/>
          <w:szCs w:val="28"/>
        </w:rPr>
        <w:t>6</w:t>
      </w:r>
      <w:r w:rsidRPr="00E96F6F">
        <w:rPr>
          <w:sz w:val="28"/>
          <w:szCs w:val="28"/>
        </w:rPr>
        <w:t xml:space="preserve"> году общего количества зарегистрированных пр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t xml:space="preserve">ступлений по сравнению с </w:t>
      </w:r>
      <w:r w:rsidR="00DC5718" w:rsidRPr="00E96F6F">
        <w:rPr>
          <w:sz w:val="28"/>
          <w:szCs w:val="28"/>
        </w:rPr>
        <w:t>предыдущим периодом;</w:t>
      </w:r>
    </w:p>
    <w:p w14:paraId="2ABEB2C5" w14:textId="77777777" w:rsidR="00640FC9" w:rsidRPr="00E96F6F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F6F">
        <w:rPr>
          <w:sz w:val="28"/>
          <w:szCs w:val="28"/>
        </w:rPr>
        <w:t xml:space="preserve">- </w:t>
      </w:r>
      <w:r w:rsidR="007E16E5" w:rsidRPr="00E96F6F">
        <w:rPr>
          <w:sz w:val="28"/>
          <w:szCs w:val="28"/>
        </w:rPr>
        <w:t>д</w:t>
      </w:r>
      <w:r w:rsidR="00640FC9" w:rsidRPr="00E96F6F">
        <w:rPr>
          <w:sz w:val="28"/>
          <w:szCs w:val="28"/>
        </w:rPr>
        <w:t>оля мероприятий по профилактике безнадзорности и правонарушений</w:t>
      </w:r>
      <w:r w:rsidR="00640FC9" w:rsidRPr="00E96F6F">
        <w:rPr>
          <w:b/>
          <w:sz w:val="28"/>
          <w:szCs w:val="28"/>
        </w:rPr>
        <w:t xml:space="preserve">  </w:t>
      </w:r>
      <w:r w:rsidR="00640FC9" w:rsidRPr="00E96F6F">
        <w:rPr>
          <w:sz w:val="28"/>
          <w:szCs w:val="28"/>
        </w:rPr>
        <w:t xml:space="preserve">среди несовершеннолетних, по сравнению с </w:t>
      </w:r>
      <w:r w:rsidR="00DC5718" w:rsidRPr="00E96F6F">
        <w:rPr>
          <w:sz w:val="28"/>
          <w:szCs w:val="28"/>
        </w:rPr>
        <w:t>предыдущим периодом;</w:t>
      </w:r>
    </w:p>
    <w:p w14:paraId="70DCEA02" w14:textId="77777777" w:rsidR="00640FC9" w:rsidRPr="00E96F6F" w:rsidRDefault="00640FC9" w:rsidP="001D082F">
      <w:pPr>
        <w:keepNext/>
        <w:keepLines/>
        <w:jc w:val="both"/>
        <w:rPr>
          <w:sz w:val="28"/>
          <w:szCs w:val="28"/>
        </w:rPr>
      </w:pPr>
      <w:r w:rsidRPr="00E96F6F">
        <w:rPr>
          <w:sz w:val="28"/>
          <w:szCs w:val="28"/>
        </w:rPr>
        <w:t>-</w:t>
      </w:r>
      <w:r w:rsidRPr="00E96F6F">
        <w:rPr>
          <w:iCs/>
          <w:sz w:val="28"/>
          <w:szCs w:val="28"/>
        </w:rPr>
        <w:t xml:space="preserve"> доля мероприятий, по формированию позитивного общественного мнения о правоохранительной системе, </w:t>
      </w:r>
      <w:r w:rsidRPr="00E96F6F">
        <w:rPr>
          <w:sz w:val="28"/>
          <w:szCs w:val="28"/>
        </w:rPr>
        <w:t xml:space="preserve">по сравнению с </w:t>
      </w:r>
      <w:r w:rsidR="00DC5718" w:rsidRPr="00E96F6F">
        <w:rPr>
          <w:sz w:val="28"/>
          <w:szCs w:val="28"/>
        </w:rPr>
        <w:t>предыдущим периодом.</w:t>
      </w:r>
    </w:p>
    <w:p w14:paraId="660A42A3" w14:textId="77777777" w:rsidR="00C53A75" w:rsidRPr="00E96F6F" w:rsidRDefault="002C4C4E" w:rsidP="00D41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ar464"/>
      <w:bookmarkStart w:id="8" w:name="Par469"/>
      <w:bookmarkStart w:id="9" w:name="Par487"/>
      <w:bookmarkEnd w:id="7"/>
      <w:bookmarkEnd w:id="8"/>
      <w:bookmarkEnd w:id="9"/>
      <w:r w:rsidRPr="00E96F6F">
        <w:rPr>
          <w:i/>
          <w:iCs/>
          <w:sz w:val="28"/>
          <w:szCs w:val="28"/>
        </w:rPr>
        <w:t xml:space="preserve"> Объемы </w:t>
      </w:r>
      <w:r w:rsidR="00512948" w:rsidRPr="00E96F6F">
        <w:rPr>
          <w:i/>
          <w:iCs/>
          <w:sz w:val="28"/>
          <w:szCs w:val="28"/>
        </w:rPr>
        <w:t>бюджетных ассигнований</w:t>
      </w:r>
      <w:r w:rsidR="00AD68DB" w:rsidRPr="00E96F6F">
        <w:rPr>
          <w:i/>
          <w:iCs/>
          <w:sz w:val="28"/>
          <w:szCs w:val="28"/>
        </w:rPr>
        <w:t xml:space="preserve"> П</w:t>
      </w:r>
      <w:r w:rsidR="00C53A75" w:rsidRPr="00E96F6F">
        <w:rPr>
          <w:i/>
          <w:iCs/>
          <w:sz w:val="28"/>
          <w:szCs w:val="28"/>
        </w:rPr>
        <w:t>рограммы</w:t>
      </w:r>
      <w:r w:rsidR="00D4130E" w:rsidRPr="00E96F6F">
        <w:rPr>
          <w:sz w:val="28"/>
          <w:szCs w:val="28"/>
        </w:rPr>
        <w:t xml:space="preserve"> </w:t>
      </w:r>
      <w:r w:rsidR="00D4130E" w:rsidRPr="00E96F6F">
        <w:rPr>
          <w:i/>
          <w:sz w:val="28"/>
          <w:szCs w:val="28"/>
        </w:rPr>
        <w:t>приведены в приложении 2 к Программе.</w:t>
      </w:r>
    </w:p>
    <w:p w14:paraId="32AB676B" w14:textId="77777777" w:rsidR="00AD68DB" w:rsidRPr="00E96F6F" w:rsidRDefault="00C53A75" w:rsidP="001D082F">
      <w:pPr>
        <w:shd w:val="clear" w:color="auto" w:fill="FCFEFF"/>
        <w:jc w:val="both"/>
        <w:rPr>
          <w:sz w:val="28"/>
          <w:szCs w:val="28"/>
        </w:rPr>
      </w:pPr>
      <w:r w:rsidRPr="00E96F6F">
        <w:rPr>
          <w:sz w:val="28"/>
          <w:szCs w:val="28"/>
        </w:rPr>
        <w:t xml:space="preserve">Источниками ресурсного обеспечения </w:t>
      </w:r>
      <w:r w:rsidR="00AD68DB" w:rsidRPr="00E96F6F">
        <w:rPr>
          <w:sz w:val="28"/>
          <w:szCs w:val="28"/>
        </w:rPr>
        <w:t>П</w:t>
      </w:r>
      <w:r w:rsidRPr="00E96F6F">
        <w:rPr>
          <w:sz w:val="28"/>
          <w:szCs w:val="28"/>
        </w:rPr>
        <w:t>рограммы  являются средства бюджета Усть-Джегутинского муниципального района.</w:t>
      </w:r>
    </w:p>
    <w:p w14:paraId="74AB458A" w14:textId="48C315AA" w:rsidR="00C53A75" w:rsidRPr="00E96F6F" w:rsidRDefault="00C53A75" w:rsidP="001D082F">
      <w:pPr>
        <w:shd w:val="clear" w:color="auto" w:fill="FCFEFF"/>
        <w:jc w:val="both"/>
        <w:rPr>
          <w:sz w:val="28"/>
          <w:szCs w:val="28"/>
        </w:rPr>
      </w:pPr>
      <w:r w:rsidRPr="00E96F6F">
        <w:rPr>
          <w:sz w:val="28"/>
          <w:szCs w:val="28"/>
        </w:rPr>
        <w:t>Общий объем ассигнований на финансирование программы составляет</w:t>
      </w:r>
      <w:r w:rsidR="00AF00CA" w:rsidRPr="00E96F6F">
        <w:rPr>
          <w:sz w:val="28"/>
          <w:szCs w:val="28"/>
        </w:rPr>
        <w:t xml:space="preserve"> в </w:t>
      </w:r>
      <w:r w:rsidR="001A4C93" w:rsidRPr="00E96F6F">
        <w:rPr>
          <w:bCs/>
          <w:sz w:val="28"/>
          <w:szCs w:val="28"/>
        </w:rPr>
        <w:t>202</w:t>
      </w:r>
      <w:r w:rsidR="00CF7059">
        <w:rPr>
          <w:bCs/>
          <w:sz w:val="28"/>
          <w:szCs w:val="28"/>
        </w:rPr>
        <w:t>4</w:t>
      </w:r>
      <w:r w:rsidR="001A4C93" w:rsidRPr="00E96F6F">
        <w:rPr>
          <w:bCs/>
          <w:sz w:val="28"/>
          <w:szCs w:val="28"/>
        </w:rPr>
        <w:t>-202</w:t>
      </w:r>
      <w:r w:rsidR="00CF7059">
        <w:rPr>
          <w:bCs/>
          <w:sz w:val="28"/>
          <w:szCs w:val="28"/>
        </w:rPr>
        <w:t>6</w:t>
      </w:r>
      <w:r w:rsidR="00F71BAC" w:rsidRPr="00E96F6F">
        <w:rPr>
          <w:bCs/>
          <w:sz w:val="28"/>
          <w:szCs w:val="28"/>
        </w:rPr>
        <w:t xml:space="preserve">  -</w:t>
      </w:r>
      <w:r w:rsidR="00AD68DB" w:rsidRPr="00E96F6F">
        <w:rPr>
          <w:sz w:val="28"/>
          <w:szCs w:val="28"/>
        </w:rPr>
        <w:t xml:space="preserve"> </w:t>
      </w:r>
      <w:r w:rsidR="00CF7059">
        <w:rPr>
          <w:sz w:val="28"/>
          <w:szCs w:val="28"/>
        </w:rPr>
        <w:t>300</w:t>
      </w:r>
      <w:r w:rsidR="001E532A" w:rsidRPr="00E96F6F">
        <w:rPr>
          <w:sz w:val="28"/>
          <w:szCs w:val="28"/>
        </w:rPr>
        <w:t xml:space="preserve">,0 </w:t>
      </w:r>
      <w:proofErr w:type="spellStart"/>
      <w:r w:rsidR="001E532A" w:rsidRPr="00E96F6F">
        <w:rPr>
          <w:sz w:val="28"/>
          <w:szCs w:val="28"/>
        </w:rPr>
        <w:t>тыс</w:t>
      </w:r>
      <w:proofErr w:type="gramStart"/>
      <w:r w:rsidR="001E532A" w:rsidRPr="00E96F6F">
        <w:rPr>
          <w:sz w:val="28"/>
          <w:szCs w:val="28"/>
        </w:rPr>
        <w:t>.р</w:t>
      </w:r>
      <w:proofErr w:type="gramEnd"/>
      <w:r w:rsidR="001E532A" w:rsidRPr="00E96F6F">
        <w:rPr>
          <w:sz w:val="28"/>
          <w:szCs w:val="28"/>
        </w:rPr>
        <w:t>уб</w:t>
      </w:r>
      <w:proofErr w:type="spellEnd"/>
      <w:r w:rsidR="00613B25" w:rsidRPr="00E96F6F">
        <w:rPr>
          <w:sz w:val="28"/>
          <w:szCs w:val="28"/>
        </w:rPr>
        <w:t>.</w:t>
      </w:r>
      <w:r w:rsidR="00D4130E" w:rsidRPr="00E96F6F">
        <w:rPr>
          <w:sz w:val="28"/>
          <w:szCs w:val="28"/>
        </w:rPr>
        <w:t>, в том числе:</w:t>
      </w:r>
    </w:p>
    <w:p w14:paraId="7D82D8C3" w14:textId="67C295EB" w:rsidR="00D4130E" w:rsidRPr="00E96F6F" w:rsidRDefault="00C41329" w:rsidP="00D4130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96F6F">
        <w:rPr>
          <w:sz w:val="28"/>
          <w:szCs w:val="28"/>
        </w:rPr>
        <w:t>2024</w:t>
      </w:r>
      <w:r w:rsidR="00D4130E" w:rsidRPr="00E96F6F">
        <w:rPr>
          <w:sz w:val="28"/>
          <w:szCs w:val="28"/>
        </w:rPr>
        <w:t xml:space="preserve">- </w:t>
      </w:r>
      <w:r w:rsidR="00C61ACD">
        <w:rPr>
          <w:sz w:val="28"/>
          <w:szCs w:val="28"/>
        </w:rPr>
        <w:t>100</w:t>
      </w:r>
      <w:r w:rsidR="00D4130E" w:rsidRPr="00E96F6F">
        <w:rPr>
          <w:sz w:val="28"/>
          <w:szCs w:val="28"/>
        </w:rPr>
        <w:t xml:space="preserve">,0 </w:t>
      </w:r>
      <w:proofErr w:type="spellStart"/>
      <w:r w:rsidR="00D4130E" w:rsidRPr="00E96F6F">
        <w:rPr>
          <w:sz w:val="28"/>
          <w:szCs w:val="28"/>
        </w:rPr>
        <w:t>тыс.руб</w:t>
      </w:r>
      <w:proofErr w:type="spellEnd"/>
      <w:r w:rsidR="00D4130E" w:rsidRPr="00E96F6F">
        <w:rPr>
          <w:sz w:val="28"/>
          <w:szCs w:val="28"/>
        </w:rPr>
        <w:t>.</w:t>
      </w:r>
    </w:p>
    <w:p w14:paraId="1FC2A9ED" w14:textId="6E1776E4" w:rsidR="00D4130E" w:rsidRDefault="00C41329" w:rsidP="00D4130E">
      <w:pPr>
        <w:shd w:val="clear" w:color="auto" w:fill="FCFEFF"/>
        <w:jc w:val="both"/>
        <w:rPr>
          <w:sz w:val="28"/>
          <w:szCs w:val="28"/>
        </w:rPr>
      </w:pPr>
      <w:r w:rsidRPr="00E96F6F">
        <w:rPr>
          <w:sz w:val="28"/>
          <w:szCs w:val="28"/>
        </w:rPr>
        <w:t>2025</w:t>
      </w:r>
      <w:r w:rsidR="00D4130E" w:rsidRPr="00E96F6F">
        <w:rPr>
          <w:sz w:val="28"/>
          <w:szCs w:val="28"/>
        </w:rPr>
        <w:t xml:space="preserve">- </w:t>
      </w:r>
      <w:r w:rsidR="00C61ACD">
        <w:rPr>
          <w:sz w:val="28"/>
          <w:szCs w:val="28"/>
        </w:rPr>
        <w:t>100</w:t>
      </w:r>
      <w:r w:rsidR="00D4130E" w:rsidRPr="00E96F6F">
        <w:rPr>
          <w:sz w:val="28"/>
          <w:szCs w:val="28"/>
        </w:rPr>
        <w:t xml:space="preserve">,0 </w:t>
      </w:r>
      <w:proofErr w:type="spellStart"/>
      <w:r w:rsidR="00D4130E" w:rsidRPr="00E96F6F">
        <w:rPr>
          <w:sz w:val="28"/>
          <w:szCs w:val="28"/>
        </w:rPr>
        <w:t>тыс.руб</w:t>
      </w:r>
      <w:proofErr w:type="spellEnd"/>
      <w:r w:rsidR="00D4130E" w:rsidRPr="00E96F6F">
        <w:rPr>
          <w:sz w:val="28"/>
          <w:szCs w:val="28"/>
        </w:rPr>
        <w:t>.</w:t>
      </w:r>
    </w:p>
    <w:p w14:paraId="6D1F04B2" w14:textId="54E168ED" w:rsidR="00CB1291" w:rsidRPr="0047127A" w:rsidRDefault="00CB1291" w:rsidP="00D4130E">
      <w:pPr>
        <w:shd w:val="clear" w:color="auto" w:fill="FCFEFF"/>
        <w:jc w:val="both"/>
        <w:rPr>
          <w:sz w:val="28"/>
          <w:szCs w:val="28"/>
        </w:rPr>
      </w:pPr>
      <w:r w:rsidRPr="0047127A">
        <w:rPr>
          <w:sz w:val="28"/>
          <w:szCs w:val="28"/>
        </w:rPr>
        <w:t>2026-</w:t>
      </w:r>
      <w:r w:rsidR="00C61ACD" w:rsidRPr="0047127A">
        <w:rPr>
          <w:sz w:val="28"/>
          <w:szCs w:val="28"/>
        </w:rPr>
        <w:t xml:space="preserve"> 100,</w:t>
      </w:r>
      <w:r w:rsidR="00CF7059" w:rsidRPr="0047127A">
        <w:rPr>
          <w:sz w:val="28"/>
          <w:szCs w:val="28"/>
        </w:rPr>
        <w:t xml:space="preserve">0 </w:t>
      </w:r>
      <w:proofErr w:type="spellStart"/>
      <w:r w:rsidR="00CF7059" w:rsidRPr="0047127A">
        <w:rPr>
          <w:sz w:val="28"/>
          <w:szCs w:val="28"/>
        </w:rPr>
        <w:t>тыс.руб</w:t>
      </w:r>
      <w:proofErr w:type="spellEnd"/>
      <w:r w:rsidR="00CF7059" w:rsidRPr="0047127A">
        <w:rPr>
          <w:sz w:val="28"/>
          <w:szCs w:val="28"/>
        </w:rPr>
        <w:t>.</w:t>
      </w:r>
    </w:p>
    <w:p w14:paraId="09FDB0F5" w14:textId="77777777" w:rsidR="00F51A32" w:rsidRPr="00E96F6F" w:rsidRDefault="00F51A32" w:rsidP="00D41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F6F">
        <w:rPr>
          <w:bCs/>
          <w:i/>
          <w:sz w:val="28"/>
          <w:szCs w:val="28"/>
        </w:rPr>
        <w:t>6. Механизм реализации Программы</w:t>
      </w:r>
      <w:r w:rsidR="00D4130E" w:rsidRPr="00E96F6F">
        <w:rPr>
          <w:sz w:val="28"/>
          <w:szCs w:val="28"/>
        </w:rPr>
        <w:t xml:space="preserve"> </w:t>
      </w:r>
      <w:r w:rsidR="00D4130E" w:rsidRPr="00E96F6F">
        <w:rPr>
          <w:i/>
          <w:sz w:val="28"/>
          <w:szCs w:val="28"/>
        </w:rPr>
        <w:t>приведены в приложении 3 к Программе.</w:t>
      </w:r>
    </w:p>
    <w:p w14:paraId="647A61E5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</w:t>
      </w:r>
      <w:r w:rsidR="00395B2C" w:rsidRPr="00E96F6F">
        <w:rPr>
          <w:sz w:val="28"/>
          <w:szCs w:val="28"/>
        </w:rPr>
        <w:t>П</w:t>
      </w:r>
      <w:r w:rsidRPr="00E96F6F">
        <w:rPr>
          <w:sz w:val="28"/>
          <w:szCs w:val="28"/>
        </w:rPr>
        <w:t>рофилактик</w:t>
      </w:r>
      <w:r w:rsidR="00395B2C" w:rsidRPr="00E96F6F">
        <w:rPr>
          <w:sz w:val="28"/>
          <w:szCs w:val="28"/>
        </w:rPr>
        <w:t>а</w:t>
      </w:r>
      <w:r w:rsidRPr="00E96F6F">
        <w:rPr>
          <w:sz w:val="28"/>
          <w:szCs w:val="28"/>
        </w:rPr>
        <w:t xml:space="preserve"> </w:t>
      </w:r>
      <w:r w:rsidR="00312F4C" w:rsidRPr="00E96F6F">
        <w:rPr>
          <w:sz w:val="28"/>
          <w:szCs w:val="28"/>
        </w:rPr>
        <w:t xml:space="preserve">безнадзорности и </w:t>
      </w:r>
      <w:r w:rsidRPr="00E96F6F">
        <w:rPr>
          <w:sz w:val="28"/>
          <w:szCs w:val="28"/>
        </w:rPr>
        <w:t>правон</w:t>
      </w:r>
      <w:r w:rsidRPr="00E96F6F">
        <w:rPr>
          <w:sz w:val="28"/>
          <w:szCs w:val="28"/>
        </w:rPr>
        <w:t>а</w:t>
      </w:r>
      <w:r w:rsidRPr="00E96F6F">
        <w:rPr>
          <w:sz w:val="28"/>
          <w:szCs w:val="28"/>
        </w:rPr>
        <w:t xml:space="preserve">рушений </w:t>
      </w:r>
      <w:r w:rsidR="00312F4C" w:rsidRPr="00E96F6F">
        <w:rPr>
          <w:sz w:val="28"/>
          <w:szCs w:val="28"/>
        </w:rPr>
        <w:t>несовершеннолетних</w:t>
      </w:r>
      <w:r w:rsidRPr="00E96F6F">
        <w:rPr>
          <w:sz w:val="28"/>
          <w:szCs w:val="28"/>
        </w:rPr>
        <w:t xml:space="preserve"> </w:t>
      </w:r>
      <w:r w:rsidR="00395B2C" w:rsidRPr="00E96F6F">
        <w:rPr>
          <w:sz w:val="28"/>
          <w:szCs w:val="28"/>
        </w:rPr>
        <w:t>в Усть-Джегутинском муниципальном районе</w:t>
      </w:r>
      <w:r w:rsidRPr="00E96F6F">
        <w:rPr>
          <w:sz w:val="28"/>
          <w:szCs w:val="28"/>
        </w:rPr>
        <w:t>»</w:t>
      </w:r>
      <w:r w:rsidR="000B7541" w:rsidRPr="00E96F6F">
        <w:rPr>
          <w:sz w:val="28"/>
          <w:szCs w:val="28"/>
        </w:rPr>
        <w:t>.</w:t>
      </w:r>
    </w:p>
    <w:p w14:paraId="460A858D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Администрация Усть-Джегутинского муниципального района несет ответстве</w:t>
      </w:r>
      <w:r w:rsidRPr="00E96F6F">
        <w:rPr>
          <w:sz w:val="28"/>
          <w:szCs w:val="28"/>
        </w:rPr>
        <w:t>н</w:t>
      </w:r>
      <w:r w:rsidRPr="00E96F6F">
        <w:rPr>
          <w:sz w:val="28"/>
          <w:szCs w:val="28"/>
        </w:rPr>
        <w:t>ность за ее реализацию, конечные результаты, целевое и эффективное использ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14:paraId="1CB259A0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Администрация Усть-Джегутинского муниципального района как муниципал</w:t>
      </w:r>
      <w:r w:rsidRPr="00E96F6F">
        <w:rPr>
          <w:sz w:val="28"/>
          <w:szCs w:val="28"/>
        </w:rPr>
        <w:t>ь</w:t>
      </w:r>
      <w:r w:rsidRPr="00E96F6F">
        <w:rPr>
          <w:sz w:val="28"/>
          <w:szCs w:val="28"/>
        </w:rPr>
        <w:t>ный заказчик - ответственный исполнитель Программы в ходе ее выполнения:</w:t>
      </w:r>
    </w:p>
    <w:p w14:paraId="01251C15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E96F6F">
        <w:rPr>
          <w:sz w:val="28"/>
          <w:szCs w:val="28"/>
        </w:rPr>
        <w:t>а</w:t>
      </w:r>
      <w:r w:rsidRPr="00E96F6F">
        <w:rPr>
          <w:sz w:val="28"/>
          <w:szCs w:val="28"/>
        </w:rPr>
        <w:t>траты на реализацию мероприятий Программы, а также механизм ее выполн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t>ния;</w:t>
      </w:r>
    </w:p>
    <w:p w14:paraId="07B2F3A6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t>-</w:t>
      </w:r>
      <w:r w:rsidRPr="00E96F6F">
        <w:rPr>
          <w:sz w:val="28"/>
          <w:szCs w:val="28"/>
        </w:rPr>
        <w:t>несет ответственность за своевременную и качественную реализацию Програ</w:t>
      </w:r>
      <w:r w:rsidRPr="00E96F6F">
        <w:rPr>
          <w:sz w:val="28"/>
          <w:szCs w:val="28"/>
        </w:rPr>
        <w:t>м</w:t>
      </w:r>
      <w:r w:rsidRPr="00E96F6F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E96F6F">
        <w:rPr>
          <w:sz w:val="28"/>
          <w:szCs w:val="28"/>
        </w:rPr>
        <w:t>и</w:t>
      </w:r>
      <w:r w:rsidRPr="00E96F6F">
        <w:rPr>
          <w:sz w:val="28"/>
          <w:szCs w:val="28"/>
        </w:rPr>
        <w:t>зацию;</w:t>
      </w:r>
    </w:p>
    <w:p w14:paraId="7739EC9D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E96F6F">
        <w:rPr>
          <w:sz w:val="28"/>
          <w:szCs w:val="28"/>
        </w:rPr>
        <w:t>а</w:t>
      </w:r>
      <w:r w:rsidRPr="00E96F6F">
        <w:rPr>
          <w:sz w:val="28"/>
          <w:szCs w:val="28"/>
        </w:rPr>
        <w:t>низма реализации Программы;</w:t>
      </w:r>
    </w:p>
    <w:p w14:paraId="0437290E" w14:textId="77777777" w:rsidR="00512948" w:rsidRPr="00E96F6F" w:rsidRDefault="00F51A32" w:rsidP="00D4130E">
      <w:pPr>
        <w:jc w:val="both"/>
        <w:rPr>
          <w:i/>
          <w:iCs/>
          <w:sz w:val="28"/>
          <w:szCs w:val="28"/>
        </w:rPr>
      </w:pPr>
      <w:r w:rsidRPr="00E96F6F">
        <w:rPr>
          <w:sz w:val="28"/>
          <w:szCs w:val="28"/>
        </w:rPr>
        <w:t>На основании анализа отчетов соисполнителей основных мероприятий Пр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граммы и заключений отдела социально-экономического развития и имущ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t>ственных отношений по итогам представленных отчетов администрация подг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тавливает предложения (в случае необходимости) по корректировке Программы в целях ее эффективной</w:t>
      </w:r>
      <w:r w:rsidR="00D4130E" w:rsidRPr="00E96F6F">
        <w:rPr>
          <w:sz w:val="28"/>
          <w:szCs w:val="28"/>
        </w:rPr>
        <w:tab/>
      </w:r>
      <w:r w:rsidRPr="00E96F6F">
        <w:rPr>
          <w:sz w:val="28"/>
          <w:szCs w:val="28"/>
        </w:rPr>
        <w:t xml:space="preserve">реализации.        </w:t>
      </w:r>
      <w:r w:rsidRPr="00E96F6F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</w:t>
      </w:r>
      <w:r w:rsidR="00647E37" w:rsidRPr="00E96F6F">
        <w:rPr>
          <w:sz w:val="28"/>
          <w:szCs w:val="28"/>
        </w:rPr>
        <w:t xml:space="preserve"> и Планом реализации муниципальной Программы (</w:t>
      </w:r>
      <w:r w:rsidR="00647E37" w:rsidRPr="00E96F6F">
        <w:rPr>
          <w:b/>
          <w:sz w:val="28"/>
          <w:szCs w:val="28"/>
        </w:rPr>
        <w:t>приложение)</w:t>
      </w:r>
      <w:r w:rsidRPr="00E96F6F">
        <w:rPr>
          <w:b/>
          <w:bCs/>
        </w:rPr>
        <w:br/>
      </w:r>
      <w:bookmarkStart w:id="10" w:name="Par501"/>
      <w:bookmarkEnd w:id="10"/>
      <w:r w:rsidR="00512948" w:rsidRPr="00E96F6F">
        <w:rPr>
          <w:i/>
          <w:iCs/>
          <w:sz w:val="28"/>
          <w:szCs w:val="28"/>
        </w:rPr>
        <w:t>Оценка эффективности реализации Программы</w:t>
      </w:r>
    </w:p>
    <w:p w14:paraId="532EAA11" w14:textId="77777777" w:rsidR="00C53A75" w:rsidRPr="00E96F6F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96F6F">
        <w:rPr>
          <w:sz w:val="28"/>
          <w:szCs w:val="28"/>
        </w:rPr>
        <w:t xml:space="preserve">Реализация </w:t>
      </w:r>
      <w:r w:rsidR="00512948" w:rsidRPr="00E96F6F">
        <w:rPr>
          <w:sz w:val="28"/>
          <w:szCs w:val="28"/>
        </w:rPr>
        <w:t>П</w:t>
      </w:r>
      <w:r w:rsidRPr="00E96F6F">
        <w:rPr>
          <w:sz w:val="28"/>
          <w:szCs w:val="28"/>
        </w:rPr>
        <w:t>рограммы позволит достичь следующих результатов:</w:t>
      </w:r>
    </w:p>
    <w:p w14:paraId="403F3FEB" w14:textId="77777777" w:rsidR="00512948" w:rsidRPr="00E96F6F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96F6F">
        <w:rPr>
          <w:rFonts w:ascii="Times New Roman" w:hAnsi="Times New Roman"/>
          <w:sz w:val="28"/>
          <w:szCs w:val="28"/>
        </w:rPr>
        <w:lastRenderedPageBreak/>
        <w:t>обеспечение нормативно-правового регулирования профилактики</w:t>
      </w:r>
      <w:r w:rsidR="007B5734" w:rsidRPr="00E96F6F">
        <w:rPr>
          <w:rFonts w:ascii="Times New Roman" w:hAnsi="Times New Roman"/>
          <w:sz w:val="28"/>
          <w:szCs w:val="28"/>
        </w:rPr>
        <w:t xml:space="preserve"> безнадзо</w:t>
      </w:r>
      <w:r w:rsidR="007B5734" w:rsidRPr="00E96F6F">
        <w:rPr>
          <w:rFonts w:ascii="Times New Roman" w:hAnsi="Times New Roman"/>
          <w:sz w:val="28"/>
          <w:szCs w:val="28"/>
        </w:rPr>
        <w:t>р</w:t>
      </w:r>
      <w:r w:rsidR="007B5734" w:rsidRPr="00E96F6F">
        <w:rPr>
          <w:rFonts w:ascii="Times New Roman" w:hAnsi="Times New Roman"/>
          <w:sz w:val="28"/>
          <w:szCs w:val="28"/>
        </w:rPr>
        <w:t xml:space="preserve">ности и </w:t>
      </w:r>
      <w:r w:rsidRPr="00E96F6F">
        <w:rPr>
          <w:rFonts w:ascii="Times New Roman" w:hAnsi="Times New Roman"/>
          <w:sz w:val="28"/>
          <w:szCs w:val="28"/>
        </w:rPr>
        <w:t>правонарушений</w:t>
      </w:r>
      <w:r w:rsidR="007B5734" w:rsidRPr="00E96F6F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E96F6F">
        <w:rPr>
          <w:rFonts w:ascii="Times New Roman" w:hAnsi="Times New Roman"/>
          <w:sz w:val="28"/>
          <w:szCs w:val="28"/>
        </w:rPr>
        <w:t>;</w:t>
      </w:r>
    </w:p>
    <w:p w14:paraId="5583E9DE" w14:textId="77777777" w:rsidR="00512948" w:rsidRPr="00E96F6F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96F6F">
        <w:rPr>
          <w:rFonts w:ascii="Times New Roman" w:hAnsi="Times New Roman"/>
          <w:sz w:val="28"/>
          <w:szCs w:val="28"/>
        </w:rPr>
        <w:t xml:space="preserve">улучшение информационного обеспечения деятельности правоохранительных органов по обеспечению охраны общественного порядка на территории </w:t>
      </w:r>
      <w:r w:rsidR="00320C68" w:rsidRPr="00E96F6F">
        <w:rPr>
          <w:rFonts w:ascii="Times New Roman" w:hAnsi="Times New Roman"/>
          <w:sz w:val="28"/>
          <w:szCs w:val="28"/>
        </w:rPr>
        <w:t>Усть-Джегутинского муниципального района;</w:t>
      </w:r>
    </w:p>
    <w:p w14:paraId="3610145D" w14:textId="4E32CA8B" w:rsidR="00512948" w:rsidRPr="00D26F5B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D26F5B">
        <w:rPr>
          <w:rFonts w:ascii="Times New Roman" w:hAnsi="Times New Roman"/>
          <w:sz w:val="28"/>
          <w:szCs w:val="28"/>
        </w:rPr>
        <w:t>уменьшение общего числа совершаемых преступлений</w:t>
      </w:r>
      <w:r w:rsidR="00801E84" w:rsidRPr="00D26F5B">
        <w:rPr>
          <w:rFonts w:ascii="Times New Roman" w:hAnsi="Times New Roman"/>
          <w:sz w:val="28"/>
          <w:szCs w:val="28"/>
        </w:rPr>
        <w:t xml:space="preserve"> среди </w:t>
      </w:r>
      <w:proofErr w:type="spellStart"/>
      <w:r w:rsidR="00801E84" w:rsidRPr="00D26F5B">
        <w:rPr>
          <w:rFonts w:ascii="Times New Roman" w:hAnsi="Times New Roman"/>
          <w:sz w:val="28"/>
          <w:szCs w:val="28"/>
        </w:rPr>
        <w:t>несовершенн</w:t>
      </w:r>
      <w:r w:rsidR="00801E84" w:rsidRPr="00D26F5B">
        <w:rPr>
          <w:rFonts w:ascii="Times New Roman" w:hAnsi="Times New Roman"/>
          <w:sz w:val="28"/>
          <w:szCs w:val="28"/>
        </w:rPr>
        <w:t>о</w:t>
      </w:r>
      <w:r w:rsidR="00801E84" w:rsidRPr="00D26F5B">
        <w:rPr>
          <w:rFonts w:ascii="Times New Roman" w:hAnsi="Times New Roman"/>
          <w:sz w:val="28"/>
          <w:szCs w:val="28"/>
        </w:rPr>
        <w:t>летних</w:t>
      </w:r>
      <w:proofErr w:type="gramStart"/>
      <w:r w:rsidRPr="00D26F5B">
        <w:rPr>
          <w:rFonts w:ascii="Times New Roman" w:hAnsi="Times New Roman"/>
          <w:sz w:val="28"/>
          <w:szCs w:val="28"/>
        </w:rPr>
        <w:t>;у</w:t>
      </w:r>
      <w:proofErr w:type="gramEnd"/>
      <w:r w:rsidRPr="00D26F5B">
        <w:rPr>
          <w:rFonts w:ascii="Times New Roman" w:hAnsi="Times New Roman"/>
          <w:sz w:val="28"/>
          <w:szCs w:val="28"/>
        </w:rPr>
        <w:t>лучшение</w:t>
      </w:r>
      <w:proofErr w:type="spellEnd"/>
      <w:r w:rsidRPr="00D26F5B">
        <w:rPr>
          <w:rFonts w:ascii="Times New Roman" w:hAnsi="Times New Roman"/>
          <w:sz w:val="28"/>
          <w:szCs w:val="28"/>
        </w:rPr>
        <w:t xml:space="preserve"> профилактики правонарушений в среде несовершеннолетних;</w:t>
      </w:r>
    </w:p>
    <w:p w14:paraId="21E9F4AD" w14:textId="77777777" w:rsidR="00C53A75" w:rsidRPr="00E96F6F" w:rsidRDefault="00C53A75" w:rsidP="001D082F">
      <w:pPr>
        <w:jc w:val="both"/>
        <w:rPr>
          <w:sz w:val="28"/>
          <w:szCs w:val="28"/>
        </w:rPr>
      </w:pPr>
      <w:bookmarkStart w:id="11" w:name="Par518"/>
      <w:bookmarkEnd w:id="11"/>
    </w:p>
    <w:p w14:paraId="275C4FDD" w14:textId="77777777" w:rsidR="00C53A75" w:rsidRPr="00E96F6F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96F6F" w:rsidSect="0062104B">
          <w:headerReference w:type="default" r:id="rId11"/>
          <w:pgSz w:w="11905" w:h="16838"/>
          <w:pgMar w:top="851" w:right="706" w:bottom="709" w:left="1418" w:header="227" w:footer="227" w:gutter="0"/>
          <w:cols w:space="720"/>
          <w:noEndnote/>
          <w:docGrid w:linePitch="326"/>
        </w:sectPr>
      </w:pPr>
    </w:p>
    <w:p w14:paraId="1B70A1E9" w14:textId="77777777" w:rsidR="006E0C18" w:rsidRPr="00E96F6F" w:rsidRDefault="006E0C18" w:rsidP="006E0C18">
      <w:pPr>
        <w:widowControl w:val="0"/>
        <w:autoSpaceDE w:val="0"/>
        <w:autoSpaceDN w:val="0"/>
        <w:adjustRightInd w:val="0"/>
        <w:jc w:val="both"/>
        <w:outlineLvl w:val="0"/>
      </w:pPr>
    </w:p>
    <w:p w14:paraId="4B002C34" w14:textId="511BC9E4" w:rsidR="006E0C18" w:rsidRPr="00E96F6F" w:rsidRDefault="006E0C18" w:rsidP="006E0C18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E96F6F">
        <w:t>Приложение 1</w:t>
      </w:r>
      <w:r w:rsidR="0062104B">
        <w:t xml:space="preserve"> </w:t>
      </w:r>
      <w:proofErr w:type="gramStart"/>
      <w:r w:rsidR="0062104B">
        <w:t>к</w:t>
      </w:r>
      <w:proofErr w:type="gramEnd"/>
      <w:r w:rsidR="0062104B">
        <w:t xml:space="preserve"> Программу</w:t>
      </w:r>
    </w:p>
    <w:p w14:paraId="20E26970" w14:textId="5873E27F" w:rsidR="006E0C18" w:rsidRPr="00E96F6F" w:rsidRDefault="0062104B" w:rsidP="006E0C18">
      <w:pPr>
        <w:widowControl w:val="0"/>
        <w:autoSpaceDE w:val="0"/>
        <w:autoSpaceDN w:val="0"/>
        <w:adjustRightInd w:val="0"/>
        <w:ind w:left="9781" w:hanging="2126"/>
        <w:jc w:val="right"/>
        <w:rPr>
          <w:bCs/>
          <w:sz w:val="28"/>
          <w:szCs w:val="28"/>
        </w:rPr>
      </w:pPr>
      <w:r>
        <w:t xml:space="preserve"> </w:t>
      </w:r>
    </w:p>
    <w:p w14:paraId="29856B60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</w:rPr>
        <w:t>Перечень основных мероприятий муниципальной программы</w:t>
      </w:r>
      <w:r w:rsidRPr="00E96F6F">
        <w:rPr>
          <w:b/>
          <w:bCs/>
        </w:rPr>
        <w:t xml:space="preserve"> </w:t>
      </w:r>
    </w:p>
    <w:p w14:paraId="7E75017C" w14:textId="77777777" w:rsidR="005F70A4" w:rsidRPr="00E96F6F" w:rsidRDefault="005F70A4" w:rsidP="006E0C18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 xml:space="preserve">«Профилактика безнадзорности и  правонарушений несовершеннолетних в Усть-Джегутинском </w:t>
      </w:r>
    </w:p>
    <w:p w14:paraId="69C6FA6A" w14:textId="77777777" w:rsidR="006E0C18" w:rsidRPr="00E96F6F" w:rsidRDefault="005F70A4" w:rsidP="006E0C18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E96F6F">
        <w:rPr>
          <w:b/>
          <w:bCs/>
        </w:rPr>
        <w:t>муниципальном районе»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43"/>
        <w:gridCol w:w="1410"/>
        <w:gridCol w:w="1275"/>
        <w:gridCol w:w="2835"/>
        <w:gridCol w:w="1581"/>
        <w:gridCol w:w="1418"/>
      </w:tblGrid>
      <w:tr w:rsidR="006E0C18" w:rsidRPr="00E96F6F" w14:paraId="5E0C4CC1" w14:textId="77777777" w:rsidTr="006E0C18">
        <w:trPr>
          <w:cantSplit/>
          <w:trHeight w:val="1220"/>
          <w:tblHeader/>
        </w:trPr>
        <w:tc>
          <w:tcPr>
            <w:tcW w:w="817" w:type="dxa"/>
            <w:vMerge w:val="restart"/>
            <w:vAlign w:val="center"/>
          </w:tcPr>
          <w:p w14:paraId="1181A4D4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359D1735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Номер и наименование основного мероприятия и мероприятия</w:t>
            </w:r>
          </w:p>
        </w:tc>
        <w:tc>
          <w:tcPr>
            <w:tcW w:w="2843" w:type="dxa"/>
            <w:vMerge w:val="restart"/>
            <w:vAlign w:val="center"/>
          </w:tcPr>
          <w:p w14:paraId="66901CF3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Ответственный исполн</w:t>
            </w:r>
            <w:r w:rsidRPr="00E96F6F">
              <w:t>и</w:t>
            </w:r>
            <w:r w:rsidRPr="00E96F6F">
              <w:t>тель, соисполнители, участники</w:t>
            </w:r>
          </w:p>
        </w:tc>
        <w:tc>
          <w:tcPr>
            <w:tcW w:w="2685" w:type="dxa"/>
            <w:gridSpan w:val="2"/>
            <w:vAlign w:val="center"/>
          </w:tcPr>
          <w:p w14:paraId="41B3882B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Срок</w:t>
            </w:r>
          </w:p>
        </w:tc>
        <w:tc>
          <w:tcPr>
            <w:tcW w:w="2835" w:type="dxa"/>
            <w:vAlign w:val="center"/>
          </w:tcPr>
          <w:p w14:paraId="1F7BB70F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Ожидаемый непосре</w:t>
            </w:r>
            <w:r w:rsidRPr="00E96F6F">
              <w:t>д</w:t>
            </w:r>
            <w:r w:rsidRPr="00E96F6F">
              <w:t>ственный результат (краткое описание и его значение)</w:t>
            </w:r>
            <w:r w:rsidRPr="00E96F6F">
              <w:br w:type="textWrapping" w:clear="all"/>
            </w:r>
          </w:p>
        </w:tc>
        <w:tc>
          <w:tcPr>
            <w:tcW w:w="1581" w:type="dxa"/>
            <w:vAlign w:val="center"/>
          </w:tcPr>
          <w:p w14:paraId="682A8154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Последствия не</w:t>
            </w:r>
          </w:p>
          <w:p w14:paraId="41B06D46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реализации  основного мероприятия</w:t>
            </w:r>
          </w:p>
        </w:tc>
        <w:tc>
          <w:tcPr>
            <w:tcW w:w="1418" w:type="dxa"/>
            <w:vAlign w:val="center"/>
          </w:tcPr>
          <w:p w14:paraId="285CF6A4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Связь с п</w:t>
            </w:r>
            <w:r w:rsidRPr="00E96F6F">
              <w:t>о</w:t>
            </w:r>
            <w:r w:rsidRPr="00E96F6F">
              <w:t>казателями результ</w:t>
            </w:r>
            <w:r w:rsidRPr="00E96F6F">
              <w:t>а</w:t>
            </w:r>
            <w:r w:rsidRPr="00E96F6F">
              <w:t>тов мун</w:t>
            </w:r>
            <w:r w:rsidRPr="00E96F6F">
              <w:t>и</w:t>
            </w:r>
            <w:r w:rsidRPr="00E96F6F">
              <w:t>ципальной программы</w:t>
            </w:r>
          </w:p>
          <w:p w14:paraId="116EADC0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- № пок</w:t>
            </w:r>
            <w:r w:rsidRPr="00E96F6F">
              <w:t>а</w:t>
            </w:r>
            <w:r w:rsidRPr="00E96F6F">
              <w:t>зателя</w:t>
            </w:r>
          </w:p>
        </w:tc>
      </w:tr>
      <w:tr w:rsidR="006E0C18" w:rsidRPr="00E96F6F" w14:paraId="3C89B12E" w14:textId="77777777" w:rsidTr="0062104B">
        <w:trPr>
          <w:cantSplit/>
          <w:trHeight w:val="899"/>
          <w:tblHeader/>
        </w:trPr>
        <w:tc>
          <w:tcPr>
            <w:tcW w:w="817" w:type="dxa"/>
            <w:vMerge/>
            <w:vAlign w:val="center"/>
          </w:tcPr>
          <w:p w14:paraId="18E97630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vAlign w:val="center"/>
          </w:tcPr>
          <w:p w14:paraId="4F67BC65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2843" w:type="dxa"/>
            <w:vMerge/>
            <w:vAlign w:val="center"/>
          </w:tcPr>
          <w:p w14:paraId="59B347EE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14:paraId="4DDB5C1D" w14:textId="77777777" w:rsidR="005F70A4" w:rsidRPr="00E96F6F" w:rsidRDefault="006E0C18" w:rsidP="00B43C07">
            <w:r w:rsidRPr="00E96F6F">
              <w:t xml:space="preserve">начала </w:t>
            </w:r>
          </w:p>
          <w:p w14:paraId="73699887" w14:textId="77777777" w:rsidR="006E0C18" w:rsidRPr="00E96F6F" w:rsidRDefault="006E0C18" w:rsidP="00B43C07">
            <w:r w:rsidRPr="00E96F6F">
              <w:t>реализации</w:t>
            </w:r>
          </w:p>
        </w:tc>
        <w:tc>
          <w:tcPr>
            <w:tcW w:w="1275" w:type="dxa"/>
          </w:tcPr>
          <w:p w14:paraId="350D64A3" w14:textId="77777777" w:rsidR="006E0C18" w:rsidRPr="00E96F6F" w:rsidRDefault="006E0C18" w:rsidP="00B43C07">
            <w:r w:rsidRPr="00E96F6F">
              <w:t>оконч</w:t>
            </w:r>
            <w:r w:rsidRPr="00E96F6F">
              <w:t>а</w:t>
            </w:r>
            <w:r w:rsidRPr="00E96F6F">
              <w:t>ния ре</w:t>
            </w:r>
            <w:r w:rsidRPr="00E96F6F">
              <w:t>а</w:t>
            </w:r>
            <w:r w:rsidRPr="00E96F6F">
              <w:t>лизации</w:t>
            </w:r>
          </w:p>
        </w:tc>
        <w:tc>
          <w:tcPr>
            <w:tcW w:w="2835" w:type="dxa"/>
            <w:vAlign w:val="center"/>
          </w:tcPr>
          <w:p w14:paraId="5DDA82C7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22D7E3A9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4F459C4A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</w:tr>
      <w:tr w:rsidR="006E0C18" w:rsidRPr="00E96F6F" w14:paraId="2778A0AB" w14:textId="77777777" w:rsidTr="006E0C18">
        <w:trPr>
          <w:cantSplit/>
          <w:trHeight w:val="70"/>
          <w:tblHeader/>
        </w:trPr>
        <w:tc>
          <w:tcPr>
            <w:tcW w:w="817" w:type="dxa"/>
            <w:vAlign w:val="center"/>
          </w:tcPr>
          <w:p w14:paraId="095EF394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  <w:tc>
          <w:tcPr>
            <w:tcW w:w="2835" w:type="dxa"/>
            <w:vAlign w:val="center"/>
          </w:tcPr>
          <w:p w14:paraId="1AB31B48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2</w:t>
            </w:r>
          </w:p>
        </w:tc>
        <w:tc>
          <w:tcPr>
            <w:tcW w:w="2843" w:type="dxa"/>
            <w:vAlign w:val="center"/>
          </w:tcPr>
          <w:p w14:paraId="642A5A91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3</w:t>
            </w:r>
          </w:p>
        </w:tc>
        <w:tc>
          <w:tcPr>
            <w:tcW w:w="1410" w:type="dxa"/>
            <w:vAlign w:val="center"/>
          </w:tcPr>
          <w:p w14:paraId="47E15C78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4</w:t>
            </w:r>
          </w:p>
        </w:tc>
        <w:tc>
          <w:tcPr>
            <w:tcW w:w="1275" w:type="dxa"/>
            <w:vAlign w:val="center"/>
          </w:tcPr>
          <w:p w14:paraId="2BA541BC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5</w:t>
            </w:r>
          </w:p>
        </w:tc>
        <w:tc>
          <w:tcPr>
            <w:tcW w:w="2835" w:type="dxa"/>
          </w:tcPr>
          <w:p w14:paraId="7DD7907A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6</w:t>
            </w:r>
          </w:p>
        </w:tc>
        <w:tc>
          <w:tcPr>
            <w:tcW w:w="1581" w:type="dxa"/>
          </w:tcPr>
          <w:p w14:paraId="51CE8797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7</w:t>
            </w:r>
          </w:p>
        </w:tc>
        <w:tc>
          <w:tcPr>
            <w:tcW w:w="1418" w:type="dxa"/>
          </w:tcPr>
          <w:p w14:paraId="7B347BA7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8</w:t>
            </w:r>
          </w:p>
        </w:tc>
      </w:tr>
      <w:tr w:rsidR="006E0C18" w:rsidRPr="00E96F6F" w14:paraId="5ADCDDFC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59B88248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  <w:tc>
          <w:tcPr>
            <w:tcW w:w="2835" w:type="dxa"/>
          </w:tcPr>
          <w:p w14:paraId="166AECE9" w14:textId="77777777" w:rsidR="006E0C18" w:rsidRPr="00E96F6F" w:rsidRDefault="006E0C18" w:rsidP="00B43C07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E96F6F">
              <w:rPr>
                <w:u w:val="single"/>
              </w:rPr>
              <w:t xml:space="preserve">Основное мероприятие </w:t>
            </w:r>
          </w:p>
          <w:p w14:paraId="1F0F5793" w14:textId="77777777" w:rsidR="006E0C18" w:rsidRPr="00E96F6F" w:rsidRDefault="006E0C18" w:rsidP="00B43C07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iCs/>
              </w:rPr>
              <w:t>Совершенствование с</w:t>
            </w:r>
            <w:r w:rsidRPr="00E96F6F">
              <w:rPr>
                <w:iCs/>
              </w:rPr>
              <w:t>и</w:t>
            </w:r>
            <w:r w:rsidRPr="00E96F6F">
              <w:rPr>
                <w:iCs/>
              </w:rPr>
              <w:t xml:space="preserve">стемы профилактики правонарушений и </w:t>
            </w:r>
            <w:proofErr w:type="spellStart"/>
            <w:r w:rsidRPr="00E96F6F">
              <w:rPr>
                <w:iCs/>
              </w:rPr>
              <w:t>прест</w:t>
            </w:r>
            <w:proofErr w:type="spellEnd"/>
            <w:r w:rsidRPr="00E96F6F">
              <w:rPr>
                <w:iCs/>
              </w:rPr>
              <w:t xml:space="preserve"> </w:t>
            </w:r>
            <w:proofErr w:type="spellStart"/>
            <w:r w:rsidRPr="00E96F6F">
              <w:rPr>
                <w:iCs/>
              </w:rPr>
              <w:t>уплений</w:t>
            </w:r>
            <w:proofErr w:type="spellEnd"/>
            <w:r w:rsidRPr="00E96F6F">
              <w:rPr>
                <w:iCs/>
              </w:rPr>
              <w:t xml:space="preserve"> среди несове</w:t>
            </w:r>
            <w:r w:rsidRPr="00E96F6F">
              <w:rPr>
                <w:iCs/>
              </w:rPr>
              <w:t>р</w:t>
            </w:r>
            <w:r w:rsidRPr="00E96F6F">
              <w:rPr>
                <w:iCs/>
              </w:rPr>
              <w:t>шеннолетних, а также в отношении них</w:t>
            </w:r>
          </w:p>
        </w:tc>
        <w:tc>
          <w:tcPr>
            <w:tcW w:w="2843" w:type="dxa"/>
          </w:tcPr>
          <w:p w14:paraId="2A9F6D55" w14:textId="77777777" w:rsidR="006E0C18" w:rsidRPr="00E96F6F" w:rsidRDefault="006E0C18" w:rsidP="00B43C07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</w:t>
            </w:r>
            <w:r w:rsidRPr="00E96F6F">
              <w:rPr>
                <w:iCs/>
              </w:rPr>
              <w:t>Усть-Джегутинского муниципального района,</w:t>
            </w:r>
          </w:p>
          <w:p w14:paraId="413221EE" w14:textId="77777777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МВД России по Усть-Джегутинскому району (по согласованию)</w:t>
            </w:r>
          </w:p>
          <w:p w14:paraId="3B4C8F50" w14:textId="77777777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322C077" w14:textId="56BD9919" w:rsidR="006E0C18" w:rsidRDefault="006A2510" w:rsidP="00B43C07">
            <w:pPr>
              <w:autoSpaceDE w:val="0"/>
              <w:autoSpaceDN w:val="0"/>
              <w:adjustRightInd w:val="0"/>
            </w:pPr>
            <w:r>
              <w:t>2024</w:t>
            </w:r>
          </w:p>
          <w:p w14:paraId="673E44E2" w14:textId="77777777" w:rsidR="008D7AD5" w:rsidRPr="00E96F6F" w:rsidRDefault="008D7AD5" w:rsidP="00B43C07">
            <w:pPr>
              <w:autoSpaceDE w:val="0"/>
              <w:autoSpaceDN w:val="0"/>
              <w:adjustRightInd w:val="0"/>
            </w:pPr>
            <w:r>
              <w:t>(в течение всего года)</w:t>
            </w:r>
          </w:p>
        </w:tc>
        <w:tc>
          <w:tcPr>
            <w:tcW w:w="1275" w:type="dxa"/>
          </w:tcPr>
          <w:p w14:paraId="5AE58006" w14:textId="37A978AD" w:rsidR="006E0C18" w:rsidRPr="006A2510" w:rsidRDefault="00CB1291" w:rsidP="00B43C07">
            <w:pPr>
              <w:autoSpaceDE w:val="0"/>
              <w:autoSpaceDN w:val="0"/>
              <w:adjustRightInd w:val="0"/>
            </w:pPr>
            <w:r w:rsidRPr="006A2510">
              <w:t>2026</w:t>
            </w:r>
          </w:p>
          <w:p w14:paraId="316D4291" w14:textId="77777777" w:rsidR="008D7AD5" w:rsidRPr="00E96F6F" w:rsidRDefault="008D7AD5" w:rsidP="00B43C07">
            <w:pPr>
              <w:autoSpaceDE w:val="0"/>
              <w:autoSpaceDN w:val="0"/>
              <w:adjustRightInd w:val="0"/>
            </w:pPr>
            <w:r w:rsidRPr="006A2510">
              <w:t xml:space="preserve">(в течение </w:t>
            </w:r>
            <w:r>
              <w:t>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</w:tcPr>
          <w:p w14:paraId="479F8D17" w14:textId="77777777" w:rsidR="00CE5E8E" w:rsidRPr="00E96F6F" w:rsidRDefault="006E0C18" w:rsidP="00B43C07">
            <w:pPr>
              <w:tabs>
                <w:tab w:val="left" w:pos="318"/>
                <w:tab w:val="num" w:pos="612"/>
              </w:tabs>
              <w:ind w:right="-108"/>
              <w:jc w:val="left"/>
            </w:pPr>
            <w:r w:rsidRPr="00E96F6F">
              <w:t>Снижение уровня пр</w:t>
            </w:r>
            <w:r w:rsidRPr="00E96F6F">
              <w:t>е</w:t>
            </w:r>
            <w:r w:rsidRPr="00E96F6F">
              <w:t>ступности среди нес</w:t>
            </w:r>
            <w:r w:rsidRPr="00E96F6F">
              <w:t>о</w:t>
            </w:r>
            <w:r w:rsidRPr="00E96F6F">
              <w:t xml:space="preserve">вершеннолетних на </w:t>
            </w:r>
          </w:p>
          <w:p w14:paraId="4EF49215" w14:textId="77777777" w:rsidR="006E0C18" w:rsidRPr="00E96F6F" w:rsidRDefault="006E0C18" w:rsidP="00B43C07">
            <w:pPr>
              <w:tabs>
                <w:tab w:val="left" w:pos="318"/>
                <w:tab w:val="num" w:pos="612"/>
              </w:tabs>
              <w:ind w:right="-108"/>
              <w:jc w:val="left"/>
            </w:pPr>
            <w:r w:rsidRPr="00E96F6F">
              <w:t>территории  Усть-Джегутинского муниц</w:t>
            </w:r>
            <w:r w:rsidRPr="00E96F6F">
              <w:t>и</w:t>
            </w:r>
            <w:r w:rsidRPr="00E96F6F">
              <w:t>пального района</w:t>
            </w:r>
          </w:p>
        </w:tc>
        <w:tc>
          <w:tcPr>
            <w:tcW w:w="1581" w:type="dxa"/>
            <w:vAlign w:val="center"/>
          </w:tcPr>
          <w:p w14:paraId="17950A98" w14:textId="77777777" w:rsidR="006E0C18" w:rsidRPr="00E96F6F" w:rsidRDefault="006E0C18" w:rsidP="00B43C07">
            <w:pPr>
              <w:autoSpaceDE w:val="0"/>
              <w:autoSpaceDN w:val="0"/>
              <w:adjustRightInd w:val="0"/>
              <w:ind w:right="-108"/>
              <w:jc w:val="left"/>
            </w:pPr>
            <w:r w:rsidRPr="00E96F6F">
              <w:t>Снижение к</w:t>
            </w:r>
            <w:r w:rsidRPr="00E96F6F">
              <w:t>а</w:t>
            </w:r>
            <w:r w:rsidRPr="00E96F6F">
              <w:t>чества пр</w:t>
            </w:r>
            <w:r w:rsidRPr="00E96F6F">
              <w:t>о</w:t>
            </w:r>
            <w:r w:rsidRPr="00E96F6F">
              <w:t>филактич</w:t>
            </w:r>
            <w:r w:rsidRPr="00E96F6F">
              <w:t>е</w:t>
            </w:r>
            <w:r w:rsidRPr="00E96F6F">
              <w:t>ской работы</w:t>
            </w:r>
          </w:p>
        </w:tc>
        <w:tc>
          <w:tcPr>
            <w:tcW w:w="1418" w:type="dxa"/>
            <w:vAlign w:val="center"/>
          </w:tcPr>
          <w:p w14:paraId="4BC43053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  <w:p w14:paraId="407EC874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E96F6F" w14:paraId="25B91837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663CF033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.1.</w:t>
            </w:r>
          </w:p>
        </w:tc>
        <w:tc>
          <w:tcPr>
            <w:tcW w:w="2835" w:type="dxa"/>
            <w:vAlign w:val="center"/>
          </w:tcPr>
          <w:p w14:paraId="4AD7C4B2" w14:textId="77777777" w:rsidR="00CE5E8E" w:rsidRPr="00E96F6F" w:rsidRDefault="006E0C18" w:rsidP="00B43C07">
            <w:pPr>
              <w:autoSpaceDE w:val="0"/>
              <w:autoSpaceDN w:val="0"/>
              <w:adjustRightInd w:val="0"/>
              <w:jc w:val="left"/>
            </w:pPr>
            <w:r w:rsidRPr="00E96F6F">
              <w:t xml:space="preserve">Проведение анализа </w:t>
            </w:r>
          </w:p>
          <w:p w14:paraId="52A1B748" w14:textId="77777777" w:rsidR="00CE5E8E" w:rsidRPr="00E96F6F" w:rsidRDefault="006E0C18" w:rsidP="00B43C07">
            <w:pPr>
              <w:autoSpaceDE w:val="0"/>
              <w:autoSpaceDN w:val="0"/>
              <w:adjustRightInd w:val="0"/>
              <w:jc w:val="left"/>
            </w:pPr>
            <w:r w:rsidRPr="00E96F6F">
              <w:t xml:space="preserve">эффективности </w:t>
            </w:r>
          </w:p>
          <w:p w14:paraId="21011E19" w14:textId="77777777" w:rsidR="006E0C18" w:rsidRPr="00E96F6F" w:rsidRDefault="006E0C18" w:rsidP="00B43C07">
            <w:pPr>
              <w:autoSpaceDE w:val="0"/>
              <w:autoSpaceDN w:val="0"/>
              <w:adjustRightInd w:val="0"/>
              <w:jc w:val="left"/>
            </w:pPr>
            <w:r w:rsidRPr="00E96F6F">
              <w:t>действующей в Усть-Джегутинском муниц</w:t>
            </w:r>
            <w:r w:rsidRPr="00E96F6F">
              <w:t>и</w:t>
            </w:r>
            <w:r w:rsidRPr="00E96F6F">
              <w:t>пальном районе системы профилактики правон</w:t>
            </w:r>
            <w:r w:rsidRPr="00E96F6F">
              <w:t>а</w:t>
            </w:r>
            <w:r w:rsidRPr="00E96F6F">
              <w:t>рушений, разработка и принятие дополнител</w:t>
            </w:r>
            <w:r w:rsidRPr="00E96F6F">
              <w:t>ь</w:t>
            </w:r>
            <w:r w:rsidRPr="00E96F6F">
              <w:t>ных мер по ее соверше</w:t>
            </w:r>
            <w:r w:rsidRPr="00E96F6F">
              <w:t>н</w:t>
            </w:r>
            <w:r w:rsidRPr="00E96F6F">
              <w:t>ствованию</w:t>
            </w:r>
          </w:p>
        </w:tc>
        <w:tc>
          <w:tcPr>
            <w:tcW w:w="2843" w:type="dxa"/>
            <w:vAlign w:val="center"/>
          </w:tcPr>
          <w:p w14:paraId="42EC6FDC" w14:textId="77777777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Усть-Джегутинского муниципального района, </w:t>
            </w:r>
          </w:p>
          <w:p w14:paraId="038C2F68" w14:textId="77777777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МВД России по Усть-Джегутинскому району (по согласованию)</w:t>
            </w:r>
          </w:p>
          <w:p w14:paraId="34034C26" w14:textId="77777777" w:rsidR="006E0C18" w:rsidRPr="00E96F6F" w:rsidRDefault="006E0C18" w:rsidP="00B43C07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14:paraId="7D8D1D73" w14:textId="39ED2D44" w:rsidR="006E0C18" w:rsidRDefault="006A2510" w:rsidP="00B43C07">
            <w:r>
              <w:t>2024</w:t>
            </w:r>
          </w:p>
          <w:p w14:paraId="29AFC834" w14:textId="77777777" w:rsidR="008D7AD5" w:rsidRPr="00E96F6F" w:rsidRDefault="008D7AD5" w:rsidP="00B43C07">
            <w:r>
              <w:t>(в течение всего года)</w:t>
            </w:r>
          </w:p>
        </w:tc>
        <w:tc>
          <w:tcPr>
            <w:tcW w:w="1275" w:type="dxa"/>
          </w:tcPr>
          <w:p w14:paraId="57A03D71" w14:textId="65F32F33" w:rsidR="006E0C18" w:rsidRDefault="0047127A" w:rsidP="00B43C07">
            <w:r>
              <w:t>2026</w:t>
            </w:r>
          </w:p>
          <w:p w14:paraId="39620DFD" w14:textId="77777777" w:rsidR="008D7AD5" w:rsidRPr="00E96F6F" w:rsidRDefault="008D7AD5" w:rsidP="00B43C07">
            <w:r>
              <w:t>(в течение 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  <w:vAlign w:val="center"/>
          </w:tcPr>
          <w:p w14:paraId="01BF7902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2991E9E4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5DC69117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E96F6F" w14:paraId="5FE90838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8E2CF4B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lastRenderedPageBreak/>
              <w:t>1.2.</w:t>
            </w:r>
          </w:p>
        </w:tc>
        <w:tc>
          <w:tcPr>
            <w:tcW w:w="2835" w:type="dxa"/>
            <w:vAlign w:val="center"/>
          </w:tcPr>
          <w:p w14:paraId="40375DDE" w14:textId="77777777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изация и провед</w:t>
            </w:r>
            <w:r w:rsidRPr="00E96F6F">
              <w:t>е</w:t>
            </w:r>
            <w:r w:rsidRPr="00E96F6F">
              <w:t xml:space="preserve">ние </w:t>
            </w:r>
            <w:r w:rsidRPr="00E96F6F">
              <w:rPr>
                <w:shd w:val="clear" w:color="auto" w:fill="FFFFFF"/>
              </w:rPr>
              <w:t>межведомственных посещений несоверше</w:t>
            </w:r>
            <w:r w:rsidRPr="00E96F6F">
              <w:rPr>
                <w:shd w:val="clear" w:color="auto" w:fill="FFFFFF"/>
              </w:rPr>
              <w:t>н</w:t>
            </w:r>
            <w:r w:rsidRPr="00E96F6F">
              <w:rPr>
                <w:shd w:val="clear" w:color="auto" w:fill="FFFFFF"/>
              </w:rPr>
              <w:t>нолетних и семей со ст</w:t>
            </w:r>
            <w:r w:rsidRPr="00E96F6F">
              <w:rPr>
                <w:shd w:val="clear" w:color="auto" w:fill="FFFFFF"/>
              </w:rPr>
              <w:t>е</w:t>
            </w:r>
            <w:r w:rsidRPr="00E96F6F">
              <w:rPr>
                <w:shd w:val="clear" w:color="auto" w:fill="FFFFFF"/>
              </w:rPr>
              <w:t>пенью «социальная з</w:t>
            </w:r>
            <w:r w:rsidRPr="00E96F6F">
              <w:rPr>
                <w:shd w:val="clear" w:color="auto" w:fill="FFFFFF"/>
              </w:rPr>
              <w:t>а</w:t>
            </w:r>
            <w:r w:rsidRPr="00E96F6F">
              <w:rPr>
                <w:shd w:val="clear" w:color="auto" w:fill="FFFFFF"/>
              </w:rPr>
              <w:t>пущенность», неблаг</w:t>
            </w:r>
            <w:r w:rsidRPr="00E96F6F">
              <w:rPr>
                <w:shd w:val="clear" w:color="auto" w:fill="FFFFFF"/>
              </w:rPr>
              <w:t>о</w:t>
            </w:r>
            <w:r w:rsidRPr="00E96F6F">
              <w:rPr>
                <w:shd w:val="clear" w:color="auto" w:fill="FFFFFF"/>
              </w:rPr>
              <w:t>получных семей, для проведения бесед и в</w:t>
            </w:r>
            <w:r w:rsidRPr="00E96F6F">
              <w:rPr>
                <w:shd w:val="clear" w:color="auto" w:fill="FFFFFF"/>
              </w:rPr>
              <w:t>ы</w:t>
            </w:r>
            <w:r w:rsidRPr="00E96F6F">
              <w:rPr>
                <w:shd w:val="clear" w:color="auto" w:fill="FFFFFF"/>
              </w:rPr>
              <w:t>явления фактических с</w:t>
            </w:r>
            <w:r w:rsidRPr="00E96F6F">
              <w:rPr>
                <w:shd w:val="clear" w:color="auto" w:fill="FFFFFF"/>
              </w:rPr>
              <w:t>и</w:t>
            </w:r>
            <w:r w:rsidRPr="00E96F6F">
              <w:rPr>
                <w:shd w:val="clear" w:color="auto" w:fill="FFFFFF"/>
              </w:rPr>
              <w:t>туаций в них; организ</w:t>
            </w:r>
            <w:r w:rsidRPr="00E96F6F">
              <w:rPr>
                <w:shd w:val="clear" w:color="auto" w:fill="FFFFFF"/>
              </w:rPr>
              <w:t>а</w:t>
            </w:r>
            <w:r w:rsidRPr="00E96F6F">
              <w:rPr>
                <w:shd w:val="clear" w:color="auto" w:fill="FFFFFF"/>
              </w:rPr>
              <w:t>ция и проведение ме</w:t>
            </w:r>
            <w:r w:rsidRPr="00E96F6F">
              <w:rPr>
                <w:shd w:val="clear" w:color="auto" w:fill="FFFFFF"/>
              </w:rPr>
              <w:t>ж</w:t>
            </w:r>
            <w:r w:rsidRPr="00E96F6F">
              <w:rPr>
                <w:shd w:val="clear" w:color="auto" w:fill="FFFFFF"/>
              </w:rPr>
              <w:t>ведомственных мер</w:t>
            </w:r>
            <w:r w:rsidRPr="00E96F6F">
              <w:rPr>
                <w:shd w:val="clear" w:color="auto" w:fill="FFFFFF"/>
              </w:rPr>
              <w:t>о</w:t>
            </w:r>
            <w:r w:rsidRPr="00E96F6F">
              <w:rPr>
                <w:shd w:val="clear" w:color="auto" w:fill="FFFFFF"/>
              </w:rPr>
              <w:t>приятий по проверке осужденных несове</w:t>
            </w:r>
            <w:r w:rsidRPr="00E96F6F">
              <w:rPr>
                <w:shd w:val="clear" w:color="auto" w:fill="FFFFFF"/>
              </w:rPr>
              <w:t>р</w:t>
            </w:r>
            <w:r w:rsidRPr="00E96F6F">
              <w:rPr>
                <w:shd w:val="clear" w:color="auto" w:fill="FFFFFF"/>
              </w:rPr>
              <w:t>шеннолетних или род</w:t>
            </w:r>
            <w:r w:rsidRPr="00E96F6F">
              <w:rPr>
                <w:shd w:val="clear" w:color="auto" w:fill="FFFFFF"/>
              </w:rPr>
              <w:t>и</w:t>
            </w:r>
            <w:r w:rsidRPr="00E96F6F">
              <w:rPr>
                <w:shd w:val="clear" w:color="auto" w:fill="FFFFFF"/>
              </w:rPr>
              <w:t>телей</w:t>
            </w:r>
          </w:p>
        </w:tc>
        <w:tc>
          <w:tcPr>
            <w:tcW w:w="2843" w:type="dxa"/>
            <w:vAlign w:val="center"/>
          </w:tcPr>
          <w:p w14:paraId="0925770F" w14:textId="77777777" w:rsidR="00393206" w:rsidRDefault="00CE5E8E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 </w:t>
            </w:r>
            <w:r w:rsidR="00CA2A14" w:rsidRPr="00E96F6F">
              <w:t>Администрация Усть-Джегутинского муниц</w:t>
            </w:r>
            <w:r w:rsidR="00CA2A14" w:rsidRPr="00E96F6F">
              <w:t>и</w:t>
            </w:r>
            <w:r w:rsidR="00CA2A14" w:rsidRPr="00E96F6F">
              <w:t xml:space="preserve">пального района </w:t>
            </w:r>
          </w:p>
          <w:p w14:paraId="51CACCEC" w14:textId="7D553DBB" w:rsidR="00CA2A14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(участники - </w:t>
            </w:r>
            <w:r w:rsidR="00CA2A14">
              <w:t>Ор</w:t>
            </w:r>
            <w:r w:rsidR="00CA2A14" w:rsidRPr="00E96F6F">
              <w:t>ганы и учреждения системы профилактики</w:t>
            </w:r>
            <w:r w:rsidR="00CA2A14">
              <w:t>)</w:t>
            </w:r>
          </w:p>
          <w:p w14:paraId="7FF72947" w14:textId="245AFDE4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47F7938F" w14:textId="4A936717" w:rsidR="006E0C18" w:rsidRDefault="0047127A" w:rsidP="00B43C07">
            <w:r>
              <w:t>2024</w:t>
            </w:r>
          </w:p>
          <w:p w14:paraId="7FE4BE12" w14:textId="77777777" w:rsidR="008D7AD5" w:rsidRPr="00E96F6F" w:rsidRDefault="008D7AD5" w:rsidP="00B43C07">
            <w:r>
              <w:t>(в течение всего года)</w:t>
            </w:r>
          </w:p>
        </w:tc>
        <w:tc>
          <w:tcPr>
            <w:tcW w:w="1275" w:type="dxa"/>
          </w:tcPr>
          <w:p w14:paraId="055CB2AD" w14:textId="47DDFF1F" w:rsidR="006E0C18" w:rsidRDefault="0047127A" w:rsidP="00B43C07">
            <w:r>
              <w:t>2026</w:t>
            </w:r>
          </w:p>
          <w:p w14:paraId="503F4D52" w14:textId="77777777" w:rsidR="008D7AD5" w:rsidRPr="00E96F6F" w:rsidRDefault="008D7AD5" w:rsidP="00B43C07">
            <w:r>
              <w:t>(в течение 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  <w:vAlign w:val="center"/>
          </w:tcPr>
          <w:p w14:paraId="27861EA7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5F52BAAB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03D00F56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E96F6F" w14:paraId="46FF2B93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9ED2C1B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.3.</w:t>
            </w:r>
          </w:p>
        </w:tc>
        <w:tc>
          <w:tcPr>
            <w:tcW w:w="2835" w:type="dxa"/>
            <w:vAlign w:val="center"/>
          </w:tcPr>
          <w:p w14:paraId="6AC1C087" w14:textId="77777777" w:rsidR="006E0C18" w:rsidRPr="00E96F6F" w:rsidRDefault="006E0C18" w:rsidP="00B43C07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shd w:val="clear" w:color="auto" w:fill="FBFBFB"/>
              </w:rPr>
              <w:t>Освещение на офиц</w:t>
            </w:r>
            <w:r w:rsidRPr="00E96F6F">
              <w:rPr>
                <w:shd w:val="clear" w:color="auto" w:fill="FBFBFB"/>
              </w:rPr>
              <w:t>и</w:t>
            </w:r>
            <w:r w:rsidRPr="00E96F6F">
              <w:rPr>
                <w:shd w:val="clear" w:color="auto" w:fill="FBFBFB"/>
              </w:rPr>
              <w:t>альном сайте админ</w:t>
            </w:r>
            <w:r w:rsidRPr="00E96F6F">
              <w:rPr>
                <w:shd w:val="clear" w:color="auto" w:fill="FBFBFB"/>
              </w:rPr>
              <w:t>и</w:t>
            </w:r>
            <w:r w:rsidRPr="00E96F6F">
              <w:rPr>
                <w:shd w:val="clear" w:color="auto" w:fill="FBFBFB"/>
              </w:rPr>
              <w:t>страции Усть-Джегутинского муниц</w:t>
            </w:r>
            <w:r w:rsidRPr="00E96F6F">
              <w:rPr>
                <w:shd w:val="clear" w:color="auto" w:fill="FBFBFB"/>
              </w:rPr>
              <w:t>и</w:t>
            </w:r>
            <w:r w:rsidRPr="00E96F6F">
              <w:rPr>
                <w:shd w:val="clear" w:color="auto" w:fill="FBFBFB"/>
              </w:rPr>
              <w:t>пального района мер</w:t>
            </w:r>
            <w:r w:rsidRPr="00E96F6F">
              <w:rPr>
                <w:shd w:val="clear" w:color="auto" w:fill="FBFBFB"/>
              </w:rPr>
              <w:t>о</w:t>
            </w:r>
            <w:r w:rsidRPr="00E96F6F">
              <w:rPr>
                <w:shd w:val="clear" w:color="auto" w:fill="FBFBFB"/>
              </w:rPr>
              <w:t>приятий по профилакт</w:t>
            </w:r>
            <w:r w:rsidRPr="00E96F6F">
              <w:rPr>
                <w:shd w:val="clear" w:color="auto" w:fill="FBFBFB"/>
              </w:rPr>
              <w:t>и</w:t>
            </w:r>
            <w:r w:rsidRPr="00E96F6F">
              <w:rPr>
                <w:shd w:val="clear" w:color="auto" w:fill="FBFBFB"/>
              </w:rPr>
              <w:t>ке безнадзорности и пр</w:t>
            </w:r>
            <w:r w:rsidRPr="00E96F6F">
              <w:rPr>
                <w:shd w:val="clear" w:color="auto" w:fill="FBFBFB"/>
              </w:rPr>
              <w:t>а</w:t>
            </w:r>
            <w:r w:rsidRPr="00E96F6F">
              <w:rPr>
                <w:shd w:val="clear" w:color="auto" w:fill="FBFBFB"/>
              </w:rPr>
              <w:t>вонарушений среди несовершеннолетних и в разделе КДН и ЗП</w:t>
            </w:r>
          </w:p>
        </w:tc>
        <w:tc>
          <w:tcPr>
            <w:tcW w:w="2843" w:type="dxa"/>
            <w:vAlign w:val="center"/>
          </w:tcPr>
          <w:p w14:paraId="2603E824" w14:textId="77777777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Усть-Джегутинского муниципального района </w:t>
            </w:r>
          </w:p>
          <w:p w14:paraId="7EED7288" w14:textId="77777777" w:rsidR="006E0C18" w:rsidRPr="00E96F6F" w:rsidRDefault="006E0C18" w:rsidP="00B43C07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14:paraId="764FDA37" w14:textId="2F921A2C" w:rsidR="006E0C18" w:rsidRDefault="0047127A" w:rsidP="00B43C07">
            <w:r>
              <w:t>2024</w:t>
            </w:r>
          </w:p>
          <w:p w14:paraId="70737846" w14:textId="77777777" w:rsidR="008D7AD5" w:rsidRPr="00E96F6F" w:rsidRDefault="008D7AD5" w:rsidP="00B43C07">
            <w:r>
              <w:t>(ежемеся</w:t>
            </w:r>
            <w:r>
              <w:t>ч</w:t>
            </w:r>
            <w:r>
              <w:t>но- в теч</w:t>
            </w:r>
            <w:r>
              <w:t>е</w:t>
            </w:r>
            <w:r>
              <w:t>ние всего года)</w:t>
            </w:r>
          </w:p>
        </w:tc>
        <w:tc>
          <w:tcPr>
            <w:tcW w:w="1275" w:type="dxa"/>
          </w:tcPr>
          <w:p w14:paraId="18D9FEDB" w14:textId="719A3F6F" w:rsidR="006E0C18" w:rsidRDefault="006E0C18" w:rsidP="00B43C07">
            <w:r w:rsidRPr="00E96F6F">
              <w:t>202</w:t>
            </w:r>
            <w:r w:rsidR="0047127A">
              <w:t>6</w:t>
            </w:r>
          </w:p>
          <w:p w14:paraId="7E12E0E9" w14:textId="77777777" w:rsidR="008D7AD5" w:rsidRPr="00E96F6F" w:rsidRDefault="001D7487" w:rsidP="00B43C07">
            <w:r>
              <w:t>(ежем</w:t>
            </w:r>
            <w:r>
              <w:t>е</w:t>
            </w:r>
            <w:r>
              <w:t>сячно- в течение 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  <w:vAlign w:val="center"/>
          </w:tcPr>
          <w:p w14:paraId="354B442E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2383642A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02A675BB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E96F6F" w14:paraId="604750A8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637796D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.4.</w:t>
            </w:r>
          </w:p>
        </w:tc>
        <w:tc>
          <w:tcPr>
            <w:tcW w:w="2835" w:type="dxa"/>
            <w:vAlign w:val="center"/>
          </w:tcPr>
          <w:p w14:paraId="593A1EF7" w14:textId="77777777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96F6F">
              <w:rPr>
                <w:color w:val="000000" w:themeColor="text1"/>
                <w:shd w:val="clear" w:color="auto" w:fill="FFFFFF"/>
              </w:rPr>
              <w:t>Проведение общеобраз</w:t>
            </w:r>
            <w:r w:rsidRPr="00E96F6F">
              <w:rPr>
                <w:color w:val="000000" w:themeColor="text1"/>
                <w:shd w:val="clear" w:color="auto" w:fill="FFFFFF"/>
              </w:rPr>
              <w:t>о</w:t>
            </w:r>
            <w:r w:rsidRPr="00E96F6F">
              <w:rPr>
                <w:color w:val="000000" w:themeColor="text1"/>
                <w:shd w:val="clear" w:color="auto" w:fill="FFFFFF"/>
              </w:rPr>
              <w:t>вательными учреждени</w:t>
            </w:r>
            <w:r w:rsidRPr="00E96F6F">
              <w:rPr>
                <w:color w:val="000000" w:themeColor="text1"/>
                <w:shd w:val="clear" w:color="auto" w:fill="FFFFFF"/>
              </w:rPr>
              <w:t>я</w:t>
            </w:r>
            <w:r w:rsidRPr="00E96F6F">
              <w:rPr>
                <w:color w:val="000000" w:themeColor="text1"/>
                <w:shd w:val="clear" w:color="auto" w:fill="FFFFFF"/>
              </w:rPr>
              <w:t>ми  Усть-Джегутинского муниципального района профилактических мер</w:t>
            </w:r>
            <w:r w:rsidRPr="00E96F6F">
              <w:rPr>
                <w:color w:val="000000" w:themeColor="text1"/>
                <w:shd w:val="clear" w:color="auto" w:fill="FFFFFF"/>
              </w:rPr>
              <w:t>о</w:t>
            </w:r>
            <w:r w:rsidRPr="00E96F6F">
              <w:rPr>
                <w:color w:val="000000" w:themeColor="text1"/>
                <w:shd w:val="clear" w:color="auto" w:fill="FFFFFF"/>
              </w:rPr>
              <w:t>приятий с учащимися, с</w:t>
            </w:r>
            <w:r w:rsidRPr="00E96F6F">
              <w:rPr>
                <w:color w:val="000000" w:themeColor="text1"/>
                <w:shd w:val="clear" w:color="auto" w:fill="FFFFFF"/>
              </w:rPr>
              <w:t>о</w:t>
            </w:r>
            <w:r w:rsidRPr="00E96F6F">
              <w:rPr>
                <w:color w:val="000000" w:themeColor="text1"/>
                <w:shd w:val="clear" w:color="auto" w:fill="FFFFFF"/>
              </w:rPr>
              <w:t>стоящими на различных видах профилактического учета (ВШУ, ПДН, КДН и ЗП).</w:t>
            </w:r>
          </w:p>
        </w:tc>
        <w:tc>
          <w:tcPr>
            <w:tcW w:w="2843" w:type="dxa"/>
            <w:vAlign w:val="center"/>
          </w:tcPr>
          <w:p w14:paraId="25C2D7CD" w14:textId="77777777" w:rsidR="006E0C18" w:rsidRPr="00E96F6F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Управление образования администрации Усть-Джегутинского муниц</w:t>
            </w:r>
            <w:r w:rsidRPr="00E96F6F">
              <w:t>и</w:t>
            </w:r>
            <w:r w:rsidRPr="00E96F6F">
              <w:t>пального района</w:t>
            </w:r>
            <w:r w:rsidR="004255A2" w:rsidRPr="00E96F6F">
              <w:t xml:space="preserve">, </w:t>
            </w:r>
            <w:r w:rsidRPr="00E96F6F">
              <w:t xml:space="preserve"> </w:t>
            </w:r>
            <w:r w:rsidR="004255A2" w:rsidRPr="00E96F6F">
              <w:t>Орг</w:t>
            </w:r>
            <w:r w:rsidR="004255A2" w:rsidRPr="00E96F6F">
              <w:t>а</w:t>
            </w:r>
            <w:r w:rsidR="004255A2" w:rsidRPr="00E96F6F">
              <w:t>ны и учреждения сист</w:t>
            </w:r>
            <w:r w:rsidR="004255A2" w:rsidRPr="00E96F6F">
              <w:t>е</w:t>
            </w:r>
            <w:r w:rsidR="004255A2" w:rsidRPr="00E96F6F">
              <w:t>мы профилактики</w:t>
            </w:r>
          </w:p>
        </w:tc>
        <w:tc>
          <w:tcPr>
            <w:tcW w:w="1410" w:type="dxa"/>
          </w:tcPr>
          <w:p w14:paraId="3EDDA6CB" w14:textId="0F934437" w:rsidR="001D7487" w:rsidRDefault="0047127A" w:rsidP="00B43C07">
            <w:r>
              <w:t>2024</w:t>
            </w:r>
          </w:p>
          <w:p w14:paraId="585492FC" w14:textId="77777777" w:rsidR="006E0C18" w:rsidRPr="00E96F6F" w:rsidRDefault="001D7487" w:rsidP="00B43C07">
            <w:r>
              <w:t>(в течение всего года)</w:t>
            </w:r>
          </w:p>
        </w:tc>
        <w:tc>
          <w:tcPr>
            <w:tcW w:w="1275" w:type="dxa"/>
          </w:tcPr>
          <w:p w14:paraId="3F97B433" w14:textId="4E85B18B" w:rsidR="006E0C18" w:rsidRDefault="0047127A" w:rsidP="00B43C07">
            <w:r>
              <w:t>2026</w:t>
            </w:r>
          </w:p>
          <w:p w14:paraId="39E8DC86" w14:textId="77777777" w:rsidR="001D7487" w:rsidRPr="00E96F6F" w:rsidRDefault="001D7487" w:rsidP="00B43C07">
            <w:r>
              <w:t>(в течение 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  <w:vAlign w:val="center"/>
          </w:tcPr>
          <w:p w14:paraId="3560CBE9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5D7B6B35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62CCA79E" w14:textId="77777777" w:rsidR="006E0C18" w:rsidRPr="00E96F6F" w:rsidRDefault="006E0C18" w:rsidP="00B43C07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4103CD" w14:paraId="394AFB6F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AEE2B54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  <w:r w:rsidRPr="004103CD">
              <w:lastRenderedPageBreak/>
              <w:t>1.5.</w:t>
            </w:r>
          </w:p>
        </w:tc>
        <w:tc>
          <w:tcPr>
            <w:tcW w:w="2835" w:type="dxa"/>
          </w:tcPr>
          <w:p w14:paraId="0E00F762" w14:textId="77777777" w:rsidR="006E0C18" w:rsidRPr="004103CD" w:rsidRDefault="006E0C18" w:rsidP="00B43C07">
            <w:pPr>
              <w:autoSpaceDE w:val="0"/>
              <w:autoSpaceDN w:val="0"/>
              <w:adjustRightInd w:val="0"/>
              <w:jc w:val="left"/>
            </w:pPr>
            <w:r w:rsidRPr="004103CD">
              <w:t>Профилактическая акция «Опасный интернет» по предупреждению суиц</w:t>
            </w:r>
            <w:r w:rsidRPr="004103CD">
              <w:t>и</w:t>
            </w:r>
            <w:r w:rsidRPr="004103CD">
              <w:t>да среди несовершенн</w:t>
            </w:r>
            <w:r w:rsidRPr="004103CD">
              <w:t>о</w:t>
            </w:r>
            <w:r w:rsidRPr="004103CD">
              <w:t>летних</w:t>
            </w:r>
          </w:p>
        </w:tc>
        <w:tc>
          <w:tcPr>
            <w:tcW w:w="2843" w:type="dxa"/>
          </w:tcPr>
          <w:p w14:paraId="213DAED8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561F111D" w14:textId="0272F3EC" w:rsidR="006E0C18" w:rsidRPr="004103CD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</w:tc>
        <w:tc>
          <w:tcPr>
            <w:tcW w:w="1410" w:type="dxa"/>
          </w:tcPr>
          <w:p w14:paraId="00E06D51" w14:textId="7F841A7C" w:rsidR="006E0C18" w:rsidRPr="004103CD" w:rsidRDefault="0047127A" w:rsidP="00B43C07">
            <w:r w:rsidRPr="004103CD">
              <w:t>2024</w:t>
            </w:r>
          </w:p>
          <w:p w14:paraId="3CCE5F7E" w14:textId="77777777" w:rsidR="001D7487" w:rsidRPr="004103CD" w:rsidRDefault="001D7487" w:rsidP="00B43C07">
            <w:r w:rsidRPr="004103CD">
              <w:t>(в течение года)</w:t>
            </w:r>
          </w:p>
        </w:tc>
        <w:tc>
          <w:tcPr>
            <w:tcW w:w="1275" w:type="dxa"/>
          </w:tcPr>
          <w:p w14:paraId="54323EEA" w14:textId="5ACE35B9" w:rsidR="006E0C18" w:rsidRPr="004103CD" w:rsidRDefault="0047127A" w:rsidP="00B43C07">
            <w:r w:rsidRPr="004103CD">
              <w:t>2026</w:t>
            </w:r>
          </w:p>
          <w:p w14:paraId="26A469A8" w14:textId="77777777" w:rsidR="002D320F" w:rsidRPr="004103CD" w:rsidRDefault="002D320F" w:rsidP="00B43C07">
            <w:r w:rsidRPr="004103CD">
              <w:t>(в течение года)</w:t>
            </w:r>
          </w:p>
        </w:tc>
        <w:tc>
          <w:tcPr>
            <w:tcW w:w="2835" w:type="dxa"/>
            <w:vAlign w:val="center"/>
          </w:tcPr>
          <w:p w14:paraId="0C7612EC" w14:textId="77777777" w:rsidR="006E0C18" w:rsidRPr="004103CD" w:rsidRDefault="006E0C18" w:rsidP="00B43C07">
            <w:pPr>
              <w:tabs>
                <w:tab w:val="left" w:pos="318"/>
                <w:tab w:val="num" w:pos="612"/>
              </w:tabs>
              <w:ind w:right="-108"/>
              <w:jc w:val="left"/>
            </w:pPr>
          </w:p>
        </w:tc>
        <w:tc>
          <w:tcPr>
            <w:tcW w:w="1581" w:type="dxa"/>
          </w:tcPr>
          <w:p w14:paraId="28C0A6C0" w14:textId="77777777" w:rsidR="006E0C18" w:rsidRPr="004103CD" w:rsidRDefault="006E0C18" w:rsidP="00B43C0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8" w:type="dxa"/>
            <w:vAlign w:val="center"/>
          </w:tcPr>
          <w:p w14:paraId="01C9E461" w14:textId="77777777" w:rsidR="006E0C18" w:rsidRPr="004103CD" w:rsidRDefault="006111DE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6E0C18" w:rsidRPr="004103CD" w14:paraId="281D2B5C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C9CB2E3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  <w:r w:rsidRPr="004103CD">
              <w:t>1.6.</w:t>
            </w:r>
          </w:p>
        </w:tc>
        <w:tc>
          <w:tcPr>
            <w:tcW w:w="2835" w:type="dxa"/>
            <w:vAlign w:val="center"/>
          </w:tcPr>
          <w:p w14:paraId="7287659C" w14:textId="77777777" w:rsidR="006E0C18" w:rsidRPr="004103CD" w:rsidRDefault="006E0C18" w:rsidP="00B43C07">
            <w:pPr>
              <w:autoSpaceDE w:val="0"/>
              <w:autoSpaceDN w:val="0"/>
              <w:adjustRightInd w:val="0"/>
              <w:ind w:right="-108"/>
              <w:jc w:val="left"/>
            </w:pPr>
            <w:r w:rsidRPr="004103CD">
              <w:t>Разработка и распростр</w:t>
            </w:r>
            <w:r w:rsidRPr="004103CD">
              <w:t>а</w:t>
            </w:r>
            <w:r w:rsidRPr="004103CD">
              <w:t>нение среди  педагогов образовательных учр</w:t>
            </w:r>
            <w:r w:rsidRPr="004103CD">
              <w:t>е</w:t>
            </w:r>
            <w:r w:rsidRPr="004103CD">
              <w:t>ждений памяток «</w:t>
            </w:r>
            <w:proofErr w:type="gramStart"/>
            <w:r w:rsidRPr="004103CD">
              <w:t>Школ</w:t>
            </w:r>
            <w:r w:rsidRPr="004103CD">
              <w:t>ь</w:t>
            </w:r>
            <w:r w:rsidRPr="004103CD">
              <w:t>ный</w:t>
            </w:r>
            <w:proofErr w:type="gramEnd"/>
            <w:r w:rsidRPr="004103CD">
              <w:t xml:space="preserve"> </w:t>
            </w:r>
            <w:proofErr w:type="spellStart"/>
            <w:r w:rsidRPr="004103CD">
              <w:t>буллинг</w:t>
            </w:r>
            <w:proofErr w:type="spellEnd"/>
            <w:r w:rsidRPr="004103CD">
              <w:t>» (для дал</w:t>
            </w:r>
            <w:r w:rsidRPr="004103CD">
              <w:t>ь</w:t>
            </w:r>
            <w:r w:rsidRPr="004103CD">
              <w:t>нейшего использования в работе)</w:t>
            </w:r>
          </w:p>
        </w:tc>
        <w:tc>
          <w:tcPr>
            <w:tcW w:w="2843" w:type="dxa"/>
            <w:vAlign w:val="center"/>
          </w:tcPr>
          <w:p w14:paraId="7C70AA99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94DB961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7E97A71C" w14:textId="77777777" w:rsidR="006E0C18" w:rsidRPr="004103CD" w:rsidRDefault="006E0C18" w:rsidP="00B43C07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14:paraId="1AF2DE6D" w14:textId="6631E895" w:rsidR="006E0C18" w:rsidRPr="004103CD" w:rsidRDefault="0047127A" w:rsidP="00B43C07">
            <w:r w:rsidRPr="004103CD">
              <w:t>2024</w:t>
            </w:r>
          </w:p>
          <w:p w14:paraId="724BBBCF" w14:textId="77777777" w:rsidR="001D7487" w:rsidRPr="004103CD" w:rsidRDefault="001D7487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5E70E796" w14:textId="0EFA6AF6" w:rsidR="006E0C18" w:rsidRPr="004103CD" w:rsidRDefault="0047127A" w:rsidP="00B43C07">
            <w:r w:rsidRPr="004103CD">
              <w:t>2026</w:t>
            </w:r>
          </w:p>
          <w:p w14:paraId="2C715B35" w14:textId="77777777" w:rsidR="001D7487" w:rsidRPr="004103CD" w:rsidRDefault="001D7487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3C4C172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7E3DE6EF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7D16BB1" w14:textId="77777777" w:rsidR="006E0C18" w:rsidRPr="004103CD" w:rsidRDefault="006111DE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6E0C18" w:rsidRPr="004103CD" w14:paraId="3A3F2584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2153BE5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  <w:r w:rsidRPr="004103CD">
              <w:t>1.7.</w:t>
            </w:r>
          </w:p>
        </w:tc>
        <w:tc>
          <w:tcPr>
            <w:tcW w:w="2835" w:type="dxa"/>
            <w:vAlign w:val="center"/>
          </w:tcPr>
          <w:p w14:paraId="03A78102" w14:textId="77777777" w:rsidR="006E0C18" w:rsidRPr="004103CD" w:rsidRDefault="006E0C18" w:rsidP="00B43C07">
            <w:pPr>
              <w:autoSpaceDE w:val="0"/>
              <w:autoSpaceDN w:val="0"/>
              <w:adjustRightInd w:val="0"/>
              <w:jc w:val="left"/>
            </w:pPr>
            <w:r w:rsidRPr="004103CD">
              <w:rPr>
                <w:color w:val="000000" w:themeColor="text1"/>
              </w:rPr>
              <w:t>Информирование и ко</w:t>
            </w:r>
            <w:r w:rsidRPr="004103CD">
              <w:rPr>
                <w:color w:val="000000" w:themeColor="text1"/>
              </w:rPr>
              <w:t>н</w:t>
            </w:r>
            <w:r w:rsidRPr="004103CD">
              <w:rPr>
                <w:color w:val="000000" w:themeColor="text1"/>
              </w:rPr>
              <w:t>сультирование несове</w:t>
            </w:r>
            <w:r w:rsidRPr="004103CD">
              <w:rPr>
                <w:color w:val="000000" w:themeColor="text1"/>
              </w:rPr>
              <w:t>р</w:t>
            </w:r>
            <w:r w:rsidRPr="004103CD">
              <w:rPr>
                <w:color w:val="000000" w:themeColor="text1"/>
              </w:rPr>
              <w:t>шеннолетних в рамках программы «Организ</w:t>
            </w:r>
            <w:r w:rsidRPr="004103CD">
              <w:rPr>
                <w:color w:val="000000" w:themeColor="text1"/>
              </w:rPr>
              <w:t>а</w:t>
            </w:r>
            <w:r w:rsidRPr="004103CD">
              <w:rPr>
                <w:color w:val="000000" w:themeColor="text1"/>
              </w:rPr>
              <w:t>ция временного труд</w:t>
            </w:r>
            <w:r w:rsidRPr="004103CD">
              <w:rPr>
                <w:color w:val="000000" w:themeColor="text1"/>
              </w:rPr>
              <w:t>о</w:t>
            </w:r>
            <w:r w:rsidRPr="004103CD">
              <w:rPr>
                <w:color w:val="000000" w:themeColor="text1"/>
              </w:rPr>
              <w:t>устройства несоверше</w:t>
            </w:r>
            <w:r w:rsidRPr="004103CD">
              <w:rPr>
                <w:color w:val="000000" w:themeColor="text1"/>
              </w:rPr>
              <w:t>н</w:t>
            </w:r>
            <w:r w:rsidRPr="004103CD">
              <w:rPr>
                <w:color w:val="000000" w:themeColor="text1"/>
              </w:rPr>
              <w:t>нолетних граждан в во</w:t>
            </w:r>
            <w:r w:rsidRPr="004103CD">
              <w:rPr>
                <w:color w:val="000000" w:themeColor="text1"/>
              </w:rPr>
              <w:t>з</w:t>
            </w:r>
            <w:r w:rsidRPr="004103CD">
              <w:rPr>
                <w:color w:val="000000" w:themeColor="text1"/>
              </w:rPr>
              <w:t>расте от 14 до 18 лет»</w:t>
            </w:r>
          </w:p>
        </w:tc>
        <w:tc>
          <w:tcPr>
            <w:tcW w:w="2843" w:type="dxa"/>
            <w:vAlign w:val="center"/>
          </w:tcPr>
          <w:p w14:paraId="4C0CE1C6" w14:textId="4C9D5B41" w:rsidR="006E0C18" w:rsidRPr="004103CD" w:rsidRDefault="006E0C18" w:rsidP="00B43C07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4103CD">
              <w:rPr>
                <w:color w:val="000000" w:themeColor="text1"/>
              </w:rPr>
              <w:t xml:space="preserve">РКГУ « Центр занятости населения по </w:t>
            </w:r>
            <w:proofErr w:type="spellStart"/>
            <w:r w:rsidRPr="004103CD">
              <w:rPr>
                <w:color w:val="000000" w:themeColor="text1"/>
              </w:rPr>
              <w:t>Усть-Джегутинскому</w:t>
            </w:r>
            <w:proofErr w:type="spellEnd"/>
            <w:r w:rsidRPr="004103CD">
              <w:rPr>
                <w:color w:val="000000" w:themeColor="text1"/>
              </w:rPr>
              <w:t xml:space="preserve"> муниц</w:t>
            </w:r>
            <w:r w:rsidRPr="004103CD">
              <w:rPr>
                <w:color w:val="000000" w:themeColor="text1"/>
              </w:rPr>
              <w:t>и</w:t>
            </w:r>
            <w:r w:rsidRPr="004103CD">
              <w:rPr>
                <w:color w:val="000000" w:themeColor="text1"/>
              </w:rPr>
              <w:t>пальному району»</w:t>
            </w:r>
            <w:r w:rsidR="00B21BD7" w:rsidRPr="004103CD">
              <w:rPr>
                <w:color w:val="000000" w:themeColor="text1"/>
              </w:rPr>
              <w:t>(</w:t>
            </w:r>
            <w:proofErr w:type="gramEnd"/>
          </w:p>
        </w:tc>
        <w:tc>
          <w:tcPr>
            <w:tcW w:w="1410" w:type="dxa"/>
          </w:tcPr>
          <w:p w14:paraId="253E54AB" w14:textId="0EB946A1" w:rsidR="006E0C18" w:rsidRPr="004103CD" w:rsidRDefault="006E0C18" w:rsidP="00B43C07">
            <w:r w:rsidRPr="004103CD">
              <w:t>202</w:t>
            </w:r>
            <w:r w:rsidR="0047127A" w:rsidRPr="004103CD">
              <w:t>4</w:t>
            </w:r>
          </w:p>
          <w:p w14:paraId="6342F651" w14:textId="77777777" w:rsidR="001D7487" w:rsidRPr="004103CD" w:rsidRDefault="001D7487" w:rsidP="00B43C07">
            <w:r w:rsidRPr="004103CD">
              <w:t>Летний п</w:t>
            </w:r>
            <w:r w:rsidRPr="004103CD">
              <w:t>е</w:t>
            </w:r>
            <w:r w:rsidRPr="004103CD">
              <w:t>риод</w:t>
            </w:r>
          </w:p>
        </w:tc>
        <w:tc>
          <w:tcPr>
            <w:tcW w:w="1275" w:type="dxa"/>
          </w:tcPr>
          <w:p w14:paraId="1AF0653C" w14:textId="19E6FAC2" w:rsidR="006E0C18" w:rsidRPr="004103CD" w:rsidRDefault="0047127A" w:rsidP="00B43C07">
            <w:r w:rsidRPr="004103CD">
              <w:t>2026</w:t>
            </w:r>
          </w:p>
          <w:p w14:paraId="1368602D" w14:textId="77777777" w:rsidR="001D7487" w:rsidRPr="004103CD" w:rsidRDefault="001D7487" w:rsidP="00B43C07">
            <w:r w:rsidRPr="004103CD">
              <w:t>Летний период</w:t>
            </w:r>
          </w:p>
        </w:tc>
        <w:tc>
          <w:tcPr>
            <w:tcW w:w="2835" w:type="dxa"/>
            <w:vAlign w:val="center"/>
          </w:tcPr>
          <w:p w14:paraId="263E6CB9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43DDCEE5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F57114B" w14:textId="77777777" w:rsidR="006E0C18" w:rsidRPr="004103CD" w:rsidRDefault="006111DE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6E0C18" w:rsidRPr="004103CD" w14:paraId="010C2F78" w14:textId="77777777" w:rsidTr="0062104B">
        <w:trPr>
          <w:cantSplit/>
          <w:trHeight w:val="1532"/>
          <w:tblHeader/>
        </w:trPr>
        <w:tc>
          <w:tcPr>
            <w:tcW w:w="817" w:type="dxa"/>
            <w:vAlign w:val="center"/>
          </w:tcPr>
          <w:p w14:paraId="238F066E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  <w:r w:rsidRPr="004103CD">
              <w:t>1.8.</w:t>
            </w:r>
          </w:p>
        </w:tc>
        <w:tc>
          <w:tcPr>
            <w:tcW w:w="2835" w:type="dxa"/>
            <w:vAlign w:val="center"/>
          </w:tcPr>
          <w:p w14:paraId="40F67CC2" w14:textId="77777777" w:rsidR="006E0C18" w:rsidRPr="004103CD" w:rsidRDefault="006E0C18" w:rsidP="00B43C07">
            <w:pPr>
              <w:autoSpaceDE w:val="0"/>
              <w:autoSpaceDN w:val="0"/>
              <w:adjustRightInd w:val="0"/>
              <w:jc w:val="left"/>
            </w:pPr>
            <w:r w:rsidRPr="004103CD">
              <w:t>Предупреждение нахо</w:t>
            </w:r>
            <w:r w:rsidRPr="004103CD">
              <w:t>ж</w:t>
            </w:r>
            <w:r w:rsidRPr="004103CD">
              <w:t>дения детей в ночное время в общественных местах.</w:t>
            </w:r>
          </w:p>
        </w:tc>
        <w:tc>
          <w:tcPr>
            <w:tcW w:w="2843" w:type="dxa"/>
          </w:tcPr>
          <w:p w14:paraId="19203660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4B1CED4D" w14:textId="0F0453A5" w:rsidR="006E0C18" w:rsidRPr="004103CD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</w:tc>
        <w:tc>
          <w:tcPr>
            <w:tcW w:w="1410" w:type="dxa"/>
          </w:tcPr>
          <w:p w14:paraId="2FC8801C" w14:textId="5DC4F655" w:rsidR="006E0C18" w:rsidRPr="004103CD" w:rsidRDefault="0047127A" w:rsidP="00B43C07">
            <w:r w:rsidRPr="004103CD">
              <w:t>2024</w:t>
            </w:r>
          </w:p>
          <w:p w14:paraId="39E7838B" w14:textId="77777777" w:rsidR="001D7487" w:rsidRPr="004103CD" w:rsidRDefault="001D7487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01AE4F61" w14:textId="6F84B7D9" w:rsidR="006E0C18" w:rsidRPr="004103CD" w:rsidRDefault="0047127A" w:rsidP="00B43C07">
            <w:r w:rsidRPr="004103CD">
              <w:t>2026</w:t>
            </w:r>
          </w:p>
          <w:p w14:paraId="1727F496" w14:textId="77777777" w:rsidR="001D7487" w:rsidRPr="004103CD" w:rsidRDefault="001D7487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72DEE8BF" w14:textId="77777777" w:rsidR="006E0C18" w:rsidRPr="004103CD" w:rsidRDefault="006E0C18" w:rsidP="00B43C07"/>
        </w:tc>
        <w:tc>
          <w:tcPr>
            <w:tcW w:w="1581" w:type="dxa"/>
            <w:vAlign w:val="center"/>
          </w:tcPr>
          <w:p w14:paraId="6C93D873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7EE3B7B9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6E0C18" w:rsidRPr="004103CD" w14:paraId="5776DAA9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B85BA6D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  <w:r w:rsidRPr="004103CD">
              <w:lastRenderedPageBreak/>
              <w:t>1.9.</w:t>
            </w:r>
          </w:p>
        </w:tc>
        <w:tc>
          <w:tcPr>
            <w:tcW w:w="2835" w:type="dxa"/>
            <w:vAlign w:val="center"/>
          </w:tcPr>
          <w:p w14:paraId="644DCB67" w14:textId="77777777" w:rsidR="006E0C18" w:rsidRPr="004103CD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Разработка и распр</w:t>
            </w:r>
            <w:r w:rsidRPr="004103CD">
              <w:t>о</w:t>
            </w:r>
            <w:r w:rsidRPr="004103CD">
              <w:t>странение среди нес</w:t>
            </w:r>
            <w:r w:rsidRPr="004103CD">
              <w:t>о</w:t>
            </w:r>
            <w:r w:rsidRPr="004103CD">
              <w:t>вершеннолетних инфо</w:t>
            </w:r>
            <w:r w:rsidRPr="004103CD">
              <w:t>р</w:t>
            </w:r>
            <w:r w:rsidRPr="004103CD">
              <w:t>мационно-методических  материалов, в целях профилактики распр</w:t>
            </w:r>
            <w:r w:rsidRPr="004103CD">
              <w:t>о</w:t>
            </w:r>
            <w:r w:rsidRPr="004103CD">
              <w:t>странения в сети «И</w:t>
            </w:r>
            <w:r w:rsidRPr="004103CD">
              <w:t>н</w:t>
            </w:r>
            <w:r w:rsidRPr="004103CD">
              <w:t>тернет» противоправной информации с использ</w:t>
            </w:r>
            <w:r w:rsidRPr="004103CD">
              <w:t>о</w:t>
            </w:r>
            <w:r w:rsidRPr="004103CD">
              <w:t>ванием  автоматизир</w:t>
            </w:r>
            <w:r w:rsidRPr="004103CD">
              <w:t>о</w:t>
            </w:r>
            <w:r w:rsidRPr="004103CD">
              <w:t>ванных поисковых с</w:t>
            </w:r>
            <w:r w:rsidRPr="004103CD">
              <w:t>и</w:t>
            </w:r>
            <w:r w:rsidRPr="004103CD">
              <w:t xml:space="preserve">стем </w:t>
            </w:r>
          </w:p>
        </w:tc>
        <w:tc>
          <w:tcPr>
            <w:tcW w:w="2843" w:type="dxa"/>
            <w:vAlign w:val="center"/>
          </w:tcPr>
          <w:p w14:paraId="2EF9D635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419B7CE1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178111A0" w14:textId="595A658C" w:rsidR="006E0C18" w:rsidRPr="004103CD" w:rsidRDefault="006E0C18" w:rsidP="00B43C07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4D8DED7B" w14:textId="4B62BBF5" w:rsidR="006E0C18" w:rsidRPr="004103CD" w:rsidRDefault="006E0C18" w:rsidP="00B43C07">
            <w:r w:rsidRPr="004103CD">
              <w:t>202</w:t>
            </w:r>
            <w:r w:rsidR="0047127A" w:rsidRPr="004103CD">
              <w:t>4</w:t>
            </w:r>
          </w:p>
          <w:p w14:paraId="58DC7707" w14:textId="77777777" w:rsidR="001D7487" w:rsidRPr="004103CD" w:rsidRDefault="001D7487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1CCF1E3D" w14:textId="64C71C32" w:rsidR="006E0C18" w:rsidRPr="004103CD" w:rsidRDefault="0047127A" w:rsidP="00B43C07">
            <w:r w:rsidRPr="004103CD">
              <w:t>2026</w:t>
            </w:r>
          </w:p>
          <w:p w14:paraId="50C7C3B4" w14:textId="77777777" w:rsidR="001D7487" w:rsidRPr="004103CD" w:rsidRDefault="001D7487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AABBD6A" w14:textId="77777777" w:rsidR="006E0C18" w:rsidRPr="004103CD" w:rsidRDefault="006E0C18" w:rsidP="00B43C07"/>
        </w:tc>
        <w:tc>
          <w:tcPr>
            <w:tcW w:w="1581" w:type="dxa"/>
            <w:vAlign w:val="center"/>
          </w:tcPr>
          <w:p w14:paraId="498E49FF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72B9A834" w14:textId="77777777" w:rsidR="006E0C18" w:rsidRPr="004103CD" w:rsidRDefault="006E0C18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1D7487" w:rsidRPr="004103CD" w14:paraId="023AF2DE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5AF6455" w14:textId="77777777" w:rsidR="001D7487" w:rsidRPr="004103CD" w:rsidRDefault="001D7487" w:rsidP="00B43C07">
            <w:pPr>
              <w:autoSpaceDE w:val="0"/>
              <w:autoSpaceDN w:val="0"/>
              <w:adjustRightInd w:val="0"/>
            </w:pPr>
            <w:r w:rsidRPr="004103CD">
              <w:t>1.10.</w:t>
            </w:r>
          </w:p>
        </w:tc>
        <w:tc>
          <w:tcPr>
            <w:tcW w:w="2835" w:type="dxa"/>
            <w:vAlign w:val="center"/>
          </w:tcPr>
          <w:p w14:paraId="34A8C9AD" w14:textId="77777777" w:rsidR="001D7487" w:rsidRPr="004103CD" w:rsidRDefault="001D7487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изация работы по вовлечению детей в д</w:t>
            </w:r>
            <w:r w:rsidRPr="004103CD">
              <w:t>о</w:t>
            </w:r>
            <w:r w:rsidRPr="004103CD">
              <w:t>суговую деятельность</w:t>
            </w:r>
          </w:p>
        </w:tc>
        <w:tc>
          <w:tcPr>
            <w:tcW w:w="2843" w:type="dxa"/>
            <w:vAlign w:val="center"/>
          </w:tcPr>
          <w:p w14:paraId="4A4DBF8C" w14:textId="77777777" w:rsidR="001D7487" w:rsidRPr="004103CD" w:rsidRDefault="001D7487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 xml:space="preserve">Органы и учреждения системы профилактики </w:t>
            </w:r>
          </w:p>
        </w:tc>
        <w:tc>
          <w:tcPr>
            <w:tcW w:w="1410" w:type="dxa"/>
          </w:tcPr>
          <w:p w14:paraId="23BA4590" w14:textId="31E3F34A" w:rsidR="001D7487" w:rsidRPr="004103CD" w:rsidRDefault="0047127A" w:rsidP="00B43C07">
            <w:r w:rsidRPr="004103CD">
              <w:t>2024</w:t>
            </w:r>
          </w:p>
          <w:p w14:paraId="3C0B67C6" w14:textId="77777777" w:rsidR="001D7487" w:rsidRPr="004103CD" w:rsidRDefault="001D7487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1C98F531" w14:textId="73837E17" w:rsidR="001D7487" w:rsidRPr="004103CD" w:rsidRDefault="0047127A" w:rsidP="00B43C07">
            <w:r w:rsidRPr="004103CD">
              <w:t>2026</w:t>
            </w:r>
          </w:p>
          <w:p w14:paraId="33031F9C" w14:textId="77777777" w:rsidR="001D7487" w:rsidRPr="004103CD" w:rsidRDefault="001D7487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9E0701A" w14:textId="77777777" w:rsidR="001D7487" w:rsidRPr="004103CD" w:rsidRDefault="001D7487" w:rsidP="00B43C07"/>
        </w:tc>
        <w:tc>
          <w:tcPr>
            <w:tcW w:w="1581" w:type="dxa"/>
            <w:vAlign w:val="center"/>
          </w:tcPr>
          <w:p w14:paraId="52395369" w14:textId="77777777" w:rsidR="001D7487" w:rsidRPr="004103CD" w:rsidRDefault="001D7487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7C41C54C" w14:textId="77777777" w:rsidR="001D7487" w:rsidRPr="004103CD" w:rsidRDefault="001D7487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12317083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A83E4AC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.11.</w:t>
            </w:r>
          </w:p>
        </w:tc>
        <w:tc>
          <w:tcPr>
            <w:tcW w:w="2835" w:type="dxa"/>
            <w:vAlign w:val="center"/>
          </w:tcPr>
          <w:p w14:paraId="20E872E8" w14:textId="77777777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изация и провед</w:t>
            </w:r>
            <w:r w:rsidRPr="004103CD">
              <w:t>е</w:t>
            </w:r>
            <w:r w:rsidRPr="004103CD">
              <w:t>ние Всероссийского дня правовой помощи детям</w:t>
            </w:r>
          </w:p>
        </w:tc>
        <w:tc>
          <w:tcPr>
            <w:tcW w:w="2843" w:type="dxa"/>
            <w:vAlign w:val="center"/>
          </w:tcPr>
          <w:p w14:paraId="26829805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108CDF4A" w14:textId="3409892E" w:rsidR="00722A9A" w:rsidRPr="004103CD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</w:tc>
        <w:tc>
          <w:tcPr>
            <w:tcW w:w="1410" w:type="dxa"/>
          </w:tcPr>
          <w:p w14:paraId="075EC56C" w14:textId="2771FEAD" w:rsidR="00722A9A" w:rsidRPr="004103CD" w:rsidRDefault="0047127A" w:rsidP="00B43C07">
            <w:r w:rsidRPr="004103CD">
              <w:t>2024</w:t>
            </w:r>
          </w:p>
          <w:p w14:paraId="59C861CD" w14:textId="77777777" w:rsidR="00722A9A" w:rsidRPr="004103CD" w:rsidRDefault="00722A9A" w:rsidP="00B43C07">
            <w:r w:rsidRPr="004103CD">
              <w:t>(октябрь-ноябрь)</w:t>
            </w:r>
          </w:p>
        </w:tc>
        <w:tc>
          <w:tcPr>
            <w:tcW w:w="1275" w:type="dxa"/>
          </w:tcPr>
          <w:p w14:paraId="775CDDB2" w14:textId="50628807" w:rsidR="00722A9A" w:rsidRPr="004103CD" w:rsidRDefault="0047127A" w:rsidP="00B43C07">
            <w:r w:rsidRPr="004103CD">
              <w:t>2026</w:t>
            </w:r>
          </w:p>
          <w:p w14:paraId="40B1E8E7" w14:textId="77777777" w:rsidR="00722A9A" w:rsidRPr="004103CD" w:rsidRDefault="00722A9A" w:rsidP="00B43C07">
            <w:r w:rsidRPr="004103CD">
              <w:t>(октябрь-ноябрь)</w:t>
            </w:r>
          </w:p>
        </w:tc>
        <w:tc>
          <w:tcPr>
            <w:tcW w:w="2835" w:type="dxa"/>
            <w:vAlign w:val="center"/>
          </w:tcPr>
          <w:p w14:paraId="0440CDD9" w14:textId="77777777" w:rsidR="00722A9A" w:rsidRPr="004103CD" w:rsidRDefault="00722A9A" w:rsidP="00B43C07"/>
        </w:tc>
        <w:tc>
          <w:tcPr>
            <w:tcW w:w="1581" w:type="dxa"/>
            <w:vAlign w:val="center"/>
          </w:tcPr>
          <w:p w14:paraId="4525AED6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51B119A3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52B542FD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DB61375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.12.</w:t>
            </w:r>
          </w:p>
        </w:tc>
        <w:tc>
          <w:tcPr>
            <w:tcW w:w="2835" w:type="dxa"/>
            <w:vAlign w:val="center"/>
          </w:tcPr>
          <w:p w14:paraId="1D151605" w14:textId="77777777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изация и обеспеч</w:t>
            </w:r>
            <w:r w:rsidRPr="004103CD">
              <w:t>е</w:t>
            </w:r>
            <w:r w:rsidRPr="004103CD">
              <w:t>ние мониторинга новых социально негативных явлений в детско-молодежной среде</w:t>
            </w:r>
          </w:p>
        </w:tc>
        <w:tc>
          <w:tcPr>
            <w:tcW w:w="2843" w:type="dxa"/>
            <w:vAlign w:val="center"/>
          </w:tcPr>
          <w:p w14:paraId="4CFA7F3A" w14:textId="77777777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 xml:space="preserve">Органы и учреждения системы профилактики </w:t>
            </w:r>
          </w:p>
        </w:tc>
        <w:tc>
          <w:tcPr>
            <w:tcW w:w="1410" w:type="dxa"/>
          </w:tcPr>
          <w:p w14:paraId="40EFC3DD" w14:textId="738B85B0" w:rsidR="00722A9A" w:rsidRPr="004103CD" w:rsidRDefault="0047127A" w:rsidP="00B43C07">
            <w:r w:rsidRPr="004103CD">
              <w:t>2024</w:t>
            </w:r>
          </w:p>
          <w:p w14:paraId="4939CF6C" w14:textId="77777777" w:rsidR="00722A9A" w:rsidRPr="004103CD" w:rsidRDefault="00722A9A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49D74FC7" w14:textId="2D45F3E5" w:rsidR="00722A9A" w:rsidRPr="004103CD" w:rsidRDefault="0047127A" w:rsidP="00B43C07">
            <w:r w:rsidRPr="004103CD">
              <w:t>2026</w:t>
            </w:r>
          </w:p>
          <w:p w14:paraId="641C748F" w14:textId="77777777" w:rsidR="00722A9A" w:rsidRPr="004103CD" w:rsidRDefault="00722A9A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32B0880A" w14:textId="77777777" w:rsidR="00722A9A" w:rsidRPr="004103CD" w:rsidRDefault="00722A9A" w:rsidP="00B43C07"/>
        </w:tc>
        <w:tc>
          <w:tcPr>
            <w:tcW w:w="1581" w:type="dxa"/>
            <w:vAlign w:val="center"/>
          </w:tcPr>
          <w:p w14:paraId="395FA54D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5554142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21A9FB81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ED7BEBA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.14.</w:t>
            </w:r>
          </w:p>
        </w:tc>
        <w:tc>
          <w:tcPr>
            <w:tcW w:w="2835" w:type="dxa"/>
            <w:vAlign w:val="center"/>
          </w:tcPr>
          <w:p w14:paraId="3022A934" w14:textId="6CE088F1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>Проведение меропри</w:t>
            </w:r>
            <w:r w:rsidRPr="004103CD">
              <w:t>я</w:t>
            </w:r>
            <w:r w:rsidRPr="004103CD">
              <w:t>тий профилактической направленности по пр</w:t>
            </w:r>
            <w:r w:rsidRPr="004103CD">
              <w:t>о</w:t>
            </w:r>
            <w:r w:rsidRPr="004103CD">
              <w:t>паганде здорового образа жизни, ответственного родительства через сре</w:t>
            </w:r>
            <w:r w:rsidRPr="004103CD">
              <w:t>д</w:t>
            </w:r>
            <w:r w:rsidRPr="004103CD">
              <w:t>ства массовой информ</w:t>
            </w:r>
            <w:r w:rsidRPr="004103CD">
              <w:t>а</w:t>
            </w:r>
            <w:r w:rsidRPr="004103CD">
              <w:t>ции, сеть "Интернет"</w:t>
            </w:r>
          </w:p>
        </w:tc>
        <w:tc>
          <w:tcPr>
            <w:tcW w:w="2843" w:type="dxa"/>
            <w:vAlign w:val="center"/>
          </w:tcPr>
          <w:p w14:paraId="3CC202FD" w14:textId="77777777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 xml:space="preserve">Органы и учреждения системы профилактики </w:t>
            </w:r>
          </w:p>
        </w:tc>
        <w:tc>
          <w:tcPr>
            <w:tcW w:w="1410" w:type="dxa"/>
          </w:tcPr>
          <w:p w14:paraId="79F9683E" w14:textId="2AF2ECEE" w:rsidR="00722A9A" w:rsidRPr="004103CD" w:rsidRDefault="0047127A" w:rsidP="00B43C07">
            <w:r w:rsidRPr="004103CD">
              <w:t>2024</w:t>
            </w:r>
          </w:p>
          <w:p w14:paraId="70210589" w14:textId="77777777" w:rsidR="00722A9A" w:rsidRPr="004103CD" w:rsidRDefault="00722A9A" w:rsidP="00B43C07">
            <w:r w:rsidRPr="004103CD">
              <w:t>(в течение года)</w:t>
            </w:r>
          </w:p>
        </w:tc>
        <w:tc>
          <w:tcPr>
            <w:tcW w:w="1275" w:type="dxa"/>
          </w:tcPr>
          <w:p w14:paraId="3DDE5214" w14:textId="0C256E12" w:rsidR="00722A9A" w:rsidRPr="004103CD" w:rsidRDefault="0047127A" w:rsidP="00B43C07">
            <w:r w:rsidRPr="004103CD">
              <w:t>2026</w:t>
            </w:r>
          </w:p>
          <w:p w14:paraId="14FFA61B" w14:textId="77777777" w:rsidR="00722A9A" w:rsidRPr="004103CD" w:rsidRDefault="00722A9A" w:rsidP="00B43C07">
            <w:r w:rsidRPr="004103CD">
              <w:t>(в течение года)</w:t>
            </w:r>
          </w:p>
        </w:tc>
        <w:tc>
          <w:tcPr>
            <w:tcW w:w="2835" w:type="dxa"/>
            <w:vAlign w:val="center"/>
          </w:tcPr>
          <w:p w14:paraId="2E940F4F" w14:textId="77777777" w:rsidR="00722A9A" w:rsidRPr="004103CD" w:rsidRDefault="00722A9A" w:rsidP="00B43C07"/>
        </w:tc>
        <w:tc>
          <w:tcPr>
            <w:tcW w:w="1581" w:type="dxa"/>
            <w:vAlign w:val="center"/>
          </w:tcPr>
          <w:p w14:paraId="011C17B4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DC60B3D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27F9C517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112248C3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lastRenderedPageBreak/>
              <w:t>1.15.</w:t>
            </w:r>
          </w:p>
        </w:tc>
        <w:tc>
          <w:tcPr>
            <w:tcW w:w="2835" w:type="dxa"/>
            <w:vAlign w:val="center"/>
          </w:tcPr>
          <w:p w14:paraId="306966C3" w14:textId="7CF28094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4103CD">
              <w:t>Разработка методич</w:t>
            </w:r>
            <w:r w:rsidRPr="004103CD">
              <w:t>е</w:t>
            </w:r>
            <w:r w:rsidRPr="004103CD">
              <w:t>ских рекомендаций для несовершеннолетних, родителей (законных представителей) нес</w:t>
            </w:r>
            <w:r w:rsidRPr="004103CD">
              <w:t>о</w:t>
            </w:r>
            <w:r w:rsidRPr="004103CD">
              <w:t>вершеннолетних, и</w:t>
            </w:r>
            <w:r w:rsidRPr="004103CD">
              <w:t>н</w:t>
            </w:r>
            <w:r w:rsidRPr="004103CD">
              <w:t>формационно-наглядных материалов, памяток для обучающихся по предо</w:t>
            </w:r>
            <w:r w:rsidRPr="004103CD">
              <w:t>т</w:t>
            </w:r>
            <w:r w:rsidRPr="004103CD">
              <w:t>вращению вовлечения в зависимое (</w:t>
            </w:r>
            <w:proofErr w:type="spellStart"/>
            <w:r w:rsidRPr="004103CD">
              <w:t>аддиктивное</w:t>
            </w:r>
            <w:proofErr w:type="spellEnd"/>
            <w:r w:rsidRPr="004103CD">
              <w:t>) поведение, профилакт</w:t>
            </w:r>
            <w:r w:rsidRPr="004103CD">
              <w:t>и</w:t>
            </w:r>
            <w:r w:rsidRPr="004103CD">
              <w:t>ке рискованного, д</w:t>
            </w:r>
            <w:r w:rsidRPr="004103CD">
              <w:t>е</w:t>
            </w:r>
            <w:r w:rsidRPr="004103CD">
              <w:t xml:space="preserve">структивного и </w:t>
            </w:r>
            <w:proofErr w:type="spellStart"/>
            <w:r w:rsidRPr="004103CD">
              <w:t>аутод</w:t>
            </w:r>
            <w:r w:rsidRPr="004103CD">
              <w:t>е</w:t>
            </w:r>
            <w:r w:rsidRPr="004103CD">
              <w:t>структивного</w:t>
            </w:r>
            <w:proofErr w:type="spellEnd"/>
            <w:r w:rsidRPr="004103CD">
              <w:t xml:space="preserve"> поведения несовершеннолетних</w:t>
            </w:r>
            <w:proofErr w:type="gramEnd"/>
          </w:p>
        </w:tc>
        <w:tc>
          <w:tcPr>
            <w:tcW w:w="2843" w:type="dxa"/>
            <w:vAlign w:val="center"/>
          </w:tcPr>
          <w:p w14:paraId="540899C8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90063BF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56981F7B" w14:textId="38004E4C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24FC86F4" w14:textId="31757DB7" w:rsidR="00722A9A" w:rsidRPr="004103CD" w:rsidRDefault="0047127A" w:rsidP="00B43C07">
            <w:r w:rsidRPr="004103CD">
              <w:t>2024</w:t>
            </w:r>
          </w:p>
          <w:p w14:paraId="06D20D3F" w14:textId="77777777" w:rsidR="00722A9A" w:rsidRPr="004103CD" w:rsidRDefault="00722A9A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4352CBC1" w14:textId="6D16F17F" w:rsidR="00722A9A" w:rsidRPr="004103CD" w:rsidRDefault="0047127A" w:rsidP="00B43C07">
            <w:r w:rsidRPr="004103CD">
              <w:t>2026</w:t>
            </w:r>
          </w:p>
          <w:p w14:paraId="5A5F88D9" w14:textId="77777777" w:rsidR="00722A9A" w:rsidRPr="004103CD" w:rsidRDefault="00722A9A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E11CF97" w14:textId="77777777" w:rsidR="00722A9A" w:rsidRPr="004103CD" w:rsidRDefault="00722A9A" w:rsidP="00B43C07"/>
        </w:tc>
        <w:tc>
          <w:tcPr>
            <w:tcW w:w="1581" w:type="dxa"/>
            <w:vAlign w:val="center"/>
          </w:tcPr>
          <w:p w14:paraId="2C5596C5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6A85BEE8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5172CD4E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40AD208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.16.</w:t>
            </w:r>
          </w:p>
        </w:tc>
        <w:tc>
          <w:tcPr>
            <w:tcW w:w="2835" w:type="dxa"/>
            <w:vAlign w:val="center"/>
          </w:tcPr>
          <w:p w14:paraId="0AFC816D" w14:textId="7E3BB7DB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>Организация работы по оказанию содействия в получении социально-психологической и иной помощи несовершенн</w:t>
            </w:r>
            <w:r w:rsidRPr="004103CD">
              <w:t>о</w:t>
            </w:r>
            <w:r w:rsidRPr="004103CD">
              <w:t>летним осужденным, с</w:t>
            </w:r>
            <w:r w:rsidRPr="004103CD">
              <w:t>о</w:t>
            </w:r>
            <w:r w:rsidRPr="004103CD">
              <w:t>стоящим на учете в уг</w:t>
            </w:r>
            <w:r w:rsidRPr="004103CD">
              <w:t>о</w:t>
            </w:r>
            <w:r w:rsidRPr="004103CD">
              <w:t>ловно-исполнительных инспекциях</w:t>
            </w:r>
          </w:p>
        </w:tc>
        <w:tc>
          <w:tcPr>
            <w:tcW w:w="2843" w:type="dxa"/>
            <w:vAlign w:val="center"/>
          </w:tcPr>
          <w:p w14:paraId="13FDEF5E" w14:textId="77777777" w:rsidR="00722A9A" w:rsidRPr="004103CD" w:rsidRDefault="00722A9A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 xml:space="preserve">Органы и учреждения системы профилактики </w:t>
            </w:r>
          </w:p>
        </w:tc>
        <w:tc>
          <w:tcPr>
            <w:tcW w:w="1410" w:type="dxa"/>
          </w:tcPr>
          <w:p w14:paraId="0FD4A88B" w14:textId="27C07C63" w:rsidR="00722A9A" w:rsidRPr="004103CD" w:rsidRDefault="0047127A" w:rsidP="00B43C07">
            <w:r w:rsidRPr="004103CD">
              <w:t>2024</w:t>
            </w:r>
          </w:p>
          <w:p w14:paraId="6C52833B" w14:textId="77777777" w:rsidR="00722A9A" w:rsidRPr="004103CD" w:rsidRDefault="00722A9A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34816B1E" w14:textId="25EE3A94" w:rsidR="00722A9A" w:rsidRPr="004103CD" w:rsidRDefault="0047127A" w:rsidP="00B43C07">
            <w:r w:rsidRPr="004103CD">
              <w:t>2026</w:t>
            </w:r>
          </w:p>
          <w:p w14:paraId="63F71AF7" w14:textId="77777777" w:rsidR="00722A9A" w:rsidRPr="004103CD" w:rsidRDefault="00722A9A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9D250FF" w14:textId="77777777" w:rsidR="00722A9A" w:rsidRPr="004103CD" w:rsidRDefault="00722A9A" w:rsidP="00B43C07"/>
        </w:tc>
        <w:tc>
          <w:tcPr>
            <w:tcW w:w="1581" w:type="dxa"/>
            <w:vAlign w:val="center"/>
          </w:tcPr>
          <w:p w14:paraId="347A0341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47DBAC6E" w14:textId="77777777" w:rsidR="00722A9A" w:rsidRPr="004103CD" w:rsidRDefault="00722A9A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4103CD" w14:paraId="5F6CD1C3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73337A62" w14:textId="1828856F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t>1.17</w:t>
            </w:r>
          </w:p>
        </w:tc>
        <w:tc>
          <w:tcPr>
            <w:tcW w:w="2835" w:type="dxa"/>
            <w:vAlign w:val="center"/>
          </w:tcPr>
          <w:p w14:paraId="18EAFD9C" w14:textId="6C983676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>Проведение Единого Р</w:t>
            </w:r>
            <w:r w:rsidRPr="004103CD">
              <w:t>о</w:t>
            </w:r>
            <w:r w:rsidRPr="004103CD">
              <w:t>дительского дня на пр</w:t>
            </w:r>
            <w:r w:rsidRPr="004103CD">
              <w:t>а</w:t>
            </w:r>
            <w:r w:rsidRPr="004103CD">
              <w:t>вовые темы:                                          «Ребенок+ родители+ школа = воспитание»        «Закон и подросток»</w:t>
            </w:r>
          </w:p>
        </w:tc>
        <w:tc>
          <w:tcPr>
            <w:tcW w:w="2843" w:type="dxa"/>
            <w:vAlign w:val="center"/>
          </w:tcPr>
          <w:p w14:paraId="50CFCEF1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4F42D5EE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0A1014D4" w14:textId="77777777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34A069BE" w14:textId="77777777" w:rsidR="00584394" w:rsidRPr="004103CD" w:rsidRDefault="00584394" w:rsidP="00B43C07">
            <w:r w:rsidRPr="004103CD">
              <w:t>2024</w:t>
            </w:r>
          </w:p>
          <w:p w14:paraId="25FBC39D" w14:textId="090574F2" w:rsidR="00584394" w:rsidRPr="004103CD" w:rsidRDefault="00584394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50A445BB" w14:textId="77777777" w:rsidR="00584394" w:rsidRPr="004103CD" w:rsidRDefault="00584394" w:rsidP="00B43C07">
            <w:r w:rsidRPr="004103CD">
              <w:t>2026</w:t>
            </w:r>
          </w:p>
          <w:p w14:paraId="468C1329" w14:textId="49140740" w:rsidR="00584394" w:rsidRPr="004103CD" w:rsidRDefault="00584394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06C7DD6C" w14:textId="77777777" w:rsidR="00584394" w:rsidRPr="004103CD" w:rsidRDefault="00584394" w:rsidP="00B43C07"/>
        </w:tc>
        <w:tc>
          <w:tcPr>
            <w:tcW w:w="1581" w:type="dxa"/>
            <w:vAlign w:val="center"/>
          </w:tcPr>
          <w:p w14:paraId="3C861D53" w14:textId="77777777" w:rsidR="00584394" w:rsidRPr="004103CD" w:rsidRDefault="00584394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001FCFA0" w14:textId="206706CE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4103CD" w14:paraId="7289A51D" w14:textId="77777777" w:rsidTr="00B43C07">
        <w:trPr>
          <w:cantSplit/>
          <w:trHeight w:val="1550"/>
          <w:tblHeader/>
        </w:trPr>
        <w:tc>
          <w:tcPr>
            <w:tcW w:w="817" w:type="dxa"/>
            <w:vAlign w:val="center"/>
          </w:tcPr>
          <w:p w14:paraId="07C11B68" w14:textId="6E0DAC50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lastRenderedPageBreak/>
              <w:t>1.18</w:t>
            </w:r>
          </w:p>
        </w:tc>
        <w:tc>
          <w:tcPr>
            <w:tcW w:w="2835" w:type="dxa"/>
            <w:vAlign w:val="center"/>
          </w:tcPr>
          <w:p w14:paraId="1645230D" w14:textId="1FB7ED0C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 xml:space="preserve">О подготовке и плане проведения к неделе правовой помощи детям приуроченное </w:t>
            </w:r>
            <w:proofErr w:type="gramStart"/>
            <w:r w:rsidRPr="004103CD">
              <w:t>ко</w:t>
            </w:r>
            <w:proofErr w:type="gramEnd"/>
            <w:r w:rsidRPr="004103CD">
              <w:t xml:space="preserve"> Вс</w:t>
            </w:r>
            <w:r w:rsidRPr="004103CD">
              <w:t>е</w:t>
            </w:r>
            <w:r w:rsidRPr="004103CD">
              <w:t>мирному дню защиты прав ребенка 20 ноября</w:t>
            </w:r>
          </w:p>
        </w:tc>
        <w:tc>
          <w:tcPr>
            <w:tcW w:w="2843" w:type="dxa"/>
            <w:vAlign w:val="center"/>
          </w:tcPr>
          <w:p w14:paraId="045915AC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8A12167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755E5B06" w14:textId="77777777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51675FB1" w14:textId="77777777" w:rsidR="00584394" w:rsidRPr="004103CD" w:rsidRDefault="00584394" w:rsidP="00B43C07">
            <w:r w:rsidRPr="004103CD">
              <w:t>2024</w:t>
            </w:r>
          </w:p>
          <w:p w14:paraId="3FD6E2F3" w14:textId="05CEF115" w:rsidR="00584394" w:rsidRPr="004103CD" w:rsidRDefault="00584394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3785A3CA" w14:textId="77777777" w:rsidR="00584394" w:rsidRPr="004103CD" w:rsidRDefault="00584394" w:rsidP="00B43C07">
            <w:r w:rsidRPr="004103CD">
              <w:t>2026</w:t>
            </w:r>
          </w:p>
          <w:p w14:paraId="31CD622A" w14:textId="1CE943DE" w:rsidR="00584394" w:rsidRPr="004103CD" w:rsidRDefault="00584394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2F3BAF97" w14:textId="77777777" w:rsidR="00584394" w:rsidRPr="004103CD" w:rsidRDefault="00584394" w:rsidP="00B43C07"/>
        </w:tc>
        <w:tc>
          <w:tcPr>
            <w:tcW w:w="1581" w:type="dxa"/>
            <w:vAlign w:val="center"/>
          </w:tcPr>
          <w:p w14:paraId="1FCBEE87" w14:textId="77777777" w:rsidR="00584394" w:rsidRPr="004103CD" w:rsidRDefault="00584394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6D8A6D22" w14:textId="3BDD5A10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4103CD" w14:paraId="25506467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2FDFE0A" w14:textId="46929BB2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t>1.19</w:t>
            </w:r>
          </w:p>
        </w:tc>
        <w:tc>
          <w:tcPr>
            <w:tcW w:w="2835" w:type="dxa"/>
            <w:vAlign w:val="center"/>
          </w:tcPr>
          <w:p w14:paraId="0507870D" w14:textId="003684D5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rPr>
                <w:color w:val="000000"/>
              </w:rPr>
              <w:t>О проводимой работе по профилактике суицидов и суицидального повед</w:t>
            </w:r>
            <w:r w:rsidRPr="004103CD">
              <w:rPr>
                <w:color w:val="000000"/>
              </w:rPr>
              <w:t>е</w:t>
            </w:r>
            <w:r w:rsidRPr="004103CD">
              <w:rPr>
                <w:color w:val="000000"/>
              </w:rPr>
              <w:t>ния среди несоверше</w:t>
            </w:r>
            <w:r w:rsidRPr="004103CD">
              <w:rPr>
                <w:color w:val="000000"/>
              </w:rPr>
              <w:t>н</w:t>
            </w:r>
            <w:r w:rsidRPr="004103CD">
              <w:rPr>
                <w:color w:val="000000"/>
              </w:rPr>
              <w:t>нолетних в быту и в о</w:t>
            </w:r>
            <w:r w:rsidRPr="004103CD">
              <w:rPr>
                <w:color w:val="000000"/>
              </w:rPr>
              <w:t>б</w:t>
            </w:r>
            <w:r w:rsidRPr="004103CD">
              <w:rPr>
                <w:color w:val="000000"/>
              </w:rPr>
              <w:t>разовательных учрежд</w:t>
            </w:r>
            <w:r w:rsidRPr="004103CD">
              <w:rPr>
                <w:color w:val="000000"/>
              </w:rPr>
              <w:t>е</w:t>
            </w:r>
            <w:r w:rsidRPr="004103CD">
              <w:rPr>
                <w:color w:val="000000"/>
              </w:rPr>
              <w:t>ниях</w:t>
            </w:r>
          </w:p>
        </w:tc>
        <w:tc>
          <w:tcPr>
            <w:tcW w:w="2843" w:type="dxa"/>
            <w:vAlign w:val="center"/>
          </w:tcPr>
          <w:p w14:paraId="0CD4A0CB" w14:textId="0F9B10FA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ы и учреждения системы профилактики</w:t>
            </w:r>
          </w:p>
        </w:tc>
        <w:tc>
          <w:tcPr>
            <w:tcW w:w="1410" w:type="dxa"/>
          </w:tcPr>
          <w:p w14:paraId="5C47F921" w14:textId="77777777" w:rsidR="00584394" w:rsidRPr="004103CD" w:rsidRDefault="00584394" w:rsidP="00B43C07">
            <w:r w:rsidRPr="004103CD">
              <w:t>2024</w:t>
            </w:r>
          </w:p>
          <w:p w14:paraId="54293F85" w14:textId="502D5355" w:rsidR="00584394" w:rsidRPr="004103CD" w:rsidRDefault="00584394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140B53EC" w14:textId="77777777" w:rsidR="00584394" w:rsidRPr="004103CD" w:rsidRDefault="00584394" w:rsidP="00B43C07">
            <w:r w:rsidRPr="004103CD">
              <w:t>2026</w:t>
            </w:r>
          </w:p>
          <w:p w14:paraId="4D76BEDC" w14:textId="119F372A" w:rsidR="00584394" w:rsidRPr="004103CD" w:rsidRDefault="00584394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5F84ED30" w14:textId="77777777" w:rsidR="00584394" w:rsidRPr="004103CD" w:rsidRDefault="00584394" w:rsidP="00B43C07"/>
        </w:tc>
        <w:tc>
          <w:tcPr>
            <w:tcW w:w="1581" w:type="dxa"/>
            <w:vAlign w:val="center"/>
          </w:tcPr>
          <w:p w14:paraId="098C4087" w14:textId="77777777" w:rsidR="00584394" w:rsidRPr="004103CD" w:rsidRDefault="00584394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649438B5" w14:textId="2414031A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4103CD" w14:paraId="43AED3DC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E8DBCE7" w14:textId="75B1B515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t>1.20</w:t>
            </w:r>
          </w:p>
        </w:tc>
        <w:tc>
          <w:tcPr>
            <w:tcW w:w="2835" w:type="dxa"/>
            <w:vAlign w:val="center"/>
          </w:tcPr>
          <w:p w14:paraId="6E94A2C9" w14:textId="48052C6D" w:rsidR="00584394" w:rsidRPr="0062104B" w:rsidRDefault="00584394" w:rsidP="00B43C07">
            <w:pPr>
              <w:numPr>
                <w:ilvl w:val="0"/>
                <w:numId w:val="17"/>
              </w:numPr>
              <w:ind w:left="39" w:hanging="683"/>
              <w:contextualSpacing/>
              <w:jc w:val="left"/>
              <w:rPr>
                <w:sz w:val="26"/>
                <w:szCs w:val="26"/>
              </w:rPr>
            </w:pPr>
            <w:r w:rsidRPr="004103CD">
              <w:rPr>
                <w:sz w:val="26"/>
                <w:szCs w:val="26"/>
              </w:rPr>
              <w:t>Проведение  род</w:t>
            </w:r>
            <w:r w:rsidRPr="004103CD">
              <w:rPr>
                <w:sz w:val="26"/>
                <w:szCs w:val="26"/>
              </w:rPr>
              <w:t>и</w:t>
            </w:r>
            <w:r w:rsidRPr="004103CD">
              <w:rPr>
                <w:sz w:val="26"/>
                <w:szCs w:val="26"/>
              </w:rPr>
              <w:t>тельских собраний по профилактике  жест</w:t>
            </w:r>
            <w:r w:rsidRPr="004103CD">
              <w:rPr>
                <w:sz w:val="26"/>
                <w:szCs w:val="26"/>
              </w:rPr>
              <w:t>о</w:t>
            </w:r>
            <w:r w:rsidRPr="004103CD">
              <w:rPr>
                <w:sz w:val="26"/>
                <w:szCs w:val="26"/>
              </w:rPr>
              <w:t>кого обращения и насилия над детьми</w:t>
            </w:r>
          </w:p>
        </w:tc>
        <w:tc>
          <w:tcPr>
            <w:tcW w:w="2843" w:type="dxa"/>
            <w:vAlign w:val="center"/>
          </w:tcPr>
          <w:p w14:paraId="5735F40D" w14:textId="1670350A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ы и учреждения системы профилактики</w:t>
            </w:r>
          </w:p>
        </w:tc>
        <w:tc>
          <w:tcPr>
            <w:tcW w:w="1410" w:type="dxa"/>
          </w:tcPr>
          <w:p w14:paraId="66417A08" w14:textId="77777777" w:rsidR="00584394" w:rsidRPr="004103CD" w:rsidRDefault="00584394" w:rsidP="00B43C07">
            <w:r w:rsidRPr="004103CD">
              <w:t>2024</w:t>
            </w:r>
          </w:p>
          <w:p w14:paraId="4BE07A74" w14:textId="78F368B5" w:rsidR="00584394" w:rsidRPr="004103CD" w:rsidRDefault="00584394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1E3624D0" w14:textId="77777777" w:rsidR="00584394" w:rsidRPr="004103CD" w:rsidRDefault="00584394" w:rsidP="00B43C07">
            <w:r w:rsidRPr="004103CD">
              <w:t>2026</w:t>
            </w:r>
          </w:p>
          <w:p w14:paraId="7DC684E9" w14:textId="1E2EFDC1" w:rsidR="00584394" w:rsidRPr="004103CD" w:rsidRDefault="00584394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43E5D781" w14:textId="77777777" w:rsidR="00584394" w:rsidRPr="004103CD" w:rsidRDefault="00584394" w:rsidP="00B43C07"/>
        </w:tc>
        <w:tc>
          <w:tcPr>
            <w:tcW w:w="1581" w:type="dxa"/>
            <w:vAlign w:val="center"/>
          </w:tcPr>
          <w:p w14:paraId="63894940" w14:textId="77777777" w:rsidR="00584394" w:rsidRPr="004103CD" w:rsidRDefault="00584394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4CC10D7" w14:textId="0BC9A5D1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E96F6F" w14:paraId="58A63664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EC705D5" w14:textId="40AA3A4F" w:rsidR="00584394" w:rsidRPr="004103CD" w:rsidRDefault="00584394" w:rsidP="00B43C07">
            <w:pPr>
              <w:autoSpaceDE w:val="0"/>
              <w:autoSpaceDN w:val="0"/>
              <w:adjustRightInd w:val="0"/>
            </w:pPr>
            <w:r w:rsidRPr="004103CD">
              <w:t>1.21</w:t>
            </w:r>
          </w:p>
        </w:tc>
        <w:tc>
          <w:tcPr>
            <w:tcW w:w="2835" w:type="dxa"/>
            <w:vAlign w:val="center"/>
          </w:tcPr>
          <w:p w14:paraId="443792D9" w14:textId="3FD9CE87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4103CD">
              <w:rPr>
                <w:color w:val="111111"/>
                <w:shd w:val="clear" w:color="auto" w:fill="FFFFFF"/>
              </w:rPr>
              <w:t>Изготовление листовок, памяток и другой печа</w:t>
            </w:r>
            <w:r w:rsidRPr="004103CD">
              <w:rPr>
                <w:color w:val="111111"/>
                <w:shd w:val="clear" w:color="auto" w:fill="FFFFFF"/>
              </w:rPr>
              <w:t>т</w:t>
            </w:r>
            <w:r w:rsidRPr="004103CD">
              <w:rPr>
                <w:color w:val="111111"/>
                <w:shd w:val="clear" w:color="auto" w:fill="FFFFFF"/>
              </w:rPr>
              <w:t>ной продукции по в</w:t>
            </w:r>
            <w:r w:rsidRPr="004103CD">
              <w:rPr>
                <w:color w:val="111111"/>
                <w:shd w:val="clear" w:color="auto" w:fill="FFFFFF"/>
              </w:rPr>
              <w:t>о</w:t>
            </w:r>
            <w:r w:rsidRPr="004103CD">
              <w:rPr>
                <w:color w:val="111111"/>
                <w:shd w:val="clear" w:color="auto" w:fill="FFFFFF"/>
              </w:rPr>
              <w:t>просам оказания помощи детям, попавшим в тру</w:t>
            </w:r>
            <w:r w:rsidRPr="004103CD">
              <w:rPr>
                <w:color w:val="111111"/>
                <w:shd w:val="clear" w:color="auto" w:fill="FFFFFF"/>
              </w:rPr>
              <w:t>д</w:t>
            </w:r>
            <w:r w:rsidRPr="004103CD">
              <w:rPr>
                <w:color w:val="111111"/>
                <w:shd w:val="clear" w:color="auto" w:fill="FFFFFF"/>
              </w:rPr>
              <w:t>ную жизненную ситу</w:t>
            </w:r>
            <w:r w:rsidRPr="004103CD">
              <w:rPr>
                <w:color w:val="111111"/>
                <w:shd w:val="clear" w:color="auto" w:fill="FFFFFF"/>
              </w:rPr>
              <w:t>а</w:t>
            </w:r>
            <w:r w:rsidRPr="004103CD">
              <w:rPr>
                <w:color w:val="111111"/>
                <w:shd w:val="clear" w:color="auto" w:fill="FFFFFF"/>
              </w:rPr>
              <w:t>цию (информация о р</w:t>
            </w:r>
            <w:r w:rsidRPr="004103CD">
              <w:rPr>
                <w:color w:val="111111"/>
                <w:shd w:val="clear" w:color="auto" w:fill="FFFFFF"/>
              </w:rPr>
              <w:t>а</w:t>
            </w:r>
            <w:r w:rsidRPr="004103CD">
              <w:rPr>
                <w:color w:val="111111"/>
                <w:shd w:val="clear" w:color="auto" w:fill="FFFFFF"/>
              </w:rPr>
              <w:t>боте телефона дов</w:t>
            </w:r>
            <w:r w:rsidRPr="004103CD">
              <w:rPr>
                <w:color w:val="111111"/>
                <w:shd w:val="clear" w:color="auto" w:fill="FFFFFF"/>
              </w:rPr>
              <w:t>е</w:t>
            </w:r>
            <w:r w:rsidRPr="004103CD">
              <w:rPr>
                <w:color w:val="111111"/>
                <w:shd w:val="clear" w:color="auto" w:fill="FFFFFF"/>
              </w:rPr>
              <w:t>рия) «Умей</w:t>
            </w:r>
            <w:r w:rsidR="0062104B">
              <w:rPr>
                <w:color w:val="111111"/>
                <w:shd w:val="clear" w:color="auto" w:fill="FFFFFF"/>
              </w:rPr>
              <w:t xml:space="preserve"> </w:t>
            </w:r>
            <w:r w:rsidRPr="004103CD">
              <w:rPr>
                <w:color w:val="111111"/>
                <w:shd w:val="clear" w:color="auto" w:fill="FFFFFF"/>
              </w:rPr>
              <w:t>сказать «НЕТ», «Как защититься от преступника», «Что нужно знать, чтобы не стать жертвой».</w:t>
            </w:r>
          </w:p>
        </w:tc>
        <w:tc>
          <w:tcPr>
            <w:tcW w:w="2843" w:type="dxa"/>
            <w:vAlign w:val="center"/>
          </w:tcPr>
          <w:p w14:paraId="088B55EC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46BE89E" w14:textId="77777777" w:rsidR="00393206" w:rsidRDefault="00393206" w:rsidP="00B43C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230959D6" w14:textId="77777777" w:rsidR="00584394" w:rsidRPr="004103CD" w:rsidRDefault="00584394" w:rsidP="00B43C07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98A13CF" w14:textId="77777777" w:rsidR="00584394" w:rsidRPr="004103CD" w:rsidRDefault="00584394" w:rsidP="00B43C07">
            <w:r w:rsidRPr="004103CD">
              <w:t>2024</w:t>
            </w:r>
          </w:p>
          <w:p w14:paraId="38C839C3" w14:textId="1126ADC4" w:rsidR="00584394" w:rsidRPr="004103CD" w:rsidRDefault="00584394" w:rsidP="00B43C07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431F2908" w14:textId="77777777" w:rsidR="00360286" w:rsidRPr="004103CD" w:rsidRDefault="00360286" w:rsidP="00B43C07">
            <w:r w:rsidRPr="004103CD">
              <w:t>2026</w:t>
            </w:r>
          </w:p>
          <w:p w14:paraId="745CD191" w14:textId="1D75E47C" w:rsidR="00584394" w:rsidRPr="004103CD" w:rsidRDefault="00360286" w:rsidP="00B43C07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27E09ED0" w14:textId="77777777" w:rsidR="00584394" w:rsidRPr="004103CD" w:rsidRDefault="00584394" w:rsidP="00B43C07"/>
        </w:tc>
        <w:tc>
          <w:tcPr>
            <w:tcW w:w="1581" w:type="dxa"/>
            <w:vAlign w:val="center"/>
          </w:tcPr>
          <w:p w14:paraId="6F396435" w14:textId="77777777" w:rsidR="00584394" w:rsidRPr="004103CD" w:rsidRDefault="00584394" w:rsidP="00B43C0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07C62C82" w14:textId="4ECB34F3" w:rsidR="00584394" w:rsidRDefault="00360286" w:rsidP="00B43C07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</w:tbl>
    <w:p w14:paraId="3C3AFEE8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14:paraId="3E51CE64" w14:textId="77777777" w:rsidR="006E0C18" w:rsidRPr="00E96F6F" w:rsidRDefault="006E0C18" w:rsidP="006E0C18">
      <w:pPr>
        <w:jc w:val="left"/>
        <w:rPr>
          <w:sz w:val="28"/>
          <w:szCs w:val="28"/>
        </w:rPr>
      </w:pPr>
    </w:p>
    <w:p w14:paraId="6367B070" w14:textId="77777777" w:rsidR="00205EFC" w:rsidRDefault="00205EFC" w:rsidP="00205EF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14:paraId="5A42A76D" w14:textId="77777777" w:rsidR="00B43C07" w:rsidRDefault="00B43C07" w:rsidP="00205EF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bookmarkStart w:id="12" w:name="_GoBack"/>
      <w:bookmarkEnd w:id="12"/>
    </w:p>
    <w:p w14:paraId="400C6DA0" w14:textId="77777777" w:rsidR="00435D1F" w:rsidRDefault="00435D1F" w:rsidP="00205EF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14:paraId="3B8C8AD3" w14:textId="77777777" w:rsidR="00A4430D" w:rsidRPr="00E96F6F" w:rsidRDefault="00A4430D" w:rsidP="00613B25">
      <w:pPr>
        <w:widowControl w:val="0"/>
        <w:autoSpaceDE w:val="0"/>
        <w:autoSpaceDN w:val="0"/>
        <w:adjustRightInd w:val="0"/>
        <w:jc w:val="right"/>
        <w:outlineLvl w:val="0"/>
      </w:pPr>
      <w:r w:rsidRPr="00E96F6F">
        <w:lastRenderedPageBreak/>
        <w:t>Приложение 2</w:t>
      </w:r>
    </w:p>
    <w:p w14:paraId="381DB823" w14:textId="32CCD6A2" w:rsidR="00A4430D" w:rsidRPr="00E96F6F" w:rsidRDefault="00A4430D" w:rsidP="0062104B">
      <w:pPr>
        <w:widowControl w:val="0"/>
        <w:autoSpaceDE w:val="0"/>
        <w:autoSpaceDN w:val="0"/>
        <w:adjustRightInd w:val="0"/>
        <w:ind w:left="6096" w:firstLine="3685"/>
        <w:jc w:val="right"/>
        <w:rPr>
          <w:bCs/>
          <w:sz w:val="28"/>
          <w:szCs w:val="28"/>
        </w:rPr>
      </w:pPr>
      <w:proofErr w:type="gramStart"/>
      <w:r w:rsidRPr="00E96F6F">
        <w:t>к</w:t>
      </w:r>
      <w:proofErr w:type="gramEnd"/>
      <w:r w:rsidRPr="00E96F6F">
        <w:t xml:space="preserve"> </w:t>
      </w:r>
      <w:r w:rsidR="0062104B">
        <w:t>Программу</w:t>
      </w:r>
    </w:p>
    <w:p w14:paraId="672DDC05" w14:textId="77777777" w:rsidR="003A3383" w:rsidRPr="00E96F6F" w:rsidRDefault="003A3383" w:rsidP="003A3383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</w:rPr>
        <w:t xml:space="preserve">Перечень и значения целевых индикаторов и показателей </w:t>
      </w:r>
      <w:r w:rsidRPr="00E96F6F">
        <w:rPr>
          <w:b/>
          <w:bCs/>
        </w:rPr>
        <w:t xml:space="preserve"> муниципальной программы</w:t>
      </w:r>
    </w:p>
    <w:p w14:paraId="655EACB1" w14:textId="77777777" w:rsidR="004255A2" w:rsidRPr="00E96F6F" w:rsidRDefault="004255A2" w:rsidP="004255A2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 xml:space="preserve">«Профилактика безнадзорности и  правонарушений несовершеннолетних в Усть-Джегутинском </w:t>
      </w:r>
    </w:p>
    <w:p w14:paraId="7C13EC52" w14:textId="77777777" w:rsidR="004255A2" w:rsidRPr="00E96F6F" w:rsidRDefault="004255A2" w:rsidP="004255A2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>муниципальном районе»</w:t>
      </w:r>
    </w:p>
    <w:p w14:paraId="235E06D1" w14:textId="77777777" w:rsidR="00F14868" w:rsidRPr="00E96F6F" w:rsidRDefault="00F14868" w:rsidP="004255A2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W w:w="1538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2266"/>
        <w:gridCol w:w="4110"/>
        <w:gridCol w:w="1276"/>
        <w:gridCol w:w="1847"/>
        <w:gridCol w:w="1842"/>
        <w:gridCol w:w="1985"/>
        <w:gridCol w:w="1421"/>
      </w:tblGrid>
      <w:tr w:rsidR="004255A2" w:rsidRPr="00E96F6F" w14:paraId="2155FBB5" w14:textId="77777777" w:rsidTr="004255A2">
        <w:trPr>
          <w:tblCellSpacing w:w="5" w:type="nil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1AC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rPr>
                <w:iCs/>
              </w:rPr>
              <w:t>N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13D8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rPr>
                <w:iCs/>
              </w:rPr>
              <w:t>Наименование цели (задачи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F92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rPr>
                <w:iCs/>
              </w:rPr>
              <w:t>Целевые индикаторы и показ</w:t>
            </w:r>
            <w:r w:rsidRPr="00E96F6F">
              <w:rPr>
                <w:iCs/>
              </w:rPr>
              <w:t>а</w:t>
            </w:r>
            <w:r w:rsidRPr="00E96F6F">
              <w:rPr>
                <w:iCs/>
              </w:rPr>
              <w:t>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688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 xml:space="preserve">Единица измерения 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7DC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rPr>
                <w:iCs/>
              </w:rPr>
              <w:t>Значения показ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C58F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E96F6F">
              <w:t>Отношение значения показателя последнего года реал</w:t>
            </w:r>
            <w:r w:rsidRPr="00E96F6F">
              <w:t>и</w:t>
            </w:r>
            <w:r w:rsidRPr="00E96F6F">
              <w:t>зации пр</w:t>
            </w:r>
            <w:r w:rsidRPr="00E96F6F">
              <w:t>о</w:t>
            </w:r>
            <w:r w:rsidRPr="00E96F6F">
              <w:t>граммы к отчетному</w:t>
            </w:r>
          </w:p>
        </w:tc>
      </w:tr>
      <w:tr w:rsidR="004255A2" w:rsidRPr="00E96F6F" w14:paraId="111E1528" w14:textId="77777777" w:rsidTr="0062104B">
        <w:trPr>
          <w:trHeight w:val="229"/>
          <w:tblCellSpacing w:w="5" w:type="nil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2C9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BA686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61C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B6F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2344F" w14:textId="16BCD864" w:rsidR="004255A2" w:rsidRPr="00E96F6F" w:rsidRDefault="004255A2" w:rsidP="0047127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96F6F">
              <w:t>202</w:t>
            </w:r>
            <w:r w:rsidR="0047127A">
              <w:t>4</w:t>
            </w:r>
            <w:r w:rsidRPr="00E96F6F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6C27" w14:textId="75484D73" w:rsidR="004255A2" w:rsidRPr="00E96F6F" w:rsidRDefault="0047127A" w:rsidP="00F1486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2025</w:t>
            </w:r>
            <w:r w:rsidR="004255A2" w:rsidRPr="00E96F6F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AE982" w14:textId="5AB8A80A" w:rsidR="004255A2" w:rsidRPr="00E96F6F" w:rsidRDefault="004255A2" w:rsidP="0047127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96F6F">
              <w:t>202</w:t>
            </w:r>
            <w:r w:rsidR="0047127A">
              <w:t>6</w:t>
            </w:r>
            <w:r w:rsidRPr="00E96F6F">
              <w:t xml:space="preserve"> год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9AD1C28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</w:rPr>
            </w:pPr>
          </w:p>
        </w:tc>
      </w:tr>
      <w:tr w:rsidR="004255A2" w:rsidRPr="00E96F6F" w14:paraId="5B06C98E" w14:textId="77777777" w:rsidTr="004255A2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537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FA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6E1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BEA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FFF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81F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8FA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EE2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10</w:t>
            </w:r>
          </w:p>
        </w:tc>
      </w:tr>
      <w:tr w:rsidR="004255A2" w:rsidRPr="00E96F6F" w14:paraId="6B3B2866" w14:textId="77777777" w:rsidTr="004255A2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42E" w14:textId="77777777" w:rsidR="004255A2" w:rsidRPr="00E96F6F" w:rsidRDefault="004255A2" w:rsidP="005058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925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rPr>
                <w:iCs/>
              </w:rPr>
              <w:t>Совершенствование системы профила</w:t>
            </w:r>
            <w:r w:rsidRPr="00E96F6F">
              <w:rPr>
                <w:iCs/>
              </w:rPr>
              <w:t>к</w:t>
            </w:r>
            <w:r w:rsidRPr="00E96F6F">
              <w:rPr>
                <w:iCs/>
              </w:rPr>
              <w:t>тики правонаруш</w:t>
            </w:r>
            <w:r w:rsidRPr="00E96F6F">
              <w:rPr>
                <w:iCs/>
              </w:rPr>
              <w:t>е</w:t>
            </w:r>
            <w:r w:rsidRPr="00E96F6F">
              <w:rPr>
                <w:iCs/>
              </w:rPr>
              <w:t>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8BD" w14:textId="77777777" w:rsidR="004255A2" w:rsidRPr="00E96F6F" w:rsidRDefault="004255A2" w:rsidP="005058B0">
            <w:r w:rsidRPr="00E96F6F">
              <w:t>Количество зарегистрированных пр</w:t>
            </w:r>
            <w:r w:rsidRPr="00E96F6F">
              <w:t>а</w:t>
            </w:r>
            <w:r w:rsidRPr="00E96F6F">
              <w:t>вонарушений, совершенных несове</w:t>
            </w:r>
            <w:r w:rsidRPr="00E96F6F">
              <w:t>р</w:t>
            </w:r>
            <w:r w:rsidRPr="00E96F6F">
              <w:t xml:space="preserve">шеннолетними </w:t>
            </w:r>
          </w:p>
          <w:p w14:paraId="7943BDB8" w14:textId="77777777" w:rsidR="004255A2" w:rsidRPr="00E96F6F" w:rsidRDefault="004255A2" w:rsidP="005058B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B7D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rPr>
                <w:iCs/>
              </w:rPr>
              <w:t>колич</w:t>
            </w:r>
            <w:r w:rsidRPr="00E96F6F">
              <w:rPr>
                <w:iCs/>
              </w:rPr>
              <w:t>е</w:t>
            </w:r>
            <w:r w:rsidRPr="00E96F6F">
              <w:rPr>
                <w:iCs/>
              </w:rPr>
              <w:t>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6C3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433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ECE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DC6D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6</w:t>
            </w:r>
          </w:p>
        </w:tc>
      </w:tr>
      <w:tr w:rsidR="004255A2" w:rsidRPr="00E96F6F" w14:paraId="580115E2" w14:textId="77777777" w:rsidTr="004255A2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2FC" w14:textId="77777777" w:rsidR="004255A2" w:rsidRPr="00E96F6F" w:rsidRDefault="006111DE" w:rsidP="006111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6F8" w14:textId="77777777" w:rsidR="004255A2" w:rsidRPr="00E96F6F" w:rsidRDefault="004255A2" w:rsidP="005058B0">
            <w:pPr>
              <w:pStyle w:val="ConsPlusNormal"/>
              <w:widowControl/>
            </w:pPr>
            <w:r w:rsidRPr="00E96F6F">
              <w:t>Профилактика пр</w:t>
            </w:r>
            <w:r w:rsidRPr="00E96F6F">
              <w:t>а</w:t>
            </w:r>
            <w:r w:rsidRPr="00E96F6F">
              <w:t>вонарушений среди несовершенноле</w:t>
            </w:r>
            <w:r w:rsidRPr="00E96F6F">
              <w:t>т</w:t>
            </w:r>
            <w:r w:rsidRPr="00E96F6F">
              <w:t>них и молодежи</w:t>
            </w:r>
          </w:p>
          <w:p w14:paraId="33A957BD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9DE" w14:textId="77777777" w:rsidR="004255A2" w:rsidRPr="00E96F6F" w:rsidRDefault="004255A2" w:rsidP="005058B0">
            <w:r w:rsidRPr="00E96F6F">
              <w:t>Количество мероприятий по проф</w:t>
            </w:r>
            <w:r w:rsidRPr="00E96F6F">
              <w:t>и</w:t>
            </w:r>
            <w:r w:rsidRPr="00E96F6F">
              <w:t>лактике безнадзорности и правонар</w:t>
            </w:r>
            <w:r w:rsidRPr="00E96F6F">
              <w:t>у</w:t>
            </w:r>
            <w:r w:rsidRPr="00E96F6F">
              <w:t>шений</w:t>
            </w:r>
            <w:r w:rsidRPr="00E96F6F">
              <w:rPr>
                <w:b/>
              </w:rPr>
              <w:t xml:space="preserve">  </w:t>
            </w:r>
            <w:r w:rsidRPr="00E96F6F">
              <w:t>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2B6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rPr>
                <w:iCs/>
              </w:rPr>
              <w:t>колич</w:t>
            </w:r>
            <w:r w:rsidRPr="00E96F6F">
              <w:rPr>
                <w:iCs/>
              </w:rPr>
              <w:t>е</w:t>
            </w:r>
            <w:r w:rsidRPr="00E96F6F">
              <w:rPr>
                <w:iCs/>
              </w:rPr>
              <w:t>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846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334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956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1F8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8</w:t>
            </w:r>
          </w:p>
        </w:tc>
      </w:tr>
    </w:tbl>
    <w:p w14:paraId="3CB1612F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7BEA18FE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5ECDCF11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188DB6B0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0FA64CEA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58D468F9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67CBFD15" w14:textId="77777777" w:rsidR="004255A2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7752C703" w14:textId="77777777" w:rsidR="0062104B" w:rsidRDefault="0062104B" w:rsidP="00613B25">
      <w:pPr>
        <w:widowControl w:val="0"/>
        <w:autoSpaceDE w:val="0"/>
        <w:autoSpaceDN w:val="0"/>
        <w:adjustRightInd w:val="0"/>
        <w:jc w:val="right"/>
      </w:pPr>
    </w:p>
    <w:p w14:paraId="3DA9A6D7" w14:textId="77777777" w:rsidR="0062104B" w:rsidRDefault="0062104B" w:rsidP="00613B25">
      <w:pPr>
        <w:widowControl w:val="0"/>
        <w:autoSpaceDE w:val="0"/>
        <w:autoSpaceDN w:val="0"/>
        <w:adjustRightInd w:val="0"/>
        <w:jc w:val="right"/>
      </w:pPr>
    </w:p>
    <w:p w14:paraId="30725D8C" w14:textId="77777777" w:rsidR="0062104B" w:rsidRDefault="0062104B" w:rsidP="00613B25">
      <w:pPr>
        <w:widowControl w:val="0"/>
        <w:autoSpaceDE w:val="0"/>
        <w:autoSpaceDN w:val="0"/>
        <w:adjustRightInd w:val="0"/>
        <w:jc w:val="right"/>
      </w:pPr>
    </w:p>
    <w:p w14:paraId="2E7B9CBA" w14:textId="77777777" w:rsidR="0062104B" w:rsidRPr="00E96F6F" w:rsidRDefault="0062104B" w:rsidP="00613B25">
      <w:pPr>
        <w:widowControl w:val="0"/>
        <w:autoSpaceDE w:val="0"/>
        <w:autoSpaceDN w:val="0"/>
        <w:adjustRightInd w:val="0"/>
        <w:jc w:val="right"/>
      </w:pPr>
    </w:p>
    <w:p w14:paraId="17B90CA9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03145CAF" w14:textId="77777777" w:rsidR="00435D1F" w:rsidRDefault="00435D1F" w:rsidP="00613B25">
      <w:pPr>
        <w:widowControl w:val="0"/>
        <w:autoSpaceDE w:val="0"/>
        <w:autoSpaceDN w:val="0"/>
        <w:adjustRightInd w:val="0"/>
        <w:jc w:val="right"/>
      </w:pPr>
    </w:p>
    <w:p w14:paraId="312776CD" w14:textId="77777777" w:rsidR="001F1F22" w:rsidRPr="00E96F6F" w:rsidRDefault="001F1F22" w:rsidP="00613B2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96F6F">
        <w:lastRenderedPageBreak/>
        <w:t xml:space="preserve">Приложение </w:t>
      </w:r>
      <w:r w:rsidR="002228AB" w:rsidRPr="00E96F6F">
        <w:t>3</w:t>
      </w:r>
    </w:p>
    <w:p w14:paraId="30C387E9" w14:textId="264A24D7" w:rsidR="00407C95" w:rsidRPr="00E96F6F" w:rsidRDefault="001F1F22" w:rsidP="0062104B">
      <w:pPr>
        <w:widowControl w:val="0"/>
        <w:autoSpaceDE w:val="0"/>
        <w:autoSpaceDN w:val="0"/>
        <w:adjustRightInd w:val="0"/>
        <w:ind w:left="6096" w:firstLine="3685"/>
        <w:jc w:val="right"/>
        <w:rPr>
          <w:bCs/>
          <w:sz w:val="28"/>
          <w:szCs w:val="28"/>
        </w:rPr>
      </w:pPr>
      <w:proofErr w:type="gramStart"/>
      <w:r w:rsidRPr="00E96F6F">
        <w:t>к</w:t>
      </w:r>
      <w:proofErr w:type="gramEnd"/>
      <w:r w:rsidRPr="00E96F6F">
        <w:t xml:space="preserve"> </w:t>
      </w:r>
      <w:r w:rsidR="0062104B">
        <w:t>Программу</w:t>
      </w:r>
    </w:p>
    <w:p w14:paraId="5841C6A4" w14:textId="77777777" w:rsidR="00183A1D" w:rsidRPr="00E96F6F" w:rsidRDefault="00183A1D">
      <w:pPr>
        <w:widowControl w:val="0"/>
        <w:autoSpaceDE w:val="0"/>
        <w:autoSpaceDN w:val="0"/>
        <w:adjustRightInd w:val="0"/>
        <w:rPr>
          <w:b/>
        </w:rPr>
      </w:pPr>
    </w:p>
    <w:p w14:paraId="6E6E68FA" w14:textId="77777777" w:rsidR="001F1F22" w:rsidRPr="00E96F6F" w:rsidRDefault="00647E37">
      <w:pPr>
        <w:widowControl w:val="0"/>
        <w:autoSpaceDE w:val="0"/>
        <w:autoSpaceDN w:val="0"/>
        <w:adjustRightInd w:val="0"/>
        <w:rPr>
          <w:b/>
        </w:rPr>
      </w:pPr>
      <w:r w:rsidRPr="00E96F6F">
        <w:rPr>
          <w:b/>
        </w:rPr>
        <w:t xml:space="preserve">Информация </w:t>
      </w:r>
    </w:p>
    <w:p w14:paraId="1CBE3223" w14:textId="77777777" w:rsidR="00C53A75" w:rsidRPr="00E96F6F" w:rsidRDefault="00647E37">
      <w:pPr>
        <w:widowControl w:val="0"/>
        <w:autoSpaceDE w:val="0"/>
        <w:autoSpaceDN w:val="0"/>
        <w:adjustRightInd w:val="0"/>
        <w:rPr>
          <w:bCs/>
        </w:rPr>
      </w:pPr>
      <w:r w:rsidRPr="00E96F6F">
        <w:rPr>
          <w:b/>
        </w:rPr>
        <w:t>по финансовому обеспечению, источникам финансирования</w:t>
      </w:r>
      <w:r w:rsidRPr="00E96F6F">
        <w:rPr>
          <w:b/>
          <w:bCs/>
        </w:rPr>
        <w:t xml:space="preserve"> реализации муниципальной программы</w:t>
      </w:r>
    </w:p>
    <w:p w14:paraId="4796312C" w14:textId="77777777" w:rsidR="00E925C4" w:rsidRPr="00E96F6F" w:rsidRDefault="00647E37" w:rsidP="00BC1AD1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Cs/>
        </w:rPr>
        <w:t xml:space="preserve"> </w:t>
      </w:r>
      <w:r w:rsidR="00320C68" w:rsidRPr="00E96F6F">
        <w:rPr>
          <w:b/>
          <w:bCs/>
        </w:rPr>
        <w:t>«</w:t>
      </w:r>
      <w:r w:rsidR="00F54251" w:rsidRPr="00E96F6F">
        <w:rPr>
          <w:b/>
          <w:bCs/>
        </w:rPr>
        <w:t>Профилактика безнадзорности и правонарушений несовершеннолетних в Усть-Джегутинском муниципальном районе»</w:t>
      </w:r>
    </w:p>
    <w:p w14:paraId="67E93142" w14:textId="77777777" w:rsidR="00F14868" w:rsidRPr="00E96F6F" w:rsidRDefault="00F14868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093"/>
        <w:gridCol w:w="3951"/>
        <w:gridCol w:w="2824"/>
        <w:gridCol w:w="1695"/>
        <w:gridCol w:w="1836"/>
        <w:gridCol w:w="1105"/>
        <w:gridCol w:w="77"/>
        <w:gridCol w:w="40"/>
        <w:gridCol w:w="65"/>
        <w:gridCol w:w="1174"/>
        <w:gridCol w:w="104"/>
        <w:gridCol w:w="80"/>
        <w:gridCol w:w="34"/>
        <w:gridCol w:w="1339"/>
      </w:tblGrid>
      <w:tr w:rsidR="00E925C4" w:rsidRPr="00E96F6F" w14:paraId="596D0290" w14:textId="77777777" w:rsidTr="006A10B8">
        <w:tc>
          <w:tcPr>
            <w:tcW w:w="1093" w:type="dxa"/>
            <w:vMerge w:val="restart"/>
          </w:tcPr>
          <w:p w14:paraId="7813ADBB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Статус</w:t>
            </w:r>
          </w:p>
        </w:tc>
        <w:tc>
          <w:tcPr>
            <w:tcW w:w="3951" w:type="dxa"/>
            <w:vMerge w:val="restart"/>
          </w:tcPr>
          <w:p w14:paraId="25FCC955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Наименование муниципальной пр</w:t>
            </w:r>
            <w:r w:rsidRPr="00E96F6F">
              <w:rPr>
                <w:iCs/>
              </w:rPr>
              <w:t>о</w:t>
            </w:r>
            <w:r w:rsidRPr="00E96F6F">
              <w:rPr>
                <w:iCs/>
              </w:rPr>
              <w:t>граммы, основного мероприятия</w:t>
            </w:r>
          </w:p>
        </w:tc>
        <w:tc>
          <w:tcPr>
            <w:tcW w:w="2824" w:type="dxa"/>
            <w:vMerge w:val="restart"/>
          </w:tcPr>
          <w:p w14:paraId="6DC49905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Ответственный исполн</w:t>
            </w:r>
            <w:r w:rsidRPr="00E96F6F">
              <w:rPr>
                <w:iCs/>
              </w:rPr>
              <w:t>и</w:t>
            </w:r>
            <w:r w:rsidRPr="00E96F6F">
              <w:rPr>
                <w:iCs/>
              </w:rPr>
              <w:t>тель, соисполнитель, участники</w:t>
            </w:r>
          </w:p>
        </w:tc>
        <w:tc>
          <w:tcPr>
            <w:tcW w:w="1695" w:type="dxa"/>
            <w:vMerge w:val="restart"/>
          </w:tcPr>
          <w:p w14:paraId="2A2F382C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Источник ф</w:t>
            </w:r>
            <w:r w:rsidRPr="00E96F6F">
              <w:rPr>
                <w:iCs/>
              </w:rPr>
              <w:t>и</w:t>
            </w:r>
            <w:r w:rsidRPr="00E96F6F">
              <w:rPr>
                <w:iCs/>
              </w:rPr>
              <w:t>нансового обеспечения</w:t>
            </w:r>
          </w:p>
        </w:tc>
        <w:tc>
          <w:tcPr>
            <w:tcW w:w="1836" w:type="dxa"/>
            <w:vMerge w:val="restart"/>
          </w:tcPr>
          <w:p w14:paraId="708AC46D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Код бюдже</w:t>
            </w:r>
            <w:r w:rsidRPr="00E96F6F">
              <w:rPr>
                <w:iCs/>
              </w:rPr>
              <w:t>т</w:t>
            </w:r>
            <w:r w:rsidRPr="00E96F6F">
              <w:rPr>
                <w:iCs/>
              </w:rPr>
              <w:t>ной классиф</w:t>
            </w:r>
            <w:r w:rsidRPr="00E96F6F">
              <w:rPr>
                <w:iCs/>
              </w:rPr>
              <w:t>и</w:t>
            </w:r>
            <w:r w:rsidRPr="00E96F6F">
              <w:rPr>
                <w:iCs/>
              </w:rPr>
              <w:t>кации</w:t>
            </w:r>
          </w:p>
        </w:tc>
        <w:tc>
          <w:tcPr>
            <w:tcW w:w="4018" w:type="dxa"/>
            <w:gridSpan w:val="9"/>
          </w:tcPr>
          <w:p w14:paraId="169E7EA3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t xml:space="preserve">Расходы   </w:t>
            </w:r>
            <w:r w:rsidRPr="00E96F6F">
              <w:br/>
              <w:t>(тыс. руб.), годы</w:t>
            </w:r>
          </w:p>
        </w:tc>
      </w:tr>
      <w:tr w:rsidR="00E925C4" w:rsidRPr="00E96F6F" w14:paraId="740431F4" w14:textId="77777777" w:rsidTr="006A10B8">
        <w:tc>
          <w:tcPr>
            <w:tcW w:w="1093" w:type="dxa"/>
            <w:vMerge/>
          </w:tcPr>
          <w:p w14:paraId="460835DD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51" w:type="dxa"/>
            <w:vMerge/>
          </w:tcPr>
          <w:p w14:paraId="44073A2C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24" w:type="dxa"/>
            <w:vMerge/>
          </w:tcPr>
          <w:p w14:paraId="644F907C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695" w:type="dxa"/>
            <w:vMerge/>
          </w:tcPr>
          <w:p w14:paraId="5B66D177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36" w:type="dxa"/>
            <w:vMerge/>
          </w:tcPr>
          <w:p w14:paraId="127EBC11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87" w:type="dxa"/>
            <w:gridSpan w:val="4"/>
          </w:tcPr>
          <w:p w14:paraId="230198FE" w14:textId="09014950" w:rsidR="00E925C4" w:rsidRPr="00E96F6F" w:rsidRDefault="00113022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202</w:t>
            </w:r>
            <w:r w:rsidR="00127818">
              <w:t>4</w:t>
            </w:r>
            <w:r w:rsidR="00E925C4" w:rsidRPr="00E96F6F">
              <w:t xml:space="preserve"> год</w:t>
            </w:r>
          </w:p>
        </w:tc>
        <w:tc>
          <w:tcPr>
            <w:tcW w:w="1278" w:type="dxa"/>
            <w:gridSpan w:val="2"/>
          </w:tcPr>
          <w:p w14:paraId="0F570053" w14:textId="1B1AAA0C" w:rsidR="00E925C4" w:rsidRPr="00E96F6F" w:rsidRDefault="00113022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202</w:t>
            </w:r>
            <w:r w:rsidR="00127818">
              <w:t>5</w:t>
            </w:r>
            <w:r w:rsidR="00E925C4" w:rsidRPr="00E96F6F">
              <w:t xml:space="preserve"> год</w:t>
            </w:r>
          </w:p>
        </w:tc>
        <w:tc>
          <w:tcPr>
            <w:tcW w:w="1453" w:type="dxa"/>
            <w:gridSpan w:val="3"/>
          </w:tcPr>
          <w:p w14:paraId="17B41E89" w14:textId="64353AFB" w:rsidR="00E925C4" w:rsidRPr="00E96F6F" w:rsidRDefault="00113022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202</w:t>
            </w:r>
            <w:r w:rsidR="00127818">
              <w:t>6</w:t>
            </w:r>
            <w:r w:rsidR="00E925C4" w:rsidRPr="00E96F6F">
              <w:t xml:space="preserve"> год</w:t>
            </w:r>
          </w:p>
        </w:tc>
      </w:tr>
      <w:tr w:rsidR="00E925C4" w:rsidRPr="00E96F6F" w14:paraId="21A22D45" w14:textId="77777777" w:rsidTr="006A10B8">
        <w:tc>
          <w:tcPr>
            <w:tcW w:w="1093" w:type="dxa"/>
          </w:tcPr>
          <w:p w14:paraId="5FFD42B8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1</w:t>
            </w:r>
          </w:p>
        </w:tc>
        <w:tc>
          <w:tcPr>
            <w:tcW w:w="3951" w:type="dxa"/>
          </w:tcPr>
          <w:p w14:paraId="11F56809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</w:t>
            </w:r>
          </w:p>
        </w:tc>
        <w:tc>
          <w:tcPr>
            <w:tcW w:w="2824" w:type="dxa"/>
          </w:tcPr>
          <w:p w14:paraId="0EA4D6EC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3</w:t>
            </w:r>
          </w:p>
        </w:tc>
        <w:tc>
          <w:tcPr>
            <w:tcW w:w="1695" w:type="dxa"/>
          </w:tcPr>
          <w:p w14:paraId="64D5D14E" w14:textId="77777777" w:rsidR="00E925C4" w:rsidRPr="00E96F6F" w:rsidRDefault="00E925C4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4</w:t>
            </w:r>
          </w:p>
        </w:tc>
        <w:tc>
          <w:tcPr>
            <w:tcW w:w="1836" w:type="dxa"/>
          </w:tcPr>
          <w:p w14:paraId="79CB98AA" w14:textId="77777777" w:rsidR="00E925C4" w:rsidRPr="00E96F6F" w:rsidRDefault="003F4BB1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5</w:t>
            </w:r>
          </w:p>
        </w:tc>
        <w:tc>
          <w:tcPr>
            <w:tcW w:w="1287" w:type="dxa"/>
            <w:gridSpan w:val="4"/>
          </w:tcPr>
          <w:p w14:paraId="12ACB137" w14:textId="77777777" w:rsidR="00E925C4" w:rsidRPr="00E96F6F" w:rsidRDefault="003F4BB1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6</w:t>
            </w:r>
          </w:p>
        </w:tc>
        <w:tc>
          <w:tcPr>
            <w:tcW w:w="1278" w:type="dxa"/>
            <w:gridSpan w:val="2"/>
          </w:tcPr>
          <w:p w14:paraId="06173D69" w14:textId="77777777" w:rsidR="00E925C4" w:rsidRPr="00E96F6F" w:rsidRDefault="003F4BB1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7</w:t>
            </w:r>
          </w:p>
        </w:tc>
        <w:tc>
          <w:tcPr>
            <w:tcW w:w="1453" w:type="dxa"/>
            <w:gridSpan w:val="3"/>
          </w:tcPr>
          <w:p w14:paraId="449BA1FD" w14:textId="77777777" w:rsidR="00E925C4" w:rsidRPr="00E96F6F" w:rsidRDefault="003F4BB1" w:rsidP="0062104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8</w:t>
            </w:r>
          </w:p>
        </w:tc>
      </w:tr>
      <w:tr w:rsidR="00D255C1" w:rsidRPr="00E96F6F" w14:paraId="3B5B8965" w14:textId="77777777" w:rsidTr="0062104B">
        <w:trPr>
          <w:trHeight w:val="3860"/>
        </w:trPr>
        <w:tc>
          <w:tcPr>
            <w:tcW w:w="1093" w:type="dxa"/>
          </w:tcPr>
          <w:p w14:paraId="65AF790B" w14:textId="77777777" w:rsidR="00D255C1" w:rsidRPr="00E96F6F" w:rsidRDefault="00D255C1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мун</w:t>
            </w:r>
            <w:r w:rsidRPr="00E96F6F">
              <w:t>и</w:t>
            </w:r>
            <w:r w:rsidRPr="00E96F6F">
              <w:t>ципал</w:t>
            </w:r>
            <w:r w:rsidRPr="00E96F6F">
              <w:t>ь</w:t>
            </w:r>
            <w:r w:rsidRPr="00E96F6F">
              <w:t>ная пр</w:t>
            </w:r>
            <w:r w:rsidRPr="00E96F6F">
              <w:t>о</w:t>
            </w:r>
            <w:r w:rsidRPr="00E96F6F">
              <w:t>грамма</w:t>
            </w:r>
          </w:p>
        </w:tc>
        <w:tc>
          <w:tcPr>
            <w:tcW w:w="3951" w:type="dxa"/>
          </w:tcPr>
          <w:p w14:paraId="17C3980E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F6F">
              <w:rPr>
                <w:bCs/>
              </w:rPr>
              <w:t>«Профилактика безнадзорности и правонарушений несовершенноле</w:t>
            </w:r>
            <w:r w:rsidRPr="00E96F6F">
              <w:rPr>
                <w:bCs/>
              </w:rPr>
              <w:t>т</w:t>
            </w:r>
            <w:r w:rsidRPr="00E96F6F">
              <w:rPr>
                <w:bCs/>
              </w:rPr>
              <w:t>них в Усть-Джегутинском муниц</w:t>
            </w:r>
            <w:r w:rsidRPr="00E96F6F">
              <w:rPr>
                <w:bCs/>
              </w:rPr>
              <w:t>и</w:t>
            </w:r>
            <w:r w:rsidRPr="00E96F6F">
              <w:rPr>
                <w:bCs/>
              </w:rPr>
              <w:t>пальном районе»</w:t>
            </w:r>
          </w:p>
          <w:p w14:paraId="45AD0AA1" w14:textId="77777777" w:rsidR="00D255C1" w:rsidRPr="00E96F6F" w:rsidRDefault="00D255C1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dxa"/>
          </w:tcPr>
          <w:p w14:paraId="1A7DAF83" w14:textId="77777777" w:rsidR="00D255C1" w:rsidRPr="00E96F6F" w:rsidRDefault="00D255C1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, </w:t>
            </w:r>
          </w:p>
          <w:p w14:paraId="62C2F314" w14:textId="77777777" w:rsidR="00D255C1" w:rsidRPr="00E96F6F" w:rsidRDefault="00D255C1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 xml:space="preserve">ОМВД России по Усть-Джегутинскому району </w:t>
            </w:r>
          </w:p>
          <w:p w14:paraId="1DCE46D2" w14:textId="51682309" w:rsidR="00183A1D" w:rsidRPr="0062104B" w:rsidRDefault="00D255C1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Комиссия по делам несовершеннолетних  и защите их права админ</w:t>
            </w:r>
            <w:r w:rsidRPr="00E96F6F">
              <w:t>и</w:t>
            </w:r>
            <w:r w:rsidRPr="00E96F6F">
              <w:t>страции Усть-Джегутинского муниц</w:t>
            </w:r>
            <w:r w:rsidRPr="00E96F6F">
              <w:t>и</w:t>
            </w:r>
            <w:r w:rsidRPr="00E96F6F">
              <w:t>пального района</w:t>
            </w:r>
            <w:r w:rsidR="00F14868" w:rsidRPr="00E96F6F">
              <w:t>, Орг</w:t>
            </w:r>
            <w:r w:rsidR="00F14868" w:rsidRPr="00E96F6F">
              <w:t>а</w:t>
            </w:r>
            <w:r w:rsidR="00F14868" w:rsidRPr="00E96F6F">
              <w:t>ны и учреждения, вх</w:t>
            </w:r>
            <w:r w:rsidR="00F14868" w:rsidRPr="00E96F6F">
              <w:t>о</w:t>
            </w:r>
            <w:r w:rsidR="00F14868" w:rsidRPr="00E96F6F">
              <w:t>дящие в систему проф</w:t>
            </w:r>
            <w:r w:rsidR="00F14868" w:rsidRPr="00E96F6F">
              <w:t>и</w:t>
            </w:r>
            <w:r w:rsidR="00F14868" w:rsidRPr="00E96F6F">
              <w:t>лактики</w:t>
            </w:r>
          </w:p>
        </w:tc>
        <w:tc>
          <w:tcPr>
            <w:tcW w:w="1695" w:type="dxa"/>
          </w:tcPr>
          <w:p w14:paraId="0D7FB3FF" w14:textId="77777777" w:rsidR="00D255C1" w:rsidRPr="00E96F6F" w:rsidRDefault="00D255C1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96F6F">
              <w:rPr>
                <w:bCs/>
                <w:iCs/>
              </w:rPr>
              <w:t>Бюджет Усть-Джегутинск</w:t>
            </w:r>
            <w:r w:rsidRPr="00E96F6F">
              <w:rPr>
                <w:bCs/>
                <w:iCs/>
              </w:rPr>
              <w:t>о</w:t>
            </w:r>
            <w:r w:rsidRPr="00E96F6F">
              <w:rPr>
                <w:bCs/>
                <w:iCs/>
              </w:rPr>
              <w:t>го муниц</w:t>
            </w:r>
            <w:r w:rsidRPr="00E96F6F">
              <w:rPr>
                <w:bCs/>
                <w:iCs/>
              </w:rPr>
              <w:t>и</w:t>
            </w:r>
            <w:r w:rsidRPr="00E96F6F">
              <w:rPr>
                <w:bCs/>
                <w:iCs/>
              </w:rPr>
              <w:t>пального ра</w:t>
            </w:r>
            <w:r w:rsidRPr="00E96F6F">
              <w:rPr>
                <w:bCs/>
                <w:iCs/>
              </w:rPr>
              <w:t>й</w:t>
            </w:r>
            <w:r w:rsidRPr="00E96F6F">
              <w:rPr>
                <w:bCs/>
                <w:iCs/>
              </w:rPr>
              <w:t>она</w:t>
            </w:r>
          </w:p>
        </w:tc>
        <w:tc>
          <w:tcPr>
            <w:tcW w:w="1836" w:type="dxa"/>
          </w:tcPr>
          <w:p w14:paraId="7728E6FE" w14:textId="5458E962" w:rsidR="00D255C1" w:rsidRPr="00E96F6F" w:rsidRDefault="00CF7CA5" w:rsidP="0062104B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7732A8AA" w14:textId="23B6A6EC" w:rsidR="00D255C1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D255C1" w:rsidRPr="00E96F6F">
              <w:rPr>
                <w:bCs/>
                <w:iCs/>
              </w:rPr>
              <w:t>,0</w:t>
            </w:r>
          </w:p>
        </w:tc>
        <w:tc>
          <w:tcPr>
            <w:tcW w:w="1278" w:type="dxa"/>
            <w:gridSpan w:val="2"/>
          </w:tcPr>
          <w:p w14:paraId="6D7D6E7A" w14:textId="7D0C06EA" w:rsidR="00D255C1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D255C1" w:rsidRPr="00E96F6F">
              <w:rPr>
                <w:bCs/>
                <w:iCs/>
              </w:rPr>
              <w:t>,0</w:t>
            </w:r>
          </w:p>
        </w:tc>
        <w:tc>
          <w:tcPr>
            <w:tcW w:w="1453" w:type="dxa"/>
            <w:gridSpan w:val="3"/>
          </w:tcPr>
          <w:p w14:paraId="00042DBE" w14:textId="62D94C57" w:rsidR="00D255C1" w:rsidRPr="00E96F6F" w:rsidRDefault="00127818" w:rsidP="006210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D255C1" w:rsidRPr="00E96F6F">
              <w:rPr>
                <w:bCs/>
                <w:iCs/>
              </w:rPr>
              <w:t>,0</w:t>
            </w:r>
          </w:p>
        </w:tc>
      </w:tr>
      <w:tr w:rsidR="00E925C4" w:rsidRPr="00E96F6F" w14:paraId="3556E9B8" w14:textId="77777777" w:rsidTr="00E925C4">
        <w:tc>
          <w:tcPr>
            <w:tcW w:w="15417" w:type="dxa"/>
            <w:gridSpan w:val="14"/>
          </w:tcPr>
          <w:p w14:paraId="41B2CA73" w14:textId="77777777" w:rsidR="00183A1D" w:rsidRPr="00E96F6F" w:rsidRDefault="00183A1D" w:rsidP="0062104B">
            <w:pPr>
              <w:pStyle w:val="ac"/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b/>
              </w:rPr>
            </w:pPr>
          </w:p>
          <w:p w14:paraId="030D6E8E" w14:textId="77777777" w:rsidR="00E925C4" w:rsidRPr="00E96F6F" w:rsidRDefault="005B7928" w:rsidP="0062104B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E96F6F">
              <w:rPr>
                <w:b/>
              </w:rPr>
              <w:t>Совершенствование системы профилактики правонарушений</w:t>
            </w:r>
            <w:r w:rsidR="00D255C1" w:rsidRPr="00E96F6F">
              <w:rPr>
                <w:b/>
              </w:rPr>
              <w:t xml:space="preserve"> </w:t>
            </w:r>
          </w:p>
        </w:tc>
      </w:tr>
      <w:tr w:rsidR="00F14868" w:rsidRPr="00E96F6F" w14:paraId="2AC36F86" w14:textId="77777777" w:rsidTr="006A10B8">
        <w:tc>
          <w:tcPr>
            <w:tcW w:w="1093" w:type="dxa"/>
            <w:vAlign w:val="center"/>
          </w:tcPr>
          <w:p w14:paraId="62511129" w14:textId="77777777" w:rsidR="00F14868" w:rsidRPr="00E96F6F" w:rsidRDefault="00F14868" w:rsidP="0062104B">
            <w:pPr>
              <w:pStyle w:val="ConsPlusNormal"/>
              <w:widowControl/>
              <w:jc w:val="center"/>
            </w:pPr>
            <w:r w:rsidRPr="00E96F6F">
              <w:t>1.1</w:t>
            </w:r>
          </w:p>
        </w:tc>
        <w:tc>
          <w:tcPr>
            <w:tcW w:w="3951" w:type="dxa"/>
          </w:tcPr>
          <w:p w14:paraId="5B0C3027" w14:textId="77777777" w:rsidR="00F14868" w:rsidRPr="00E96F6F" w:rsidRDefault="00F14868" w:rsidP="0062104B">
            <w:pPr>
              <w:jc w:val="both"/>
            </w:pPr>
            <w:r w:rsidRPr="00E96F6F">
              <w:rPr>
                <w:iCs/>
              </w:rPr>
              <w:t>Совершенствование системы пр</w:t>
            </w:r>
            <w:r w:rsidRPr="00E96F6F">
              <w:rPr>
                <w:iCs/>
              </w:rPr>
              <w:t>о</w:t>
            </w:r>
            <w:r w:rsidRPr="00E96F6F">
              <w:rPr>
                <w:iCs/>
              </w:rPr>
              <w:t xml:space="preserve">филактики правонарушений и </w:t>
            </w:r>
            <w:proofErr w:type="spellStart"/>
            <w:r w:rsidRPr="00E96F6F">
              <w:rPr>
                <w:iCs/>
              </w:rPr>
              <w:t>прест</w:t>
            </w:r>
            <w:proofErr w:type="spellEnd"/>
            <w:r w:rsidRPr="00E96F6F">
              <w:rPr>
                <w:iCs/>
              </w:rPr>
              <w:t xml:space="preserve"> </w:t>
            </w:r>
            <w:proofErr w:type="spellStart"/>
            <w:r w:rsidRPr="00E96F6F">
              <w:rPr>
                <w:iCs/>
              </w:rPr>
              <w:t>уплений</w:t>
            </w:r>
            <w:proofErr w:type="spellEnd"/>
            <w:r w:rsidRPr="00E96F6F">
              <w:rPr>
                <w:iCs/>
              </w:rPr>
              <w:t xml:space="preserve"> среди несовершенноле</w:t>
            </w:r>
            <w:r w:rsidRPr="00E96F6F">
              <w:rPr>
                <w:iCs/>
              </w:rPr>
              <w:t>т</w:t>
            </w:r>
            <w:r w:rsidRPr="00E96F6F">
              <w:rPr>
                <w:iCs/>
              </w:rPr>
              <w:t>них, а также в отношении них</w:t>
            </w:r>
          </w:p>
        </w:tc>
        <w:tc>
          <w:tcPr>
            <w:tcW w:w="2824" w:type="dxa"/>
          </w:tcPr>
          <w:p w14:paraId="7DA03556" w14:textId="77777777" w:rsidR="00F14868" w:rsidRPr="00E96F6F" w:rsidRDefault="00F14868" w:rsidP="0062104B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</w:t>
            </w:r>
            <w:r w:rsidRPr="00E96F6F">
              <w:rPr>
                <w:iCs/>
              </w:rPr>
              <w:t>Усть-Джегутинского муниципального района,</w:t>
            </w:r>
          </w:p>
          <w:p w14:paraId="062B1709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МВД России по Усть-Джегутинскому району </w:t>
            </w:r>
          </w:p>
        </w:tc>
        <w:tc>
          <w:tcPr>
            <w:tcW w:w="1695" w:type="dxa"/>
          </w:tcPr>
          <w:p w14:paraId="576E49F4" w14:textId="3C66DD4C" w:rsidR="00F14868" w:rsidRPr="00CB1291" w:rsidRDefault="00F14868" w:rsidP="0062104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5A0056B7" w14:textId="69249B4E" w:rsidR="003C7717" w:rsidRPr="00E96F6F" w:rsidRDefault="003C7717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24A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0B5DDBBC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FA7" w:rsidRPr="00E96F6F" w14:paraId="29F7773B" w14:textId="77777777" w:rsidTr="006A10B8">
        <w:tc>
          <w:tcPr>
            <w:tcW w:w="1093" w:type="dxa"/>
            <w:vAlign w:val="center"/>
          </w:tcPr>
          <w:p w14:paraId="269A324F" w14:textId="77777777" w:rsidR="00F06FA7" w:rsidRPr="00E96F6F" w:rsidRDefault="00F06FA7" w:rsidP="0062104B">
            <w:pPr>
              <w:pStyle w:val="ConsPlusNormal"/>
              <w:widowControl/>
              <w:jc w:val="center"/>
            </w:pPr>
            <w:r w:rsidRPr="00E96F6F">
              <w:t>1.</w:t>
            </w:r>
            <w:r w:rsidR="003628AF" w:rsidRPr="00E96F6F">
              <w:t>2</w:t>
            </w:r>
          </w:p>
        </w:tc>
        <w:tc>
          <w:tcPr>
            <w:tcW w:w="3951" w:type="dxa"/>
            <w:vAlign w:val="center"/>
          </w:tcPr>
          <w:p w14:paraId="0488D73F" w14:textId="77777777" w:rsidR="00F06FA7" w:rsidRPr="00E96F6F" w:rsidRDefault="00F06FA7" w:rsidP="0062104B">
            <w:pPr>
              <w:autoSpaceDE w:val="0"/>
              <w:autoSpaceDN w:val="0"/>
              <w:adjustRightInd w:val="0"/>
              <w:jc w:val="left"/>
            </w:pPr>
            <w:r w:rsidRPr="00E96F6F">
              <w:t xml:space="preserve">Проведение анализа </w:t>
            </w:r>
          </w:p>
          <w:p w14:paraId="10B63780" w14:textId="77777777" w:rsidR="00F06FA7" w:rsidRPr="00E96F6F" w:rsidRDefault="00F06FA7" w:rsidP="0062104B">
            <w:pPr>
              <w:autoSpaceDE w:val="0"/>
              <w:autoSpaceDN w:val="0"/>
              <w:adjustRightInd w:val="0"/>
              <w:jc w:val="left"/>
            </w:pPr>
            <w:r w:rsidRPr="00E96F6F">
              <w:t xml:space="preserve">эффективности </w:t>
            </w:r>
          </w:p>
          <w:p w14:paraId="397BD209" w14:textId="77777777" w:rsidR="00F06FA7" w:rsidRPr="00E96F6F" w:rsidRDefault="00F06FA7" w:rsidP="0062104B">
            <w:pPr>
              <w:autoSpaceDE w:val="0"/>
              <w:autoSpaceDN w:val="0"/>
              <w:adjustRightInd w:val="0"/>
              <w:jc w:val="left"/>
            </w:pPr>
            <w:r w:rsidRPr="00E96F6F">
              <w:t>действующей в Усть-Джегутинском муниципальном районе системы профилактики правонарушений, разработка и принятие дополн</w:t>
            </w:r>
            <w:r w:rsidRPr="00E96F6F">
              <w:t>и</w:t>
            </w:r>
            <w:r w:rsidRPr="00E96F6F">
              <w:lastRenderedPageBreak/>
              <w:t>тельных мер по ее совершенствов</w:t>
            </w:r>
            <w:r w:rsidRPr="00E96F6F">
              <w:t>а</w:t>
            </w:r>
            <w:r w:rsidRPr="00E96F6F">
              <w:t>нию</w:t>
            </w:r>
          </w:p>
        </w:tc>
        <w:tc>
          <w:tcPr>
            <w:tcW w:w="2824" w:type="dxa"/>
            <w:vAlign w:val="center"/>
          </w:tcPr>
          <w:p w14:paraId="2D2A2A73" w14:textId="77777777" w:rsidR="00CA2A14" w:rsidRPr="00E96F6F" w:rsidRDefault="00CA2A14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lastRenderedPageBreak/>
              <w:t>КДН и ЗП администр</w:t>
            </w:r>
            <w:r w:rsidRPr="00E96F6F">
              <w:t>а</w:t>
            </w:r>
            <w:r w:rsidRPr="00E96F6F">
              <w:t xml:space="preserve">ции Усть-Джегутинского муниципального района, </w:t>
            </w:r>
          </w:p>
          <w:p w14:paraId="45AB4209" w14:textId="77777777" w:rsidR="00CA2A14" w:rsidRPr="00E96F6F" w:rsidRDefault="00CA2A14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МВД России по </w:t>
            </w:r>
            <w:proofErr w:type="spellStart"/>
            <w:r w:rsidRPr="00E96F6F">
              <w:t>Усть-Джегутинскому</w:t>
            </w:r>
            <w:proofErr w:type="spellEnd"/>
            <w:r w:rsidRPr="00E96F6F">
              <w:t xml:space="preserve"> району (по согласованию)</w:t>
            </w:r>
          </w:p>
          <w:p w14:paraId="5E35875F" w14:textId="7B6D5A32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32C41EE1" w14:textId="4B9F0A31" w:rsidR="003C7717" w:rsidRPr="00CB1291" w:rsidRDefault="003C7717" w:rsidP="0062104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1836" w:type="dxa"/>
          </w:tcPr>
          <w:p w14:paraId="4083261C" w14:textId="51447DE8" w:rsidR="003C7717" w:rsidRPr="00CB1291" w:rsidRDefault="003C7717" w:rsidP="0062104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</w:tc>
        <w:tc>
          <w:tcPr>
            <w:tcW w:w="4018" w:type="dxa"/>
            <w:gridSpan w:val="9"/>
            <w:tcBorders>
              <w:top w:val="single" w:sz="4" w:space="0" w:color="auto"/>
            </w:tcBorders>
          </w:tcPr>
          <w:p w14:paraId="0259D538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4B557F0A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4868" w:rsidRPr="00E96F6F" w14:paraId="4C925DDF" w14:textId="77777777" w:rsidTr="006A10B8">
        <w:tc>
          <w:tcPr>
            <w:tcW w:w="1093" w:type="dxa"/>
            <w:vAlign w:val="center"/>
          </w:tcPr>
          <w:p w14:paraId="15A5DFB0" w14:textId="77777777" w:rsidR="00F14868" w:rsidRPr="00E96F6F" w:rsidRDefault="00F14868" w:rsidP="0062104B">
            <w:pPr>
              <w:pStyle w:val="ConsPlusNormal"/>
              <w:widowControl/>
              <w:jc w:val="center"/>
            </w:pPr>
            <w:r w:rsidRPr="00E96F6F">
              <w:lastRenderedPageBreak/>
              <w:t>1.</w:t>
            </w:r>
            <w:r w:rsidR="003628AF" w:rsidRPr="00E96F6F">
              <w:t>3</w:t>
            </w:r>
          </w:p>
        </w:tc>
        <w:tc>
          <w:tcPr>
            <w:tcW w:w="3951" w:type="dxa"/>
            <w:vAlign w:val="center"/>
          </w:tcPr>
          <w:p w14:paraId="178320D5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изация и проведение </w:t>
            </w:r>
            <w:r w:rsidRPr="00E96F6F">
              <w:rPr>
                <w:shd w:val="clear" w:color="auto" w:fill="FFFFFF"/>
              </w:rPr>
              <w:t>межв</w:t>
            </w:r>
            <w:r w:rsidRPr="00E96F6F">
              <w:rPr>
                <w:shd w:val="clear" w:color="auto" w:fill="FFFFFF"/>
              </w:rPr>
              <w:t>е</w:t>
            </w:r>
            <w:r w:rsidRPr="00E96F6F">
              <w:rPr>
                <w:shd w:val="clear" w:color="auto" w:fill="FFFFFF"/>
              </w:rPr>
              <w:t>домственных посещений несове</w:t>
            </w:r>
            <w:r w:rsidRPr="00E96F6F">
              <w:rPr>
                <w:shd w:val="clear" w:color="auto" w:fill="FFFFFF"/>
              </w:rPr>
              <w:t>р</w:t>
            </w:r>
            <w:r w:rsidRPr="00E96F6F">
              <w:rPr>
                <w:shd w:val="clear" w:color="auto" w:fill="FFFFFF"/>
              </w:rPr>
              <w:t>шеннолетних и семей со степенью «социальная запущенность», небл</w:t>
            </w:r>
            <w:r w:rsidRPr="00E96F6F">
              <w:rPr>
                <w:shd w:val="clear" w:color="auto" w:fill="FFFFFF"/>
              </w:rPr>
              <w:t>а</w:t>
            </w:r>
            <w:r w:rsidRPr="00E96F6F">
              <w:rPr>
                <w:shd w:val="clear" w:color="auto" w:fill="FFFFFF"/>
              </w:rPr>
              <w:t>гополучных семей, для проведения бесед и выявления фактических с</w:t>
            </w:r>
            <w:r w:rsidRPr="00E96F6F">
              <w:rPr>
                <w:shd w:val="clear" w:color="auto" w:fill="FFFFFF"/>
              </w:rPr>
              <w:t>и</w:t>
            </w:r>
            <w:r w:rsidRPr="00E96F6F">
              <w:rPr>
                <w:shd w:val="clear" w:color="auto" w:fill="FFFFFF"/>
              </w:rPr>
              <w:t>туаций в них; организация и пров</w:t>
            </w:r>
            <w:r w:rsidRPr="00E96F6F">
              <w:rPr>
                <w:shd w:val="clear" w:color="auto" w:fill="FFFFFF"/>
              </w:rPr>
              <w:t>е</w:t>
            </w:r>
            <w:r w:rsidRPr="00E96F6F">
              <w:rPr>
                <w:shd w:val="clear" w:color="auto" w:fill="FFFFFF"/>
              </w:rPr>
              <w:t>дение межведомственных меропр</w:t>
            </w:r>
            <w:r w:rsidRPr="00E96F6F">
              <w:rPr>
                <w:shd w:val="clear" w:color="auto" w:fill="FFFFFF"/>
              </w:rPr>
              <w:t>и</w:t>
            </w:r>
            <w:r w:rsidRPr="00E96F6F">
              <w:rPr>
                <w:shd w:val="clear" w:color="auto" w:fill="FFFFFF"/>
              </w:rPr>
              <w:t>ятий по проверке осужденных несовершеннолетних или родителей</w:t>
            </w:r>
          </w:p>
        </w:tc>
        <w:tc>
          <w:tcPr>
            <w:tcW w:w="2824" w:type="dxa"/>
            <w:vAlign w:val="center"/>
          </w:tcPr>
          <w:p w14:paraId="1AC7E3D8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17CA546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3E9EE6E7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 </w:t>
            </w:r>
          </w:p>
          <w:p w14:paraId="710D07DA" w14:textId="77777777" w:rsidR="00F14868" w:rsidRPr="00E96F6F" w:rsidRDefault="00F14868" w:rsidP="0062104B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695" w:type="dxa"/>
          </w:tcPr>
          <w:p w14:paraId="5BBFE148" w14:textId="325AFCBB" w:rsidR="003C7717" w:rsidRPr="00CB1291" w:rsidRDefault="003C7717" w:rsidP="0062104B">
            <w:pPr>
              <w:rPr>
                <w:strike/>
              </w:rPr>
            </w:pPr>
          </w:p>
        </w:tc>
        <w:tc>
          <w:tcPr>
            <w:tcW w:w="1836" w:type="dxa"/>
          </w:tcPr>
          <w:p w14:paraId="08AB7233" w14:textId="2F56DCA2" w:rsidR="003C7717" w:rsidRPr="00CB1291" w:rsidRDefault="003C7717" w:rsidP="0062104B">
            <w:pPr>
              <w:rPr>
                <w:strike/>
              </w:rPr>
            </w:pPr>
          </w:p>
        </w:tc>
        <w:tc>
          <w:tcPr>
            <w:tcW w:w="4018" w:type="dxa"/>
            <w:gridSpan w:val="9"/>
          </w:tcPr>
          <w:p w14:paraId="3448B378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6419CB1F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4868" w:rsidRPr="00E96F6F" w14:paraId="1B7989CA" w14:textId="77777777" w:rsidTr="006A10B8">
        <w:tc>
          <w:tcPr>
            <w:tcW w:w="1093" w:type="dxa"/>
            <w:vAlign w:val="center"/>
          </w:tcPr>
          <w:p w14:paraId="26280649" w14:textId="77777777" w:rsidR="00F14868" w:rsidRPr="00E96F6F" w:rsidRDefault="00F14868" w:rsidP="0062104B">
            <w:pPr>
              <w:pStyle w:val="ConsPlusNormal"/>
              <w:widowControl/>
              <w:jc w:val="center"/>
            </w:pPr>
            <w:r w:rsidRPr="00E96F6F">
              <w:t>1.</w:t>
            </w:r>
            <w:r w:rsidR="003628AF" w:rsidRPr="00E96F6F">
              <w:t>4</w:t>
            </w:r>
          </w:p>
        </w:tc>
        <w:tc>
          <w:tcPr>
            <w:tcW w:w="3951" w:type="dxa"/>
            <w:vAlign w:val="center"/>
          </w:tcPr>
          <w:p w14:paraId="6885E2ED" w14:textId="77777777" w:rsidR="00F14868" w:rsidRPr="00E96F6F" w:rsidRDefault="00F14868" w:rsidP="0062104B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shd w:val="clear" w:color="auto" w:fill="FBFBFB"/>
              </w:rPr>
              <w:t>Освещение на официальном сайте администрации Усть-Джегутинского муниципального района мероприятий по профила</w:t>
            </w:r>
            <w:r w:rsidRPr="00E96F6F">
              <w:rPr>
                <w:shd w:val="clear" w:color="auto" w:fill="FBFBFB"/>
              </w:rPr>
              <w:t>к</w:t>
            </w:r>
            <w:r w:rsidRPr="00E96F6F">
              <w:rPr>
                <w:shd w:val="clear" w:color="auto" w:fill="FBFBFB"/>
              </w:rPr>
              <w:t>тике безнадзорности и правонар</w:t>
            </w:r>
            <w:r w:rsidRPr="00E96F6F">
              <w:rPr>
                <w:shd w:val="clear" w:color="auto" w:fill="FBFBFB"/>
              </w:rPr>
              <w:t>у</w:t>
            </w:r>
            <w:r w:rsidRPr="00E96F6F">
              <w:rPr>
                <w:shd w:val="clear" w:color="auto" w:fill="FBFBFB"/>
              </w:rPr>
              <w:t>шений среди несовершеннолетних и в разделе КДН и ЗП</w:t>
            </w:r>
          </w:p>
        </w:tc>
        <w:tc>
          <w:tcPr>
            <w:tcW w:w="2824" w:type="dxa"/>
            <w:vAlign w:val="center"/>
          </w:tcPr>
          <w:p w14:paraId="0AABFF68" w14:textId="77777777" w:rsidR="00106EB5" w:rsidRPr="00E96F6F" w:rsidRDefault="00106EB5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Усть-Джегутинского муниципального района </w:t>
            </w:r>
          </w:p>
          <w:p w14:paraId="355A2C61" w14:textId="78592749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4E735A25" w14:textId="44291623" w:rsidR="003C7717" w:rsidRPr="00CB1291" w:rsidRDefault="003C7717" w:rsidP="0062104B">
            <w:pPr>
              <w:rPr>
                <w:strike/>
              </w:rPr>
            </w:pPr>
          </w:p>
        </w:tc>
        <w:tc>
          <w:tcPr>
            <w:tcW w:w="1836" w:type="dxa"/>
          </w:tcPr>
          <w:p w14:paraId="149CAD43" w14:textId="679E6F84" w:rsidR="003C7717" w:rsidRPr="00CB1291" w:rsidRDefault="003C7717" w:rsidP="0062104B">
            <w:pPr>
              <w:rPr>
                <w:strike/>
              </w:rPr>
            </w:pPr>
          </w:p>
        </w:tc>
        <w:tc>
          <w:tcPr>
            <w:tcW w:w="4018" w:type="dxa"/>
            <w:gridSpan w:val="9"/>
          </w:tcPr>
          <w:p w14:paraId="59AF9850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40731F03" w14:textId="77777777" w:rsidR="00F14868" w:rsidRPr="00E96F6F" w:rsidRDefault="00F14868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E96F6F" w14:paraId="0DFBBAF4" w14:textId="77777777" w:rsidTr="006A10B8">
        <w:tc>
          <w:tcPr>
            <w:tcW w:w="1093" w:type="dxa"/>
            <w:vAlign w:val="center"/>
          </w:tcPr>
          <w:p w14:paraId="20A7B9BD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5</w:t>
            </w:r>
          </w:p>
        </w:tc>
        <w:tc>
          <w:tcPr>
            <w:tcW w:w="3951" w:type="dxa"/>
            <w:vAlign w:val="center"/>
          </w:tcPr>
          <w:p w14:paraId="5D8D59B5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96F6F">
              <w:rPr>
                <w:color w:val="000000" w:themeColor="text1"/>
                <w:shd w:val="clear" w:color="auto" w:fill="FFFFFF"/>
              </w:rPr>
              <w:t>Проведение общеобразовательными учреждениями  Усть-Джегутинского муниципального района профила</w:t>
            </w:r>
            <w:r w:rsidRPr="00E96F6F">
              <w:rPr>
                <w:color w:val="000000" w:themeColor="text1"/>
                <w:shd w:val="clear" w:color="auto" w:fill="FFFFFF"/>
              </w:rPr>
              <w:t>к</w:t>
            </w:r>
            <w:r w:rsidRPr="00E96F6F">
              <w:rPr>
                <w:color w:val="000000" w:themeColor="text1"/>
                <w:shd w:val="clear" w:color="auto" w:fill="FFFFFF"/>
              </w:rPr>
              <w:t>тических мероприятий с учащимися, состоящими на различных видах профилактического учета (ВШУ, ПДН, КДН и ЗП).</w:t>
            </w:r>
          </w:p>
        </w:tc>
        <w:tc>
          <w:tcPr>
            <w:tcW w:w="2824" w:type="dxa"/>
            <w:vAlign w:val="center"/>
          </w:tcPr>
          <w:p w14:paraId="12B74AA0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Управление образования администрации Усть-Джегутинского муниц</w:t>
            </w:r>
            <w:r w:rsidRPr="00E96F6F">
              <w:t>и</w:t>
            </w:r>
            <w:r w:rsidRPr="00E96F6F">
              <w:t>пального района,  Орг</w:t>
            </w:r>
            <w:r w:rsidRPr="00E96F6F">
              <w:t>а</w:t>
            </w:r>
            <w:r w:rsidRPr="00E96F6F">
              <w:t>ны и учреждения сист</w:t>
            </w:r>
            <w:r w:rsidRPr="00E96F6F">
              <w:t>е</w:t>
            </w:r>
            <w:r w:rsidRPr="00E96F6F">
              <w:t>мы профилактики</w:t>
            </w:r>
          </w:p>
        </w:tc>
        <w:tc>
          <w:tcPr>
            <w:tcW w:w="1695" w:type="dxa"/>
          </w:tcPr>
          <w:p w14:paraId="239B8E04" w14:textId="6191B09B" w:rsidR="003C7717" w:rsidRPr="00CB1291" w:rsidRDefault="003C7717" w:rsidP="0062104B">
            <w:pPr>
              <w:rPr>
                <w:strike/>
              </w:rPr>
            </w:pPr>
          </w:p>
        </w:tc>
        <w:tc>
          <w:tcPr>
            <w:tcW w:w="1836" w:type="dxa"/>
          </w:tcPr>
          <w:p w14:paraId="284E0A3D" w14:textId="774307DD" w:rsidR="003C7717" w:rsidRPr="00CB1291" w:rsidRDefault="003C7717" w:rsidP="0062104B">
            <w:pPr>
              <w:rPr>
                <w:strike/>
              </w:rPr>
            </w:pPr>
          </w:p>
        </w:tc>
        <w:tc>
          <w:tcPr>
            <w:tcW w:w="4018" w:type="dxa"/>
            <w:gridSpan w:val="9"/>
          </w:tcPr>
          <w:p w14:paraId="54EB7DAE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69416CE7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127818" w14:paraId="13F192DA" w14:textId="77777777" w:rsidTr="006A10B8">
        <w:tc>
          <w:tcPr>
            <w:tcW w:w="1093" w:type="dxa"/>
            <w:vAlign w:val="center"/>
          </w:tcPr>
          <w:p w14:paraId="0D3FDEBD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6</w:t>
            </w:r>
          </w:p>
        </w:tc>
        <w:tc>
          <w:tcPr>
            <w:tcW w:w="3951" w:type="dxa"/>
          </w:tcPr>
          <w:p w14:paraId="66509FB2" w14:textId="77777777" w:rsidR="00F06FA7" w:rsidRPr="00E96F6F" w:rsidRDefault="00F06FA7" w:rsidP="0062104B">
            <w:pPr>
              <w:autoSpaceDE w:val="0"/>
              <w:autoSpaceDN w:val="0"/>
              <w:adjustRightInd w:val="0"/>
              <w:jc w:val="left"/>
            </w:pPr>
            <w:r w:rsidRPr="00E96F6F">
              <w:t>Профилактическая акция «Опасный интернет» по предупреждению с</w:t>
            </w:r>
            <w:r w:rsidRPr="00E96F6F">
              <w:t>у</w:t>
            </w:r>
            <w:r w:rsidRPr="00E96F6F">
              <w:t>ицида среди несовершеннолетних</w:t>
            </w:r>
          </w:p>
        </w:tc>
        <w:tc>
          <w:tcPr>
            <w:tcW w:w="2824" w:type="dxa"/>
          </w:tcPr>
          <w:p w14:paraId="3EBD7079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3E0B61DB" w14:textId="231501F0" w:rsidR="00F06FA7" w:rsidRPr="00E96F6F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</w:tc>
        <w:tc>
          <w:tcPr>
            <w:tcW w:w="1695" w:type="dxa"/>
          </w:tcPr>
          <w:p w14:paraId="3D98EEA0" w14:textId="4CBDF45F" w:rsidR="003C7717" w:rsidRPr="00CB1291" w:rsidRDefault="003C7717" w:rsidP="0062104B">
            <w:pPr>
              <w:rPr>
                <w:strike/>
              </w:rPr>
            </w:pPr>
          </w:p>
        </w:tc>
        <w:tc>
          <w:tcPr>
            <w:tcW w:w="1836" w:type="dxa"/>
          </w:tcPr>
          <w:p w14:paraId="44EFA2F0" w14:textId="4755C44E" w:rsidR="003C7717" w:rsidRPr="00CB1291" w:rsidRDefault="00716910" w:rsidP="0062104B">
            <w:pPr>
              <w:rPr>
                <w:strike/>
              </w:rPr>
            </w:pPr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384AAE06" w14:textId="64878087" w:rsidR="00F06FA7" w:rsidRPr="00127818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0</w:t>
            </w:r>
          </w:p>
        </w:tc>
        <w:tc>
          <w:tcPr>
            <w:tcW w:w="1278" w:type="dxa"/>
            <w:gridSpan w:val="2"/>
          </w:tcPr>
          <w:p w14:paraId="2402F80B" w14:textId="5C6F55D3" w:rsidR="00F06FA7" w:rsidRPr="00127818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</w:t>
            </w:r>
            <w:r>
              <w:t>0</w:t>
            </w:r>
          </w:p>
        </w:tc>
        <w:tc>
          <w:tcPr>
            <w:tcW w:w="1453" w:type="dxa"/>
            <w:gridSpan w:val="3"/>
          </w:tcPr>
          <w:p w14:paraId="20F28C00" w14:textId="363C6DF3" w:rsidR="00F06FA7" w:rsidRPr="00127818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F06FA7" w:rsidRPr="00E96F6F" w14:paraId="0E87E823" w14:textId="77777777" w:rsidTr="006A10B8">
        <w:tc>
          <w:tcPr>
            <w:tcW w:w="1093" w:type="dxa"/>
            <w:vAlign w:val="center"/>
          </w:tcPr>
          <w:p w14:paraId="359B672C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7</w:t>
            </w:r>
          </w:p>
        </w:tc>
        <w:tc>
          <w:tcPr>
            <w:tcW w:w="3951" w:type="dxa"/>
            <w:vAlign w:val="center"/>
          </w:tcPr>
          <w:p w14:paraId="25D1E2BF" w14:textId="77777777" w:rsidR="00F06FA7" w:rsidRPr="00E96F6F" w:rsidRDefault="00F06FA7" w:rsidP="0062104B">
            <w:pPr>
              <w:autoSpaceDE w:val="0"/>
              <w:autoSpaceDN w:val="0"/>
              <w:adjustRightInd w:val="0"/>
              <w:ind w:right="-108"/>
              <w:jc w:val="left"/>
            </w:pPr>
            <w:r w:rsidRPr="00E96F6F">
              <w:t>Разработка и распространение среди  педагогов образовательных учр</w:t>
            </w:r>
            <w:r w:rsidRPr="00E96F6F">
              <w:t>е</w:t>
            </w:r>
            <w:r w:rsidRPr="00E96F6F">
              <w:t>ждений памяток «</w:t>
            </w:r>
            <w:proofErr w:type="gramStart"/>
            <w:r w:rsidRPr="00E96F6F">
              <w:t>Школьный</w:t>
            </w:r>
            <w:proofErr w:type="gramEnd"/>
            <w:r w:rsidRPr="00E96F6F">
              <w:t xml:space="preserve"> </w:t>
            </w:r>
            <w:proofErr w:type="spellStart"/>
            <w:r w:rsidRPr="00E96F6F">
              <w:t>бу</w:t>
            </w:r>
            <w:r w:rsidRPr="00E96F6F">
              <w:t>л</w:t>
            </w:r>
            <w:r w:rsidRPr="00E96F6F">
              <w:t>линг</w:t>
            </w:r>
            <w:proofErr w:type="spellEnd"/>
            <w:r w:rsidRPr="00E96F6F">
              <w:t>» (для дальнейшего использов</w:t>
            </w:r>
            <w:r w:rsidRPr="00E96F6F">
              <w:t>а</w:t>
            </w:r>
            <w:r w:rsidRPr="00E96F6F">
              <w:t>ния в работе)</w:t>
            </w:r>
          </w:p>
        </w:tc>
        <w:tc>
          <w:tcPr>
            <w:tcW w:w="2824" w:type="dxa"/>
            <w:vAlign w:val="center"/>
          </w:tcPr>
          <w:p w14:paraId="2823C447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7F2DAA6F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724123BD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695" w:type="dxa"/>
          </w:tcPr>
          <w:p w14:paraId="00C8FE1B" w14:textId="05D98536" w:rsidR="003C7717" w:rsidRPr="00871D83" w:rsidRDefault="003C7717" w:rsidP="0062104B">
            <w:pPr>
              <w:rPr>
                <w:strike/>
              </w:rPr>
            </w:pPr>
          </w:p>
        </w:tc>
        <w:tc>
          <w:tcPr>
            <w:tcW w:w="1836" w:type="dxa"/>
          </w:tcPr>
          <w:p w14:paraId="722F986B" w14:textId="33AEA76D" w:rsidR="003C7717" w:rsidRPr="00871D83" w:rsidRDefault="00716910" w:rsidP="0062104B">
            <w:pPr>
              <w:rPr>
                <w:strike/>
              </w:rPr>
            </w:pPr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26F74306" w14:textId="7FE0BC4C" w:rsidR="00F06FA7" w:rsidRPr="00127818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0</w:t>
            </w:r>
          </w:p>
        </w:tc>
        <w:tc>
          <w:tcPr>
            <w:tcW w:w="1278" w:type="dxa"/>
            <w:gridSpan w:val="2"/>
          </w:tcPr>
          <w:p w14:paraId="76D30449" w14:textId="28050FCB" w:rsidR="00F06FA7" w:rsidRPr="00127818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0</w:t>
            </w:r>
          </w:p>
        </w:tc>
        <w:tc>
          <w:tcPr>
            <w:tcW w:w="1453" w:type="dxa"/>
            <w:gridSpan w:val="3"/>
          </w:tcPr>
          <w:p w14:paraId="18584CD3" w14:textId="3DA9B53C" w:rsidR="00F06FA7" w:rsidRPr="00127818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0</w:t>
            </w:r>
          </w:p>
        </w:tc>
      </w:tr>
      <w:tr w:rsidR="00F06FA7" w:rsidRPr="00E96F6F" w14:paraId="13F97909" w14:textId="77777777" w:rsidTr="006A10B8">
        <w:tc>
          <w:tcPr>
            <w:tcW w:w="1093" w:type="dxa"/>
            <w:vAlign w:val="center"/>
          </w:tcPr>
          <w:p w14:paraId="0EE14402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lastRenderedPageBreak/>
              <w:t>1.8</w:t>
            </w:r>
          </w:p>
        </w:tc>
        <w:tc>
          <w:tcPr>
            <w:tcW w:w="3951" w:type="dxa"/>
            <w:vAlign w:val="center"/>
          </w:tcPr>
          <w:p w14:paraId="72FACA87" w14:textId="77777777" w:rsidR="00F06FA7" w:rsidRPr="00E96F6F" w:rsidRDefault="00F06FA7" w:rsidP="0062104B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color w:val="000000" w:themeColor="text1"/>
              </w:rPr>
              <w:t>Информирование и консультиров</w:t>
            </w:r>
            <w:r w:rsidRPr="00E96F6F">
              <w:rPr>
                <w:color w:val="000000" w:themeColor="text1"/>
              </w:rPr>
              <w:t>а</w:t>
            </w:r>
            <w:r w:rsidRPr="00E96F6F">
              <w:rPr>
                <w:color w:val="000000" w:themeColor="text1"/>
              </w:rPr>
              <w:t>ние несовершеннолетних в рамках программы «Организация време</w:t>
            </w:r>
            <w:r w:rsidRPr="00E96F6F">
              <w:rPr>
                <w:color w:val="000000" w:themeColor="text1"/>
              </w:rPr>
              <w:t>н</w:t>
            </w:r>
            <w:r w:rsidRPr="00E96F6F">
              <w:rPr>
                <w:color w:val="000000" w:themeColor="text1"/>
              </w:rPr>
              <w:t>ного трудоустройства несоверше</w:t>
            </w:r>
            <w:r w:rsidRPr="00E96F6F">
              <w:rPr>
                <w:color w:val="000000" w:themeColor="text1"/>
              </w:rPr>
              <w:t>н</w:t>
            </w:r>
            <w:r w:rsidRPr="00E96F6F">
              <w:rPr>
                <w:color w:val="000000" w:themeColor="text1"/>
              </w:rPr>
              <w:t>нолетних граждан в возрасте от 14 до 18 лет»</w:t>
            </w:r>
          </w:p>
        </w:tc>
        <w:tc>
          <w:tcPr>
            <w:tcW w:w="2824" w:type="dxa"/>
            <w:vAlign w:val="center"/>
          </w:tcPr>
          <w:p w14:paraId="1A389A07" w14:textId="77777777" w:rsidR="00F06FA7" w:rsidRPr="00E96F6F" w:rsidRDefault="00F06FA7" w:rsidP="0062104B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color w:val="000000" w:themeColor="text1"/>
              </w:rPr>
              <w:t>РКГУ « Центр занятости населения по Усть-Джегутинскому муниц</w:t>
            </w:r>
            <w:r w:rsidRPr="00E96F6F">
              <w:rPr>
                <w:color w:val="000000" w:themeColor="text1"/>
              </w:rPr>
              <w:t>и</w:t>
            </w:r>
            <w:r w:rsidRPr="00E96F6F">
              <w:rPr>
                <w:color w:val="000000" w:themeColor="text1"/>
              </w:rPr>
              <w:t>пальному району»</w:t>
            </w:r>
          </w:p>
        </w:tc>
        <w:tc>
          <w:tcPr>
            <w:tcW w:w="1695" w:type="dxa"/>
          </w:tcPr>
          <w:p w14:paraId="3F8CBD0A" w14:textId="4CBF6AB8" w:rsidR="003C7717" w:rsidRPr="00E96F6F" w:rsidRDefault="003C7717" w:rsidP="0062104B"/>
        </w:tc>
        <w:tc>
          <w:tcPr>
            <w:tcW w:w="1836" w:type="dxa"/>
          </w:tcPr>
          <w:p w14:paraId="622CDB43" w14:textId="5C769859" w:rsidR="003C7717" w:rsidRPr="00E96F6F" w:rsidRDefault="003C7717" w:rsidP="0062104B"/>
        </w:tc>
        <w:tc>
          <w:tcPr>
            <w:tcW w:w="4018" w:type="dxa"/>
            <w:gridSpan w:val="9"/>
          </w:tcPr>
          <w:p w14:paraId="6DE48F59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745C4CC1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E96F6F" w14:paraId="0766568C" w14:textId="77777777" w:rsidTr="006A10B8">
        <w:tc>
          <w:tcPr>
            <w:tcW w:w="1093" w:type="dxa"/>
            <w:vAlign w:val="center"/>
          </w:tcPr>
          <w:p w14:paraId="64A4F78E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9</w:t>
            </w:r>
          </w:p>
        </w:tc>
        <w:tc>
          <w:tcPr>
            <w:tcW w:w="3951" w:type="dxa"/>
            <w:vAlign w:val="center"/>
          </w:tcPr>
          <w:p w14:paraId="27B9DFA6" w14:textId="77777777" w:rsidR="00F06FA7" w:rsidRPr="00E96F6F" w:rsidRDefault="00F06FA7" w:rsidP="0062104B">
            <w:pPr>
              <w:autoSpaceDE w:val="0"/>
              <w:autoSpaceDN w:val="0"/>
              <w:adjustRightInd w:val="0"/>
              <w:jc w:val="left"/>
            </w:pPr>
            <w:r w:rsidRPr="00E96F6F">
              <w:t>Предупреждение нахождения детей в ночное время в общественных м</w:t>
            </w:r>
            <w:r w:rsidRPr="00E96F6F">
              <w:t>е</w:t>
            </w:r>
            <w:r w:rsidRPr="00E96F6F">
              <w:t>стах.</w:t>
            </w:r>
          </w:p>
        </w:tc>
        <w:tc>
          <w:tcPr>
            <w:tcW w:w="2824" w:type="dxa"/>
          </w:tcPr>
          <w:p w14:paraId="15F071F1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20C5ADB6" w14:textId="77F81CB7" w:rsidR="00F06FA7" w:rsidRPr="0062104B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</w:tc>
        <w:tc>
          <w:tcPr>
            <w:tcW w:w="1695" w:type="dxa"/>
          </w:tcPr>
          <w:p w14:paraId="28AC2A73" w14:textId="2233E3B5" w:rsidR="003C7717" w:rsidRPr="00E96F6F" w:rsidRDefault="003C7717" w:rsidP="0062104B"/>
        </w:tc>
        <w:tc>
          <w:tcPr>
            <w:tcW w:w="1836" w:type="dxa"/>
          </w:tcPr>
          <w:p w14:paraId="4A904EE4" w14:textId="68AB3E77" w:rsidR="003C7717" w:rsidRPr="00E96F6F" w:rsidRDefault="00716910" w:rsidP="0062104B"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1D2F659C" w14:textId="70D5ABC3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  <w:tc>
          <w:tcPr>
            <w:tcW w:w="1278" w:type="dxa"/>
            <w:gridSpan w:val="2"/>
          </w:tcPr>
          <w:p w14:paraId="3E59D0E9" w14:textId="601DEE88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  <w:tc>
          <w:tcPr>
            <w:tcW w:w="1453" w:type="dxa"/>
            <w:gridSpan w:val="3"/>
          </w:tcPr>
          <w:p w14:paraId="16B0602D" w14:textId="0968154F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</w:tr>
      <w:tr w:rsidR="00F06FA7" w:rsidRPr="00E96F6F" w14:paraId="608C4F7F" w14:textId="77777777" w:rsidTr="006A10B8">
        <w:tc>
          <w:tcPr>
            <w:tcW w:w="1093" w:type="dxa"/>
            <w:vAlign w:val="center"/>
          </w:tcPr>
          <w:p w14:paraId="7C12F52C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10</w:t>
            </w:r>
          </w:p>
        </w:tc>
        <w:tc>
          <w:tcPr>
            <w:tcW w:w="3951" w:type="dxa"/>
            <w:vAlign w:val="center"/>
          </w:tcPr>
          <w:p w14:paraId="7E54A1A6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Разработка и распространение ср</w:t>
            </w:r>
            <w:r w:rsidRPr="00E96F6F">
              <w:t>е</w:t>
            </w:r>
            <w:r w:rsidRPr="00E96F6F">
              <w:t>ди несовершеннолетних информ</w:t>
            </w:r>
            <w:r w:rsidRPr="00E96F6F">
              <w:t>а</w:t>
            </w:r>
            <w:r w:rsidRPr="00E96F6F">
              <w:t>ционно-методических  материалов, в целях профилактики распростр</w:t>
            </w:r>
            <w:r w:rsidRPr="00E96F6F">
              <w:t>а</w:t>
            </w:r>
            <w:r w:rsidRPr="00E96F6F">
              <w:t>нения в сети «Интернет» против</w:t>
            </w:r>
            <w:r w:rsidRPr="00E96F6F">
              <w:t>о</w:t>
            </w:r>
            <w:r w:rsidRPr="00E96F6F">
              <w:t>правной информации с использов</w:t>
            </w:r>
            <w:r w:rsidRPr="00E96F6F">
              <w:t>а</w:t>
            </w:r>
            <w:r w:rsidRPr="00E96F6F">
              <w:t>нием  автоматизированных поиск</w:t>
            </w:r>
            <w:r w:rsidRPr="00E96F6F">
              <w:t>о</w:t>
            </w:r>
            <w:r w:rsidRPr="00E96F6F">
              <w:t xml:space="preserve">вых систем </w:t>
            </w:r>
          </w:p>
        </w:tc>
        <w:tc>
          <w:tcPr>
            <w:tcW w:w="2824" w:type="dxa"/>
            <w:vAlign w:val="center"/>
          </w:tcPr>
          <w:p w14:paraId="6777E95E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7E40A0F9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0FCA6980" w14:textId="7E928830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5CC40052" w14:textId="685EA92A" w:rsidR="003C7717" w:rsidRPr="00E96F6F" w:rsidRDefault="003C7717" w:rsidP="0062104B"/>
        </w:tc>
        <w:tc>
          <w:tcPr>
            <w:tcW w:w="1836" w:type="dxa"/>
          </w:tcPr>
          <w:p w14:paraId="393CDF13" w14:textId="0E014C15" w:rsidR="003C7717" w:rsidRPr="00E96F6F" w:rsidRDefault="00716910" w:rsidP="0062104B"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6F46A6C1" w14:textId="7DC162DC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278" w:type="dxa"/>
            <w:gridSpan w:val="2"/>
          </w:tcPr>
          <w:p w14:paraId="04782590" w14:textId="3932D4B5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453" w:type="dxa"/>
            <w:gridSpan w:val="3"/>
          </w:tcPr>
          <w:p w14:paraId="1045CB13" w14:textId="0239AB56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F06FA7" w:rsidRPr="00E96F6F" w14:paraId="75B4E644" w14:textId="77777777" w:rsidTr="006A10B8">
        <w:tc>
          <w:tcPr>
            <w:tcW w:w="1093" w:type="dxa"/>
            <w:vAlign w:val="center"/>
          </w:tcPr>
          <w:p w14:paraId="01D2B2CD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11</w:t>
            </w:r>
          </w:p>
        </w:tc>
        <w:tc>
          <w:tcPr>
            <w:tcW w:w="3951" w:type="dxa"/>
            <w:vAlign w:val="center"/>
          </w:tcPr>
          <w:p w14:paraId="0B221906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изация работы по вовлечению детей в досуговую деятельность</w:t>
            </w:r>
          </w:p>
        </w:tc>
        <w:tc>
          <w:tcPr>
            <w:tcW w:w="2824" w:type="dxa"/>
            <w:vAlign w:val="center"/>
          </w:tcPr>
          <w:p w14:paraId="3626B7A6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ы и учреждения системы профилактики </w:t>
            </w:r>
          </w:p>
        </w:tc>
        <w:tc>
          <w:tcPr>
            <w:tcW w:w="1695" w:type="dxa"/>
          </w:tcPr>
          <w:p w14:paraId="34F175F2" w14:textId="36C579CB" w:rsidR="003C7717" w:rsidRPr="00E96F6F" w:rsidRDefault="003C7717" w:rsidP="0062104B"/>
        </w:tc>
        <w:tc>
          <w:tcPr>
            <w:tcW w:w="1836" w:type="dxa"/>
          </w:tcPr>
          <w:p w14:paraId="6553AEA6" w14:textId="128C9890" w:rsidR="003C7717" w:rsidRPr="00E96F6F" w:rsidRDefault="003C7717" w:rsidP="0062104B"/>
        </w:tc>
        <w:tc>
          <w:tcPr>
            <w:tcW w:w="4018" w:type="dxa"/>
            <w:gridSpan w:val="9"/>
          </w:tcPr>
          <w:p w14:paraId="565FF098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399DCC57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E96F6F" w14:paraId="25EE4D06" w14:textId="77777777" w:rsidTr="006A10B8">
        <w:tc>
          <w:tcPr>
            <w:tcW w:w="1093" w:type="dxa"/>
            <w:vAlign w:val="center"/>
          </w:tcPr>
          <w:p w14:paraId="37F2B58A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12</w:t>
            </w:r>
          </w:p>
        </w:tc>
        <w:tc>
          <w:tcPr>
            <w:tcW w:w="3951" w:type="dxa"/>
            <w:vAlign w:val="center"/>
          </w:tcPr>
          <w:p w14:paraId="752B4C44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изация и проведение Всеро</w:t>
            </w:r>
            <w:r w:rsidRPr="00E96F6F">
              <w:t>с</w:t>
            </w:r>
            <w:r w:rsidRPr="00E96F6F">
              <w:t>сийского дня правовой помощи д</w:t>
            </w:r>
            <w:r w:rsidRPr="00E96F6F">
              <w:t>е</w:t>
            </w:r>
            <w:r w:rsidRPr="00E96F6F">
              <w:t>тям</w:t>
            </w:r>
          </w:p>
        </w:tc>
        <w:tc>
          <w:tcPr>
            <w:tcW w:w="2824" w:type="dxa"/>
            <w:vAlign w:val="center"/>
          </w:tcPr>
          <w:p w14:paraId="106C6AE5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1919C471" w14:textId="04729218" w:rsidR="00F06FA7" w:rsidRPr="00E96F6F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</w:tc>
        <w:tc>
          <w:tcPr>
            <w:tcW w:w="1695" w:type="dxa"/>
          </w:tcPr>
          <w:p w14:paraId="5366B920" w14:textId="79F2ED38" w:rsidR="003C7717" w:rsidRPr="00E96F6F" w:rsidRDefault="003C7717" w:rsidP="0062104B"/>
        </w:tc>
        <w:tc>
          <w:tcPr>
            <w:tcW w:w="1836" w:type="dxa"/>
          </w:tcPr>
          <w:p w14:paraId="6A6F7FD0" w14:textId="62D07554" w:rsidR="003C7717" w:rsidRPr="00E96F6F" w:rsidRDefault="00716910" w:rsidP="0062104B"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52872E18" w14:textId="2646F0A4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92" w:type="dxa"/>
            <w:gridSpan w:val="4"/>
          </w:tcPr>
          <w:p w14:paraId="27003F43" w14:textId="76D354D9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39" w:type="dxa"/>
          </w:tcPr>
          <w:p w14:paraId="4F87C06F" w14:textId="5A10ACFB" w:rsidR="00F06FA7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F06FA7" w:rsidRPr="00E96F6F" w14:paraId="41871072" w14:textId="77777777" w:rsidTr="006A10B8">
        <w:tc>
          <w:tcPr>
            <w:tcW w:w="1093" w:type="dxa"/>
            <w:vAlign w:val="center"/>
          </w:tcPr>
          <w:p w14:paraId="420DABD5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13</w:t>
            </w:r>
          </w:p>
        </w:tc>
        <w:tc>
          <w:tcPr>
            <w:tcW w:w="3951" w:type="dxa"/>
            <w:vAlign w:val="center"/>
          </w:tcPr>
          <w:p w14:paraId="2185DD40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изация и обеспечение мон</w:t>
            </w:r>
            <w:r w:rsidRPr="00E96F6F">
              <w:t>и</w:t>
            </w:r>
            <w:r w:rsidRPr="00E96F6F">
              <w:t>торинга новых социально негати</w:t>
            </w:r>
            <w:r w:rsidRPr="00E96F6F">
              <w:t>в</w:t>
            </w:r>
            <w:r w:rsidRPr="00E96F6F">
              <w:t>ных явлений в детско-молодежной среде</w:t>
            </w:r>
          </w:p>
        </w:tc>
        <w:tc>
          <w:tcPr>
            <w:tcW w:w="2824" w:type="dxa"/>
            <w:vAlign w:val="center"/>
          </w:tcPr>
          <w:p w14:paraId="2785B60B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ы и учреждения системы профилактики </w:t>
            </w:r>
          </w:p>
        </w:tc>
        <w:tc>
          <w:tcPr>
            <w:tcW w:w="1695" w:type="dxa"/>
          </w:tcPr>
          <w:p w14:paraId="1F854DD7" w14:textId="09F89B19" w:rsidR="003C7717" w:rsidRPr="00E96F6F" w:rsidRDefault="003C7717" w:rsidP="0062104B"/>
        </w:tc>
        <w:tc>
          <w:tcPr>
            <w:tcW w:w="1836" w:type="dxa"/>
          </w:tcPr>
          <w:p w14:paraId="42D30E8D" w14:textId="77837A52" w:rsidR="003C7717" w:rsidRPr="00E96F6F" w:rsidRDefault="003C7717" w:rsidP="0062104B"/>
        </w:tc>
        <w:tc>
          <w:tcPr>
            <w:tcW w:w="4018" w:type="dxa"/>
            <w:gridSpan w:val="9"/>
          </w:tcPr>
          <w:p w14:paraId="35E2035A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3AA75C27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E96F6F" w14:paraId="631545B5" w14:textId="77777777" w:rsidTr="006A10B8">
        <w:tc>
          <w:tcPr>
            <w:tcW w:w="1093" w:type="dxa"/>
            <w:vAlign w:val="center"/>
          </w:tcPr>
          <w:p w14:paraId="758EBBCE" w14:textId="77777777" w:rsidR="00F06FA7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14</w:t>
            </w:r>
          </w:p>
        </w:tc>
        <w:tc>
          <w:tcPr>
            <w:tcW w:w="3951" w:type="dxa"/>
            <w:vAlign w:val="center"/>
          </w:tcPr>
          <w:p w14:paraId="2BF3ACF1" w14:textId="3A5B4EB4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96F6F">
              <w:t>Проведение мероприятий проф</w:t>
            </w:r>
            <w:r w:rsidRPr="00E96F6F">
              <w:t>и</w:t>
            </w:r>
            <w:r w:rsidRPr="00E96F6F">
              <w:t>лактической направленности по пропаганде здорового образа жи</w:t>
            </w:r>
            <w:r w:rsidRPr="00E96F6F">
              <w:t>з</w:t>
            </w:r>
            <w:r w:rsidRPr="00E96F6F">
              <w:t>ни, ответственного родительства через средства массовой информ</w:t>
            </w:r>
            <w:r w:rsidRPr="00E96F6F">
              <w:t>а</w:t>
            </w:r>
            <w:r w:rsidRPr="00E96F6F">
              <w:lastRenderedPageBreak/>
              <w:t>ции, сеть "Интернет"</w:t>
            </w:r>
          </w:p>
        </w:tc>
        <w:tc>
          <w:tcPr>
            <w:tcW w:w="2824" w:type="dxa"/>
            <w:vAlign w:val="center"/>
          </w:tcPr>
          <w:p w14:paraId="3E3E569E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lastRenderedPageBreak/>
              <w:t xml:space="preserve">Органы и учреждения системы профилактики </w:t>
            </w:r>
          </w:p>
        </w:tc>
        <w:tc>
          <w:tcPr>
            <w:tcW w:w="1695" w:type="dxa"/>
          </w:tcPr>
          <w:p w14:paraId="720B245F" w14:textId="6269767C" w:rsidR="003C7717" w:rsidRPr="00E96F6F" w:rsidRDefault="003C7717" w:rsidP="0062104B"/>
        </w:tc>
        <w:tc>
          <w:tcPr>
            <w:tcW w:w="1836" w:type="dxa"/>
          </w:tcPr>
          <w:p w14:paraId="1EFD9198" w14:textId="2162B293" w:rsidR="003C7717" w:rsidRPr="00E96F6F" w:rsidRDefault="003C7717" w:rsidP="0062104B"/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14:paraId="00C72646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73140BCA" w14:textId="77777777" w:rsidR="00F06FA7" w:rsidRPr="00E96F6F" w:rsidRDefault="00F06FA7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28AF" w:rsidRPr="00E96F6F" w14:paraId="43F8474E" w14:textId="77777777" w:rsidTr="006A10B8">
        <w:tc>
          <w:tcPr>
            <w:tcW w:w="1093" w:type="dxa"/>
            <w:vAlign w:val="center"/>
          </w:tcPr>
          <w:p w14:paraId="422029C3" w14:textId="77777777" w:rsidR="003628AF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lastRenderedPageBreak/>
              <w:t>1.15</w:t>
            </w:r>
          </w:p>
        </w:tc>
        <w:tc>
          <w:tcPr>
            <w:tcW w:w="3951" w:type="dxa"/>
            <w:vAlign w:val="center"/>
          </w:tcPr>
          <w:p w14:paraId="7AA328BB" w14:textId="5BE71AC4" w:rsidR="003628AF" w:rsidRPr="00E96F6F" w:rsidRDefault="003628AF" w:rsidP="006210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E96F6F">
              <w:t>Разработка методических рекоме</w:t>
            </w:r>
            <w:r w:rsidRPr="00E96F6F">
              <w:t>н</w:t>
            </w:r>
            <w:r w:rsidRPr="00E96F6F">
              <w:t>даций для несовершеннолетних, родителей (законных представит</w:t>
            </w:r>
            <w:r w:rsidRPr="00E96F6F">
              <w:t>е</w:t>
            </w:r>
            <w:r w:rsidRPr="00E96F6F">
              <w:t>лей) несовершеннолетних, инфо</w:t>
            </w:r>
            <w:r w:rsidRPr="00E96F6F">
              <w:t>р</w:t>
            </w:r>
            <w:r w:rsidRPr="00E96F6F">
              <w:t>мационно-наглядных материалов, памяток для обучающихся по предотвращению вовлечения в з</w:t>
            </w:r>
            <w:r w:rsidRPr="00E96F6F">
              <w:t>а</w:t>
            </w:r>
            <w:r w:rsidRPr="00E96F6F">
              <w:t>висимое (</w:t>
            </w:r>
            <w:proofErr w:type="spellStart"/>
            <w:r w:rsidRPr="00E96F6F">
              <w:t>аддиктивное</w:t>
            </w:r>
            <w:proofErr w:type="spellEnd"/>
            <w:r w:rsidRPr="00E96F6F">
              <w:t>) поведение, профилактике рискованного, д</w:t>
            </w:r>
            <w:r w:rsidRPr="00E96F6F">
              <w:t>е</w:t>
            </w:r>
            <w:r w:rsidRPr="00E96F6F">
              <w:t xml:space="preserve">структивного и </w:t>
            </w:r>
            <w:proofErr w:type="spellStart"/>
            <w:r w:rsidRPr="00E96F6F">
              <w:t>аутодеструктивного</w:t>
            </w:r>
            <w:proofErr w:type="spellEnd"/>
            <w:r w:rsidRPr="00E96F6F">
              <w:t xml:space="preserve"> поведения несовершеннолетних</w:t>
            </w:r>
            <w:proofErr w:type="gramEnd"/>
          </w:p>
        </w:tc>
        <w:tc>
          <w:tcPr>
            <w:tcW w:w="2824" w:type="dxa"/>
            <w:vAlign w:val="center"/>
          </w:tcPr>
          <w:p w14:paraId="7A14ACB9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6332B13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605E84EB" w14:textId="610AA861" w:rsidR="003628AF" w:rsidRPr="00E96F6F" w:rsidRDefault="003628AF" w:rsidP="0062104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0E4A1CCE" w14:textId="4D9112D7" w:rsidR="003C7717" w:rsidRPr="00E96F6F" w:rsidRDefault="003C7717" w:rsidP="0062104B"/>
        </w:tc>
        <w:tc>
          <w:tcPr>
            <w:tcW w:w="1836" w:type="dxa"/>
          </w:tcPr>
          <w:p w14:paraId="474EF3E3" w14:textId="7231FE17" w:rsidR="003C7717" w:rsidRPr="00E96F6F" w:rsidRDefault="00716910" w:rsidP="0062104B">
            <w:r>
              <w:t>0113 140019803Д 244</w:t>
            </w:r>
          </w:p>
        </w:tc>
        <w:tc>
          <w:tcPr>
            <w:tcW w:w="1182" w:type="dxa"/>
            <w:gridSpan w:val="2"/>
          </w:tcPr>
          <w:p w14:paraId="3AEF19EA" w14:textId="54735B1A" w:rsidR="003628AF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497" w:type="dxa"/>
            <w:gridSpan w:val="6"/>
          </w:tcPr>
          <w:p w14:paraId="01C206AB" w14:textId="498DC099" w:rsidR="003628AF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39" w:type="dxa"/>
          </w:tcPr>
          <w:p w14:paraId="0B868DBD" w14:textId="6D86EDD8" w:rsidR="003628AF" w:rsidRPr="00E96F6F" w:rsidRDefault="0012781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3628AF" w:rsidRPr="00E96F6F" w14:paraId="0C478AF8" w14:textId="77777777" w:rsidTr="006A10B8">
        <w:tc>
          <w:tcPr>
            <w:tcW w:w="1093" w:type="dxa"/>
            <w:vAlign w:val="center"/>
          </w:tcPr>
          <w:p w14:paraId="26D45C49" w14:textId="77777777" w:rsidR="003628AF" w:rsidRPr="00E96F6F" w:rsidRDefault="003628AF" w:rsidP="0062104B">
            <w:pPr>
              <w:pStyle w:val="ConsPlusNormal"/>
              <w:widowControl/>
              <w:jc w:val="center"/>
            </w:pPr>
            <w:r w:rsidRPr="00E96F6F">
              <w:t>1.16</w:t>
            </w:r>
          </w:p>
        </w:tc>
        <w:tc>
          <w:tcPr>
            <w:tcW w:w="3951" w:type="dxa"/>
            <w:vAlign w:val="center"/>
          </w:tcPr>
          <w:p w14:paraId="615810A1" w14:textId="4BFAC711" w:rsidR="003628AF" w:rsidRPr="00E96F6F" w:rsidRDefault="003628AF" w:rsidP="006210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96F6F"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2824" w:type="dxa"/>
            <w:vAlign w:val="center"/>
          </w:tcPr>
          <w:p w14:paraId="0A82DF03" w14:textId="77777777" w:rsidR="003628AF" w:rsidRPr="00E96F6F" w:rsidRDefault="003628AF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ы и учреждения системы профилактики </w:t>
            </w:r>
          </w:p>
        </w:tc>
        <w:tc>
          <w:tcPr>
            <w:tcW w:w="1695" w:type="dxa"/>
          </w:tcPr>
          <w:p w14:paraId="227B96A7" w14:textId="1A3BFC1C" w:rsidR="003C7717" w:rsidRPr="00E96F6F" w:rsidRDefault="003C7717" w:rsidP="0062104B"/>
        </w:tc>
        <w:tc>
          <w:tcPr>
            <w:tcW w:w="1836" w:type="dxa"/>
          </w:tcPr>
          <w:p w14:paraId="4E6B7B1E" w14:textId="518C9BA5" w:rsidR="003C7717" w:rsidRPr="00E96F6F" w:rsidRDefault="003C7717" w:rsidP="0062104B"/>
        </w:tc>
        <w:tc>
          <w:tcPr>
            <w:tcW w:w="4018" w:type="dxa"/>
            <w:gridSpan w:val="9"/>
          </w:tcPr>
          <w:p w14:paraId="0C5F1707" w14:textId="77777777" w:rsidR="003628AF" w:rsidRPr="00E96F6F" w:rsidRDefault="003628AF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370314F3" w14:textId="77777777" w:rsidR="003628AF" w:rsidRPr="00E96F6F" w:rsidRDefault="003628AF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10B8" w:rsidRPr="00E96F6F" w14:paraId="583B0352" w14:textId="7C1BCEE2" w:rsidTr="006A10B8">
        <w:trPr>
          <w:trHeight w:val="1609"/>
        </w:trPr>
        <w:tc>
          <w:tcPr>
            <w:tcW w:w="1093" w:type="dxa"/>
            <w:vAlign w:val="center"/>
          </w:tcPr>
          <w:p w14:paraId="4883B96D" w14:textId="0A071CDC" w:rsidR="006A10B8" w:rsidRPr="00E96F6F" w:rsidRDefault="006A10B8" w:rsidP="0062104B">
            <w:pPr>
              <w:pStyle w:val="ConsPlusNormal"/>
              <w:widowControl/>
              <w:jc w:val="center"/>
            </w:pPr>
            <w:r>
              <w:t>1.17</w:t>
            </w:r>
          </w:p>
        </w:tc>
        <w:tc>
          <w:tcPr>
            <w:tcW w:w="3951" w:type="dxa"/>
            <w:vAlign w:val="center"/>
          </w:tcPr>
          <w:p w14:paraId="006D6D6F" w14:textId="3292FB8F" w:rsidR="006A10B8" w:rsidRPr="00E96F6F" w:rsidRDefault="00477BDF" w:rsidP="006210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t>Проведение Единого Родительского дня на правовые темы:                                          «Ребенок+ родители+ школа = во</w:t>
            </w:r>
            <w:r w:rsidRPr="00477BDF">
              <w:t>с</w:t>
            </w:r>
            <w:r w:rsidRPr="00477BDF">
              <w:t>питание»        «Закон и подросток»</w:t>
            </w:r>
          </w:p>
        </w:tc>
        <w:tc>
          <w:tcPr>
            <w:tcW w:w="2824" w:type="dxa"/>
            <w:vAlign w:val="center"/>
          </w:tcPr>
          <w:p w14:paraId="740820BC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10BDED8" w14:textId="6EB3A64C" w:rsidR="006A10B8" w:rsidRPr="00E96F6F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</w:tc>
        <w:tc>
          <w:tcPr>
            <w:tcW w:w="1695" w:type="dxa"/>
          </w:tcPr>
          <w:p w14:paraId="3F70BBB1" w14:textId="597712F3" w:rsidR="006A10B8" w:rsidRPr="00E96F6F" w:rsidRDefault="006A10B8" w:rsidP="0062104B"/>
        </w:tc>
        <w:tc>
          <w:tcPr>
            <w:tcW w:w="1836" w:type="dxa"/>
          </w:tcPr>
          <w:p w14:paraId="62DD559E" w14:textId="3562BDF1" w:rsidR="006A10B8" w:rsidRDefault="00716910" w:rsidP="0062104B">
            <w:r>
              <w:t>0113 140019803Д 244</w:t>
            </w:r>
          </w:p>
        </w:tc>
        <w:tc>
          <w:tcPr>
            <w:tcW w:w="1222" w:type="dxa"/>
            <w:gridSpan w:val="3"/>
          </w:tcPr>
          <w:p w14:paraId="602A7799" w14:textId="4997EB3A" w:rsidR="006A10B8" w:rsidRPr="00E96F6F" w:rsidRDefault="006A10B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423" w:type="dxa"/>
            <w:gridSpan w:val="4"/>
          </w:tcPr>
          <w:p w14:paraId="5E02A18E" w14:textId="45683879" w:rsidR="006A10B8" w:rsidRPr="00E96F6F" w:rsidRDefault="006A10B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73" w:type="dxa"/>
            <w:gridSpan w:val="2"/>
          </w:tcPr>
          <w:p w14:paraId="51DCA159" w14:textId="6427E15E" w:rsidR="006A10B8" w:rsidRPr="00E96F6F" w:rsidRDefault="006A10B8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9868C5" w:rsidRPr="00E96F6F" w14:paraId="17E28EAF" w14:textId="77777777" w:rsidTr="00A17617">
        <w:trPr>
          <w:trHeight w:val="1609"/>
        </w:trPr>
        <w:tc>
          <w:tcPr>
            <w:tcW w:w="1093" w:type="dxa"/>
            <w:vAlign w:val="center"/>
          </w:tcPr>
          <w:p w14:paraId="1DE5BBB2" w14:textId="173C61FC" w:rsidR="009868C5" w:rsidRDefault="00477BDF" w:rsidP="0062104B">
            <w:pPr>
              <w:pStyle w:val="ConsPlusNormal"/>
              <w:widowControl/>
              <w:jc w:val="center"/>
            </w:pPr>
            <w:r>
              <w:t>1.18</w:t>
            </w:r>
          </w:p>
        </w:tc>
        <w:tc>
          <w:tcPr>
            <w:tcW w:w="3951" w:type="dxa"/>
            <w:vAlign w:val="center"/>
          </w:tcPr>
          <w:p w14:paraId="115E585C" w14:textId="7CD747CA" w:rsidR="009868C5" w:rsidRPr="00E96F6F" w:rsidRDefault="00477BDF" w:rsidP="006210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t>О подготовке и плане проведения к неделе правовой помощи детям приуроченное ко Всемирному дню защиты прав ребенка 20 ноября</w:t>
            </w:r>
          </w:p>
        </w:tc>
        <w:tc>
          <w:tcPr>
            <w:tcW w:w="2824" w:type="dxa"/>
            <w:vAlign w:val="center"/>
          </w:tcPr>
          <w:p w14:paraId="0F957C90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B708558" w14:textId="7CFFAA9D" w:rsidR="009868C5" w:rsidRPr="00E96F6F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</w:tc>
        <w:tc>
          <w:tcPr>
            <w:tcW w:w="1695" w:type="dxa"/>
          </w:tcPr>
          <w:p w14:paraId="56B860D7" w14:textId="77777777" w:rsidR="009868C5" w:rsidRPr="00E96F6F" w:rsidRDefault="009868C5" w:rsidP="0062104B"/>
        </w:tc>
        <w:tc>
          <w:tcPr>
            <w:tcW w:w="1836" w:type="dxa"/>
          </w:tcPr>
          <w:p w14:paraId="7A67EE7F" w14:textId="47B8C25D" w:rsidR="009868C5" w:rsidRDefault="00716910" w:rsidP="0062104B">
            <w:r>
              <w:t>0113 140019803Д 244</w:t>
            </w: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</w:tcPr>
          <w:p w14:paraId="0035688A" w14:textId="36F42FF8" w:rsidR="009868C5" w:rsidRDefault="00477BDF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</w:tcBorders>
          </w:tcPr>
          <w:p w14:paraId="1BF826EA" w14:textId="5D8897A2" w:rsidR="009868C5" w:rsidRDefault="00477BDF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14:paraId="19F99C01" w14:textId="5C2E1610" w:rsidR="009868C5" w:rsidRDefault="00477BDF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A17617" w:rsidRPr="00E96F6F" w14:paraId="377E4C6D" w14:textId="77777777" w:rsidTr="0062104B">
        <w:trPr>
          <w:trHeight w:val="1312"/>
        </w:trPr>
        <w:tc>
          <w:tcPr>
            <w:tcW w:w="1093" w:type="dxa"/>
            <w:vAlign w:val="center"/>
          </w:tcPr>
          <w:p w14:paraId="5EFE96C1" w14:textId="6F115973" w:rsidR="00A17617" w:rsidRDefault="00A17617" w:rsidP="0062104B">
            <w:pPr>
              <w:pStyle w:val="ConsPlusNormal"/>
              <w:widowControl/>
              <w:jc w:val="center"/>
            </w:pPr>
            <w:r>
              <w:t>1.19</w:t>
            </w:r>
          </w:p>
        </w:tc>
        <w:tc>
          <w:tcPr>
            <w:tcW w:w="3951" w:type="dxa"/>
            <w:vAlign w:val="center"/>
          </w:tcPr>
          <w:p w14:paraId="67EA4BBE" w14:textId="1799F31B" w:rsidR="00A17617" w:rsidRPr="00E96F6F" w:rsidRDefault="00A17617" w:rsidP="006210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rPr>
                <w:color w:val="000000"/>
              </w:rPr>
              <w:t>О проводимой работе по профила</w:t>
            </w:r>
            <w:r w:rsidRPr="00477BDF">
              <w:rPr>
                <w:color w:val="000000"/>
              </w:rPr>
              <w:t>к</w:t>
            </w:r>
            <w:r w:rsidRPr="00477BDF">
              <w:rPr>
                <w:color w:val="000000"/>
              </w:rPr>
              <w:t>тике суицидов и суицидального п</w:t>
            </w:r>
            <w:r w:rsidRPr="00477BDF">
              <w:rPr>
                <w:color w:val="000000"/>
              </w:rPr>
              <w:t>о</w:t>
            </w:r>
            <w:r w:rsidRPr="00477BDF">
              <w:rPr>
                <w:color w:val="000000"/>
              </w:rPr>
              <w:t>ведения среди несовершеннолетних в быту и в образовательных учр</w:t>
            </w:r>
            <w:r w:rsidRPr="00477BDF">
              <w:rPr>
                <w:color w:val="000000"/>
              </w:rPr>
              <w:t>е</w:t>
            </w:r>
            <w:r w:rsidRPr="00477BDF">
              <w:rPr>
                <w:color w:val="000000"/>
              </w:rPr>
              <w:t>ждениях</w:t>
            </w:r>
          </w:p>
        </w:tc>
        <w:tc>
          <w:tcPr>
            <w:tcW w:w="2824" w:type="dxa"/>
            <w:vAlign w:val="center"/>
          </w:tcPr>
          <w:p w14:paraId="2268ABDD" w14:textId="22390D62" w:rsidR="00A17617" w:rsidRPr="00E96F6F" w:rsidRDefault="00A1761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ы и учреждения системы профилактики</w:t>
            </w:r>
          </w:p>
        </w:tc>
        <w:tc>
          <w:tcPr>
            <w:tcW w:w="1695" w:type="dxa"/>
          </w:tcPr>
          <w:p w14:paraId="24961015" w14:textId="77777777" w:rsidR="00A17617" w:rsidRPr="00E96F6F" w:rsidRDefault="00A17617" w:rsidP="0062104B"/>
        </w:tc>
        <w:tc>
          <w:tcPr>
            <w:tcW w:w="1836" w:type="dxa"/>
            <w:tcBorders>
              <w:right w:val="single" w:sz="4" w:space="0" w:color="auto"/>
            </w:tcBorders>
          </w:tcPr>
          <w:p w14:paraId="2BF3C474" w14:textId="77777777" w:rsidR="00A17617" w:rsidRDefault="00A17617" w:rsidP="0062104B"/>
        </w:tc>
        <w:tc>
          <w:tcPr>
            <w:tcW w:w="4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AA6" w14:textId="77777777" w:rsidR="00A17617" w:rsidRPr="00E96F6F" w:rsidRDefault="00A17617" w:rsidP="00621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671BFB23" w14:textId="14D15B99" w:rsidR="00A17617" w:rsidRDefault="00A17617" w:rsidP="006210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78B1" w:rsidRPr="00E96F6F" w14:paraId="62318F7B" w14:textId="25726B7C" w:rsidTr="007778B1">
        <w:trPr>
          <w:trHeight w:val="1609"/>
        </w:trPr>
        <w:tc>
          <w:tcPr>
            <w:tcW w:w="1093" w:type="dxa"/>
            <w:vAlign w:val="center"/>
          </w:tcPr>
          <w:p w14:paraId="36085D4B" w14:textId="225A4723" w:rsidR="007778B1" w:rsidRDefault="007778B1" w:rsidP="0062104B">
            <w:pPr>
              <w:pStyle w:val="ConsPlusNormal"/>
              <w:widowControl/>
              <w:jc w:val="center"/>
            </w:pPr>
            <w:r>
              <w:lastRenderedPageBreak/>
              <w:t>1.21</w:t>
            </w:r>
          </w:p>
        </w:tc>
        <w:tc>
          <w:tcPr>
            <w:tcW w:w="3951" w:type="dxa"/>
            <w:vAlign w:val="center"/>
          </w:tcPr>
          <w:p w14:paraId="79EFE03B" w14:textId="4114F96C" w:rsidR="007778B1" w:rsidRPr="00A17617" w:rsidRDefault="007778B1" w:rsidP="0062104B">
            <w:pPr>
              <w:numPr>
                <w:ilvl w:val="0"/>
                <w:numId w:val="17"/>
              </w:numPr>
              <w:ind w:left="39" w:hanging="683"/>
              <w:contextualSpacing/>
              <w:jc w:val="left"/>
              <w:rPr>
                <w:sz w:val="26"/>
                <w:szCs w:val="26"/>
              </w:rPr>
            </w:pPr>
            <w:r w:rsidRPr="007778B1">
              <w:rPr>
                <w:color w:val="111111"/>
                <w:shd w:val="clear" w:color="auto" w:fill="FFFFFF"/>
              </w:rPr>
              <w:t>Изготовление листовок, памяток и другой печатной продукции по в</w:t>
            </w:r>
            <w:r w:rsidRPr="007778B1">
              <w:rPr>
                <w:color w:val="111111"/>
                <w:shd w:val="clear" w:color="auto" w:fill="FFFFFF"/>
              </w:rPr>
              <w:t>о</w:t>
            </w:r>
            <w:r w:rsidRPr="007778B1">
              <w:rPr>
                <w:color w:val="111111"/>
                <w:shd w:val="clear" w:color="auto" w:fill="FFFFFF"/>
              </w:rPr>
              <w:t>просам оказания помощи детям, попавшим в трудную жизненную ситуацию (информация о работе телефона доверия)  «Умей сказать «НЕТ», «Как защититься от пр</w:t>
            </w:r>
            <w:r w:rsidRPr="007778B1">
              <w:rPr>
                <w:color w:val="111111"/>
                <w:shd w:val="clear" w:color="auto" w:fill="FFFFFF"/>
              </w:rPr>
              <w:t>е</w:t>
            </w:r>
            <w:r w:rsidRPr="007778B1">
              <w:rPr>
                <w:color w:val="111111"/>
                <w:shd w:val="clear" w:color="auto" w:fill="FFFFFF"/>
              </w:rPr>
              <w:t>ступника», «Что нужно знать, чт</w:t>
            </w:r>
            <w:r w:rsidRPr="007778B1">
              <w:rPr>
                <w:color w:val="111111"/>
                <w:shd w:val="clear" w:color="auto" w:fill="FFFFFF"/>
              </w:rPr>
              <w:t>о</w:t>
            </w:r>
            <w:r w:rsidRPr="007778B1">
              <w:rPr>
                <w:color w:val="111111"/>
                <w:shd w:val="clear" w:color="auto" w:fill="FFFFFF"/>
              </w:rPr>
              <w:t>бы не стать жертвой».</w:t>
            </w:r>
          </w:p>
        </w:tc>
        <w:tc>
          <w:tcPr>
            <w:tcW w:w="2824" w:type="dxa"/>
            <w:vAlign w:val="center"/>
          </w:tcPr>
          <w:p w14:paraId="2B42A722" w14:textId="77777777" w:rsidR="00393206" w:rsidRDefault="00CA2A14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 </w:t>
            </w:r>
            <w:r w:rsidR="00393206" w:rsidRPr="00E96F6F">
              <w:t>Администрация Усть-Джегутинского муниц</w:t>
            </w:r>
            <w:r w:rsidR="00393206" w:rsidRPr="00E96F6F">
              <w:t>и</w:t>
            </w:r>
            <w:r w:rsidR="00393206" w:rsidRPr="00E96F6F">
              <w:t xml:space="preserve">пального района </w:t>
            </w:r>
          </w:p>
          <w:p w14:paraId="37128EBB" w14:textId="77777777" w:rsidR="00393206" w:rsidRDefault="00393206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027A3D69" w14:textId="2BDF295D" w:rsidR="007778B1" w:rsidRPr="007778B1" w:rsidRDefault="007778B1" w:rsidP="0062104B"/>
        </w:tc>
        <w:tc>
          <w:tcPr>
            <w:tcW w:w="1695" w:type="dxa"/>
          </w:tcPr>
          <w:p w14:paraId="26928FEE" w14:textId="77777777" w:rsidR="007778B1" w:rsidRPr="00E96F6F" w:rsidRDefault="007778B1" w:rsidP="0062104B"/>
        </w:tc>
        <w:tc>
          <w:tcPr>
            <w:tcW w:w="1836" w:type="dxa"/>
          </w:tcPr>
          <w:p w14:paraId="5FA86C70" w14:textId="4C4E14B6" w:rsidR="007778B1" w:rsidRDefault="00716910" w:rsidP="0062104B">
            <w:r>
              <w:t>0113 140019803Д 244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B54E066" w14:textId="4FFD2619" w:rsidR="007778B1" w:rsidRPr="007778B1" w:rsidRDefault="007778B1" w:rsidP="0062104B">
            <w:r>
              <w:t>10,0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</w:tcBorders>
          </w:tcPr>
          <w:p w14:paraId="2ED2D19F" w14:textId="3DAB7F93" w:rsidR="007778B1" w:rsidRDefault="007778B1" w:rsidP="0062104B">
            <w:pPr>
              <w:widowControl w:val="0"/>
              <w:tabs>
                <w:tab w:val="left" w:pos="2465"/>
              </w:tabs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</w:tcBorders>
          </w:tcPr>
          <w:p w14:paraId="31922E0B" w14:textId="67E6D195" w:rsidR="007778B1" w:rsidRDefault="007778B1" w:rsidP="0062104B">
            <w:pPr>
              <w:widowControl w:val="0"/>
              <w:tabs>
                <w:tab w:val="left" w:pos="2465"/>
              </w:tabs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</w:tbl>
    <w:p w14:paraId="2FAAF3A8" w14:textId="6AF6AE32" w:rsidR="00EB7DDB" w:rsidRPr="00E96F6F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4C524A46" w14:textId="77777777" w:rsidR="00EB7DDB" w:rsidRPr="00E96F6F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BF83BE5" w14:textId="77777777" w:rsidR="00EB7DDB" w:rsidRPr="00E96F6F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4D1E7936" w14:textId="77777777"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717E7963" w14:textId="77777777" w:rsidR="00986B16" w:rsidRDefault="00986B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1C03AC99" w14:textId="77777777" w:rsidR="00986B16" w:rsidRDefault="00986B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4013722" w14:textId="77777777" w:rsidR="00986B16" w:rsidRDefault="00986B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FC70DBE" w14:textId="77777777" w:rsidR="00986B16" w:rsidRDefault="00986B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CA7B0A2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182FE9BB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1266B3A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3EA5132" w14:textId="77777777" w:rsidR="00255551" w:rsidRDefault="0025555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F39CDEB" w14:textId="77777777" w:rsidR="00255551" w:rsidRDefault="0025555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39EC3DB4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2FA91BD9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9E2CD03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6CDFC135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F03F547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35E59BB5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44932C58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D1911A5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25C6D371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7AA4A20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3AEA90AE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3BD41FF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1E99A4DD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75661DE" w14:textId="77777777" w:rsidR="0062104B" w:rsidRDefault="0062104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59E2894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1F8779F4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3FFFBFAC" w14:textId="77777777" w:rsidR="001F1F22" w:rsidRPr="00E96F6F" w:rsidRDefault="001F1F22" w:rsidP="00180828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E96F6F">
        <w:lastRenderedPageBreak/>
        <w:t xml:space="preserve">Приложение </w:t>
      </w:r>
      <w:r w:rsidR="002228AB" w:rsidRPr="00E96F6F">
        <w:t>4</w:t>
      </w:r>
    </w:p>
    <w:p w14:paraId="57E61813" w14:textId="36FAE7AA" w:rsidR="00B7248C" w:rsidRDefault="001F1F22" w:rsidP="0062104B">
      <w:pPr>
        <w:widowControl w:val="0"/>
        <w:autoSpaceDE w:val="0"/>
        <w:autoSpaceDN w:val="0"/>
        <w:adjustRightInd w:val="0"/>
        <w:ind w:left="6096" w:firstLine="3685"/>
        <w:jc w:val="right"/>
        <w:rPr>
          <w:sz w:val="28"/>
          <w:szCs w:val="28"/>
        </w:rPr>
      </w:pPr>
      <w:proofErr w:type="gramStart"/>
      <w:r w:rsidRPr="00E96F6F">
        <w:t>к</w:t>
      </w:r>
      <w:proofErr w:type="gramEnd"/>
      <w:r w:rsidRPr="00E96F6F">
        <w:t xml:space="preserve"> </w:t>
      </w:r>
      <w:r w:rsidR="0062104B">
        <w:t>Программу</w:t>
      </w:r>
    </w:p>
    <w:p w14:paraId="37BBF326" w14:textId="77777777" w:rsidR="00B433CB" w:rsidRDefault="00B433CB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31366679" w14:textId="77777777" w:rsidR="001F1F22" w:rsidRPr="00E96F6F" w:rsidRDefault="005E44B6" w:rsidP="005E44B6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>План реализации</w:t>
      </w:r>
    </w:p>
    <w:p w14:paraId="0F05F412" w14:textId="77777777" w:rsidR="00E96F6F" w:rsidRPr="00E96F6F" w:rsidRDefault="005E44B6" w:rsidP="00E96F6F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 xml:space="preserve"> муниципальной программы  </w:t>
      </w:r>
      <w:r w:rsidR="00E96F6F" w:rsidRPr="00E96F6F">
        <w:rPr>
          <w:bCs/>
        </w:rPr>
        <w:t xml:space="preserve"> </w:t>
      </w:r>
      <w:r w:rsidR="00E96F6F" w:rsidRPr="00E96F6F">
        <w:rPr>
          <w:b/>
          <w:bCs/>
        </w:rPr>
        <w:t>«Профилактика безнадзорности и правонарушений несовершеннолетних в Усть-Джегутинском муниципальном районе»</w:t>
      </w:r>
    </w:p>
    <w:p w14:paraId="72710E48" w14:textId="77777777" w:rsidR="005E44B6" w:rsidRPr="00E96F6F" w:rsidRDefault="005E44B6" w:rsidP="00E96F6F">
      <w:pPr>
        <w:jc w:val="both"/>
      </w:pPr>
    </w:p>
    <w:tbl>
      <w:tblPr>
        <w:tblW w:w="5268" w:type="pct"/>
        <w:tblLayout w:type="fixed"/>
        <w:tblLook w:val="00A0" w:firstRow="1" w:lastRow="0" w:firstColumn="1" w:lastColumn="0" w:noHBand="0" w:noVBand="0"/>
      </w:tblPr>
      <w:tblGrid>
        <w:gridCol w:w="2881"/>
        <w:gridCol w:w="2502"/>
        <w:gridCol w:w="960"/>
        <w:gridCol w:w="2128"/>
        <w:gridCol w:w="854"/>
        <w:gridCol w:w="851"/>
        <w:gridCol w:w="729"/>
        <w:gridCol w:w="997"/>
        <w:gridCol w:w="1402"/>
        <w:gridCol w:w="1003"/>
        <w:gridCol w:w="418"/>
        <w:gridCol w:w="433"/>
        <w:gridCol w:w="421"/>
      </w:tblGrid>
      <w:tr w:rsidR="001F00A1" w:rsidRPr="00E96F6F" w14:paraId="6F239E79" w14:textId="77777777" w:rsidTr="00E96F6F">
        <w:trPr>
          <w:trHeight w:val="52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E5C0" w14:textId="77777777" w:rsidR="005E44B6" w:rsidRPr="00E96F6F" w:rsidRDefault="005E44B6" w:rsidP="001F1F22">
            <w:pPr>
              <w:jc w:val="left"/>
              <w:rPr>
                <w:lang w:eastAsia="en-US"/>
              </w:rPr>
            </w:pPr>
            <w:r w:rsidRPr="00E96F6F">
              <w:rPr>
                <w:lang w:eastAsia="en-US"/>
              </w:rPr>
              <w:t xml:space="preserve">Наименование </w:t>
            </w:r>
          </w:p>
          <w:p w14:paraId="3FA3F1DC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lang w:eastAsia="en-US"/>
              </w:rPr>
              <w:t xml:space="preserve"> основного    меропри</w:t>
            </w:r>
            <w:r w:rsidRPr="00E96F6F">
              <w:rPr>
                <w:lang w:eastAsia="en-US"/>
              </w:rPr>
              <w:t>я</w:t>
            </w:r>
            <w:r w:rsidRPr="00E96F6F">
              <w:rPr>
                <w:lang w:eastAsia="en-US"/>
              </w:rPr>
              <w:t xml:space="preserve">тия,  мероприятия 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492F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Ответст</w:t>
            </w:r>
            <w:r w:rsidR="00B7248C" w:rsidRPr="00E96F6F">
              <w:rPr>
                <w:color w:val="000000"/>
              </w:rPr>
              <w:t>вен</w:t>
            </w:r>
            <w:r w:rsidRPr="00E96F6F">
              <w:rPr>
                <w:color w:val="000000"/>
              </w:rPr>
              <w:t>ный и</w:t>
            </w:r>
            <w:r w:rsidRPr="00E96F6F">
              <w:rPr>
                <w:color w:val="000000"/>
              </w:rPr>
              <w:t>с</w:t>
            </w:r>
            <w:r w:rsidRPr="00E96F6F">
              <w:rPr>
                <w:color w:val="000000"/>
              </w:rPr>
              <w:t>полнител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55C3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Срок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CA78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3304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Код бюджетной классифик</w:t>
            </w:r>
            <w:r w:rsidRPr="00E96F6F">
              <w:rPr>
                <w:color w:val="000000"/>
              </w:rPr>
              <w:t>а</w:t>
            </w:r>
            <w:r w:rsidRPr="00E96F6F">
              <w:rPr>
                <w:color w:val="000000"/>
              </w:rPr>
              <w:t>ции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D6A0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Расходы (</w:t>
            </w:r>
            <w:proofErr w:type="spellStart"/>
            <w:r w:rsidRPr="00E96F6F">
              <w:rPr>
                <w:color w:val="000000"/>
              </w:rPr>
              <w:t>тыс.руб</w:t>
            </w:r>
            <w:proofErr w:type="spellEnd"/>
            <w:r w:rsidRPr="00E96F6F">
              <w:rPr>
                <w:color w:val="000000"/>
              </w:rPr>
              <w:t>.)</w:t>
            </w:r>
          </w:p>
        </w:tc>
      </w:tr>
      <w:tr w:rsidR="003F4BB1" w:rsidRPr="00E96F6F" w14:paraId="37B0837F" w14:textId="77777777" w:rsidTr="00E96F6F">
        <w:trPr>
          <w:trHeight w:val="3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38CCE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96A1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483F28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ABC2DD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5F7041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Единица измер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2A87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Значение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0670BC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раздел, подраздел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1FA128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целевая стать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765298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вид расходов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4B93F9" w14:textId="77777777" w:rsidR="003F4BB1" w:rsidRPr="00E96F6F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Очередной финансовый год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786996" w14:textId="77777777" w:rsidR="003F4BB1" w:rsidRPr="00E96F6F" w:rsidRDefault="004F19FA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Плановый год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7766D4" w14:textId="77777777" w:rsidR="003F4BB1" w:rsidRPr="00E96F6F" w:rsidRDefault="004F19FA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Плановый период</w:t>
            </w:r>
          </w:p>
        </w:tc>
      </w:tr>
      <w:tr w:rsidR="003F4BB1" w:rsidRPr="00E96F6F" w14:paraId="0AB4ECB3" w14:textId="77777777" w:rsidTr="00E96F6F">
        <w:trPr>
          <w:cantSplit/>
          <w:trHeight w:val="320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669F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A02D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C3F4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D26CD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8B66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8E8486" w14:textId="77777777" w:rsidR="003F4BB1" w:rsidRPr="00E96F6F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Год, предшествующий оч</w:t>
            </w:r>
            <w:r w:rsidRPr="00E96F6F">
              <w:rPr>
                <w:lang w:eastAsia="en-US"/>
              </w:rPr>
              <w:t>е</w:t>
            </w:r>
            <w:r w:rsidRPr="00E96F6F">
              <w:rPr>
                <w:lang w:eastAsia="en-US"/>
              </w:rPr>
              <w:t>редному финансовому году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7ED290" w14:textId="77777777" w:rsidR="003F4BB1" w:rsidRPr="00E96F6F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Очередной финансовый год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9588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7D96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FD503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B8EAF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AB10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85655" w14:textId="77777777" w:rsidR="003F4BB1" w:rsidRPr="00E96F6F" w:rsidRDefault="003F4BB1" w:rsidP="001C141D">
            <w:pPr>
              <w:rPr>
                <w:color w:val="000000"/>
              </w:rPr>
            </w:pPr>
          </w:p>
        </w:tc>
      </w:tr>
      <w:tr w:rsidR="003F4BB1" w:rsidRPr="00E96F6F" w14:paraId="6D0DDF54" w14:textId="77777777" w:rsidTr="00BD6345">
        <w:trPr>
          <w:trHeight w:val="29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3F21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7C65A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6414" w14:textId="77777777" w:rsidR="003F4BB1" w:rsidRPr="00E96F6F" w:rsidRDefault="003F4BB1" w:rsidP="00B7248C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36FF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A568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7FA5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8FE5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0B72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0AA7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746C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1F35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3B7F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7218" w14:textId="77777777" w:rsidR="003F4BB1" w:rsidRPr="00E96F6F" w:rsidRDefault="003F4BB1" w:rsidP="001C141D">
            <w:pPr>
              <w:rPr>
                <w:color w:val="000000"/>
              </w:rPr>
            </w:pPr>
          </w:p>
        </w:tc>
      </w:tr>
      <w:tr w:rsidR="00337592" w:rsidRPr="00E96F6F" w14:paraId="2444D2F8" w14:textId="77777777" w:rsidTr="00BD6345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86D6" w14:textId="77777777" w:rsidR="00337592" w:rsidRPr="00E96F6F" w:rsidRDefault="00E96F6F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96F6F">
              <w:t>Профилактическая акция «Опасный интернет» по предупреждению суиц</w:t>
            </w:r>
            <w:r w:rsidRPr="00E96F6F">
              <w:t>и</w:t>
            </w:r>
            <w:r w:rsidRPr="00E96F6F">
              <w:t>да среди несовершенн</w:t>
            </w:r>
            <w:r w:rsidRPr="00E96F6F">
              <w:t>о</w:t>
            </w:r>
            <w:r w:rsidRPr="00E96F6F">
              <w:t>летних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495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09323142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6A25A86C" w14:textId="77777777" w:rsidR="00255551" w:rsidRPr="00E96F6F" w:rsidRDefault="00255551" w:rsidP="00C1252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</w:pPr>
          </w:p>
          <w:p w14:paraId="6598547E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1FEE435C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7B6A9A2D" w14:textId="16EBF430" w:rsidR="00337592" w:rsidRPr="00E96F6F" w:rsidRDefault="00337592" w:rsidP="00E96F6F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9B9C4" w14:textId="1F584645" w:rsidR="00337592" w:rsidRPr="00E96F6F" w:rsidRDefault="0066633C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87323" w14:textId="77777777" w:rsidR="00337592" w:rsidRPr="00E96F6F" w:rsidRDefault="00337592" w:rsidP="007D4EC5">
            <w:r w:rsidRPr="00E96F6F">
              <w:t>Снижение уровня преступности на территории  Усть-Джегути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E4E0" w14:textId="77777777" w:rsidR="00337592" w:rsidRPr="00E96F6F" w:rsidRDefault="00337592" w:rsidP="00895F1C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3313" w14:textId="0F0D5724" w:rsidR="00337592" w:rsidRPr="00E96F6F" w:rsidRDefault="00C12525" w:rsidP="00895F1C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6479A" w14:textId="0DD4B043" w:rsidR="00337592" w:rsidRPr="00E96F6F" w:rsidRDefault="00C12525" w:rsidP="00895F1C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C7C5" w14:textId="77777777" w:rsidR="00337592" w:rsidRPr="00E96F6F" w:rsidRDefault="00337592" w:rsidP="00895F1C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AED3" w14:textId="73FB2ED3" w:rsidR="00337592" w:rsidRPr="00E96F6F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8C1D3" w14:textId="77777777" w:rsidR="00337592" w:rsidRPr="00E96F6F" w:rsidRDefault="00337592" w:rsidP="00895F1C"/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08827" w14:textId="1775AD69" w:rsidR="00337592" w:rsidRPr="00E96F6F" w:rsidRDefault="007778B1" w:rsidP="00895F1C">
            <w:pPr>
              <w:ind w:left="113" w:right="113"/>
            </w:pPr>
            <w:r>
              <w:t>10,</w:t>
            </w:r>
            <w:r w:rsidR="000A2242" w:rsidRPr="00E96F6F"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F42B77" w14:textId="0D19418A" w:rsidR="00337592" w:rsidRPr="00E96F6F" w:rsidRDefault="007778B1" w:rsidP="00895F1C">
            <w:pPr>
              <w:ind w:left="113" w:right="113"/>
            </w:pPr>
            <w:r>
              <w:t>10</w:t>
            </w:r>
            <w:r w:rsidR="000A2242" w:rsidRPr="00E96F6F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345244" w14:textId="5816B15C" w:rsidR="00337592" w:rsidRPr="00E96F6F" w:rsidRDefault="007778B1" w:rsidP="00895F1C">
            <w:pPr>
              <w:ind w:left="113" w:right="113"/>
            </w:pPr>
            <w:r>
              <w:t>10</w:t>
            </w:r>
            <w:r w:rsidR="000A2242" w:rsidRPr="00E96F6F">
              <w:t>,0</w:t>
            </w:r>
          </w:p>
        </w:tc>
      </w:tr>
      <w:tr w:rsidR="00337592" w:rsidRPr="00E96F6F" w14:paraId="635B3B61" w14:textId="77777777" w:rsidTr="0062104B">
        <w:trPr>
          <w:cantSplit/>
          <w:trHeight w:val="174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E4CE1" w14:textId="77777777" w:rsidR="00337592" w:rsidRPr="00E96F6F" w:rsidRDefault="00E96F6F" w:rsidP="00E96F6F">
            <w:pPr>
              <w:pStyle w:val="ConsPlusCell"/>
              <w:widowControl/>
              <w:jc w:val="both"/>
            </w:pPr>
            <w:r w:rsidRPr="00E96F6F">
              <w:t>Разработка и распростр</w:t>
            </w:r>
            <w:r w:rsidRPr="00E96F6F">
              <w:t>а</w:t>
            </w:r>
            <w:r w:rsidRPr="00E96F6F">
              <w:t>нение среди  педагогов образовательных учр</w:t>
            </w:r>
            <w:r w:rsidRPr="00E96F6F">
              <w:t>е</w:t>
            </w:r>
            <w:r w:rsidRPr="00E96F6F">
              <w:t>ждений памяток «</w:t>
            </w:r>
            <w:proofErr w:type="gramStart"/>
            <w:r w:rsidRPr="00E96F6F">
              <w:t>Школьный</w:t>
            </w:r>
            <w:proofErr w:type="gramEnd"/>
            <w:r w:rsidRPr="00E96F6F">
              <w:t xml:space="preserve"> </w:t>
            </w:r>
            <w:proofErr w:type="spellStart"/>
            <w:r w:rsidRPr="00E96F6F">
              <w:t>буллинг</w:t>
            </w:r>
            <w:proofErr w:type="spellEnd"/>
            <w:r w:rsidRPr="00E96F6F">
              <w:t>» (для дальнейшего и</w:t>
            </w:r>
            <w:r w:rsidRPr="00E96F6F">
              <w:t>с</w:t>
            </w:r>
            <w:r w:rsidRPr="00E96F6F">
              <w:t>пользования в работе)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85D4E" w14:textId="77777777" w:rsidR="00337592" w:rsidRPr="00E96F6F" w:rsidRDefault="00337592" w:rsidP="00E96F6F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660F" w14:textId="3DAA1FA4" w:rsidR="00337592" w:rsidRPr="00E96F6F" w:rsidRDefault="00337592" w:rsidP="0066633C">
            <w:r w:rsidRPr="00E96F6F">
              <w:t>202</w:t>
            </w:r>
            <w:r w:rsidR="0066633C">
              <w:t>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8166E" w14:textId="77777777" w:rsidR="00337592" w:rsidRPr="00E96F6F" w:rsidRDefault="00337592" w:rsidP="007D4EC5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50A7" w14:textId="77777777" w:rsidR="00337592" w:rsidRPr="00E96F6F" w:rsidRDefault="00337592" w:rsidP="007D4EC5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F694" w14:textId="77777777" w:rsidR="00337592" w:rsidRPr="00E96F6F" w:rsidRDefault="00337592" w:rsidP="007D4EC5">
            <w:pPr>
              <w:pStyle w:val="ConsPlusCell"/>
              <w:spacing w:line="276" w:lineRule="auto"/>
              <w:jc w:val="center"/>
            </w:pPr>
            <w:r w:rsidRPr="00E96F6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526C" w14:textId="77777777" w:rsidR="00337592" w:rsidRPr="00E96F6F" w:rsidRDefault="00337592" w:rsidP="007D4EC5">
            <w:r w:rsidRPr="00E96F6F"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DE17" w14:textId="59D7B272" w:rsidR="00337592" w:rsidRPr="00E96F6F" w:rsidRDefault="00CF7CA5" w:rsidP="007D4EC5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DDEB6" w14:textId="064050D0" w:rsidR="00337592" w:rsidRPr="00E96F6F" w:rsidRDefault="00C12525" w:rsidP="007D4EC5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DB75" w14:textId="77777777" w:rsidR="00337592" w:rsidRPr="00E96F6F" w:rsidRDefault="00337592" w:rsidP="007D4EC5">
            <w:r w:rsidRPr="00E96F6F"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F1148E" w14:textId="6287FF98" w:rsidR="00337592" w:rsidRPr="00E96F6F" w:rsidRDefault="007778B1" w:rsidP="006F1DC5">
            <w:pPr>
              <w:ind w:left="113" w:right="113"/>
            </w:pPr>
            <w:r>
              <w:t>10</w:t>
            </w:r>
            <w:r w:rsidR="00337592" w:rsidRPr="00E96F6F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AE91EE" w14:textId="287F019B" w:rsidR="00337592" w:rsidRPr="00E96F6F" w:rsidRDefault="007778B1" w:rsidP="000A2242">
            <w:pPr>
              <w:ind w:left="113" w:right="113"/>
            </w:pPr>
            <w:r>
              <w:t>10</w:t>
            </w:r>
            <w:r w:rsidR="00337592" w:rsidRPr="00E96F6F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214B86" w14:textId="734BEE54" w:rsidR="00337592" w:rsidRPr="00E96F6F" w:rsidRDefault="007778B1" w:rsidP="006F1DC5">
            <w:pPr>
              <w:ind w:left="113" w:right="113"/>
            </w:pPr>
            <w:r>
              <w:t>10,</w:t>
            </w:r>
            <w:r w:rsidR="00337592" w:rsidRPr="00E96F6F">
              <w:t>0</w:t>
            </w:r>
          </w:p>
        </w:tc>
      </w:tr>
      <w:tr w:rsidR="00337592" w:rsidRPr="00E96F6F" w14:paraId="19D9C403" w14:textId="77777777" w:rsidTr="00E96F6F">
        <w:trPr>
          <w:cantSplit/>
          <w:trHeight w:val="171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0112" w14:textId="77777777" w:rsidR="00337592" w:rsidRPr="00E96F6F" w:rsidRDefault="00E96F6F" w:rsidP="00E96F6F">
            <w:pPr>
              <w:jc w:val="both"/>
            </w:pPr>
            <w:r w:rsidRPr="00E96F6F">
              <w:lastRenderedPageBreak/>
              <w:t>Предупреждение нахо</w:t>
            </w:r>
            <w:r w:rsidRPr="00E96F6F">
              <w:t>ж</w:t>
            </w:r>
            <w:r w:rsidRPr="00E96F6F">
              <w:t xml:space="preserve">дения детей в ночное время в общественных местах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F53E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22709E8C" w14:textId="529645DD" w:rsidR="00337592" w:rsidRPr="00E96F6F" w:rsidRDefault="0095028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1ED3" w14:textId="77D77709" w:rsidR="00337592" w:rsidRPr="00E96F6F" w:rsidRDefault="0066633C" w:rsidP="00320C54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E66D0" w14:textId="77777777" w:rsidR="00337592" w:rsidRPr="00E96F6F" w:rsidRDefault="00337592" w:rsidP="00E96F6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EB16" w14:textId="77777777" w:rsidR="00337592" w:rsidRPr="00E96F6F" w:rsidRDefault="00337592" w:rsidP="00320C54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ADAA" w14:textId="1945B3F0" w:rsidR="00337592" w:rsidRPr="00E96F6F" w:rsidRDefault="00C12525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4A91" w14:textId="2214B26A" w:rsidR="00337592" w:rsidRPr="00E96F6F" w:rsidRDefault="00C12525" w:rsidP="00320C54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18787" w14:textId="77777777" w:rsidR="00337592" w:rsidRPr="00E96F6F" w:rsidRDefault="00337592" w:rsidP="00320C54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8FA6B" w14:textId="6E24122B" w:rsidR="00337592" w:rsidRPr="00E96F6F" w:rsidRDefault="00C12525" w:rsidP="00320C54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BB371" w14:textId="77777777" w:rsidR="00337592" w:rsidRPr="00E96F6F" w:rsidRDefault="00337592" w:rsidP="00320C54"/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5F9DFE" w14:textId="39EED756" w:rsidR="00337592" w:rsidRPr="00E96F6F" w:rsidRDefault="007778B1" w:rsidP="006F1DC5">
            <w:pPr>
              <w:ind w:left="113" w:right="113"/>
            </w:pPr>
            <w:r>
              <w:t>20</w:t>
            </w:r>
            <w:r w:rsidR="00E96F6F" w:rsidRPr="00E96F6F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3CC5A1" w14:textId="7CB48BBB" w:rsidR="00337592" w:rsidRPr="00E96F6F" w:rsidRDefault="007778B1" w:rsidP="006F1DC5">
            <w:pPr>
              <w:ind w:left="113" w:right="113"/>
            </w:pPr>
            <w:r>
              <w:t>20</w:t>
            </w:r>
            <w:r w:rsidR="00E96F6F" w:rsidRPr="00E96F6F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769FB6" w14:textId="1EACFBC0" w:rsidR="00337592" w:rsidRPr="00E96F6F" w:rsidRDefault="007778B1" w:rsidP="006F1DC5">
            <w:pPr>
              <w:ind w:left="113" w:right="113"/>
            </w:pPr>
            <w:r>
              <w:t>20</w:t>
            </w:r>
            <w:r w:rsidR="00E96F6F" w:rsidRPr="00E96F6F">
              <w:t>,0</w:t>
            </w:r>
          </w:p>
        </w:tc>
      </w:tr>
      <w:tr w:rsidR="00337592" w:rsidRPr="00E96F6F" w14:paraId="136C4D55" w14:textId="77777777" w:rsidTr="00E96F6F">
        <w:trPr>
          <w:cantSplit/>
          <w:trHeight w:val="277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7816" w14:textId="77777777" w:rsidR="00337592" w:rsidRPr="00E96F6F" w:rsidRDefault="00E96F6F" w:rsidP="00E96F6F">
            <w:pPr>
              <w:jc w:val="both"/>
            </w:pPr>
            <w:r w:rsidRPr="00E96F6F">
              <w:t>Разработка и распростр</w:t>
            </w:r>
            <w:r w:rsidRPr="00E96F6F">
              <w:t>а</w:t>
            </w:r>
            <w:r w:rsidRPr="00E96F6F">
              <w:t>нение среди несоверше</w:t>
            </w:r>
            <w:r w:rsidRPr="00E96F6F">
              <w:t>н</w:t>
            </w:r>
            <w:r w:rsidRPr="00E96F6F">
              <w:t>нолетних информацио</w:t>
            </w:r>
            <w:r w:rsidRPr="00E96F6F">
              <w:t>н</w:t>
            </w:r>
            <w:r w:rsidRPr="00E96F6F">
              <w:t>но-методических  мат</w:t>
            </w:r>
            <w:r w:rsidRPr="00E96F6F">
              <w:t>е</w:t>
            </w:r>
            <w:r w:rsidRPr="00E96F6F">
              <w:t>риалов, в целях проф</w:t>
            </w:r>
            <w:r w:rsidRPr="00E96F6F">
              <w:t>и</w:t>
            </w:r>
            <w:r w:rsidRPr="00E96F6F">
              <w:t>лактики распространения в сети «Интернет» пр</w:t>
            </w:r>
            <w:r w:rsidRPr="00E96F6F">
              <w:t>о</w:t>
            </w:r>
            <w:r w:rsidRPr="00E96F6F">
              <w:t>тивоправной информ</w:t>
            </w:r>
            <w:r w:rsidRPr="00E96F6F">
              <w:t>а</w:t>
            </w:r>
            <w:r w:rsidRPr="00E96F6F">
              <w:t>ции с использованием  автоматизированных п</w:t>
            </w:r>
            <w:r w:rsidRPr="00E96F6F">
              <w:t>о</w:t>
            </w:r>
            <w:r w:rsidRPr="00E96F6F">
              <w:t>исковых систем</w:t>
            </w:r>
            <w:r w:rsidR="00337592" w:rsidRPr="00E96F6F"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CBCF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52F87953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29CB6B0E" w14:textId="77777777" w:rsidR="00255551" w:rsidRPr="00E96F6F" w:rsidRDefault="00255551" w:rsidP="0025555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34A8CB65" w14:textId="2E824A81" w:rsidR="00337592" w:rsidRPr="00E96F6F" w:rsidRDefault="00337592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AEA4" w14:textId="414C3369" w:rsidR="00337592" w:rsidRPr="00E96F6F" w:rsidRDefault="0066633C" w:rsidP="00320C54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B853" w14:textId="77777777" w:rsidR="00337592" w:rsidRPr="00E96F6F" w:rsidRDefault="00337592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0D75" w14:textId="77777777" w:rsidR="00337592" w:rsidRPr="00E96F6F" w:rsidRDefault="00337592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4261" w14:textId="77777777" w:rsidR="00337592" w:rsidRPr="00E96F6F" w:rsidRDefault="00337592" w:rsidP="00320C54">
            <w:pPr>
              <w:pStyle w:val="ConsPlusCell"/>
              <w:spacing w:line="276" w:lineRule="auto"/>
              <w:jc w:val="center"/>
            </w:pPr>
            <w:r w:rsidRPr="00E96F6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F6D43" w14:textId="77777777" w:rsidR="00337592" w:rsidRPr="00E96F6F" w:rsidRDefault="00337592" w:rsidP="00320C54">
            <w:r w:rsidRPr="00E96F6F"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7E01" w14:textId="1995D11D" w:rsidR="00337592" w:rsidRPr="00E96F6F" w:rsidRDefault="00CF7CA5" w:rsidP="00320C54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BDF6" w14:textId="78D9FC32" w:rsidR="00337592" w:rsidRPr="00E96F6F" w:rsidRDefault="00C12525" w:rsidP="00320C54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158C9" w14:textId="77777777" w:rsidR="00337592" w:rsidRPr="00E96F6F" w:rsidRDefault="00337592" w:rsidP="00320C54">
            <w:r w:rsidRPr="00E96F6F"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880FBA" w14:textId="5F1C113F" w:rsidR="00337592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D04463" w14:textId="433B904F" w:rsidR="00337592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DC606F" w14:textId="578318D8" w:rsidR="00337592" w:rsidRPr="00E96F6F" w:rsidRDefault="007778B1" w:rsidP="006F1DC5">
            <w:pPr>
              <w:ind w:left="113" w:right="113"/>
            </w:pPr>
            <w:r>
              <w:t>10,0</w:t>
            </w:r>
          </w:p>
        </w:tc>
      </w:tr>
      <w:tr w:rsidR="00E96F6F" w:rsidRPr="00E96F6F" w14:paraId="6FB99288" w14:textId="77777777" w:rsidTr="0062104B">
        <w:trPr>
          <w:cantSplit/>
          <w:trHeight w:val="160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F6289" w14:textId="77777777" w:rsidR="00E96F6F" w:rsidRPr="00E96F6F" w:rsidRDefault="00E96F6F" w:rsidP="00E96F6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Организация и провед</w:t>
            </w:r>
            <w:r w:rsidRPr="00E96F6F">
              <w:t>е</w:t>
            </w:r>
            <w:r w:rsidRPr="00E96F6F">
              <w:t>ние Всероссийского дня правовой помощи детя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36A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60D4057F" w14:textId="6A0318B5" w:rsidR="00E96F6F" w:rsidRPr="00E96F6F" w:rsidRDefault="0095028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D046" w14:textId="076F8B4F" w:rsidR="00E96F6F" w:rsidRPr="00E96F6F" w:rsidRDefault="0066633C" w:rsidP="00FF4E3C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DFEC" w14:textId="77777777" w:rsidR="00E96F6F" w:rsidRPr="00E96F6F" w:rsidRDefault="00E96F6F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606A" w14:textId="77777777" w:rsidR="00E96F6F" w:rsidRPr="00E96F6F" w:rsidRDefault="00E96F6F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89C4" w14:textId="77777777" w:rsidR="00E96F6F" w:rsidRPr="00E96F6F" w:rsidRDefault="00E96F6F" w:rsidP="00320C54">
            <w:pPr>
              <w:pStyle w:val="ConsPlusCell"/>
              <w:spacing w:line="276" w:lineRule="auto"/>
              <w:jc w:val="center"/>
            </w:pPr>
            <w:r w:rsidRPr="00E96F6F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4F414" w14:textId="77777777" w:rsidR="00E96F6F" w:rsidRPr="00E96F6F" w:rsidRDefault="00E96F6F" w:rsidP="00320C54">
            <w:r w:rsidRPr="00E96F6F"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46EDE" w14:textId="3547B379" w:rsidR="00E96F6F" w:rsidRPr="00E96F6F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1F0E" w14:textId="5DACFEAD" w:rsidR="00E96F6F" w:rsidRPr="00E96F6F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1ED9" w14:textId="77777777" w:rsidR="00E96F6F" w:rsidRPr="00E96F6F" w:rsidRDefault="00E96F6F" w:rsidP="00895F1C">
            <w:r w:rsidRPr="00E96F6F"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0E3E9B" w14:textId="16C3E0A7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8476A1" w14:textId="2CC4982B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C7F2C6" w14:textId="7E01B820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</w:tr>
      <w:tr w:rsidR="00E96F6F" w:rsidRPr="006F1DC5" w14:paraId="2F6E7E2B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8CC4" w14:textId="13D7C766" w:rsidR="00E96F6F" w:rsidRPr="00E96F6F" w:rsidRDefault="00E96F6F" w:rsidP="006210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E96F6F">
              <w:lastRenderedPageBreak/>
              <w:t>Разработка методических рекомендаций для нес</w:t>
            </w:r>
            <w:r w:rsidRPr="00E96F6F">
              <w:t>о</w:t>
            </w:r>
            <w:r w:rsidRPr="00E96F6F">
              <w:t>вершеннолетних, родит</w:t>
            </w:r>
            <w:r w:rsidRPr="00E96F6F">
              <w:t>е</w:t>
            </w:r>
            <w:r w:rsidRPr="00E96F6F">
              <w:t>лей (законных предст</w:t>
            </w:r>
            <w:r w:rsidRPr="00E96F6F">
              <w:t>а</w:t>
            </w:r>
            <w:r w:rsidRPr="00E96F6F">
              <w:t>вителей) несовершенн</w:t>
            </w:r>
            <w:r w:rsidRPr="00E96F6F">
              <w:t>о</w:t>
            </w:r>
            <w:r w:rsidRPr="00E96F6F">
              <w:t>летних, информационно-наглядных материалов, памяток для обучающи</w:t>
            </w:r>
            <w:r w:rsidRPr="00E96F6F">
              <w:t>х</w:t>
            </w:r>
            <w:r w:rsidRPr="00E96F6F">
              <w:t>ся по предотвращению вовлечения в зависимое (</w:t>
            </w:r>
            <w:proofErr w:type="spellStart"/>
            <w:r w:rsidRPr="00E96F6F">
              <w:t>аддиктивное</w:t>
            </w:r>
            <w:proofErr w:type="spellEnd"/>
            <w:r w:rsidRPr="00E96F6F">
              <w:t>) поведение, профилактике рискова</w:t>
            </w:r>
            <w:r w:rsidRPr="00E96F6F">
              <w:t>н</w:t>
            </w:r>
            <w:r w:rsidRPr="00E96F6F">
              <w:t xml:space="preserve">ного, деструктивного и </w:t>
            </w:r>
            <w:proofErr w:type="spellStart"/>
            <w:r w:rsidRPr="00E96F6F">
              <w:t>аутодеструктивного</w:t>
            </w:r>
            <w:proofErr w:type="spellEnd"/>
            <w:r w:rsidRPr="00E96F6F">
              <w:t xml:space="preserve"> п</w:t>
            </w:r>
            <w:r w:rsidRPr="00E96F6F">
              <w:t>о</w:t>
            </w:r>
            <w:r w:rsidRPr="00E96F6F">
              <w:t>ведения несовершенн</w:t>
            </w:r>
            <w:r w:rsidRPr="00E96F6F">
              <w:t>о</w:t>
            </w:r>
            <w:r w:rsidRPr="00E96F6F">
              <w:t>летних</w:t>
            </w:r>
            <w:proofErr w:type="gram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9E71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6B47200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2817FA4B" w14:textId="1143FADA" w:rsidR="00E96F6F" w:rsidRPr="00E96F6F" w:rsidRDefault="00E96F6F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E6D7" w14:textId="270BDCCF" w:rsidR="00E96F6F" w:rsidRPr="00E96F6F" w:rsidRDefault="0066633C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868B" w14:textId="77777777" w:rsidR="00E96F6F" w:rsidRPr="00E96F6F" w:rsidRDefault="00E96F6F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B646E" w14:textId="77777777" w:rsidR="00E96F6F" w:rsidRPr="00E96F6F" w:rsidRDefault="00E96F6F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92F2" w14:textId="77777777" w:rsidR="00E96F6F" w:rsidRPr="00E96F6F" w:rsidRDefault="00E96F6F" w:rsidP="00320C54">
            <w:pPr>
              <w:pStyle w:val="ConsPlusCell"/>
              <w:spacing w:line="276" w:lineRule="auto"/>
              <w:jc w:val="center"/>
            </w:pPr>
            <w:r w:rsidRPr="00E96F6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3697" w14:textId="77777777" w:rsidR="00E96F6F" w:rsidRPr="00E96F6F" w:rsidRDefault="00E96F6F" w:rsidP="00320C54">
            <w:r w:rsidRPr="00E96F6F"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D0F41" w14:textId="76124065" w:rsidR="00E96F6F" w:rsidRPr="00E96F6F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06A2" w14:textId="0F8767ED" w:rsidR="00E96F6F" w:rsidRPr="00E96F6F" w:rsidRDefault="005B3E57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3C69" w14:textId="77777777" w:rsidR="00E96F6F" w:rsidRPr="00E96F6F" w:rsidRDefault="00E96F6F" w:rsidP="00895F1C">
            <w:r w:rsidRPr="00E96F6F"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E04D87" w14:textId="114D09E3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0B1586" w14:textId="1626DEB8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459B95" w14:textId="2AE4FED6" w:rsidR="00E96F6F" w:rsidRPr="006F1DC5" w:rsidRDefault="007778B1" w:rsidP="006F1DC5">
            <w:pPr>
              <w:ind w:left="113" w:right="113"/>
            </w:pPr>
            <w:r>
              <w:t>10,0</w:t>
            </w:r>
          </w:p>
        </w:tc>
      </w:tr>
      <w:tr w:rsidR="007778B1" w:rsidRPr="006F1DC5" w14:paraId="41CA6DD0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0EEC" w14:textId="18844F72" w:rsidR="007778B1" w:rsidRPr="00E96F6F" w:rsidRDefault="007778B1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t>Проведение Единого Р</w:t>
            </w:r>
            <w:r w:rsidRPr="00477BDF">
              <w:t>о</w:t>
            </w:r>
            <w:r w:rsidRPr="00477BDF">
              <w:t>дительского дня на пр</w:t>
            </w:r>
            <w:r w:rsidRPr="00477BDF">
              <w:t>а</w:t>
            </w:r>
            <w:r w:rsidRPr="00477BDF">
              <w:t>вовые темы:                                          «Ребенок+ родители+ школа = воспитание»        «Закон и подросток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58C1C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45EE6254" w14:textId="58096041" w:rsidR="007778B1" w:rsidRPr="00E96F6F" w:rsidRDefault="0095028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0E40" w14:textId="3A9BC252" w:rsidR="007778B1" w:rsidRDefault="00E84271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29002" w14:textId="77777777" w:rsidR="007778B1" w:rsidRPr="00E96F6F" w:rsidRDefault="007778B1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B5FA3" w14:textId="644E3F97" w:rsidR="007778B1" w:rsidRPr="00E96F6F" w:rsidRDefault="00E84271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D1ED" w14:textId="002F0EB0" w:rsidR="007778B1" w:rsidRPr="00E96F6F" w:rsidRDefault="00C12525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1F2D" w14:textId="28532585" w:rsidR="007778B1" w:rsidRPr="00E96F6F" w:rsidRDefault="00C12525" w:rsidP="00320C54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2F663" w14:textId="62CA1F16" w:rsidR="007778B1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0351" w14:textId="50B31E12" w:rsidR="007778B1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FB9E" w14:textId="6D7DF872" w:rsidR="007778B1" w:rsidRPr="00E96F6F" w:rsidRDefault="00E84271" w:rsidP="00895F1C">
            <w:r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7B90ED" w14:textId="39D4EC06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73943C" w14:textId="386F8250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0AAE37" w14:textId="28E712A0" w:rsidR="007778B1" w:rsidRDefault="00E84271" w:rsidP="006F1DC5">
            <w:pPr>
              <w:ind w:left="113" w:right="113"/>
            </w:pPr>
            <w:r>
              <w:t>10,0</w:t>
            </w:r>
          </w:p>
        </w:tc>
      </w:tr>
      <w:tr w:rsidR="007778B1" w:rsidRPr="006F1DC5" w14:paraId="3D89CE2F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518E" w14:textId="2E534468" w:rsidR="007778B1" w:rsidRPr="00E96F6F" w:rsidRDefault="00E84271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t>О подготовке и плане проведения к неделе пр</w:t>
            </w:r>
            <w:r w:rsidRPr="00477BDF">
              <w:t>а</w:t>
            </w:r>
            <w:r w:rsidRPr="00477BDF">
              <w:t>вовой помощи детям приуроченное ко Вс</w:t>
            </w:r>
            <w:r w:rsidRPr="00477BDF">
              <w:t>е</w:t>
            </w:r>
            <w:r w:rsidRPr="00477BDF">
              <w:t>мирному дню защиты прав ребенка 20 ноябр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3DE8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45E87C11" w14:textId="7ABE9366" w:rsidR="007778B1" w:rsidRPr="00E96F6F" w:rsidRDefault="00950287" w:rsidP="0062104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7CF5" w14:textId="24E369D7" w:rsidR="007778B1" w:rsidRDefault="00E84271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2823E" w14:textId="77777777" w:rsidR="007778B1" w:rsidRPr="00E96F6F" w:rsidRDefault="007778B1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6A0E" w14:textId="28EA7B11" w:rsidR="007778B1" w:rsidRPr="00E96F6F" w:rsidRDefault="00E84271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6A49" w14:textId="18D31FE9" w:rsidR="007778B1" w:rsidRPr="00E96F6F" w:rsidRDefault="00C12525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4C23" w14:textId="767BDF2B" w:rsidR="007778B1" w:rsidRPr="00E96F6F" w:rsidRDefault="00C12525" w:rsidP="00320C54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977B" w14:textId="2E81032A" w:rsidR="007778B1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2F70" w14:textId="02956F9C" w:rsidR="007778B1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A8C9" w14:textId="14B11259" w:rsidR="007778B1" w:rsidRPr="00E96F6F" w:rsidRDefault="00E84271" w:rsidP="00895F1C">
            <w:r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F323B4" w14:textId="43C25C9E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AD6D75" w14:textId="1267E0BC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4CFCC4" w14:textId="36253CC7" w:rsidR="007778B1" w:rsidRDefault="00E84271" w:rsidP="006F1DC5">
            <w:pPr>
              <w:ind w:left="113" w:right="113"/>
            </w:pPr>
            <w:r>
              <w:t>10,0</w:t>
            </w:r>
          </w:p>
        </w:tc>
      </w:tr>
      <w:tr w:rsidR="007778B1" w:rsidRPr="006F1DC5" w14:paraId="033957E0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BDC6" w14:textId="28AF507D" w:rsidR="007778B1" w:rsidRPr="00E96F6F" w:rsidRDefault="00E84271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778B1">
              <w:rPr>
                <w:color w:val="111111"/>
                <w:shd w:val="clear" w:color="auto" w:fill="FFFFFF"/>
              </w:rPr>
              <w:lastRenderedPageBreak/>
              <w:t>Изготовление листовок, памяток и другой печа</w:t>
            </w:r>
            <w:r w:rsidRPr="007778B1">
              <w:rPr>
                <w:color w:val="111111"/>
                <w:shd w:val="clear" w:color="auto" w:fill="FFFFFF"/>
              </w:rPr>
              <w:t>т</w:t>
            </w:r>
            <w:r w:rsidRPr="007778B1">
              <w:rPr>
                <w:color w:val="111111"/>
                <w:shd w:val="clear" w:color="auto" w:fill="FFFFFF"/>
              </w:rPr>
              <w:t>ной продукции по вопр</w:t>
            </w:r>
            <w:r w:rsidRPr="007778B1">
              <w:rPr>
                <w:color w:val="111111"/>
                <w:shd w:val="clear" w:color="auto" w:fill="FFFFFF"/>
              </w:rPr>
              <w:t>о</w:t>
            </w:r>
            <w:r w:rsidRPr="007778B1">
              <w:rPr>
                <w:color w:val="111111"/>
                <w:shd w:val="clear" w:color="auto" w:fill="FFFFFF"/>
              </w:rPr>
              <w:t>сам оказания помощи д</w:t>
            </w:r>
            <w:r w:rsidRPr="007778B1">
              <w:rPr>
                <w:color w:val="111111"/>
                <w:shd w:val="clear" w:color="auto" w:fill="FFFFFF"/>
              </w:rPr>
              <w:t>е</w:t>
            </w:r>
            <w:r w:rsidRPr="007778B1">
              <w:rPr>
                <w:color w:val="111111"/>
                <w:shd w:val="clear" w:color="auto" w:fill="FFFFFF"/>
              </w:rPr>
              <w:t>тям, попавшим в тру</w:t>
            </w:r>
            <w:r w:rsidRPr="007778B1">
              <w:rPr>
                <w:color w:val="111111"/>
                <w:shd w:val="clear" w:color="auto" w:fill="FFFFFF"/>
              </w:rPr>
              <w:t>д</w:t>
            </w:r>
            <w:r w:rsidRPr="007778B1">
              <w:rPr>
                <w:color w:val="111111"/>
                <w:shd w:val="clear" w:color="auto" w:fill="FFFFFF"/>
              </w:rPr>
              <w:t>ную жизненную ситу</w:t>
            </w:r>
            <w:r w:rsidRPr="007778B1">
              <w:rPr>
                <w:color w:val="111111"/>
                <w:shd w:val="clear" w:color="auto" w:fill="FFFFFF"/>
              </w:rPr>
              <w:t>а</w:t>
            </w:r>
            <w:r w:rsidRPr="007778B1">
              <w:rPr>
                <w:color w:val="111111"/>
                <w:shd w:val="clear" w:color="auto" w:fill="FFFFFF"/>
              </w:rPr>
              <w:t>цию (информация о р</w:t>
            </w:r>
            <w:r w:rsidRPr="007778B1">
              <w:rPr>
                <w:color w:val="111111"/>
                <w:shd w:val="clear" w:color="auto" w:fill="FFFFFF"/>
              </w:rPr>
              <w:t>а</w:t>
            </w:r>
            <w:r w:rsidRPr="007778B1">
              <w:rPr>
                <w:color w:val="111111"/>
                <w:shd w:val="clear" w:color="auto" w:fill="FFFFFF"/>
              </w:rPr>
              <w:t>боте телефона дов</w:t>
            </w:r>
            <w:r w:rsidRPr="007778B1">
              <w:rPr>
                <w:color w:val="111111"/>
                <w:shd w:val="clear" w:color="auto" w:fill="FFFFFF"/>
              </w:rPr>
              <w:t>е</w:t>
            </w:r>
            <w:r w:rsidRPr="007778B1">
              <w:rPr>
                <w:color w:val="111111"/>
                <w:shd w:val="clear" w:color="auto" w:fill="FFFFFF"/>
              </w:rPr>
              <w:t>рия)  «Умей сказать «НЕТ», «Как защититься от преступника», «Что нужно знать, чтобы не стать жертвой»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0E9C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 xml:space="preserve">ниципального района </w:t>
            </w:r>
          </w:p>
          <w:p w14:paraId="56473DE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2B6F632A" w14:textId="77777777" w:rsidR="00255551" w:rsidRPr="00E96F6F" w:rsidRDefault="00255551" w:rsidP="0025555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34C10ABB" w14:textId="77777777" w:rsidR="007778B1" w:rsidRPr="00E96F6F" w:rsidRDefault="007778B1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56B71" w14:textId="563D6689" w:rsidR="007778B1" w:rsidRDefault="00E84271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C123" w14:textId="77777777" w:rsidR="007778B1" w:rsidRPr="00E96F6F" w:rsidRDefault="007778B1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5BEA" w14:textId="468014A4" w:rsidR="007778B1" w:rsidRPr="00E96F6F" w:rsidRDefault="00E84271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181F" w14:textId="092D774D" w:rsidR="007778B1" w:rsidRPr="00E96F6F" w:rsidRDefault="00C12525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1741" w14:textId="3046700F" w:rsidR="007778B1" w:rsidRPr="00E96F6F" w:rsidRDefault="00C12525" w:rsidP="00320C54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0915" w14:textId="52C7458D" w:rsidR="007778B1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036C2" w14:textId="7C5FBEFE" w:rsidR="007778B1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178EE" w14:textId="68199E25" w:rsidR="007778B1" w:rsidRPr="00E96F6F" w:rsidRDefault="00E84271" w:rsidP="00895F1C">
            <w:r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D93519" w14:textId="4D9965C6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D6FCFD" w14:textId="10E241B6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B447F5" w14:textId="52FFA25B" w:rsidR="007778B1" w:rsidRDefault="00E84271" w:rsidP="006F1DC5">
            <w:pPr>
              <w:ind w:left="113" w:right="113"/>
            </w:pPr>
            <w:r>
              <w:t>10,0</w:t>
            </w:r>
          </w:p>
        </w:tc>
      </w:tr>
    </w:tbl>
    <w:p w14:paraId="3CEB05B2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1F4661D8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6A246FB0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12DD9313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595FF51A" w14:textId="7C299E92" w:rsidR="00D4130E" w:rsidRPr="00EC7248" w:rsidRDefault="0062104B" w:rsidP="0062104B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4130E" w:rsidRPr="00EC7248" w:rsidSect="00A4430D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1745E" w14:textId="77777777" w:rsidR="005F7F5C" w:rsidRDefault="005F7F5C" w:rsidP="00946F0B">
      <w:r>
        <w:separator/>
      </w:r>
    </w:p>
  </w:endnote>
  <w:endnote w:type="continuationSeparator" w:id="0">
    <w:p w14:paraId="5839D641" w14:textId="77777777" w:rsidR="005F7F5C" w:rsidRDefault="005F7F5C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3BA5C" w14:textId="77777777" w:rsidR="005F7F5C" w:rsidRDefault="005F7F5C" w:rsidP="00946F0B">
      <w:r>
        <w:separator/>
      </w:r>
    </w:p>
  </w:footnote>
  <w:footnote w:type="continuationSeparator" w:id="0">
    <w:p w14:paraId="02F70E88" w14:textId="77777777" w:rsidR="005F7F5C" w:rsidRDefault="005F7F5C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20EA" w14:textId="77777777" w:rsidR="0062104B" w:rsidRDefault="0062104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15551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407CCB"/>
    <w:multiLevelType w:val="hybridMultilevel"/>
    <w:tmpl w:val="8960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349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37CE0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04"/>
    <w:rsid w:val="00047C48"/>
    <w:rsid w:val="0005133E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462F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242"/>
    <w:rsid w:val="000A2336"/>
    <w:rsid w:val="000A27A3"/>
    <w:rsid w:val="000A34A5"/>
    <w:rsid w:val="000A3DBD"/>
    <w:rsid w:val="000A5B6E"/>
    <w:rsid w:val="000A6131"/>
    <w:rsid w:val="000A6CEF"/>
    <w:rsid w:val="000A7020"/>
    <w:rsid w:val="000A70F6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1D2"/>
    <w:rsid w:val="000D0282"/>
    <w:rsid w:val="000D041B"/>
    <w:rsid w:val="000D05E0"/>
    <w:rsid w:val="000D17F9"/>
    <w:rsid w:val="000D19BC"/>
    <w:rsid w:val="000D1A78"/>
    <w:rsid w:val="000D240D"/>
    <w:rsid w:val="000D2EC6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711B"/>
    <w:rsid w:val="000F0725"/>
    <w:rsid w:val="000F0A96"/>
    <w:rsid w:val="000F12D6"/>
    <w:rsid w:val="000F335A"/>
    <w:rsid w:val="000F3D4F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6EB5"/>
    <w:rsid w:val="0010705A"/>
    <w:rsid w:val="0010757E"/>
    <w:rsid w:val="001102A2"/>
    <w:rsid w:val="001102FE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57A6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18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2423"/>
    <w:rsid w:val="00133093"/>
    <w:rsid w:val="00133193"/>
    <w:rsid w:val="00133EDF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88E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92B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3E9"/>
    <w:rsid w:val="001837B0"/>
    <w:rsid w:val="00183A1D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BB9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21C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1C3E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487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E7AD3"/>
    <w:rsid w:val="001F00A1"/>
    <w:rsid w:val="001F00D4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1F7F80"/>
    <w:rsid w:val="00200AD3"/>
    <w:rsid w:val="002016A8"/>
    <w:rsid w:val="00201784"/>
    <w:rsid w:val="002019CE"/>
    <w:rsid w:val="00201A3F"/>
    <w:rsid w:val="00202623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1AA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6541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445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551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1AE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B3A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07EC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1A0C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B7DA1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4C4E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20F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1C8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2F4C"/>
    <w:rsid w:val="00313399"/>
    <w:rsid w:val="003136FB"/>
    <w:rsid w:val="00313CEE"/>
    <w:rsid w:val="00314311"/>
    <w:rsid w:val="003145CC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27C6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286"/>
    <w:rsid w:val="003609FA"/>
    <w:rsid w:val="0036139E"/>
    <w:rsid w:val="00361D8B"/>
    <w:rsid w:val="00362028"/>
    <w:rsid w:val="00362409"/>
    <w:rsid w:val="003627D4"/>
    <w:rsid w:val="003628AF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206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97EB9"/>
    <w:rsid w:val="003A1179"/>
    <w:rsid w:val="003A119D"/>
    <w:rsid w:val="003A25A6"/>
    <w:rsid w:val="003A318E"/>
    <w:rsid w:val="003A3383"/>
    <w:rsid w:val="003A3E37"/>
    <w:rsid w:val="003A406A"/>
    <w:rsid w:val="003A41F0"/>
    <w:rsid w:val="003A43B4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C7717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1D40"/>
    <w:rsid w:val="003E42A1"/>
    <w:rsid w:val="003E4AE9"/>
    <w:rsid w:val="003E517D"/>
    <w:rsid w:val="003E52B2"/>
    <w:rsid w:val="003E66D9"/>
    <w:rsid w:val="003E6DA0"/>
    <w:rsid w:val="003E6ECA"/>
    <w:rsid w:val="003E7F0A"/>
    <w:rsid w:val="003F0672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3CD"/>
    <w:rsid w:val="0041049B"/>
    <w:rsid w:val="00410560"/>
    <w:rsid w:val="00411892"/>
    <w:rsid w:val="00411EE0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5A2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5D1F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5FF7"/>
    <w:rsid w:val="00456898"/>
    <w:rsid w:val="004576E0"/>
    <w:rsid w:val="00460053"/>
    <w:rsid w:val="0046081A"/>
    <w:rsid w:val="00460E47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127A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77BDF"/>
    <w:rsid w:val="00481663"/>
    <w:rsid w:val="004817D2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600"/>
    <w:rsid w:val="00492933"/>
    <w:rsid w:val="00492F67"/>
    <w:rsid w:val="00493468"/>
    <w:rsid w:val="00494D79"/>
    <w:rsid w:val="0049518B"/>
    <w:rsid w:val="00495BF4"/>
    <w:rsid w:val="00496539"/>
    <w:rsid w:val="0049663F"/>
    <w:rsid w:val="004975EE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4510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982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A7F"/>
    <w:rsid w:val="00502C41"/>
    <w:rsid w:val="00502FEB"/>
    <w:rsid w:val="00504027"/>
    <w:rsid w:val="0050409E"/>
    <w:rsid w:val="00504368"/>
    <w:rsid w:val="005058B0"/>
    <w:rsid w:val="00506664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6E76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27BB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795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4FB3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394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675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3E57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74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C788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1C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0A4"/>
    <w:rsid w:val="005F7167"/>
    <w:rsid w:val="005F77CB"/>
    <w:rsid w:val="005F78B9"/>
    <w:rsid w:val="005F7C66"/>
    <w:rsid w:val="005F7D17"/>
    <w:rsid w:val="005F7F5C"/>
    <w:rsid w:val="006003F9"/>
    <w:rsid w:val="00600965"/>
    <w:rsid w:val="006019CC"/>
    <w:rsid w:val="006039C3"/>
    <w:rsid w:val="00603A98"/>
    <w:rsid w:val="00604639"/>
    <w:rsid w:val="00605377"/>
    <w:rsid w:val="00605949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1DE"/>
    <w:rsid w:val="00611650"/>
    <w:rsid w:val="00611710"/>
    <w:rsid w:val="00611989"/>
    <w:rsid w:val="00611D25"/>
    <w:rsid w:val="006121A1"/>
    <w:rsid w:val="00612CF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532"/>
    <w:rsid w:val="00617C71"/>
    <w:rsid w:val="006203C0"/>
    <w:rsid w:val="006206D5"/>
    <w:rsid w:val="00620879"/>
    <w:rsid w:val="0062104B"/>
    <w:rsid w:val="00621767"/>
    <w:rsid w:val="006219AF"/>
    <w:rsid w:val="00621DDE"/>
    <w:rsid w:val="00622900"/>
    <w:rsid w:val="00622EDD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C9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1B62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33C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1D1D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0B8"/>
    <w:rsid w:val="006A163F"/>
    <w:rsid w:val="006A1BE3"/>
    <w:rsid w:val="006A21FC"/>
    <w:rsid w:val="006A22E4"/>
    <w:rsid w:val="006A23FA"/>
    <w:rsid w:val="006A2402"/>
    <w:rsid w:val="006A2510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BF7"/>
    <w:rsid w:val="006C7D0B"/>
    <w:rsid w:val="006D0188"/>
    <w:rsid w:val="006D01BC"/>
    <w:rsid w:val="006D03A3"/>
    <w:rsid w:val="006D062A"/>
    <w:rsid w:val="006D09E3"/>
    <w:rsid w:val="006D1295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3AA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0C18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B87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0DC"/>
    <w:rsid w:val="007029BA"/>
    <w:rsid w:val="00702FD7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0EF4"/>
    <w:rsid w:val="0071102D"/>
    <w:rsid w:val="00711CD5"/>
    <w:rsid w:val="0071275F"/>
    <w:rsid w:val="007129C5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910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2A9A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7EF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4A2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8B1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629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2FDB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734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585F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A44"/>
    <w:rsid w:val="007F5FD0"/>
    <w:rsid w:val="007F7274"/>
    <w:rsid w:val="007F75B9"/>
    <w:rsid w:val="00800303"/>
    <w:rsid w:val="00800D8C"/>
    <w:rsid w:val="00801C17"/>
    <w:rsid w:val="00801E84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0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0C0"/>
    <w:rsid w:val="0084265A"/>
    <w:rsid w:val="00842C91"/>
    <w:rsid w:val="00844275"/>
    <w:rsid w:val="00845242"/>
    <w:rsid w:val="0084645F"/>
    <w:rsid w:val="00847887"/>
    <w:rsid w:val="00847F42"/>
    <w:rsid w:val="00850358"/>
    <w:rsid w:val="0085040D"/>
    <w:rsid w:val="008504D7"/>
    <w:rsid w:val="008509B1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CBC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1D83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76FD4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101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79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726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5E65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D7AD5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605"/>
    <w:rsid w:val="008F09D7"/>
    <w:rsid w:val="008F10D8"/>
    <w:rsid w:val="008F1274"/>
    <w:rsid w:val="008F1CF1"/>
    <w:rsid w:val="008F23F5"/>
    <w:rsid w:val="008F2610"/>
    <w:rsid w:val="008F275F"/>
    <w:rsid w:val="008F28C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3FE3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287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18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5EDF"/>
    <w:rsid w:val="00986775"/>
    <w:rsid w:val="009868C5"/>
    <w:rsid w:val="00986B16"/>
    <w:rsid w:val="00986E29"/>
    <w:rsid w:val="00990EA3"/>
    <w:rsid w:val="00991B6A"/>
    <w:rsid w:val="00992A66"/>
    <w:rsid w:val="009935DE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87F"/>
    <w:rsid w:val="009C1B51"/>
    <w:rsid w:val="009C3259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D7A0C"/>
    <w:rsid w:val="009E1674"/>
    <w:rsid w:val="009E1DD3"/>
    <w:rsid w:val="009E1E43"/>
    <w:rsid w:val="009E29D4"/>
    <w:rsid w:val="009E2D3A"/>
    <w:rsid w:val="009E3E88"/>
    <w:rsid w:val="009E4B38"/>
    <w:rsid w:val="009E5305"/>
    <w:rsid w:val="009E5F14"/>
    <w:rsid w:val="009E61B8"/>
    <w:rsid w:val="009E6279"/>
    <w:rsid w:val="009E69F5"/>
    <w:rsid w:val="009E6C56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617"/>
    <w:rsid w:val="00A17E39"/>
    <w:rsid w:val="00A202C2"/>
    <w:rsid w:val="00A207DF"/>
    <w:rsid w:val="00A20D4A"/>
    <w:rsid w:val="00A21491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1B2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2E55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583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AEC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396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6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8DE"/>
    <w:rsid w:val="00AE7C92"/>
    <w:rsid w:val="00AF00CA"/>
    <w:rsid w:val="00AF0868"/>
    <w:rsid w:val="00AF0874"/>
    <w:rsid w:val="00AF0993"/>
    <w:rsid w:val="00AF0C00"/>
    <w:rsid w:val="00AF1156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BD7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3CB"/>
    <w:rsid w:val="00B436F1"/>
    <w:rsid w:val="00B43C07"/>
    <w:rsid w:val="00B44BF3"/>
    <w:rsid w:val="00B4506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636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16D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4BC"/>
    <w:rsid w:val="00B95DC7"/>
    <w:rsid w:val="00B962EE"/>
    <w:rsid w:val="00B96D19"/>
    <w:rsid w:val="00BA07CD"/>
    <w:rsid w:val="00BA0F01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2798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45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0F3A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525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739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1329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47BA3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ACD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2A14"/>
    <w:rsid w:val="00CA3A3F"/>
    <w:rsid w:val="00CA3C4D"/>
    <w:rsid w:val="00CA3DB1"/>
    <w:rsid w:val="00CA4B57"/>
    <w:rsid w:val="00CA5B54"/>
    <w:rsid w:val="00CA63CF"/>
    <w:rsid w:val="00CA65AB"/>
    <w:rsid w:val="00CA7512"/>
    <w:rsid w:val="00CB1291"/>
    <w:rsid w:val="00CB236B"/>
    <w:rsid w:val="00CB2A69"/>
    <w:rsid w:val="00CB2E8B"/>
    <w:rsid w:val="00CB320C"/>
    <w:rsid w:val="00CB3312"/>
    <w:rsid w:val="00CB3950"/>
    <w:rsid w:val="00CB4D99"/>
    <w:rsid w:val="00CB5753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15AA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9B4"/>
    <w:rsid w:val="00CC5B14"/>
    <w:rsid w:val="00CC6800"/>
    <w:rsid w:val="00CC6933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0C8A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E8E"/>
    <w:rsid w:val="00CE5F1A"/>
    <w:rsid w:val="00CE6236"/>
    <w:rsid w:val="00CE6548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0BB"/>
    <w:rsid w:val="00CF41B8"/>
    <w:rsid w:val="00CF44D9"/>
    <w:rsid w:val="00CF52D2"/>
    <w:rsid w:val="00CF5DEF"/>
    <w:rsid w:val="00CF633F"/>
    <w:rsid w:val="00CF7059"/>
    <w:rsid w:val="00CF75F1"/>
    <w:rsid w:val="00CF7CA5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6F5B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49B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498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4233"/>
    <w:rsid w:val="00D44BBB"/>
    <w:rsid w:val="00D453A8"/>
    <w:rsid w:val="00D45E8B"/>
    <w:rsid w:val="00D46CDC"/>
    <w:rsid w:val="00D46DFF"/>
    <w:rsid w:val="00D47E4E"/>
    <w:rsid w:val="00D50896"/>
    <w:rsid w:val="00D50FB2"/>
    <w:rsid w:val="00D51336"/>
    <w:rsid w:val="00D51380"/>
    <w:rsid w:val="00D514F1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382"/>
    <w:rsid w:val="00D63897"/>
    <w:rsid w:val="00D63F50"/>
    <w:rsid w:val="00D645AF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2E29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85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19D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412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5F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4571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271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2C9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6F6F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694A"/>
    <w:rsid w:val="00F06FA7"/>
    <w:rsid w:val="00F07184"/>
    <w:rsid w:val="00F07454"/>
    <w:rsid w:val="00F07779"/>
    <w:rsid w:val="00F07ECD"/>
    <w:rsid w:val="00F10D5A"/>
    <w:rsid w:val="00F1187D"/>
    <w:rsid w:val="00F14205"/>
    <w:rsid w:val="00F14868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E75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0930"/>
    <w:rsid w:val="00F512CE"/>
    <w:rsid w:val="00F5130C"/>
    <w:rsid w:val="00F518F9"/>
    <w:rsid w:val="00F51A32"/>
    <w:rsid w:val="00F51EA1"/>
    <w:rsid w:val="00F52413"/>
    <w:rsid w:val="00F539D4"/>
    <w:rsid w:val="00F54251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ACB"/>
    <w:rsid w:val="00F90D55"/>
    <w:rsid w:val="00F90E26"/>
    <w:rsid w:val="00F91A82"/>
    <w:rsid w:val="00F91F21"/>
    <w:rsid w:val="00F92D61"/>
    <w:rsid w:val="00F93011"/>
    <w:rsid w:val="00F94884"/>
    <w:rsid w:val="00F9519B"/>
    <w:rsid w:val="00F95F88"/>
    <w:rsid w:val="00F976B7"/>
    <w:rsid w:val="00FA0661"/>
    <w:rsid w:val="00FA1005"/>
    <w:rsid w:val="00FA174F"/>
    <w:rsid w:val="00FA1D13"/>
    <w:rsid w:val="00FA20B0"/>
    <w:rsid w:val="00FA2497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A7BF9"/>
    <w:rsid w:val="00FB059E"/>
    <w:rsid w:val="00FB05D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9D3"/>
    <w:rsid w:val="00FC3C1E"/>
    <w:rsid w:val="00FC54A6"/>
    <w:rsid w:val="00FC7C5C"/>
    <w:rsid w:val="00FD0179"/>
    <w:rsid w:val="00FD02AF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36F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47D1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4E3C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63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3B53-B5B2-4656-AC34-25A7AF4A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Zariyat</cp:lastModifiedBy>
  <cp:revision>2</cp:revision>
  <cp:lastPrinted>2023-12-07T14:07:00Z</cp:lastPrinted>
  <dcterms:created xsi:type="dcterms:W3CDTF">2024-02-01T07:56:00Z</dcterms:created>
  <dcterms:modified xsi:type="dcterms:W3CDTF">2024-02-01T07:56:00Z</dcterms:modified>
</cp:coreProperties>
</file>